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drawings/drawing8.xml" ContentType="application/vnd.openxmlformats-officedocument.drawingml.chartshapes+xml"/>
  <Override PartName="/word/charts/chart11.xml" ContentType="application/vnd.openxmlformats-officedocument.drawingml.chart+xml"/>
  <Override PartName="/word/drawings/drawing9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91" w:rsidRPr="00767BAF" w:rsidRDefault="00767BAF" w:rsidP="00767B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767BAF">
        <w:rPr>
          <w:rFonts w:ascii="Times New Roman" w:hAnsi="Times New Roman" w:cs="Times New Roman"/>
          <w:bCs/>
          <w:color w:val="000000"/>
        </w:rPr>
        <w:t>XXII Российская научная конференция школьников «Открытие»</w:t>
      </w:r>
    </w:p>
    <w:p w:rsidR="002E4391" w:rsidRPr="00767BAF" w:rsidRDefault="002E4391" w:rsidP="00767BAF">
      <w:pPr>
        <w:spacing w:after="0"/>
        <w:jc w:val="center"/>
        <w:rPr>
          <w:rFonts w:ascii="Times New Roman" w:hAnsi="Times New Roman" w:cs="Times New Roman"/>
        </w:rPr>
      </w:pPr>
      <w:r w:rsidRPr="00767BAF">
        <w:rPr>
          <w:rFonts w:ascii="Times New Roman" w:hAnsi="Times New Roman" w:cs="Times New Roman"/>
        </w:rPr>
        <w:t>Государственное образовательное автономное учреждение дополнительного образования Ярославской области «Центр детей и юношества»</w:t>
      </w:r>
    </w:p>
    <w:p w:rsidR="002E4391" w:rsidRPr="00767BAF" w:rsidRDefault="00767BAF" w:rsidP="00767BAF">
      <w:pPr>
        <w:tabs>
          <w:tab w:val="left" w:pos="7789"/>
        </w:tabs>
        <w:spacing w:after="0"/>
      </w:pPr>
      <w:r w:rsidRPr="00767BAF">
        <w:tab/>
      </w:r>
    </w:p>
    <w:p w:rsidR="002E4391" w:rsidRDefault="002E4391" w:rsidP="002E4391">
      <w:r>
        <w:tab/>
      </w:r>
    </w:p>
    <w:p w:rsidR="002E4391" w:rsidRDefault="002E4391" w:rsidP="002E4391"/>
    <w:p w:rsidR="002E4391" w:rsidRDefault="002E4391" w:rsidP="002E4391"/>
    <w:p w:rsidR="002E4391" w:rsidRDefault="002E4391" w:rsidP="002E4391"/>
    <w:p w:rsidR="002E4391" w:rsidRDefault="002E4391" w:rsidP="002E4391"/>
    <w:p w:rsidR="002E4391" w:rsidRDefault="002E4391" w:rsidP="002E4391"/>
    <w:p w:rsidR="002E4391" w:rsidRPr="00AC0DC7" w:rsidRDefault="002E4391" w:rsidP="002E4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AC0DC7">
        <w:rPr>
          <w:rFonts w:ascii="Times New Roman" w:hAnsi="Times New Roman" w:cs="Times New Roman"/>
          <w:sz w:val="24"/>
          <w:szCs w:val="24"/>
        </w:rPr>
        <w:t>Номинация «</w:t>
      </w:r>
      <w:r w:rsidR="00767BAF">
        <w:rPr>
          <w:rFonts w:ascii="Times New Roman" w:hAnsi="Times New Roman" w:cs="Times New Roman"/>
          <w:sz w:val="24"/>
          <w:szCs w:val="24"/>
        </w:rPr>
        <w:t>Экология</w:t>
      </w:r>
      <w:r w:rsidRPr="00AC0DC7">
        <w:rPr>
          <w:rFonts w:ascii="Times New Roman" w:hAnsi="Times New Roman" w:cs="Times New Roman"/>
          <w:sz w:val="24"/>
          <w:szCs w:val="24"/>
        </w:rPr>
        <w:t>»</w:t>
      </w:r>
    </w:p>
    <w:p w:rsidR="00C618D1" w:rsidRPr="00241236" w:rsidRDefault="00C618D1" w:rsidP="002E43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1236">
        <w:rPr>
          <w:rFonts w:ascii="Times New Roman" w:hAnsi="Times New Roman" w:cs="Times New Roman"/>
          <w:b/>
          <w:sz w:val="36"/>
          <w:szCs w:val="36"/>
        </w:rPr>
        <w:t xml:space="preserve">Оценка качества воды прудов Ярославского зоопарка </w:t>
      </w:r>
    </w:p>
    <w:p w:rsidR="002E4391" w:rsidRPr="00B823BA" w:rsidRDefault="002E4391" w:rsidP="002E43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E4391" w:rsidRDefault="002E4391" w:rsidP="002E4391"/>
    <w:p w:rsidR="002E4391" w:rsidRDefault="002E4391" w:rsidP="002E4391"/>
    <w:p w:rsidR="002E4391" w:rsidRDefault="002E4391" w:rsidP="002E4391"/>
    <w:p w:rsidR="002E4391" w:rsidRPr="00643092" w:rsidRDefault="002E4391" w:rsidP="002E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09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Автор: Березников Роман, 7</w:t>
      </w:r>
      <w:r w:rsidRPr="00643092">
        <w:rPr>
          <w:rFonts w:ascii="Times New Roman" w:hAnsi="Times New Roman" w:cs="Times New Roman"/>
          <w:sz w:val="24"/>
          <w:szCs w:val="24"/>
        </w:rPr>
        <w:t xml:space="preserve"> класс </w:t>
      </w:r>
    </w:p>
    <w:p w:rsidR="002E4391" w:rsidRPr="00643092" w:rsidRDefault="002E4391" w:rsidP="002E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092">
        <w:rPr>
          <w:rFonts w:ascii="Times New Roman" w:hAnsi="Times New Roman" w:cs="Times New Roman"/>
          <w:sz w:val="24"/>
          <w:szCs w:val="24"/>
        </w:rPr>
        <w:t>ГОАУ ДО ЯО «Центр детей и юношества»</w:t>
      </w:r>
    </w:p>
    <w:p w:rsidR="002E4391" w:rsidRPr="00643092" w:rsidRDefault="002E4391" w:rsidP="002E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092">
        <w:rPr>
          <w:rFonts w:ascii="Times New Roman" w:hAnsi="Times New Roman" w:cs="Times New Roman"/>
          <w:sz w:val="24"/>
          <w:szCs w:val="24"/>
        </w:rPr>
        <w:t xml:space="preserve">   </w:t>
      </w:r>
      <w:r w:rsidR="00756FD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43092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</w:p>
    <w:p w:rsidR="002E4391" w:rsidRPr="00643092" w:rsidRDefault="002E4391" w:rsidP="002E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092">
        <w:rPr>
          <w:rFonts w:ascii="Times New Roman" w:hAnsi="Times New Roman" w:cs="Times New Roman"/>
          <w:sz w:val="24"/>
          <w:szCs w:val="24"/>
        </w:rPr>
        <w:t xml:space="preserve">Скибина Любовь  Витальевна, </w:t>
      </w:r>
    </w:p>
    <w:p w:rsidR="002E4391" w:rsidRPr="00820CDB" w:rsidRDefault="002E4391" w:rsidP="00820C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0CDB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</w:p>
    <w:p w:rsidR="002E4391" w:rsidRPr="00820CDB" w:rsidRDefault="002E4391" w:rsidP="00820C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0CDB">
        <w:rPr>
          <w:rFonts w:ascii="Times New Roman" w:hAnsi="Times New Roman" w:cs="Times New Roman"/>
          <w:sz w:val="24"/>
          <w:szCs w:val="24"/>
        </w:rPr>
        <w:t>ГОАУ ДО ЯО «Центр детей и юношества»</w:t>
      </w:r>
    </w:p>
    <w:p w:rsidR="00820CDB" w:rsidRPr="00820CDB" w:rsidRDefault="00820CDB" w:rsidP="00820C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0CDB">
        <w:rPr>
          <w:rFonts w:ascii="Times New Roman" w:hAnsi="Times New Roman" w:cs="Times New Roman"/>
          <w:sz w:val="24"/>
          <w:szCs w:val="24"/>
        </w:rPr>
        <w:t xml:space="preserve">Консультант: Петухова  Анастасия Александровна, </w:t>
      </w:r>
    </w:p>
    <w:p w:rsidR="002E4391" w:rsidRPr="00820CDB" w:rsidRDefault="00756FD9" w:rsidP="00820C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лабораторией</w:t>
      </w:r>
      <w:r w:rsidR="00820CDB" w:rsidRPr="00820CDB">
        <w:rPr>
          <w:rFonts w:ascii="Times New Roman" w:hAnsi="Times New Roman" w:cs="Times New Roman"/>
          <w:sz w:val="24"/>
          <w:szCs w:val="24"/>
        </w:rPr>
        <w:t xml:space="preserve"> Ярославского зоопарка</w:t>
      </w:r>
      <w:r w:rsidR="002E4391" w:rsidRPr="00820C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4391" w:rsidRPr="00820CDB" w:rsidRDefault="002E4391" w:rsidP="00820C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4391" w:rsidRDefault="002E4391" w:rsidP="002E4391"/>
    <w:p w:rsidR="002E4391" w:rsidRDefault="002E4391" w:rsidP="002E4391"/>
    <w:p w:rsidR="002E4391" w:rsidRDefault="002E4391" w:rsidP="002E4391"/>
    <w:p w:rsidR="002E4391" w:rsidRDefault="002E4391" w:rsidP="002E4391"/>
    <w:p w:rsidR="002E4391" w:rsidRDefault="002E4391" w:rsidP="002E4391"/>
    <w:p w:rsidR="00767BAF" w:rsidRDefault="00767BAF" w:rsidP="002E4391"/>
    <w:p w:rsidR="002E4391" w:rsidRDefault="002E4391" w:rsidP="002E4391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г. Ярославль, 2018</w:t>
      </w:r>
    </w:p>
    <w:p w:rsidR="002E4391" w:rsidRDefault="002E4391" w:rsidP="002E439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67BAF" w:rsidRDefault="00767BAF" w:rsidP="002E439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67BAF" w:rsidRDefault="00767BAF" w:rsidP="002E439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E4391" w:rsidRPr="002E4391" w:rsidRDefault="002E4391" w:rsidP="002E4391">
      <w:pPr>
        <w:jc w:val="center"/>
        <w:outlineLvl w:val="0"/>
        <w:rPr>
          <w:rFonts w:ascii="Times New Roman" w:hAnsi="Times New Roman" w:cs="Times New Roman"/>
        </w:rPr>
      </w:pPr>
      <w:r w:rsidRPr="00D01874">
        <w:rPr>
          <w:rFonts w:ascii="Times New Roman" w:hAnsi="Times New Roman"/>
          <w:sz w:val="24"/>
          <w:szCs w:val="24"/>
        </w:rPr>
        <w:t>СОДЕРЖАНИЕ</w:t>
      </w:r>
    </w:p>
    <w:p w:rsidR="002E4391" w:rsidRPr="00526FBC" w:rsidRDefault="00526FBC" w:rsidP="00526FBC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E4391" w:rsidRPr="00526FBC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</w:t>
      </w:r>
      <w:r w:rsidR="00FE1766">
        <w:rPr>
          <w:rFonts w:ascii="Times New Roman" w:hAnsi="Times New Roman" w:cs="Times New Roman"/>
          <w:sz w:val="24"/>
          <w:szCs w:val="24"/>
        </w:rPr>
        <w:t>…….</w:t>
      </w:r>
      <w:r w:rsidR="002E4391" w:rsidRPr="00526FBC">
        <w:rPr>
          <w:rFonts w:ascii="Times New Roman" w:hAnsi="Times New Roman" w:cs="Times New Roman"/>
          <w:sz w:val="24"/>
          <w:szCs w:val="24"/>
        </w:rPr>
        <w:t>3 стр.</w:t>
      </w:r>
    </w:p>
    <w:p w:rsidR="002E4391" w:rsidRPr="00526FBC" w:rsidRDefault="00526FBC" w:rsidP="00526F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4391" w:rsidRPr="00526FBC">
        <w:rPr>
          <w:rFonts w:ascii="Times New Roman" w:hAnsi="Times New Roman" w:cs="Times New Roman"/>
          <w:sz w:val="24"/>
          <w:szCs w:val="24"/>
        </w:rPr>
        <w:t>1.1. Цель и задачи………………………………………………………...</w:t>
      </w:r>
      <w:r w:rsidR="00FE1766">
        <w:rPr>
          <w:rFonts w:ascii="Times New Roman" w:hAnsi="Times New Roman" w:cs="Times New Roman"/>
          <w:sz w:val="24"/>
          <w:szCs w:val="24"/>
        </w:rPr>
        <w:t>.....</w:t>
      </w:r>
      <w:r w:rsidR="002E4391" w:rsidRPr="00526FBC">
        <w:rPr>
          <w:rFonts w:ascii="Times New Roman" w:hAnsi="Times New Roman" w:cs="Times New Roman"/>
          <w:sz w:val="24"/>
          <w:szCs w:val="24"/>
        </w:rPr>
        <w:t>3 стр.</w:t>
      </w:r>
    </w:p>
    <w:p w:rsidR="002E4391" w:rsidRPr="00526FBC" w:rsidRDefault="00526FBC" w:rsidP="00526F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4391" w:rsidRPr="00526FBC">
        <w:rPr>
          <w:rFonts w:ascii="Times New Roman" w:hAnsi="Times New Roman" w:cs="Times New Roman"/>
          <w:sz w:val="24"/>
          <w:szCs w:val="24"/>
        </w:rPr>
        <w:t>1.2. Обзор литературы…………………………………………………....</w:t>
      </w:r>
      <w:r w:rsidR="00FE1766">
        <w:rPr>
          <w:rFonts w:ascii="Times New Roman" w:hAnsi="Times New Roman" w:cs="Times New Roman"/>
          <w:sz w:val="24"/>
          <w:szCs w:val="24"/>
        </w:rPr>
        <w:t>....</w:t>
      </w:r>
      <w:r w:rsidR="002E4391" w:rsidRPr="00526FBC">
        <w:rPr>
          <w:rFonts w:ascii="Times New Roman" w:hAnsi="Times New Roman" w:cs="Times New Roman"/>
          <w:sz w:val="24"/>
          <w:szCs w:val="24"/>
        </w:rPr>
        <w:t>3  стр.</w:t>
      </w:r>
    </w:p>
    <w:p w:rsidR="00526FBC" w:rsidRPr="00526FBC" w:rsidRDefault="00526FBC" w:rsidP="00526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26FBC">
        <w:rPr>
          <w:rFonts w:ascii="Times New Roman" w:hAnsi="Times New Roman" w:cs="Times New Roman"/>
          <w:sz w:val="24"/>
          <w:szCs w:val="24"/>
        </w:rPr>
        <w:t>1.2.1. Общая характеристика пруд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E1766">
        <w:rPr>
          <w:rFonts w:ascii="Times New Roman" w:hAnsi="Times New Roman" w:cs="Times New Roman"/>
          <w:sz w:val="24"/>
          <w:szCs w:val="24"/>
        </w:rPr>
        <w:t>3 стр.</w:t>
      </w:r>
    </w:p>
    <w:p w:rsidR="00526FBC" w:rsidRPr="00526FBC" w:rsidRDefault="00526FBC" w:rsidP="00526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26FBC">
        <w:rPr>
          <w:rFonts w:ascii="Times New Roman" w:hAnsi="Times New Roman" w:cs="Times New Roman"/>
          <w:sz w:val="24"/>
          <w:szCs w:val="24"/>
        </w:rPr>
        <w:t>1.2.2. Обитатели пруд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455C9">
        <w:rPr>
          <w:rFonts w:ascii="Times New Roman" w:hAnsi="Times New Roman" w:cs="Times New Roman"/>
          <w:sz w:val="24"/>
          <w:szCs w:val="24"/>
        </w:rPr>
        <w:t>.</w:t>
      </w:r>
      <w:r w:rsidR="00FE1766">
        <w:rPr>
          <w:rFonts w:ascii="Times New Roman" w:hAnsi="Times New Roman" w:cs="Times New Roman"/>
          <w:sz w:val="24"/>
          <w:szCs w:val="24"/>
        </w:rPr>
        <w:t>4 стр.</w:t>
      </w:r>
    </w:p>
    <w:p w:rsidR="00526FBC" w:rsidRPr="00526FBC" w:rsidRDefault="00526FBC" w:rsidP="00526F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26FBC">
        <w:rPr>
          <w:rFonts w:ascii="Times New Roman" w:hAnsi="Times New Roman" w:cs="Times New Roman"/>
          <w:sz w:val="24"/>
          <w:szCs w:val="24"/>
        </w:rPr>
        <w:t>1.2.3. Негативные факторы, влияющие на состояние воды в водоемах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E1766">
        <w:rPr>
          <w:rFonts w:ascii="Times New Roman" w:hAnsi="Times New Roman" w:cs="Times New Roman"/>
          <w:sz w:val="24"/>
          <w:szCs w:val="24"/>
        </w:rPr>
        <w:t>4 стр.</w:t>
      </w:r>
    </w:p>
    <w:p w:rsidR="00526FBC" w:rsidRPr="00526FBC" w:rsidRDefault="00526FBC" w:rsidP="00526F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26FBC">
        <w:rPr>
          <w:rFonts w:ascii="Times New Roman" w:hAnsi="Times New Roman" w:cs="Times New Roman"/>
          <w:sz w:val="24"/>
          <w:szCs w:val="24"/>
        </w:rPr>
        <w:t xml:space="preserve">1.2.4. Мероприятия, проводимые сотрудниками Ярославского </w:t>
      </w:r>
      <w:r>
        <w:rPr>
          <w:rFonts w:ascii="Times New Roman" w:hAnsi="Times New Roman" w:cs="Times New Roman"/>
          <w:sz w:val="24"/>
          <w:szCs w:val="24"/>
        </w:rPr>
        <w:t>зоопарка</w:t>
      </w:r>
      <w:r w:rsidR="00FE1766">
        <w:rPr>
          <w:rFonts w:ascii="Times New Roman" w:hAnsi="Times New Roman" w:cs="Times New Roman"/>
          <w:sz w:val="24"/>
          <w:szCs w:val="24"/>
        </w:rPr>
        <w:t>.5 стр.</w:t>
      </w:r>
    </w:p>
    <w:p w:rsidR="002E4391" w:rsidRPr="00526FBC" w:rsidRDefault="00526FBC" w:rsidP="00526F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26FBC">
        <w:rPr>
          <w:rFonts w:ascii="Times New Roman" w:hAnsi="Times New Roman" w:cs="Times New Roman"/>
          <w:sz w:val="24"/>
          <w:szCs w:val="24"/>
        </w:rPr>
        <w:t>2. Основная часть</w:t>
      </w:r>
      <w:r w:rsidR="002E4391" w:rsidRPr="00526FBC">
        <w:rPr>
          <w:rFonts w:ascii="Times New Roman" w:hAnsi="Times New Roman" w:cs="Times New Roman"/>
          <w:sz w:val="24"/>
          <w:szCs w:val="24"/>
        </w:rPr>
        <w:t>……………………………………….....</w:t>
      </w:r>
      <w:r w:rsidR="00FE1766">
        <w:rPr>
          <w:rFonts w:ascii="Times New Roman" w:hAnsi="Times New Roman" w:cs="Times New Roman"/>
          <w:sz w:val="24"/>
          <w:szCs w:val="24"/>
        </w:rPr>
        <w:t>...........................</w:t>
      </w:r>
      <w:r w:rsidR="00264FB0">
        <w:rPr>
          <w:rFonts w:ascii="Times New Roman" w:hAnsi="Times New Roman" w:cs="Times New Roman"/>
          <w:sz w:val="24"/>
          <w:szCs w:val="24"/>
        </w:rPr>
        <w:t>5</w:t>
      </w:r>
      <w:r w:rsidR="002E4391" w:rsidRPr="00526FBC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526FBC" w:rsidRPr="00526FBC" w:rsidRDefault="00526FBC" w:rsidP="00526F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526FBC">
        <w:rPr>
          <w:rFonts w:ascii="Times New Roman" w:hAnsi="Times New Roman" w:cs="Times New Roman"/>
          <w:bCs/>
          <w:sz w:val="24"/>
          <w:szCs w:val="24"/>
        </w:rPr>
        <w:t>2.1. Материалы и оборудование……………………………………</w:t>
      </w:r>
      <w:r w:rsidR="007455C9">
        <w:rPr>
          <w:rFonts w:ascii="Times New Roman" w:hAnsi="Times New Roman" w:cs="Times New Roman"/>
          <w:bCs/>
          <w:sz w:val="24"/>
          <w:szCs w:val="24"/>
        </w:rPr>
        <w:t>………6 стр.</w:t>
      </w:r>
    </w:p>
    <w:p w:rsidR="002E4391" w:rsidRPr="00526FBC" w:rsidRDefault="00526FBC" w:rsidP="00526FBC">
      <w:pPr>
        <w:spacing w:after="0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26FBC">
        <w:rPr>
          <w:rFonts w:ascii="Times New Roman" w:hAnsi="Times New Roman" w:cs="Times New Roman"/>
          <w:sz w:val="24"/>
          <w:szCs w:val="24"/>
        </w:rPr>
        <w:t>2.2</w:t>
      </w:r>
      <w:r w:rsidR="002E4391" w:rsidRPr="00526FBC">
        <w:rPr>
          <w:rFonts w:ascii="Times New Roman" w:hAnsi="Times New Roman" w:cs="Times New Roman"/>
          <w:sz w:val="24"/>
          <w:szCs w:val="24"/>
        </w:rPr>
        <w:t>. Методика исследования………………………………………………</w:t>
      </w:r>
      <w:r w:rsidR="007455C9">
        <w:rPr>
          <w:rFonts w:ascii="Times New Roman" w:hAnsi="Times New Roman" w:cs="Times New Roman"/>
          <w:sz w:val="24"/>
          <w:szCs w:val="24"/>
        </w:rPr>
        <w:t>..6</w:t>
      </w:r>
      <w:r w:rsidR="002E4391" w:rsidRPr="00526FBC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2E4391" w:rsidRPr="00526FBC" w:rsidRDefault="00526FBC" w:rsidP="00526FBC">
      <w:pPr>
        <w:spacing w:after="0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26FBC">
        <w:rPr>
          <w:rFonts w:ascii="Times New Roman" w:hAnsi="Times New Roman" w:cs="Times New Roman"/>
          <w:sz w:val="24"/>
          <w:szCs w:val="24"/>
        </w:rPr>
        <w:t>2.3</w:t>
      </w:r>
      <w:r w:rsidR="002E4391" w:rsidRPr="00526FBC">
        <w:rPr>
          <w:rFonts w:ascii="Times New Roman" w:hAnsi="Times New Roman" w:cs="Times New Roman"/>
          <w:sz w:val="24"/>
          <w:szCs w:val="24"/>
        </w:rPr>
        <w:t>. Результаты и их обсуждение…………………………………………</w:t>
      </w:r>
      <w:r w:rsidR="007455C9">
        <w:rPr>
          <w:rFonts w:ascii="Times New Roman" w:hAnsi="Times New Roman" w:cs="Times New Roman"/>
          <w:sz w:val="24"/>
          <w:szCs w:val="24"/>
        </w:rPr>
        <w:t>..7</w:t>
      </w:r>
      <w:r w:rsidR="002E4391" w:rsidRPr="00526FBC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2E4391" w:rsidRPr="00526FBC" w:rsidRDefault="00526FBC" w:rsidP="00526F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4391" w:rsidRPr="00526FBC">
        <w:rPr>
          <w:rFonts w:ascii="Times New Roman" w:hAnsi="Times New Roman" w:cs="Times New Roman"/>
          <w:sz w:val="24"/>
          <w:szCs w:val="24"/>
        </w:rPr>
        <w:t>3. Вы</w:t>
      </w:r>
      <w:r w:rsidR="00264FB0">
        <w:rPr>
          <w:rFonts w:ascii="Times New Roman" w:hAnsi="Times New Roman" w:cs="Times New Roman"/>
          <w:sz w:val="24"/>
          <w:szCs w:val="24"/>
        </w:rPr>
        <w:t>воды……………………………………………………………………11</w:t>
      </w:r>
      <w:r w:rsidR="002E4391" w:rsidRPr="00526FBC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2E4391" w:rsidRPr="00526FBC" w:rsidRDefault="00526FBC" w:rsidP="00526F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4391" w:rsidRPr="00526FBC">
        <w:rPr>
          <w:rFonts w:ascii="Times New Roman" w:hAnsi="Times New Roman" w:cs="Times New Roman"/>
          <w:sz w:val="24"/>
          <w:szCs w:val="24"/>
        </w:rPr>
        <w:t>4.</w:t>
      </w:r>
      <w:r w:rsidRPr="00526FBC">
        <w:rPr>
          <w:rFonts w:ascii="Times New Roman" w:hAnsi="Times New Roman" w:cs="Times New Roman"/>
          <w:sz w:val="24"/>
          <w:szCs w:val="24"/>
        </w:rPr>
        <w:t xml:space="preserve"> Источники информации…………………………</w:t>
      </w:r>
      <w:r w:rsidR="00264FB0">
        <w:rPr>
          <w:rFonts w:ascii="Times New Roman" w:hAnsi="Times New Roman" w:cs="Times New Roman"/>
          <w:sz w:val="24"/>
          <w:szCs w:val="24"/>
        </w:rPr>
        <w:t>………………………12</w:t>
      </w:r>
      <w:r w:rsidR="002E4391" w:rsidRPr="00526FBC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2E4391" w:rsidRPr="00526FBC" w:rsidRDefault="00526FBC" w:rsidP="00526F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4391" w:rsidRPr="00526FBC">
        <w:rPr>
          <w:rFonts w:ascii="Times New Roman" w:hAnsi="Times New Roman" w:cs="Times New Roman"/>
          <w:sz w:val="24"/>
          <w:szCs w:val="24"/>
        </w:rPr>
        <w:t>5. Приложение……………………………………………………………</w:t>
      </w:r>
      <w:r w:rsidR="00264FB0">
        <w:rPr>
          <w:rFonts w:ascii="Times New Roman" w:hAnsi="Times New Roman" w:cs="Times New Roman"/>
          <w:sz w:val="24"/>
          <w:szCs w:val="24"/>
        </w:rPr>
        <w:t>…13</w:t>
      </w:r>
      <w:r w:rsidR="002E4391" w:rsidRPr="00526FBC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2E4391" w:rsidRPr="00526FBC" w:rsidRDefault="002E4391" w:rsidP="00526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691C" w:rsidRPr="00526FBC" w:rsidRDefault="00A5691C" w:rsidP="00526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4391" w:rsidRPr="00767BAF" w:rsidRDefault="00767BAF" w:rsidP="00767BAF">
      <w:pPr>
        <w:spacing w:line="240" w:lineRule="auto"/>
        <w:ind w:left="-567" w:firstLine="92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ВВЕДЕНИЕ</w:t>
      </w:r>
    </w:p>
    <w:p w:rsidR="002833FE" w:rsidRPr="00767BAF" w:rsidRDefault="008D2995" w:rsidP="00767BAF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7B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0A54E9" w:rsidRPr="0076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14D7E" w:rsidRPr="00767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людей жить в больших городах привело к появлению большого числа людей, которые имеют слабое представление о жизни животных. Возможность познакомиться с жизнь</w:t>
      </w:r>
      <w:r w:rsidR="000A54E9" w:rsidRPr="00767BA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14D7E" w:rsidRPr="0076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ликом представителей фауны не только своей местности, но и других стран мира дают зоопарки. </w:t>
      </w:r>
      <w:r w:rsidR="00214D7E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ри этом очень важно, по мнению большинства ведущих экспертов, чтобы </w:t>
      </w:r>
      <w:r w:rsidR="000A54E9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комство с животными проходило в условиях обитания его в среде максимально приближенной </w:t>
      </w:r>
      <w:proofErr w:type="gramStart"/>
      <w:r w:rsidR="000A54E9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="000A54E9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тественной.</w:t>
      </w:r>
      <w:r w:rsidR="000A54E9" w:rsidRPr="0076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условия создаются в зоопарках ландшафтного типа.  И такой зоопарк впервые  был создан  в России в 2008 году</w:t>
      </w:r>
      <w:r w:rsidR="0093163F" w:rsidRPr="00767BA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 стал Ярославский зоопарк.</w:t>
      </w:r>
      <w:r w:rsidR="0093163F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0647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ая</w:t>
      </w:r>
      <w:r w:rsidR="0093163F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ощадь зоопарка  </w:t>
      </w:r>
      <w:r w:rsidR="00AE0647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93163F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123 гектаров</w:t>
      </w:r>
      <w:r w:rsidR="00AE0647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>) позволяет создать  условия  для содержания животных близкие к условиям дикой природы.</w:t>
      </w:r>
      <w:r w:rsidR="00DA4FD8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DA4FD8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прекрасно устроились</w:t>
      </w:r>
      <w:r w:rsidR="00525C7E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блюды, зебры, белые львы, медведи, ламы, страусы, кенгуру, гепарды и другие животные.  </w:t>
      </w:r>
      <w:proofErr w:type="gramEnd"/>
    </w:p>
    <w:p w:rsidR="002E4391" w:rsidRPr="00767BAF" w:rsidRDefault="002833FE" w:rsidP="00767BAF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525C7E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>На территории зоопарка располагаются 3 пруда, обитателями которых стали многочисленные виды водоплавающих птиц и  даже байкальский тюлень или нерпа.</w:t>
      </w:r>
      <w:r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C7E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 п</w:t>
      </w:r>
      <w:r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>руды меня и заинтересовали</w:t>
      </w:r>
      <w:r w:rsidR="00525C7E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сем известно, что пруды – это водоемы с непроточной водой, то есть вода в них стоячая. </w:t>
      </w:r>
      <w:r w:rsidR="0058798E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этом в летний период здесь </w:t>
      </w:r>
      <w:r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итает большое количество водоплавающих птиц из коллекции зоопарка и, кроме того, прилетают дикие птицы, которые тоже находят здесь приют. </w:t>
      </w:r>
      <w:r w:rsidR="00B87F64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аличии такого большого числа водоплавающих птиц, отсутствии достаточной аэрации, вода в прудах может быть сильно загрязнена. </w:t>
      </w:r>
      <w:r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никает </w:t>
      </w:r>
      <w:r w:rsidR="00B87F64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яд </w:t>
      </w:r>
      <w:r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</w:t>
      </w:r>
      <w:r w:rsidR="00B87F64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>ов:</w:t>
      </w:r>
      <w:r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во качество воды в прудах</w:t>
      </w:r>
      <w:r w:rsidR="00B87F64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ак живется  в ней ее обитателям</w:t>
      </w:r>
      <w:r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B87F64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а качества воды прудов для Ярославского зоопарка очень актуальна. Ведь от этого зависит состояние здоровья ее обитателей: уток, гу</w:t>
      </w:r>
      <w:r w:rsidR="00EE23D0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>сей, лебедей и ос</w:t>
      </w:r>
      <w:r w:rsidR="00DA4FD8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нно нерпы, </w:t>
      </w:r>
      <w:r w:rsidR="004376BE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я</w:t>
      </w:r>
      <w:r w:rsidR="00DA4FD8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стых б</w:t>
      </w:r>
      <w:r w:rsidR="00EE23D0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>айкальских вод.</w:t>
      </w:r>
      <w:r w:rsidR="00B87F64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23D0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 этим</w:t>
      </w:r>
      <w:r w:rsidR="00B87F64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798E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 </w:t>
      </w:r>
      <w:r w:rsidR="00EE23D0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о </w:t>
      </w:r>
      <w:r w:rsidR="0058798E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сти исследование качества во</w:t>
      </w:r>
      <w:r w:rsidR="00DA4FD8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ы прудов Ярославского зоопарка и установить насколько сотрудникам зоопарка удается создавать </w:t>
      </w:r>
      <w:r w:rsidR="004376BE" w:rsidRPr="00767BAF">
        <w:rPr>
          <w:rFonts w:ascii="Times New Roman" w:hAnsi="Times New Roman" w:cs="Times New Roman"/>
          <w:sz w:val="24"/>
          <w:szCs w:val="24"/>
          <w:shd w:val="clear" w:color="auto" w:fill="FFFFFF"/>
        </w:rPr>
        <w:t>комфортные условия для жизни околоводных и водных животных.</w:t>
      </w:r>
    </w:p>
    <w:p w:rsidR="002E4391" w:rsidRPr="00767BAF" w:rsidRDefault="002E4391" w:rsidP="00767BAF">
      <w:pPr>
        <w:spacing w:after="0" w:line="240" w:lineRule="auto"/>
        <w:ind w:left="-567" w:firstLine="92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67BAF">
        <w:rPr>
          <w:rFonts w:ascii="Times New Roman" w:hAnsi="Times New Roman"/>
          <w:b/>
          <w:sz w:val="24"/>
          <w:szCs w:val="24"/>
        </w:rPr>
        <w:t>1.1. ЦЕЛЬ И ЗАДАЧИ</w:t>
      </w:r>
    </w:p>
    <w:p w:rsidR="002E4391" w:rsidRPr="00767BAF" w:rsidRDefault="002E4391" w:rsidP="00767BAF">
      <w:pPr>
        <w:spacing w:after="0" w:line="240" w:lineRule="auto"/>
        <w:ind w:left="-567" w:firstLine="927"/>
        <w:jc w:val="center"/>
        <w:rPr>
          <w:rFonts w:ascii="Times New Roman" w:hAnsi="Times New Roman" w:cs="Times New Roman"/>
          <w:sz w:val="24"/>
          <w:szCs w:val="24"/>
        </w:rPr>
      </w:pPr>
      <w:r w:rsidRPr="00767BAF">
        <w:rPr>
          <w:rFonts w:ascii="Times New Roman" w:eastAsia="Times New Roman" w:hAnsi="Times New Roman"/>
          <w:b/>
          <w:sz w:val="24"/>
          <w:szCs w:val="24"/>
          <w:lang w:eastAsia="ru-RU"/>
        </w:rPr>
        <w:t>Цель исследования:</w:t>
      </w:r>
      <w:r w:rsidRPr="00767B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6421" w:rsidRPr="00767BAF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ь </w:t>
      </w:r>
      <w:r w:rsidR="00C618D1" w:rsidRPr="00767BAF">
        <w:rPr>
          <w:rFonts w:ascii="Times New Roman" w:hAnsi="Times New Roman" w:cs="Times New Roman"/>
          <w:sz w:val="24"/>
          <w:szCs w:val="24"/>
        </w:rPr>
        <w:t>о</w:t>
      </w:r>
      <w:r w:rsidR="00F46421" w:rsidRPr="00767BAF">
        <w:rPr>
          <w:rFonts w:ascii="Times New Roman" w:hAnsi="Times New Roman" w:cs="Times New Roman"/>
          <w:sz w:val="24"/>
          <w:szCs w:val="24"/>
        </w:rPr>
        <w:t>ценку</w:t>
      </w:r>
      <w:r w:rsidR="00C618D1" w:rsidRPr="00767BAF">
        <w:rPr>
          <w:rFonts w:ascii="Times New Roman" w:hAnsi="Times New Roman" w:cs="Times New Roman"/>
          <w:sz w:val="24"/>
          <w:szCs w:val="24"/>
        </w:rPr>
        <w:t xml:space="preserve"> качества воды прудов Ярославского зоопарка</w:t>
      </w:r>
      <w:r w:rsidR="00F46421" w:rsidRPr="00767BAF">
        <w:rPr>
          <w:rFonts w:ascii="Times New Roman" w:hAnsi="Times New Roman" w:cs="Times New Roman"/>
          <w:sz w:val="24"/>
          <w:szCs w:val="24"/>
        </w:rPr>
        <w:t>.</w:t>
      </w:r>
    </w:p>
    <w:p w:rsidR="002E4391" w:rsidRPr="00767BAF" w:rsidRDefault="002E4391" w:rsidP="00767BAF">
      <w:pPr>
        <w:spacing w:after="0" w:line="240" w:lineRule="auto"/>
        <w:ind w:left="-567" w:firstLine="927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7BAF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EB6A04" w:rsidRPr="00767BAF" w:rsidRDefault="00EB6A04" w:rsidP="00767BAF">
      <w:pPr>
        <w:numPr>
          <w:ilvl w:val="0"/>
          <w:numId w:val="2"/>
        </w:numPr>
        <w:spacing w:after="0" w:line="240" w:lineRule="auto"/>
        <w:ind w:left="-567" w:firstLine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AF">
        <w:rPr>
          <w:rFonts w:ascii="Times New Roman" w:eastAsia="Times New Roman" w:hAnsi="Times New Roman"/>
          <w:sz w:val="24"/>
          <w:szCs w:val="24"/>
          <w:lang w:eastAsia="ru-RU"/>
        </w:rPr>
        <w:t>Прове</w:t>
      </w:r>
      <w:r w:rsidR="00F46421" w:rsidRPr="00767BA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E23D0" w:rsidRPr="00767BAF">
        <w:rPr>
          <w:rFonts w:ascii="Times New Roman" w:eastAsia="Times New Roman" w:hAnsi="Times New Roman"/>
          <w:sz w:val="24"/>
          <w:szCs w:val="24"/>
          <w:lang w:eastAsia="ru-RU"/>
        </w:rPr>
        <w:t>ти описание исследуемых прудов</w:t>
      </w:r>
      <w:r w:rsidRPr="00767B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4391" w:rsidRPr="00767BAF" w:rsidRDefault="00EB6A04" w:rsidP="00767BAF">
      <w:pPr>
        <w:numPr>
          <w:ilvl w:val="0"/>
          <w:numId w:val="2"/>
        </w:numPr>
        <w:spacing w:after="0" w:line="240" w:lineRule="auto"/>
        <w:ind w:left="-567" w:firstLine="9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7B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вести отбор проб из прудов, расположенных   на </w:t>
      </w:r>
      <w:r w:rsidR="002E4391" w:rsidRPr="00767BA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Ярославского зоопарка.</w:t>
      </w:r>
    </w:p>
    <w:p w:rsidR="00EB6A04" w:rsidRPr="00767BAF" w:rsidRDefault="00EB6A04" w:rsidP="00767BAF">
      <w:pPr>
        <w:numPr>
          <w:ilvl w:val="0"/>
          <w:numId w:val="2"/>
        </w:numPr>
        <w:spacing w:after="0" w:line="240" w:lineRule="auto"/>
        <w:ind w:left="-567" w:firstLine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исследование воды по </w:t>
      </w:r>
      <w:r w:rsidR="00EE23D0" w:rsidRPr="00767BA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лептическим и физико-химическим </w:t>
      </w:r>
      <w:r w:rsidRPr="00767BAF">
        <w:rPr>
          <w:rFonts w:ascii="Times New Roman" w:eastAsia="Times New Roman" w:hAnsi="Times New Roman"/>
          <w:sz w:val="24"/>
          <w:szCs w:val="24"/>
          <w:lang w:eastAsia="ru-RU"/>
        </w:rPr>
        <w:t>показателям</w:t>
      </w:r>
    </w:p>
    <w:p w:rsidR="002E4391" w:rsidRPr="00767BAF" w:rsidRDefault="00EB6A04" w:rsidP="00767BAF">
      <w:pPr>
        <w:numPr>
          <w:ilvl w:val="0"/>
          <w:numId w:val="2"/>
        </w:numPr>
        <w:spacing w:after="0" w:line="240" w:lineRule="auto"/>
        <w:ind w:left="-567" w:firstLine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AF">
        <w:rPr>
          <w:rFonts w:ascii="Times New Roman" w:eastAsia="Times New Roman" w:hAnsi="Times New Roman"/>
          <w:sz w:val="24"/>
          <w:szCs w:val="24"/>
          <w:lang w:eastAsia="ru-RU"/>
        </w:rPr>
        <w:t>Дать оценку качества воды и возможности проживания водных животных и водоплавающих птиц.</w:t>
      </w:r>
    </w:p>
    <w:p w:rsidR="0015517A" w:rsidRPr="00767BAF" w:rsidRDefault="00EE23D0" w:rsidP="00767BAF">
      <w:pPr>
        <w:pStyle w:val="p8"/>
        <w:spacing w:before="0" w:beforeAutospacing="0" w:after="0" w:afterAutospacing="0"/>
        <w:ind w:left="-567" w:firstLine="927"/>
        <w:jc w:val="center"/>
        <w:rPr>
          <w:rStyle w:val="s1"/>
          <w:rFonts w:eastAsiaTheme="majorEastAsia"/>
          <w:b/>
        </w:rPr>
      </w:pPr>
      <w:r w:rsidRPr="00767BAF">
        <w:rPr>
          <w:rStyle w:val="s1"/>
          <w:rFonts w:eastAsiaTheme="majorEastAsia"/>
          <w:b/>
        </w:rPr>
        <w:t xml:space="preserve">1.2. </w:t>
      </w:r>
      <w:r w:rsidR="00526FBC" w:rsidRPr="00767BAF">
        <w:rPr>
          <w:rStyle w:val="s1"/>
          <w:rFonts w:eastAsiaTheme="majorEastAsia"/>
          <w:b/>
        </w:rPr>
        <w:t>ОБЗОР ЛИТЕРАТУРЫ</w:t>
      </w:r>
    </w:p>
    <w:p w:rsidR="0015517A" w:rsidRPr="00767BAF" w:rsidRDefault="0015517A" w:rsidP="00767BAF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AF">
        <w:rPr>
          <w:rFonts w:ascii="Times New Roman" w:hAnsi="Times New Roman" w:cs="Times New Roman"/>
          <w:b/>
          <w:sz w:val="24"/>
          <w:szCs w:val="24"/>
        </w:rPr>
        <w:t>1.2.</w:t>
      </w:r>
      <w:r w:rsidR="006D3EFE" w:rsidRPr="00767BAF">
        <w:rPr>
          <w:rFonts w:ascii="Times New Roman" w:hAnsi="Times New Roman" w:cs="Times New Roman"/>
          <w:b/>
          <w:sz w:val="24"/>
          <w:szCs w:val="24"/>
        </w:rPr>
        <w:t>1. Общая характеристика прудов</w:t>
      </w:r>
    </w:p>
    <w:p w:rsidR="0015517A" w:rsidRPr="00767BAF" w:rsidRDefault="0015517A" w:rsidP="00767BAF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67BAF">
        <w:rPr>
          <w:rFonts w:ascii="Times New Roman" w:hAnsi="Times New Roman" w:cs="Times New Roman"/>
          <w:sz w:val="24"/>
          <w:szCs w:val="24"/>
        </w:rPr>
        <w:t>На территории Ярославского зоопарка располагается 3 водоема искусственного происхождения</w:t>
      </w:r>
      <w:r w:rsidR="00AE2EAB" w:rsidRPr="00767BAF">
        <w:rPr>
          <w:rFonts w:ascii="Times New Roman" w:hAnsi="Times New Roman" w:cs="Times New Roman"/>
          <w:sz w:val="24"/>
          <w:szCs w:val="24"/>
        </w:rPr>
        <w:t xml:space="preserve">. </w:t>
      </w:r>
      <w:r w:rsidRPr="00767BAF">
        <w:rPr>
          <w:rFonts w:ascii="Times New Roman" w:hAnsi="Times New Roman" w:cs="Times New Roman"/>
          <w:sz w:val="24"/>
          <w:szCs w:val="24"/>
        </w:rPr>
        <w:t>Водоемы непроточные,  уровень  воды в них поддерживается за счет подкачки ее с помощью насоса, установленного на 3-ем водоеме. Подкачка воды происходит по мере необходимости, преимущественно летом, когда, за счет испарения, уровень воды заметно понижается.</w:t>
      </w:r>
      <w:r w:rsidR="00C500C0" w:rsidRPr="00767BAF">
        <w:rPr>
          <w:rFonts w:ascii="Times New Roman" w:hAnsi="Times New Roman" w:cs="Times New Roman"/>
          <w:sz w:val="24"/>
          <w:szCs w:val="24"/>
        </w:rPr>
        <w:t xml:space="preserve"> В зимний период </w:t>
      </w:r>
      <w:r w:rsidR="00675834" w:rsidRPr="00767BAF">
        <w:rPr>
          <w:rFonts w:ascii="Times New Roman" w:hAnsi="Times New Roman" w:cs="Times New Roman"/>
          <w:sz w:val="24"/>
          <w:szCs w:val="24"/>
        </w:rPr>
        <w:t>устана</w:t>
      </w:r>
      <w:r w:rsidR="00C500C0" w:rsidRPr="00767BAF">
        <w:rPr>
          <w:rFonts w:ascii="Times New Roman" w:hAnsi="Times New Roman" w:cs="Times New Roman"/>
          <w:sz w:val="24"/>
          <w:szCs w:val="24"/>
        </w:rPr>
        <w:t>вливаются специальные устройства (аэраторы), позволяющие водоему не замерзать.</w:t>
      </w:r>
      <w:r w:rsidRPr="00767BAF">
        <w:rPr>
          <w:rFonts w:ascii="Times New Roman" w:hAnsi="Times New Roman" w:cs="Times New Roman"/>
          <w:sz w:val="24"/>
          <w:szCs w:val="24"/>
        </w:rPr>
        <w:t xml:space="preserve"> </w:t>
      </w:r>
      <w:r w:rsidR="00AE2EAB" w:rsidRPr="00767BAF">
        <w:rPr>
          <w:rFonts w:ascii="Times New Roman" w:hAnsi="Times New Roman" w:cs="Times New Roman"/>
          <w:sz w:val="24"/>
          <w:szCs w:val="24"/>
        </w:rPr>
        <w:t>Глубина водоемов колеблется от 2,5 до 6 метров.</w:t>
      </w:r>
      <w:r w:rsidR="006D3EFE" w:rsidRPr="00767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3EFE" w:rsidRPr="00767BAF">
        <w:rPr>
          <w:rFonts w:ascii="Times New Roman" w:hAnsi="Times New Roman" w:cs="Times New Roman"/>
          <w:sz w:val="24"/>
          <w:szCs w:val="24"/>
        </w:rPr>
        <w:t>Площадь зеркала 1 пруда – 3220 кв. м</w:t>
      </w:r>
      <w:r w:rsidR="00BF56D8" w:rsidRPr="00767BAF">
        <w:rPr>
          <w:rFonts w:ascii="Times New Roman" w:hAnsi="Times New Roman" w:cs="Times New Roman"/>
          <w:sz w:val="24"/>
          <w:szCs w:val="24"/>
        </w:rPr>
        <w:t xml:space="preserve"> (0,322 га)</w:t>
      </w:r>
      <w:r w:rsidR="006D3EFE" w:rsidRPr="00767BAF">
        <w:rPr>
          <w:rFonts w:ascii="Times New Roman" w:hAnsi="Times New Roman" w:cs="Times New Roman"/>
          <w:sz w:val="24"/>
          <w:szCs w:val="24"/>
        </w:rPr>
        <w:t>, 2 пруда – 6850 кв. м</w:t>
      </w:r>
      <w:r w:rsidR="00BF56D8" w:rsidRPr="00767BAF">
        <w:rPr>
          <w:rFonts w:ascii="Times New Roman" w:hAnsi="Times New Roman" w:cs="Times New Roman"/>
          <w:sz w:val="24"/>
          <w:szCs w:val="24"/>
        </w:rPr>
        <w:t xml:space="preserve"> (0,685 га)</w:t>
      </w:r>
      <w:r w:rsidR="006D3EFE" w:rsidRPr="00767BAF">
        <w:rPr>
          <w:rFonts w:ascii="Times New Roman" w:hAnsi="Times New Roman" w:cs="Times New Roman"/>
          <w:sz w:val="24"/>
          <w:szCs w:val="24"/>
        </w:rPr>
        <w:t>, 3 пруда – 6000 кв. м</w:t>
      </w:r>
      <w:r w:rsidR="00BF56D8" w:rsidRPr="00767BAF">
        <w:rPr>
          <w:rFonts w:ascii="Times New Roman" w:hAnsi="Times New Roman" w:cs="Times New Roman"/>
          <w:sz w:val="24"/>
          <w:szCs w:val="24"/>
        </w:rPr>
        <w:t xml:space="preserve"> (0,6 га)</w:t>
      </w:r>
      <w:r w:rsidR="006D3EFE" w:rsidRPr="00767B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517A" w:rsidRPr="00767BAF" w:rsidRDefault="006D3EFE" w:rsidP="00767BAF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AF">
        <w:rPr>
          <w:rFonts w:ascii="Times New Roman" w:hAnsi="Times New Roman" w:cs="Times New Roman"/>
          <w:b/>
          <w:sz w:val="24"/>
          <w:szCs w:val="24"/>
        </w:rPr>
        <w:t>1.2.2. Обитатели прудов</w:t>
      </w:r>
    </w:p>
    <w:p w:rsidR="0015517A" w:rsidRPr="00767BAF" w:rsidRDefault="006D3EFE" w:rsidP="00767BAF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67BAF">
        <w:rPr>
          <w:rFonts w:ascii="Times New Roman" w:hAnsi="Times New Roman" w:cs="Times New Roman"/>
          <w:sz w:val="24"/>
          <w:szCs w:val="24"/>
        </w:rPr>
        <w:t>Ихтиофауна всех водоемов одинакова и представлена следующими обитателями: караси, белые амуры, окуни, карпы зеркальные и карпы обыкновенные</w:t>
      </w:r>
      <w:r w:rsidR="0015517A" w:rsidRPr="00767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3EFE" w:rsidRPr="00767BAF" w:rsidRDefault="0015517A" w:rsidP="00767BAF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67BAF">
        <w:rPr>
          <w:rFonts w:ascii="Times New Roman" w:hAnsi="Times New Roman" w:cs="Times New Roman"/>
          <w:sz w:val="24"/>
          <w:szCs w:val="24"/>
        </w:rPr>
        <w:t>Птицы из кол</w:t>
      </w:r>
      <w:r w:rsidR="006D3EFE" w:rsidRPr="00767BAF">
        <w:rPr>
          <w:rFonts w:ascii="Times New Roman" w:hAnsi="Times New Roman" w:cs="Times New Roman"/>
          <w:sz w:val="24"/>
          <w:szCs w:val="24"/>
        </w:rPr>
        <w:t>лекции зоопарка</w:t>
      </w:r>
      <w:r w:rsidRPr="00767BAF">
        <w:rPr>
          <w:rFonts w:ascii="Times New Roman" w:hAnsi="Times New Roman" w:cs="Times New Roman"/>
          <w:sz w:val="24"/>
          <w:szCs w:val="24"/>
        </w:rPr>
        <w:t xml:space="preserve"> обитают на двух водоемах. </w:t>
      </w:r>
    </w:p>
    <w:p w:rsidR="006D3EFE" w:rsidRPr="00767BAF" w:rsidRDefault="006D3EFE" w:rsidP="00767BAF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67BAF">
        <w:rPr>
          <w:rFonts w:ascii="Times New Roman" w:hAnsi="Times New Roman" w:cs="Times New Roman"/>
          <w:b/>
          <w:sz w:val="24"/>
          <w:szCs w:val="24"/>
          <w:u w:val="single"/>
        </w:rPr>
        <w:t>Водоем</w:t>
      </w:r>
      <w:r w:rsidR="0015517A" w:rsidRPr="00767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Pr="00767BA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767BAF">
        <w:rPr>
          <w:rFonts w:ascii="Times New Roman" w:hAnsi="Times New Roman" w:cs="Times New Roman"/>
          <w:sz w:val="24"/>
          <w:szCs w:val="24"/>
        </w:rPr>
        <w:t>О</w:t>
      </w:r>
      <w:r w:rsidR="0015517A" w:rsidRPr="00767BAF">
        <w:rPr>
          <w:rFonts w:ascii="Times New Roman" w:hAnsi="Times New Roman" w:cs="Times New Roman"/>
          <w:sz w:val="24"/>
          <w:szCs w:val="24"/>
        </w:rPr>
        <w:t xml:space="preserve">битают следующие виды птиц: круглогодично – кряквы (28 голов), </w:t>
      </w:r>
      <w:proofErr w:type="spellStart"/>
      <w:r w:rsidR="0015517A" w:rsidRPr="00767BAF">
        <w:rPr>
          <w:rFonts w:ascii="Times New Roman" w:hAnsi="Times New Roman" w:cs="Times New Roman"/>
          <w:sz w:val="24"/>
          <w:szCs w:val="24"/>
        </w:rPr>
        <w:t>гуменники</w:t>
      </w:r>
      <w:proofErr w:type="spellEnd"/>
      <w:r w:rsidR="0015517A" w:rsidRPr="00767BAF">
        <w:rPr>
          <w:rFonts w:ascii="Times New Roman" w:hAnsi="Times New Roman" w:cs="Times New Roman"/>
          <w:sz w:val="24"/>
          <w:szCs w:val="24"/>
        </w:rPr>
        <w:t xml:space="preserve"> (5 голов), белолобый гусь (2 головы), американская </w:t>
      </w:r>
      <w:proofErr w:type="spellStart"/>
      <w:r w:rsidR="0015517A" w:rsidRPr="00767BAF">
        <w:rPr>
          <w:rFonts w:ascii="Times New Roman" w:hAnsi="Times New Roman" w:cs="Times New Roman"/>
          <w:sz w:val="24"/>
          <w:szCs w:val="24"/>
        </w:rPr>
        <w:t>каюга</w:t>
      </w:r>
      <w:proofErr w:type="spellEnd"/>
      <w:r w:rsidR="0015517A" w:rsidRPr="00767BAF">
        <w:rPr>
          <w:rFonts w:ascii="Times New Roman" w:hAnsi="Times New Roman" w:cs="Times New Roman"/>
          <w:sz w:val="24"/>
          <w:szCs w:val="24"/>
        </w:rPr>
        <w:t xml:space="preserve"> (4 головы), белый гусь (1 голова), ут</w:t>
      </w:r>
      <w:r w:rsidRPr="00767BAF">
        <w:rPr>
          <w:rFonts w:ascii="Times New Roman" w:hAnsi="Times New Roman" w:cs="Times New Roman"/>
          <w:sz w:val="24"/>
          <w:szCs w:val="24"/>
        </w:rPr>
        <w:t>ка индийский бегунок (3 головы).</w:t>
      </w:r>
      <w:proofErr w:type="gramEnd"/>
      <w:r w:rsidRPr="00767BAF">
        <w:rPr>
          <w:rFonts w:ascii="Times New Roman" w:hAnsi="Times New Roman" w:cs="Times New Roman"/>
          <w:sz w:val="24"/>
          <w:szCs w:val="24"/>
        </w:rPr>
        <w:t xml:space="preserve"> Вс</w:t>
      </w:r>
      <w:r w:rsidR="00675834" w:rsidRPr="00767BAF">
        <w:rPr>
          <w:rFonts w:ascii="Times New Roman" w:hAnsi="Times New Roman" w:cs="Times New Roman"/>
          <w:sz w:val="24"/>
          <w:szCs w:val="24"/>
        </w:rPr>
        <w:t>его, исключая летний период,  43 птицы</w:t>
      </w:r>
      <w:r w:rsidRPr="00767BAF">
        <w:rPr>
          <w:rFonts w:ascii="Times New Roman" w:hAnsi="Times New Roman" w:cs="Times New Roman"/>
          <w:sz w:val="24"/>
          <w:szCs w:val="24"/>
        </w:rPr>
        <w:t>.</w:t>
      </w:r>
    </w:p>
    <w:p w:rsidR="0015517A" w:rsidRPr="00767BAF" w:rsidRDefault="006D3EFE" w:rsidP="00767BAF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67BAF">
        <w:rPr>
          <w:rFonts w:ascii="Times New Roman" w:hAnsi="Times New Roman" w:cs="Times New Roman"/>
          <w:sz w:val="24"/>
          <w:szCs w:val="24"/>
        </w:rPr>
        <w:t xml:space="preserve"> В</w:t>
      </w:r>
      <w:r w:rsidR="0015517A" w:rsidRPr="00767BAF">
        <w:rPr>
          <w:rFonts w:ascii="Times New Roman" w:hAnsi="Times New Roman" w:cs="Times New Roman"/>
          <w:sz w:val="24"/>
          <w:szCs w:val="24"/>
        </w:rPr>
        <w:t xml:space="preserve"> летний период к данному поголовью прибавляются: черный лебедь (2 головы), гусь домашний </w:t>
      </w:r>
      <w:proofErr w:type="spellStart"/>
      <w:r w:rsidR="0015517A" w:rsidRPr="00767BAF">
        <w:rPr>
          <w:rFonts w:ascii="Times New Roman" w:hAnsi="Times New Roman" w:cs="Times New Roman"/>
          <w:sz w:val="24"/>
          <w:szCs w:val="24"/>
        </w:rPr>
        <w:t>линдовский</w:t>
      </w:r>
      <w:proofErr w:type="spellEnd"/>
      <w:r w:rsidR="0015517A" w:rsidRPr="00767BAF">
        <w:rPr>
          <w:rFonts w:ascii="Times New Roman" w:hAnsi="Times New Roman" w:cs="Times New Roman"/>
          <w:sz w:val="24"/>
          <w:szCs w:val="24"/>
        </w:rPr>
        <w:t xml:space="preserve"> (7 голов), пекинская утка (7 голов), мускусная утка (3 головы). Всего в летний </w:t>
      </w:r>
      <w:r w:rsidR="00675834" w:rsidRPr="00767BAF">
        <w:rPr>
          <w:rFonts w:ascii="Times New Roman" w:hAnsi="Times New Roman" w:cs="Times New Roman"/>
          <w:sz w:val="24"/>
          <w:szCs w:val="24"/>
        </w:rPr>
        <w:t>период на водоеме № 1 обитает 62</w:t>
      </w:r>
      <w:r w:rsidR="0015517A" w:rsidRPr="00767BAF">
        <w:rPr>
          <w:rFonts w:ascii="Times New Roman" w:hAnsi="Times New Roman" w:cs="Times New Roman"/>
          <w:sz w:val="24"/>
          <w:szCs w:val="24"/>
        </w:rPr>
        <w:t xml:space="preserve"> птиц</w:t>
      </w:r>
      <w:r w:rsidR="00675834" w:rsidRPr="00767BAF">
        <w:rPr>
          <w:rFonts w:ascii="Times New Roman" w:hAnsi="Times New Roman" w:cs="Times New Roman"/>
          <w:sz w:val="24"/>
          <w:szCs w:val="24"/>
        </w:rPr>
        <w:t>ы</w:t>
      </w:r>
      <w:r w:rsidR="0015517A" w:rsidRPr="00767BAF">
        <w:rPr>
          <w:rFonts w:ascii="Times New Roman" w:hAnsi="Times New Roman" w:cs="Times New Roman"/>
          <w:sz w:val="24"/>
          <w:szCs w:val="24"/>
        </w:rPr>
        <w:t>.</w:t>
      </w:r>
    </w:p>
    <w:p w:rsidR="006D3EFE" w:rsidRPr="00767BAF" w:rsidRDefault="0015517A" w:rsidP="00767BAF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67BAF">
        <w:rPr>
          <w:rFonts w:ascii="Times New Roman" w:hAnsi="Times New Roman" w:cs="Times New Roman"/>
          <w:sz w:val="24"/>
          <w:szCs w:val="24"/>
        </w:rPr>
        <w:tab/>
      </w:r>
      <w:r w:rsidR="006D3EFE" w:rsidRPr="00767BAF">
        <w:rPr>
          <w:rFonts w:ascii="Times New Roman" w:hAnsi="Times New Roman" w:cs="Times New Roman"/>
          <w:b/>
          <w:sz w:val="24"/>
          <w:szCs w:val="24"/>
          <w:u w:val="single"/>
        </w:rPr>
        <w:t>Водоем № 2.</w:t>
      </w:r>
      <w:r w:rsidR="006D3EFE" w:rsidRPr="00767B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6D3EFE" w:rsidRPr="00767BAF">
        <w:rPr>
          <w:rFonts w:ascii="Times New Roman" w:hAnsi="Times New Roman" w:cs="Times New Roman"/>
          <w:sz w:val="24"/>
          <w:szCs w:val="24"/>
        </w:rPr>
        <w:t>Круглогодично на водоеме</w:t>
      </w:r>
      <w:r w:rsidRPr="00767BAF">
        <w:rPr>
          <w:rFonts w:ascii="Times New Roman" w:hAnsi="Times New Roman" w:cs="Times New Roman"/>
          <w:sz w:val="24"/>
          <w:szCs w:val="24"/>
        </w:rPr>
        <w:t xml:space="preserve"> обитают: кряква (24 головы), лебедь-шипун (3 головы), лебедь-кликун (5 голов), лебедь-трубач (1 голова), белощекая казарка (5 голов), горный гусь (3 головы), серый гусь (1 голова), </w:t>
      </w:r>
      <w:proofErr w:type="spellStart"/>
      <w:r w:rsidRPr="00767BAF">
        <w:rPr>
          <w:rFonts w:ascii="Times New Roman" w:hAnsi="Times New Roman" w:cs="Times New Roman"/>
          <w:sz w:val="24"/>
          <w:szCs w:val="24"/>
        </w:rPr>
        <w:t>огарь</w:t>
      </w:r>
      <w:proofErr w:type="spellEnd"/>
      <w:r w:rsidRPr="00767BAF">
        <w:rPr>
          <w:rFonts w:ascii="Times New Roman" w:hAnsi="Times New Roman" w:cs="Times New Roman"/>
          <w:sz w:val="24"/>
          <w:szCs w:val="24"/>
        </w:rPr>
        <w:t xml:space="preserve"> обыкновенный (6 голов), утка индийский бегунок (3 головы)</w:t>
      </w:r>
      <w:r w:rsidR="006D3EFE" w:rsidRPr="00767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3EFE" w:rsidRPr="00767BAF">
        <w:rPr>
          <w:rFonts w:ascii="Times New Roman" w:hAnsi="Times New Roman" w:cs="Times New Roman"/>
          <w:sz w:val="24"/>
          <w:szCs w:val="24"/>
        </w:rPr>
        <w:t xml:space="preserve"> Всего, исключая летний период, </w:t>
      </w:r>
      <w:r w:rsidRPr="00767BAF">
        <w:rPr>
          <w:rFonts w:ascii="Times New Roman" w:hAnsi="Times New Roman" w:cs="Times New Roman"/>
          <w:sz w:val="24"/>
          <w:szCs w:val="24"/>
        </w:rPr>
        <w:t xml:space="preserve"> 51 голова. </w:t>
      </w:r>
    </w:p>
    <w:p w:rsidR="0015517A" w:rsidRPr="00767BAF" w:rsidRDefault="006D3EFE" w:rsidP="00767BAF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67BAF">
        <w:rPr>
          <w:rFonts w:ascii="Times New Roman" w:hAnsi="Times New Roman" w:cs="Times New Roman"/>
          <w:sz w:val="24"/>
          <w:szCs w:val="24"/>
        </w:rPr>
        <w:t xml:space="preserve">       </w:t>
      </w:r>
      <w:r w:rsidR="0015517A" w:rsidRPr="00767BAF">
        <w:rPr>
          <w:rFonts w:ascii="Times New Roman" w:hAnsi="Times New Roman" w:cs="Times New Roman"/>
          <w:sz w:val="24"/>
          <w:szCs w:val="24"/>
        </w:rPr>
        <w:t xml:space="preserve">В летний период на </w:t>
      </w:r>
      <w:r w:rsidR="00F44A21" w:rsidRPr="00767BAF">
        <w:rPr>
          <w:rFonts w:ascii="Times New Roman" w:hAnsi="Times New Roman" w:cs="Times New Roman"/>
          <w:sz w:val="24"/>
          <w:szCs w:val="24"/>
        </w:rPr>
        <w:t>огороженных участках водоема</w:t>
      </w:r>
      <w:r w:rsidR="0015517A" w:rsidRPr="00767BAF">
        <w:rPr>
          <w:rFonts w:ascii="Times New Roman" w:hAnsi="Times New Roman" w:cs="Times New Roman"/>
          <w:sz w:val="24"/>
          <w:szCs w:val="24"/>
        </w:rPr>
        <w:t xml:space="preserve"> обитают: кудрявый пеликан (2 головы), розовый фламинго (11 голов). Всего в летний период </w:t>
      </w:r>
      <w:r w:rsidR="00675834" w:rsidRPr="00767BAF">
        <w:rPr>
          <w:rFonts w:ascii="Times New Roman" w:hAnsi="Times New Roman" w:cs="Times New Roman"/>
          <w:sz w:val="24"/>
          <w:szCs w:val="24"/>
        </w:rPr>
        <w:t xml:space="preserve">на водоеме № 2 обитает 64 </w:t>
      </w:r>
      <w:r w:rsidR="0015517A" w:rsidRPr="00767BAF">
        <w:rPr>
          <w:rFonts w:ascii="Times New Roman" w:hAnsi="Times New Roman" w:cs="Times New Roman"/>
          <w:sz w:val="24"/>
          <w:szCs w:val="24"/>
        </w:rPr>
        <w:t xml:space="preserve"> птиц</w:t>
      </w:r>
      <w:r w:rsidR="00675834" w:rsidRPr="00767BAF">
        <w:rPr>
          <w:rFonts w:ascii="Times New Roman" w:hAnsi="Times New Roman" w:cs="Times New Roman"/>
          <w:sz w:val="24"/>
          <w:szCs w:val="24"/>
        </w:rPr>
        <w:t>ы</w:t>
      </w:r>
      <w:r w:rsidR="0015517A" w:rsidRPr="00767BAF">
        <w:rPr>
          <w:rFonts w:ascii="Times New Roman" w:hAnsi="Times New Roman" w:cs="Times New Roman"/>
          <w:sz w:val="24"/>
          <w:szCs w:val="24"/>
        </w:rPr>
        <w:t>.</w:t>
      </w:r>
    </w:p>
    <w:p w:rsidR="0015517A" w:rsidRPr="00767BAF" w:rsidRDefault="0015517A" w:rsidP="00767BAF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67BAF">
        <w:rPr>
          <w:rFonts w:ascii="Times New Roman" w:hAnsi="Times New Roman" w:cs="Times New Roman"/>
          <w:sz w:val="24"/>
          <w:szCs w:val="24"/>
        </w:rPr>
        <w:tab/>
        <w:t>В течение года на все водоемы зоопарка прилетают дикие птицы, учет которых не ведется.</w:t>
      </w:r>
    </w:p>
    <w:p w:rsidR="0015517A" w:rsidRPr="00767BAF" w:rsidRDefault="0015517A" w:rsidP="00767BAF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67BAF">
        <w:rPr>
          <w:rFonts w:ascii="Times New Roman" w:hAnsi="Times New Roman" w:cs="Times New Roman"/>
          <w:b/>
          <w:sz w:val="24"/>
          <w:szCs w:val="24"/>
          <w:u w:val="single"/>
        </w:rPr>
        <w:t>Водоем № 3</w:t>
      </w:r>
      <w:r w:rsidR="00F44A21" w:rsidRPr="00767BAF">
        <w:rPr>
          <w:rFonts w:ascii="Times New Roman" w:hAnsi="Times New Roman" w:cs="Times New Roman"/>
          <w:sz w:val="24"/>
          <w:szCs w:val="24"/>
        </w:rPr>
        <w:t>. К</w:t>
      </w:r>
      <w:r w:rsidRPr="00767BAF">
        <w:rPr>
          <w:rFonts w:ascii="Times New Roman" w:hAnsi="Times New Roman" w:cs="Times New Roman"/>
          <w:sz w:val="24"/>
          <w:szCs w:val="24"/>
        </w:rPr>
        <w:t xml:space="preserve">руглогодично заселен нерпой байкальской в количестве 1 гол. </w:t>
      </w:r>
    </w:p>
    <w:p w:rsidR="0015517A" w:rsidRPr="00767BAF" w:rsidRDefault="0015517A" w:rsidP="00767BAF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43090B" w:rsidRPr="00767BAF" w:rsidRDefault="00F44A21" w:rsidP="00767BAF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AF">
        <w:rPr>
          <w:rFonts w:ascii="Times New Roman" w:hAnsi="Times New Roman" w:cs="Times New Roman"/>
          <w:b/>
          <w:sz w:val="24"/>
          <w:szCs w:val="24"/>
        </w:rPr>
        <w:t>1.2.3. Негативные</w:t>
      </w:r>
      <w:r w:rsidR="0015517A" w:rsidRPr="00767BAF">
        <w:rPr>
          <w:rFonts w:ascii="Times New Roman" w:hAnsi="Times New Roman" w:cs="Times New Roman"/>
          <w:b/>
          <w:sz w:val="24"/>
          <w:szCs w:val="24"/>
        </w:rPr>
        <w:t xml:space="preserve"> факторы, влияющие на</w:t>
      </w:r>
      <w:r w:rsidRPr="00767BAF">
        <w:rPr>
          <w:rFonts w:ascii="Times New Roman" w:hAnsi="Times New Roman" w:cs="Times New Roman"/>
          <w:b/>
          <w:sz w:val="24"/>
          <w:szCs w:val="24"/>
        </w:rPr>
        <w:t xml:space="preserve"> состояние воды в водоемах</w:t>
      </w:r>
    </w:p>
    <w:p w:rsidR="0043090B" w:rsidRPr="00767BAF" w:rsidRDefault="0043090B" w:rsidP="00767BAF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</w:pPr>
      <w:r w:rsidRPr="00767BAF">
        <w:t xml:space="preserve">      Химический состав вод поверхностных водоемов определяются в основном двумя группами факторов:</w:t>
      </w:r>
    </w:p>
    <w:p w:rsidR="0043090B" w:rsidRPr="00767BAF" w:rsidRDefault="0043090B" w:rsidP="00767BAF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</w:pPr>
      <w:r w:rsidRPr="00767BAF">
        <w:t>- прямые факторы, непосредственно воздействующие на воду: состав горных пород, живые организмы, хозяйственная деятельность человека;</w:t>
      </w:r>
    </w:p>
    <w:p w:rsidR="0043090B" w:rsidRPr="00767BAF" w:rsidRDefault="0043090B" w:rsidP="00767BAF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</w:pPr>
      <w:r w:rsidRPr="00767BAF">
        <w:t>- косвенные факторы, те условия, в которых протекает взаимодействие веществ с водой: климат, рельеф, гидрологический режим, растительность, гидрогеологические и гидродинамические условия и пр.</w:t>
      </w:r>
    </w:p>
    <w:p w:rsidR="0043090B" w:rsidRPr="00767BAF" w:rsidRDefault="0043090B" w:rsidP="00767BAF">
      <w:pPr>
        <w:pStyle w:val="a3"/>
        <w:spacing w:before="0" w:beforeAutospacing="0" w:after="0" w:afterAutospacing="0"/>
        <w:ind w:left="-567" w:firstLine="927"/>
        <w:jc w:val="both"/>
      </w:pPr>
      <w:r w:rsidRPr="00767BAF">
        <w:t>Факторы, которые определяют химический состав вод</w:t>
      </w:r>
      <w:r w:rsidR="00714F77" w:rsidRPr="00767BAF">
        <w:t>ы любых поверхностных  водоемов</w:t>
      </w:r>
      <w:r w:rsidRPr="00767BAF">
        <w:t xml:space="preserve"> следующие: климатические, почвенные, литологические и гидрогеологические. </w:t>
      </w:r>
    </w:p>
    <w:p w:rsidR="0043090B" w:rsidRPr="00767BAF" w:rsidRDefault="0043090B" w:rsidP="00767BAF">
      <w:pPr>
        <w:pStyle w:val="p8"/>
        <w:spacing w:before="0" w:beforeAutospacing="0" w:after="0" w:afterAutospacing="0"/>
        <w:ind w:left="-567" w:firstLine="927"/>
        <w:jc w:val="both"/>
      </w:pPr>
      <w:r w:rsidRPr="00767BAF">
        <w:t xml:space="preserve">      Химический состав поверхностных вод определяется составом почв и составом пород, подстилающих почву. Почвы в Ярославской области - подзолистые, дерново-подзолистые, серые лесные и торфяно-болотные почвы. Почвообразующие породы  -  ледниковые, водно-ледниковые (флювиогляциальные), древнеаллювиальные и аллювиальные отложения. В основном распространены суглинки, глина, пески и супеси. Вследствие </w:t>
      </w:r>
      <w:r w:rsidRPr="00767BAF">
        <w:lastRenderedPageBreak/>
        <w:t xml:space="preserve">вымывания легкорастворимых неорганических соединений (сульфатов и хлоридов)  из подзолистых и дерново-подзолистых почв произошло формирование гидрокарбонатных  вод преимущественно малой и средней минерализации. Серые лесные  почвы за счет гумусового горизонта и суглинистого состава обладают значительной емкостью поглощения, что способствует увеличению количества растворенных солей и повышению минерализации при соответственном увеличении относительного содержания сульфатных ионов </w:t>
      </w:r>
      <w:r w:rsidR="0061360D" w:rsidRPr="00767BAF">
        <w:t>(3</w:t>
      </w:r>
      <w:r w:rsidRPr="00767BAF">
        <w:t>).</w:t>
      </w:r>
    </w:p>
    <w:p w:rsidR="0043090B" w:rsidRPr="00767BAF" w:rsidRDefault="009D0044" w:rsidP="00767BAF">
      <w:pPr>
        <w:pStyle w:val="a3"/>
        <w:spacing w:before="0" w:beforeAutospacing="0" w:after="0" w:afterAutospacing="0"/>
        <w:ind w:left="-567" w:firstLine="927"/>
        <w:jc w:val="both"/>
        <w:rPr>
          <w:shd w:val="clear" w:color="auto" w:fill="FFFFFF"/>
        </w:rPr>
      </w:pPr>
      <w:r w:rsidRPr="00767BAF">
        <w:rPr>
          <w:shd w:val="clear" w:color="auto" w:fill="FFFFFF"/>
        </w:rPr>
        <w:t xml:space="preserve">  </w:t>
      </w:r>
      <w:r w:rsidR="00714F77" w:rsidRPr="00767BAF">
        <w:rPr>
          <w:shd w:val="clear" w:color="auto" w:fill="FFFFFF"/>
        </w:rPr>
        <w:t>Климат  тоже воздействует на состояние и качество воды, например,</w:t>
      </w:r>
      <w:r w:rsidR="0043090B" w:rsidRPr="00767BAF">
        <w:rPr>
          <w:shd w:val="clear" w:color="auto" w:fill="FFFFFF"/>
        </w:rPr>
        <w:t xml:space="preserve"> частота и объём выпадающих осадков. </w:t>
      </w:r>
    </w:p>
    <w:p w:rsidR="009D0044" w:rsidRPr="00767BAF" w:rsidRDefault="009D0044" w:rsidP="00767BAF">
      <w:pPr>
        <w:pStyle w:val="a3"/>
        <w:spacing w:before="0" w:beforeAutospacing="0" w:after="0" w:afterAutospacing="0"/>
        <w:ind w:left="-567" w:firstLine="927"/>
        <w:jc w:val="both"/>
        <w:rPr>
          <w:shd w:val="clear" w:color="auto" w:fill="FFFFFF"/>
        </w:rPr>
      </w:pPr>
      <w:r w:rsidRPr="00767BAF">
        <w:rPr>
          <w:shd w:val="clear" w:color="auto" w:fill="FFFFFF"/>
        </w:rPr>
        <w:t xml:space="preserve"> </w:t>
      </w:r>
      <w:r w:rsidR="00714F77" w:rsidRPr="00767BAF">
        <w:rPr>
          <w:shd w:val="clear" w:color="auto" w:fill="FFFFFF"/>
        </w:rPr>
        <w:t>Экологическое состояние местности – один из факторов, влияние которого необходимо также учитывать. Ведь с</w:t>
      </w:r>
      <w:r w:rsidR="0043090B" w:rsidRPr="00767BAF">
        <w:rPr>
          <w:shd w:val="clear" w:color="auto" w:fill="FFFFFF"/>
        </w:rPr>
        <w:t xml:space="preserve"> дождевой водой </w:t>
      </w:r>
      <w:r w:rsidR="00714F77" w:rsidRPr="00767BAF">
        <w:rPr>
          <w:shd w:val="clear" w:color="auto" w:fill="FFFFFF"/>
        </w:rPr>
        <w:t xml:space="preserve"> в водоемы поступают частицы пыли,  микроорганизмы, растительная пыльца, споры грибов и бактерии</w:t>
      </w:r>
      <w:r w:rsidR="0043090B" w:rsidRPr="00767BAF">
        <w:rPr>
          <w:shd w:val="clear" w:color="auto" w:fill="FFFFFF"/>
        </w:rPr>
        <w:t xml:space="preserve">. </w:t>
      </w:r>
      <w:r w:rsidRPr="00767BAF">
        <w:rPr>
          <w:shd w:val="clear" w:color="auto" w:fill="FFFFFF"/>
        </w:rPr>
        <w:t>А</w:t>
      </w:r>
      <w:r w:rsidR="0043090B" w:rsidRPr="00767BAF">
        <w:rPr>
          <w:shd w:val="clear" w:color="auto" w:fill="FFFFFF"/>
        </w:rPr>
        <w:t xml:space="preserve">тмосферные выбросы с различных предприятий </w:t>
      </w:r>
      <w:r w:rsidRPr="00767BAF">
        <w:rPr>
          <w:shd w:val="clear" w:color="auto" w:fill="FFFFFF"/>
        </w:rPr>
        <w:t>вместе с осадками тоже попадают</w:t>
      </w:r>
      <w:r w:rsidR="0043090B" w:rsidRPr="00767BAF">
        <w:rPr>
          <w:shd w:val="clear" w:color="auto" w:fill="FFFFFF"/>
        </w:rPr>
        <w:t xml:space="preserve"> в воду. </w:t>
      </w:r>
    </w:p>
    <w:p w:rsidR="009D0044" w:rsidRPr="00767BAF" w:rsidRDefault="009D0044" w:rsidP="00767BAF">
      <w:pPr>
        <w:pStyle w:val="a3"/>
        <w:spacing w:before="0" w:beforeAutospacing="0" w:after="0" w:afterAutospacing="0"/>
        <w:ind w:left="-567" w:firstLine="927"/>
        <w:jc w:val="both"/>
        <w:rPr>
          <w:shd w:val="clear" w:color="auto" w:fill="FFFFFF"/>
        </w:rPr>
      </w:pPr>
      <w:r w:rsidRPr="00767BAF">
        <w:rPr>
          <w:shd w:val="clear" w:color="auto" w:fill="FFFFFF"/>
        </w:rPr>
        <w:t xml:space="preserve">  К геологическим факторам</w:t>
      </w:r>
      <w:r w:rsidR="0043090B" w:rsidRPr="00767BAF">
        <w:rPr>
          <w:shd w:val="clear" w:color="auto" w:fill="FFFFFF"/>
        </w:rPr>
        <w:t xml:space="preserve"> можно </w:t>
      </w:r>
      <w:r w:rsidRPr="00767BAF">
        <w:rPr>
          <w:shd w:val="clear" w:color="auto" w:fill="FFFFFF"/>
        </w:rPr>
        <w:t>отнести подстилающие горные породы, которые находятся вместе расположения водоема.</w:t>
      </w:r>
    </w:p>
    <w:p w:rsidR="009D0044" w:rsidRPr="00767BAF" w:rsidRDefault="0043090B" w:rsidP="00767BAF">
      <w:pPr>
        <w:pStyle w:val="a3"/>
        <w:spacing w:before="0" w:beforeAutospacing="0" w:after="0" w:afterAutospacing="0"/>
        <w:ind w:left="-567" w:firstLine="927"/>
        <w:jc w:val="both"/>
      </w:pPr>
      <w:r w:rsidRPr="00767BAF">
        <w:t>Химические пок</w:t>
      </w:r>
      <w:r w:rsidR="009D0044" w:rsidRPr="00767BAF">
        <w:t xml:space="preserve">азатели качества воды поверхностных водоемов изменяются по сезонам </w:t>
      </w:r>
      <w:r w:rsidRPr="00767BAF">
        <w:t xml:space="preserve"> года. </w:t>
      </w:r>
      <w:r w:rsidR="009D0044" w:rsidRPr="00767BAF">
        <w:t>Летом большое испарение и высокие температуры приводят к повышению концентрации неорганических и органических веществ в водоеме. Высокая температура способствует развитию водорослей, вызывающих цветение.</w:t>
      </w:r>
    </w:p>
    <w:p w:rsidR="009D0044" w:rsidRPr="00767BAF" w:rsidRDefault="009D0044" w:rsidP="00767BAF">
      <w:pPr>
        <w:pStyle w:val="a3"/>
        <w:spacing w:before="0" w:beforeAutospacing="0" w:after="0" w:afterAutospacing="0"/>
        <w:ind w:left="-567" w:firstLine="927"/>
        <w:jc w:val="both"/>
      </w:pPr>
      <w:r w:rsidRPr="00767BAF">
        <w:t xml:space="preserve">      </w:t>
      </w:r>
      <w:r w:rsidR="00C500C0" w:rsidRPr="00767BAF">
        <w:tab/>
      </w:r>
      <w:r w:rsidRPr="00767BAF">
        <w:t>В зоопарке, как особой зоне, предназначенной для приема большого числа посетителей, важным фактором становится антропогенный фактор.</w:t>
      </w:r>
    </w:p>
    <w:p w:rsidR="00C500C0" w:rsidRPr="00767BAF" w:rsidRDefault="00C500C0" w:rsidP="00767BAF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67BAF">
        <w:rPr>
          <w:rFonts w:ascii="Times New Roman" w:hAnsi="Times New Roman" w:cs="Times New Roman"/>
          <w:sz w:val="24"/>
          <w:szCs w:val="24"/>
        </w:rPr>
        <w:t>Влияние посетителей на водоемы проявляется в основном в кормлении птиц различными пищевыми продуктами, несъеденные остатки которых  падают на дно, вызывая процессы гниения.</w:t>
      </w:r>
    </w:p>
    <w:p w:rsidR="00C500C0" w:rsidRPr="00767BAF" w:rsidRDefault="00C500C0" w:rsidP="00767BAF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67BAF">
        <w:rPr>
          <w:rFonts w:ascii="Times New Roman" w:hAnsi="Times New Roman" w:cs="Times New Roman"/>
          <w:sz w:val="24"/>
          <w:szCs w:val="24"/>
        </w:rPr>
        <w:t xml:space="preserve"> Кроме этого в</w:t>
      </w:r>
      <w:r w:rsidR="009D0044" w:rsidRPr="00767BAF">
        <w:rPr>
          <w:rFonts w:ascii="Times New Roman" w:hAnsi="Times New Roman" w:cs="Times New Roman"/>
          <w:sz w:val="24"/>
          <w:szCs w:val="24"/>
        </w:rPr>
        <w:t xml:space="preserve"> зимний период времени дорожки возле водоемов посыпаются технической солью с целью устранения гололеда. По мере таяния снега, вода с этих дорожек попадает в водоем, тем самым загрязняя его.</w:t>
      </w:r>
      <w:r w:rsidRPr="00767BAF">
        <w:rPr>
          <w:rFonts w:ascii="Times New Roman" w:hAnsi="Times New Roman" w:cs="Times New Roman"/>
          <w:sz w:val="24"/>
          <w:szCs w:val="24"/>
        </w:rPr>
        <w:t xml:space="preserve"> К негативным факторам воздействия на водоемы можно отнести помещение на лед в зимний период подстилок для птиц из соломы. При таянии льда, часть соломы погружается под воду, тем самым загрязняя водоем. </w:t>
      </w:r>
    </w:p>
    <w:p w:rsidR="00767F18" w:rsidRPr="00767BAF" w:rsidRDefault="00C500C0" w:rsidP="00767BAF">
      <w:pPr>
        <w:spacing w:after="0"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67BAF">
        <w:rPr>
          <w:rFonts w:ascii="Times New Roman" w:hAnsi="Times New Roman" w:cs="Times New Roman"/>
          <w:sz w:val="24"/>
          <w:szCs w:val="24"/>
        </w:rPr>
        <w:t>Немаловажным является и влияние на качество воды самих обитателе</w:t>
      </w:r>
      <w:r w:rsidR="00587049" w:rsidRPr="00767BAF">
        <w:rPr>
          <w:rFonts w:ascii="Times New Roman" w:hAnsi="Times New Roman" w:cs="Times New Roman"/>
          <w:sz w:val="24"/>
          <w:szCs w:val="24"/>
        </w:rPr>
        <w:t xml:space="preserve">й водоемов, водоплавающих птиц.  </w:t>
      </w:r>
      <w:r w:rsidR="008C53E0" w:rsidRPr="00767BAF">
        <w:rPr>
          <w:rFonts w:ascii="Times New Roman" w:hAnsi="Times New Roman" w:cs="Times New Roman"/>
          <w:sz w:val="24"/>
          <w:szCs w:val="24"/>
        </w:rPr>
        <w:t>Исследованиями ученых установлено, что</w:t>
      </w:r>
      <w:r w:rsidR="00497DB9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итание 250 уток на один гектар пруда дает такой же эффект, как внесение 6-8 тонн навоза.  Помет ут</w:t>
      </w:r>
      <w:r w:rsidR="004376BE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  содержит</w:t>
      </w:r>
      <w:r w:rsidR="00497DB9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4376BE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6% органических веществ</w:t>
      </w:r>
      <w:r w:rsidR="00497DB9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376BE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,0% азота</w:t>
      </w:r>
      <w:r w:rsidR="00497DB9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376BE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,4% фосфорной кислоты</w:t>
      </w:r>
      <w:r w:rsidR="00497DB9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376BE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,62% калия</w:t>
      </w:r>
      <w:r w:rsidR="00497DB9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376BE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,05% натрия</w:t>
      </w:r>
      <w:r w:rsidR="00497DB9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376BE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,7% кальция</w:t>
      </w:r>
      <w:r w:rsidR="00497DB9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376BE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,35% магния</w:t>
      </w:r>
      <w:r w:rsidR="00497DB9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376BE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,35% серной кислоты</w:t>
      </w:r>
      <w:r w:rsidR="00497DB9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В воде таких водоемов повышается содержание нитратного и аммонийного азота, происходит быстрое развитие </w:t>
      </w:r>
      <w:proofErr w:type="spellStart"/>
      <w:r w:rsidR="00497DB9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вгленовых</w:t>
      </w:r>
      <w:proofErr w:type="spellEnd"/>
      <w:r w:rsidR="00497DB9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ротококковых водорослей. Происходит накопление большого количества органических вещест</w:t>
      </w:r>
      <w:r w:rsidR="00767F18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, разложение которых уменьшает</w:t>
      </w:r>
      <w:r w:rsidR="00497DB9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держание кислорода, растворенного в воде,</w:t>
      </w:r>
      <w:r w:rsidR="00767F18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м самым ухудшает</w:t>
      </w:r>
      <w:r w:rsidR="004376BE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я</w:t>
      </w:r>
      <w:r w:rsidR="00767F18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е качество. Кроме этого </w:t>
      </w:r>
      <w:r w:rsidR="004376BE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воде </w:t>
      </w:r>
      <w:r w:rsidR="00767F18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сходит развитие грибков, вызывающих инфекционные заболевания рыб и самих водоплавающих птиц. В связи с</w:t>
      </w:r>
      <w:r w:rsidR="007458EF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им количество уток, которые живут</w:t>
      </w:r>
      <w:r w:rsidR="00767F18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водоеме должно быть оптимальным, чтобы качество воды в нем соответствовало требованиям и </w:t>
      </w:r>
      <w:r w:rsidR="004376BE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худшало условия жизни</w:t>
      </w:r>
      <w:r w:rsidR="007458EF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4376BE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итающих</w:t>
      </w:r>
      <w:r w:rsidR="00767F18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воде</w:t>
      </w:r>
      <w:r w:rsidR="004376BE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и </w:t>
      </w:r>
      <w:r w:rsidR="007458EF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ее поверхности, животных</w:t>
      </w:r>
      <w:r w:rsidR="00767F18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D0044" w:rsidRPr="00767BAF" w:rsidRDefault="00767F18" w:rsidP="00767BAF">
      <w:pPr>
        <w:spacing w:after="0" w:line="240" w:lineRule="auto"/>
        <w:ind w:left="-567" w:firstLine="9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птимальным количеством уток, обитающих на водоеме, которое </w:t>
      </w:r>
      <w:r w:rsidR="004376BE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 способствовало </w:t>
      </w:r>
      <w:r w:rsidR="007458EF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ы </w:t>
      </w:r>
      <w:r w:rsidR="004376BE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худшению качества</w:t>
      </w:r>
      <w:r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д</w:t>
      </w:r>
      <w:r w:rsidR="004376BE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ы прудов, по мнению </w:t>
      </w:r>
      <w:r w:rsidR="007458EF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еных, считается </w:t>
      </w:r>
      <w:r w:rsidR="004376BE" w:rsidRPr="00767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0-250 уток на 1 гектар площади </w:t>
      </w:r>
      <w:r w:rsidR="004376BE" w:rsidRPr="00767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уда</w:t>
      </w:r>
      <w:r w:rsidR="004564FC" w:rsidRPr="00767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61360D" w:rsidRPr="00767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3</w:t>
      </w:r>
      <w:r w:rsidR="004564FC" w:rsidRPr="00767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4376BE" w:rsidRPr="00767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D0044" w:rsidRPr="00767BAF" w:rsidRDefault="007458EF" w:rsidP="00767BAF">
      <w:pPr>
        <w:pStyle w:val="a3"/>
        <w:spacing w:before="0" w:beforeAutospacing="0" w:after="0" w:afterAutospacing="0"/>
        <w:ind w:left="-567" w:firstLine="927"/>
        <w:jc w:val="both"/>
      </w:pPr>
      <w:r w:rsidRPr="00767BAF">
        <w:rPr>
          <w:b/>
        </w:rPr>
        <w:t xml:space="preserve">1.2.4. Мероприятия, проводимые сотрудниками </w:t>
      </w:r>
      <w:r w:rsidR="00FB35AB" w:rsidRPr="00767BAF">
        <w:rPr>
          <w:b/>
        </w:rPr>
        <w:t xml:space="preserve">Ярославского </w:t>
      </w:r>
      <w:r w:rsidRPr="00767BAF">
        <w:rPr>
          <w:b/>
        </w:rPr>
        <w:t>зоопарка, направленные на создание комфортных условия для жизни водных животных и водоплавающих птиц</w:t>
      </w:r>
    </w:p>
    <w:p w:rsidR="00FB35AB" w:rsidRPr="00767BAF" w:rsidRDefault="007458EF" w:rsidP="00767BAF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67BAF">
        <w:rPr>
          <w:rFonts w:ascii="Times New Roman" w:hAnsi="Times New Roman" w:cs="Times New Roman"/>
          <w:sz w:val="24"/>
          <w:szCs w:val="24"/>
        </w:rPr>
        <w:t>Сотрудники</w:t>
      </w:r>
      <w:r w:rsidR="0015517A" w:rsidRPr="00767BAF">
        <w:rPr>
          <w:rFonts w:ascii="Times New Roman" w:hAnsi="Times New Roman" w:cs="Times New Roman"/>
          <w:sz w:val="24"/>
          <w:szCs w:val="24"/>
        </w:rPr>
        <w:t xml:space="preserve"> </w:t>
      </w:r>
      <w:r w:rsidR="00FB35AB" w:rsidRPr="00767BAF">
        <w:rPr>
          <w:rFonts w:ascii="Times New Roman" w:hAnsi="Times New Roman" w:cs="Times New Roman"/>
          <w:sz w:val="24"/>
          <w:szCs w:val="24"/>
        </w:rPr>
        <w:t xml:space="preserve"> Ярославского </w:t>
      </w:r>
      <w:r w:rsidR="0015517A" w:rsidRPr="00767BAF">
        <w:rPr>
          <w:rFonts w:ascii="Times New Roman" w:hAnsi="Times New Roman" w:cs="Times New Roman"/>
          <w:sz w:val="24"/>
          <w:szCs w:val="24"/>
        </w:rPr>
        <w:t xml:space="preserve">зоопарка </w:t>
      </w:r>
      <w:r w:rsidRPr="00767BAF">
        <w:rPr>
          <w:rFonts w:ascii="Times New Roman" w:hAnsi="Times New Roman" w:cs="Times New Roman"/>
          <w:sz w:val="24"/>
          <w:szCs w:val="24"/>
        </w:rPr>
        <w:t>регулярно в  весенний, летний и осенний периоды проводят механическую очистку</w:t>
      </w:r>
      <w:r w:rsidR="0015517A" w:rsidRPr="00767BAF">
        <w:rPr>
          <w:rFonts w:ascii="Times New Roman" w:hAnsi="Times New Roman" w:cs="Times New Roman"/>
          <w:sz w:val="24"/>
          <w:szCs w:val="24"/>
        </w:rPr>
        <w:t xml:space="preserve"> водоемов. Механическая очистка от перьев птиц, веток, листвы производится посредс</w:t>
      </w:r>
      <w:r w:rsidRPr="00767BAF">
        <w:rPr>
          <w:rFonts w:ascii="Times New Roman" w:hAnsi="Times New Roman" w:cs="Times New Roman"/>
          <w:sz w:val="24"/>
          <w:szCs w:val="24"/>
        </w:rPr>
        <w:t>твом специальных сачков</w:t>
      </w:r>
      <w:r w:rsidR="0015517A" w:rsidRPr="00767BAF">
        <w:rPr>
          <w:rFonts w:ascii="Times New Roman" w:hAnsi="Times New Roman" w:cs="Times New Roman"/>
          <w:sz w:val="24"/>
          <w:szCs w:val="24"/>
        </w:rPr>
        <w:t xml:space="preserve">. </w:t>
      </w:r>
      <w:r w:rsidRPr="00767BAF">
        <w:rPr>
          <w:rFonts w:ascii="Times New Roman" w:hAnsi="Times New Roman" w:cs="Times New Roman"/>
          <w:sz w:val="24"/>
          <w:szCs w:val="24"/>
        </w:rPr>
        <w:t>Это позволяет избежать</w:t>
      </w:r>
      <w:r w:rsidR="0015517A" w:rsidRPr="00767BAF">
        <w:rPr>
          <w:rFonts w:ascii="Times New Roman" w:hAnsi="Times New Roman" w:cs="Times New Roman"/>
          <w:sz w:val="24"/>
          <w:szCs w:val="24"/>
        </w:rPr>
        <w:t xml:space="preserve"> </w:t>
      </w:r>
      <w:r w:rsidRPr="00767BAF">
        <w:rPr>
          <w:rFonts w:ascii="Times New Roman" w:hAnsi="Times New Roman" w:cs="Times New Roman"/>
          <w:sz w:val="24"/>
          <w:szCs w:val="24"/>
        </w:rPr>
        <w:t>попаданию мусора природного происхождения на дно, предотвратить</w:t>
      </w:r>
      <w:r w:rsidR="0015517A" w:rsidRPr="00767BAF">
        <w:rPr>
          <w:rFonts w:ascii="Times New Roman" w:hAnsi="Times New Roman" w:cs="Times New Roman"/>
          <w:sz w:val="24"/>
          <w:szCs w:val="24"/>
        </w:rPr>
        <w:t xml:space="preserve"> </w:t>
      </w:r>
      <w:r w:rsidRPr="00767BAF">
        <w:rPr>
          <w:rFonts w:ascii="Times New Roman" w:hAnsi="Times New Roman" w:cs="Times New Roman"/>
          <w:sz w:val="24"/>
          <w:szCs w:val="24"/>
        </w:rPr>
        <w:t xml:space="preserve"> его гниение и разложение</w:t>
      </w:r>
      <w:r w:rsidR="0015517A" w:rsidRPr="00767BAF">
        <w:rPr>
          <w:rFonts w:ascii="Times New Roman" w:hAnsi="Times New Roman" w:cs="Times New Roman"/>
          <w:sz w:val="24"/>
          <w:szCs w:val="24"/>
        </w:rPr>
        <w:t xml:space="preserve"> в воде. </w:t>
      </w:r>
      <w:r w:rsidRPr="00767BAF">
        <w:rPr>
          <w:rFonts w:ascii="Times New Roman" w:hAnsi="Times New Roman" w:cs="Times New Roman"/>
          <w:sz w:val="24"/>
          <w:szCs w:val="24"/>
        </w:rPr>
        <w:t>Кроме того в  весенние и летние месяцы ветеринарными врачами производится х</w:t>
      </w:r>
      <w:r w:rsidR="0015517A" w:rsidRPr="00767BAF">
        <w:rPr>
          <w:rFonts w:ascii="Times New Roman" w:hAnsi="Times New Roman" w:cs="Times New Roman"/>
          <w:sz w:val="24"/>
          <w:szCs w:val="24"/>
        </w:rPr>
        <w:t xml:space="preserve">имическая </w:t>
      </w:r>
      <w:r w:rsidR="0015517A" w:rsidRPr="00767BAF">
        <w:rPr>
          <w:rFonts w:ascii="Times New Roman" w:hAnsi="Times New Roman" w:cs="Times New Roman"/>
          <w:sz w:val="24"/>
          <w:szCs w:val="24"/>
        </w:rPr>
        <w:lastRenderedPageBreak/>
        <w:t xml:space="preserve">очистка </w:t>
      </w:r>
      <w:r w:rsidRPr="00767BAF">
        <w:rPr>
          <w:rFonts w:ascii="Times New Roman" w:hAnsi="Times New Roman" w:cs="Times New Roman"/>
          <w:sz w:val="24"/>
          <w:szCs w:val="24"/>
        </w:rPr>
        <w:t xml:space="preserve"> водоемов путем</w:t>
      </w:r>
      <w:r w:rsidR="0015517A" w:rsidRPr="00767BAF">
        <w:rPr>
          <w:rFonts w:ascii="Times New Roman" w:hAnsi="Times New Roman" w:cs="Times New Roman"/>
          <w:sz w:val="24"/>
          <w:szCs w:val="24"/>
        </w:rPr>
        <w:t xml:space="preserve"> заливания в воду средства «Байкал»</w:t>
      </w:r>
      <w:r w:rsidR="0061360D" w:rsidRPr="00767BAF">
        <w:rPr>
          <w:rFonts w:ascii="Times New Roman" w:hAnsi="Times New Roman" w:cs="Times New Roman"/>
          <w:sz w:val="24"/>
          <w:szCs w:val="24"/>
        </w:rPr>
        <w:t xml:space="preserve"> (12)</w:t>
      </w:r>
      <w:r w:rsidR="0061360D" w:rsidRPr="00767BAF">
        <w:rPr>
          <w:sz w:val="24"/>
          <w:szCs w:val="24"/>
        </w:rPr>
        <w:t xml:space="preserve">, </w:t>
      </w:r>
      <w:r w:rsidR="0015517A" w:rsidRPr="00767BAF">
        <w:rPr>
          <w:rFonts w:ascii="Times New Roman" w:hAnsi="Times New Roman" w:cs="Times New Roman"/>
          <w:sz w:val="24"/>
          <w:szCs w:val="24"/>
        </w:rPr>
        <w:t>которое помогает устранять цветение водоемов</w:t>
      </w:r>
      <w:r w:rsidR="00FB35AB" w:rsidRPr="00767BAF">
        <w:rPr>
          <w:rFonts w:ascii="Times New Roman" w:hAnsi="Times New Roman" w:cs="Times New Roman"/>
          <w:sz w:val="24"/>
          <w:szCs w:val="24"/>
        </w:rPr>
        <w:t xml:space="preserve"> </w:t>
      </w:r>
      <w:r w:rsidR="00A90F71" w:rsidRPr="00767BAF">
        <w:rPr>
          <w:rFonts w:ascii="Times New Roman" w:hAnsi="Times New Roman" w:cs="Times New Roman"/>
          <w:sz w:val="24"/>
          <w:szCs w:val="24"/>
        </w:rPr>
        <w:t>(см. Приложение 6</w:t>
      </w:r>
      <w:r w:rsidR="00FB35AB" w:rsidRPr="00767BA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B35AB" w:rsidRPr="00767BAF" w:rsidRDefault="00FB35AB" w:rsidP="00767BAF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67BAF">
        <w:rPr>
          <w:rFonts w:ascii="Times New Roman" w:hAnsi="Times New Roman" w:cs="Times New Roman"/>
          <w:sz w:val="24"/>
          <w:szCs w:val="24"/>
        </w:rPr>
        <w:t>В летний пе</w:t>
      </w:r>
      <w:r w:rsidR="004033C8" w:rsidRPr="00767BAF">
        <w:rPr>
          <w:rFonts w:ascii="Times New Roman" w:hAnsi="Times New Roman" w:cs="Times New Roman"/>
          <w:sz w:val="24"/>
          <w:szCs w:val="24"/>
        </w:rPr>
        <w:t>риод сотрудниками зоопарка про</w:t>
      </w:r>
      <w:r w:rsidRPr="00767BAF">
        <w:rPr>
          <w:rFonts w:ascii="Times New Roman" w:hAnsi="Times New Roman" w:cs="Times New Roman"/>
          <w:sz w:val="24"/>
          <w:szCs w:val="24"/>
        </w:rPr>
        <w:t>водится искусственное регулирование численности крякв на водоемах, что положительно сказывается на качестве его воды. Регулярно</w:t>
      </w:r>
      <w:r w:rsidR="00491473" w:rsidRPr="00767BAF">
        <w:rPr>
          <w:rFonts w:ascii="Times New Roman" w:hAnsi="Times New Roman" w:cs="Times New Roman"/>
          <w:sz w:val="24"/>
          <w:szCs w:val="24"/>
        </w:rPr>
        <w:t xml:space="preserve"> в течение всего года отбираются </w:t>
      </w:r>
      <w:r w:rsidRPr="00767BAF">
        <w:rPr>
          <w:rFonts w:ascii="Times New Roman" w:hAnsi="Times New Roman" w:cs="Times New Roman"/>
          <w:sz w:val="24"/>
          <w:szCs w:val="24"/>
        </w:rPr>
        <w:t>проб</w:t>
      </w:r>
      <w:r w:rsidR="00491473" w:rsidRPr="00767BAF">
        <w:rPr>
          <w:rFonts w:ascii="Times New Roman" w:hAnsi="Times New Roman" w:cs="Times New Roman"/>
          <w:sz w:val="24"/>
          <w:szCs w:val="24"/>
        </w:rPr>
        <w:t>ы для проведения анализа и определения  качества</w:t>
      </w:r>
      <w:r w:rsidRPr="00767BAF">
        <w:rPr>
          <w:rFonts w:ascii="Times New Roman" w:hAnsi="Times New Roman" w:cs="Times New Roman"/>
          <w:sz w:val="24"/>
          <w:szCs w:val="24"/>
        </w:rPr>
        <w:t xml:space="preserve"> воды</w:t>
      </w:r>
      <w:r w:rsidR="004033C8" w:rsidRPr="00767BAF">
        <w:rPr>
          <w:rFonts w:ascii="Times New Roman" w:hAnsi="Times New Roman" w:cs="Times New Roman"/>
          <w:sz w:val="24"/>
          <w:szCs w:val="24"/>
        </w:rPr>
        <w:t xml:space="preserve"> (</w:t>
      </w:r>
      <w:r w:rsidR="00A90F71" w:rsidRPr="00767BAF">
        <w:rPr>
          <w:rFonts w:ascii="Times New Roman" w:hAnsi="Times New Roman" w:cs="Times New Roman"/>
          <w:sz w:val="24"/>
          <w:szCs w:val="24"/>
        </w:rPr>
        <w:t>см. Приложение 5</w:t>
      </w:r>
      <w:r w:rsidR="004033C8" w:rsidRPr="00767BAF">
        <w:rPr>
          <w:rFonts w:ascii="Times New Roman" w:hAnsi="Times New Roman" w:cs="Times New Roman"/>
          <w:sz w:val="24"/>
          <w:szCs w:val="24"/>
        </w:rPr>
        <w:t>)</w:t>
      </w:r>
      <w:r w:rsidRPr="00767BAF">
        <w:rPr>
          <w:rFonts w:ascii="Times New Roman" w:hAnsi="Times New Roman" w:cs="Times New Roman"/>
          <w:sz w:val="24"/>
          <w:szCs w:val="24"/>
        </w:rPr>
        <w:t>.</w:t>
      </w:r>
    </w:p>
    <w:p w:rsidR="0015517A" w:rsidRPr="00767BAF" w:rsidRDefault="00FB35AB" w:rsidP="00767BAF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67BAF">
        <w:rPr>
          <w:rFonts w:ascii="Times New Roman" w:hAnsi="Times New Roman" w:cs="Times New Roman"/>
          <w:sz w:val="24"/>
          <w:szCs w:val="24"/>
        </w:rPr>
        <w:t>В зимний период в водоемах устанавливаются</w:t>
      </w:r>
      <w:r w:rsidR="0015517A" w:rsidRPr="00767BAF">
        <w:rPr>
          <w:rFonts w:ascii="Times New Roman" w:hAnsi="Times New Roman" w:cs="Times New Roman"/>
          <w:sz w:val="24"/>
          <w:szCs w:val="24"/>
        </w:rPr>
        <w:t xml:space="preserve"> специальные устройства (аэраторы), позволяющие </w:t>
      </w:r>
      <w:r w:rsidRPr="00767BAF">
        <w:rPr>
          <w:rFonts w:ascii="Times New Roman" w:hAnsi="Times New Roman" w:cs="Times New Roman"/>
          <w:sz w:val="24"/>
          <w:szCs w:val="24"/>
        </w:rPr>
        <w:t>воде в них не замерзать</w:t>
      </w:r>
      <w:r w:rsidR="0015517A" w:rsidRPr="00767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517A" w:rsidRPr="00767BAF" w:rsidRDefault="00491473" w:rsidP="00767BAF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67BAF">
        <w:rPr>
          <w:rFonts w:ascii="Times New Roman" w:hAnsi="Times New Roman" w:cs="Times New Roman"/>
          <w:sz w:val="24"/>
          <w:szCs w:val="24"/>
        </w:rPr>
        <w:t>Поскольку зоопарк находится в</w:t>
      </w:r>
      <w:r w:rsidR="0015517A" w:rsidRPr="00767BAF">
        <w:rPr>
          <w:rFonts w:ascii="Times New Roman" w:hAnsi="Times New Roman" w:cs="Times New Roman"/>
          <w:sz w:val="24"/>
          <w:szCs w:val="24"/>
        </w:rPr>
        <w:t xml:space="preserve"> удалении от крупных производств, влияние производственных промышленных факторов (сброс отходов </w:t>
      </w:r>
      <w:r w:rsidRPr="00767BAF">
        <w:rPr>
          <w:rFonts w:ascii="Times New Roman" w:hAnsi="Times New Roman" w:cs="Times New Roman"/>
          <w:sz w:val="24"/>
          <w:szCs w:val="24"/>
        </w:rPr>
        <w:t xml:space="preserve">и т.д.) на водоемы отсутствует. </w:t>
      </w:r>
      <w:r w:rsidR="0015517A" w:rsidRPr="00767BAF">
        <w:rPr>
          <w:rFonts w:ascii="Times New Roman" w:hAnsi="Times New Roman" w:cs="Times New Roman"/>
          <w:sz w:val="24"/>
          <w:szCs w:val="24"/>
        </w:rPr>
        <w:t xml:space="preserve">Из небольших промышленных объектов, расположенных рядом с зоопарком, можно назвать автозаправку и центр утилизации </w:t>
      </w:r>
      <w:proofErr w:type="spellStart"/>
      <w:r w:rsidR="0015517A" w:rsidRPr="00767BAF">
        <w:rPr>
          <w:rFonts w:ascii="Times New Roman" w:hAnsi="Times New Roman" w:cs="Times New Roman"/>
          <w:sz w:val="24"/>
          <w:szCs w:val="24"/>
        </w:rPr>
        <w:t>биотходов</w:t>
      </w:r>
      <w:proofErr w:type="spellEnd"/>
      <w:r w:rsidR="0015517A" w:rsidRPr="00767BAF">
        <w:rPr>
          <w:rFonts w:ascii="Times New Roman" w:hAnsi="Times New Roman" w:cs="Times New Roman"/>
          <w:sz w:val="24"/>
          <w:szCs w:val="24"/>
        </w:rPr>
        <w:t xml:space="preserve"> с северо-восточной стороны, </w:t>
      </w:r>
      <w:proofErr w:type="spellStart"/>
      <w:r w:rsidR="0015517A" w:rsidRPr="00767BAF">
        <w:rPr>
          <w:rFonts w:ascii="Times New Roman" w:hAnsi="Times New Roman" w:cs="Times New Roman"/>
          <w:sz w:val="24"/>
          <w:szCs w:val="24"/>
        </w:rPr>
        <w:t>шлакоотстойники</w:t>
      </w:r>
      <w:proofErr w:type="spellEnd"/>
      <w:r w:rsidR="0015517A" w:rsidRPr="00767BAF">
        <w:rPr>
          <w:rFonts w:ascii="Times New Roman" w:hAnsi="Times New Roman" w:cs="Times New Roman"/>
          <w:sz w:val="24"/>
          <w:szCs w:val="24"/>
        </w:rPr>
        <w:t xml:space="preserve"> на западе.</w:t>
      </w:r>
    </w:p>
    <w:p w:rsidR="00EE23D0" w:rsidRPr="00767BAF" w:rsidRDefault="00EE23D0" w:rsidP="00767BAF">
      <w:pPr>
        <w:spacing w:after="0" w:line="240" w:lineRule="auto"/>
        <w:ind w:left="-567" w:firstLine="927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BAF">
        <w:rPr>
          <w:rFonts w:ascii="Times New Roman" w:hAnsi="Times New Roman"/>
          <w:b/>
          <w:bCs/>
          <w:sz w:val="24"/>
          <w:szCs w:val="24"/>
        </w:rPr>
        <w:t>2. ОСНОВНАЯ ЧАСТЬ</w:t>
      </w:r>
    </w:p>
    <w:p w:rsidR="00EE23D0" w:rsidRPr="00767BAF" w:rsidRDefault="00EE23D0" w:rsidP="00767BAF">
      <w:pPr>
        <w:spacing w:after="0" w:line="240" w:lineRule="auto"/>
        <w:ind w:left="-567" w:firstLine="927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BAF">
        <w:rPr>
          <w:rFonts w:ascii="Times New Roman" w:hAnsi="Times New Roman"/>
          <w:b/>
          <w:bCs/>
          <w:sz w:val="24"/>
          <w:szCs w:val="24"/>
        </w:rPr>
        <w:t>2.1. МАТЕРИАЛЫ И ОБОРУДОВАНИЕ</w:t>
      </w:r>
    </w:p>
    <w:p w:rsidR="00EE23D0" w:rsidRPr="00767BAF" w:rsidRDefault="00EE23D0" w:rsidP="00767BAF">
      <w:pPr>
        <w:pStyle w:val="p8"/>
        <w:spacing w:before="0" w:beforeAutospacing="0" w:after="0" w:afterAutospacing="0"/>
        <w:ind w:left="-567" w:firstLine="927"/>
        <w:rPr>
          <w:rStyle w:val="s1"/>
          <w:rFonts w:eastAsiaTheme="majorEastAsia"/>
        </w:rPr>
      </w:pPr>
      <w:r w:rsidRPr="00767BAF">
        <w:rPr>
          <w:rStyle w:val="s1"/>
          <w:rFonts w:eastAsiaTheme="majorEastAsia"/>
        </w:rPr>
        <w:t>Для проведения исследования использовали следующее оборудование:</w:t>
      </w:r>
    </w:p>
    <w:p w:rsidR="00EE23D0" w:rsidRPr="00767BAF" w:rsidRDefault="00EE23D0" w:rsidP="00767BAF">
      <w:pPr>
        <w:pStyle w:val="p8"/>
        <w:numPr>
          <w:ilvl w:val="0"/>
          <w:numId w:val="5"/>
        </w:numPr>
        <w:spacing w:before="0" w:beforeAutospacing="0" w:after="0" w:afterAutospacing="0"/>
        <w:ind w:left="-567" w:firstLine="927"/>
        <w:rPr>
          <w:shd w:val="clear" w:color="auto" w:fill="FFFFFF"/>
        </w:rPr>
      </w:pPr>
      <w:r w:rsidRPr="00767BAF">
        <w:t xml:space="preserve">Пробоотборник - </w:t>
      </w:r>
      <w:proofErr w:type="spellStart"/>
      <w:r w:rsidRPr="00767BAF">
        <w:rPr>
          <w:shd w:val="clear" w:color="auto" w:fill="FFFFFF"/>
        </w:rPr>
        <w:t>Пробоотборная</w:t>
      </w:r>
      <w:proofErr w:type="spellEnd"/>
      <w:r w:rsidRPr="00767BAF">
        <w:rPr>
          <w:shd w:val="clear" w:color="auto" w:fill="FFFFFF"/>
        </w:rPr>
        <w:t xml:space="preserve"> система ПЭ-1220</w:t>
      </w:r>
    </w:p>
    <w:p w:rsidR="00491473" w:rsidRPr="00767BAF" w:rsidRDefault="00491473" w:rsidP="00767BAF">
      <w:pPr>
        <w:pStyle w:val="p8"/>
        <w:numPr>
          <w:ilvl w:val="0"/>
          <w:numId w:val="5"/>
        </w:numPr>
        <w:spacing w:before="0" w:beforeAutospacing="0" w:after="0" w:afterAutospacing="0"/>
        <w:ind w:left="-567" w:firstLine="927"/>
        <w:rPr>
          <w:rFonts w:eastAsiaTheme="majorEastAsia"/>
        </w:rPr>
      </w:pPr>
      <w:r w:rsidRPr="00767BAF">
        <w:rPr>
          <w:shd w:val="clear" w:color="auto" w:fill="FFFFFF"/>
        </w:rPr>
        <w:t>Бутыли, емкостью 1,5 литра для отбора проб</w:t>
      </w:r>
    </w:p>
    <w:p w:rsidR="00EE23D0" w:rsidRPr="00767BAF" w:rsidRDefault="00EE23D0" w:rsidP="00767BAF">
      <w:pPr>
        <w:pStyle w:val="p8"/>
        <w:numPr>
          <w:ilvl w:val="0"/>
          <w:numId w:val="5"/>
        </w:numPr>
        <w:spacing w:before="0" w:beforeAutospacing="0" w:after="0" w:afterAutospacing="0"/>
        <w:ind w:left="-567" w:firstLine="927"/>
        <w:rPr>
          <w:rFonts w:eastAsiaTheme="majorEastAsia"/>
        </w:rPr>
      </w:pPr>
      <w:r w:rsidRPr="00767BAF">
        <w:rPr>
          <w:shd w:val="clear" w:color="auto" w:fill="FFFFFF"/>
        </w:rPr>
        <w:t>Колориметр фотоэлектрический КФК-2</w:t>
      </w:r>
    </w:p>
    <w:p w:rsidR="00EE23D0" w:rsidRPr="00767BAF" w:rsidRDefault="00EE23D0" w:rsidP="00767BAF">
      <w:pPr>
        <w:pStyle w:val="p8"/>
        <w:numPr>
          <w:ilvl w:val="0"/>
          <w:numId w:val="5"/>
        </w:numPr>
        <w:spacing w:before="0" w:beforeAutospacing="0" w:after="0" w:afterAutospacing="0"/>
        <w:ind w:left="-567" w:firstLine="927"/>
        <w:rPr>
          <w:rFonts w:eastAsiaTheme="majorEastAsia"/>
        </w:rPr>
      </w:pPr>
      <w:r w:rsidRPr="00767BAF">
        <w:rPr>
          <w:shd w:val="clear" w:color="auto" w:fill="FFFFFF"/>
        </w:rPr>
        <w:t xml:space="preserve">Кондуктометр </w:t>
      </w:r>
      <w:proofErr w:type="gramStart"/>
      <w:r w:rsidRPr="00767BAF">
        <w:rPr>
          <w:shd w:val="clear" w:color="auto" w:fill="FFFFFF"/>
        </w:rPr>
        <w:t>ОК</w:t>
      </w:r>
      <w:proofErr w:type="gramEnd"/>
      <w:r w:rsidRPr="00767BAF">
        <w:rPr>
          <w:shd w:val="clear" w:color="auto" w:fill="FFFFFF"/>
        </w:rPr>
        <w:t xml:space="preserve"> 102/1</w:t>
      </w:r>
    </w:p>
    <w:p w:rsidR="00EE23D0" w:rsidRPr="00767BAF" w:rsidRDefault="00EE23D0" w:rsidP="00767BAF">
      <w:pPr>
        <w:pStyle w:val="p8"/>
        <w:numPr>
          <w:ilvl w:val="0"/>
          <w:numId w:val="5"/>
        </w:numPr>
        <w:spacing w:before="0" w:beforeAutospacing="0" w:after="0" w:afterAutospacing="0"/>
        <w:ind w:left="-567" w:firstLine="927"/>
        <w:rPr>
          <w:rFonts w:eastAsiaTheme="majorEastAsia"/>
        </w:rPr>
      </w:pPr>
      <w:r w:rsidRPr="00767BAF">
        <w:rPr>
          <w:shd w:val="clear" w:color="auto" w:fill="FFFFFF"/>
        </w:rPr>
        <w:t xml:space="preserve">Пламенный фотометр </w:t>
      </w:r>
      <w:r w:rsidRPr="00767BAF">
        <w:rPr>
          <w:shd w:val="clear" w:color="auto" w:fill="FFFFFF"/>
          <w:lang w:val="en-US"/>
        </w:rPr>
        <w:t>FLAPHO 4</w:t>
      </w:r>
    </w:p>
    <w:p w:rsidR="00EE23D0" w:rsidRPr="00767BAF" w:rsidRDefault="00EE23D0" w:rsidP="00767BAF">
      <w:pPr>
        <w:pStyle w:val="p8"/>
        <w:numPr>
          <w:ilvl w:val="0"/>
          <w:numId w:val="5"/>
        </w:numPr>
        <w:spacing w:before="0" w:beforeAutospacing="0" w:after="0" w:afterAutospacing="0"/>
        <w:ind w:left="-567" w:firstLine="927"/>
        <w:rPr>
          <w:rFonts w:eastAsiaTheme="majorEastAsia"/>
        </w:rPr>
      </w:pPr>
      <w:r w:rsidRPr="00767BAF">
        <w:rPr>
          <w:shd w:val="clear" w:color="auto" w:fill="FFFFFF"/>
        </w:rPr>
        <w:t>рН-метр</w:t>
      </w:r>
    </w:p>
    <w:p w:rsidR="00EE23D0" w:rsidRPr="00767BAF" w:rsidRDefault="00EE23D0" w:rsidP="00767BAF">
      <w:pPr>
        <w:pStyle w:val="p8"/>
        <w:spacing w:before="0" w:beforeAutospacing="0" w:after="0" w:afterAutospacing="0"/>
        <w:ind w:left="-567" w:firstLine="927"/>
        <w:jc w:val="both"/>
        <w:rPr>
          <w:shd w:val="clear" w:color="auto" w:fill="FFFFFF"/>
        </w:rPr>
      </w:pPr>
      <w:r w:rsidRPr="00767BAF">
        <w:rPr>
          <w:shd w:val="clear" w:color="auto" w:fill="FFFFFF"/>
        </w:rPr>
        <w:t xml:space="preserve">        Материалом для исследов</w:t>
      </w:r>
      <w:r w:rsidR="00491473" w:rsidRPr="00767BAF">
        <w:rPr>
          <w:shd w:val="clear" w:color="auto" w:fill="FFFFFF"/>
        </w:rPr>
        <w:t>ан</w:t>
      </w:r>
      <w:r w:rsidR="00A90F71" w:rsidRPr="00767BAF">
        <w:rPr>
          <w:shd w:val="clear" w:color="auto" w:fill="FFFFFF"/>
        </w:rPr>
        <w:t>ия были пробы воды, отобранные  с июня по октябрь</w:t>
      </w:r>
      <w:r w:rsidR="00491473" w:rsidRPr="00767BAF">
        <w:rPr>
          <w:shd w:val="clear" w:color="auto" w:fill="FFFFFF"/>
        </w:rPr>
        <w:t xml:space="preserve"> </w:t>
      </w:r>
      <w:r w:rsidRPr="00767BAF">
        <w:rPr>
          <w:shd w:val="clear" w:color="auto" w:fill="FFFFFF"/>
        </w:rPr>
        <w:t xml:space="preserve"> 2018 года.  </w:t>
      </w:r>
    </w:p>
    <w:p w:rsidR="00EE23D0" w:rsidRPr="00767BAF" w:rsidRDefault="00EE23D0" w:rsidP="00767BAF">
      <w:pPr>
        <w:spacing w:after="0" w:line="240" w:lineRule="auto"/>
        <w:ind w:left="-567" w:firstLine="927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BAF">
        <w:rPr>
          <w:rFonts w:ascii="Times New Roman" w:hAnsi="Times New Roman"/>
          <w:b/>
          <w:bCs/>
          <w:sz w:val="24"/>
          <w:szCs w:val="24"/>
        </w:rPr>
        <w:t>2.2. МЕТОДИКА ИССЛЕДОВАНИЯ</w:t>
      </w:r>
    </w:p>
    <w:p w:rsidR="00526FBC" w:rsidRPr="00767BAF" w:rsidRDefault="00AE2EAB" w:rsidP="00767BAF">
      <w:pPr>
        <w:spacing w:after="0" w:line="240" w:lineRule="auto"/>
        <w:ind w:left="-567" w:firstLine="927"/>
        <w:jc w:val="both"/>
        <w:rPr>
          <w:rFonts w:ascii="Times New Roman" w:hAnsi="Times New Roman"/>
          <w:sz w:val="24"/>
          <w:szCs w:val="24"/>
        </w:rPr>
      </w:pPr>
      <w:r w:rsidRPr="00767BAF">
        <w:rPr>
          <w:rFonts w:ascii="Times New Roman" w:hAnsi="Times New Roman" w:cs="Times New Roman"/>
          <w:sz w:val="24"/>
          <w:szCs w:val="24"/>
        </w:rPr>
        <w:t xml:space="preserve"> </w:t>
      </w:r>
      <w:r w:rsidR="00491473" w:rsidRPr="00767BAF">
        <w:rPr>
          <w:rFonts w:ascii="Times New Roman" w:hAnsi="Times New Roman"/>
          <w:sz w:val="24"/>
          <w:szCs w:val="24"/>
        </w:rPr>
        <w:t>При выполнении исследования были использованы методы наблюдения и эксперимента</w:t>
      </w:r>
      <w:r w:rsidR="00491473" w:rsidRPr="00767BAF">
        <w:rPr>
          <w:rFonts w:ascii="Times New Roman" w:hAnsi="Times New Roman" w:cs="Times New Roman"/>
          <w:sz w:val="24"/>
          <w:szCs w:val="24"/>
        </w:rPr>
        <w:t xml:space="preserve">. </w:t>
      </w:r>
      <w:r w:rsidR="00491473" w:rsidRPr="00767BAF">
        <w:rPr>
          <w:rFonts w:ascii="Times New Roman" w:hAnsi="Times New Roman"/>
          <w:sz w:val="24"/>
          <w:szCs w:val="24"/>
        </w:rPr>
        <w:t xml:space="preserve">Пробы  воды отбирались из 3-х водоемов </w:t>
      </w:r>
      <w:proofErr w:type="gramStart"/>
      <w:r w:rsidR="00491473" w:rsidRPr="00767BAF">
        <w:rPr>
          <w:rFonts w:ascii="Times New Roman" w:hAnsi="Times New Roman"/>
          <w:sz w:val="24"/>
          <w:szCs w:val="24"/>
        </w:rPr>
        <w:t>на территории зоопарка в соответствии с требованиями к отбору проб поверхностных вод по каждому показателю</w:t>
      </w:r>
      <w:proofErr w:type="gramEnd"/>
      <w:r w:rsidR="00491473" w:rsidRPr="00767BAF">
        <w:rPr>
          <w:rFonts w:ascii="Times New Roman" w:hAnsi="Times New Roman"/>
          <w:b/>
          <w:sz w:val="24"/>
          <w:szCs w:val="24"/>
        </w:rPr>
        <w:t xml:space="preserve"> </w:t>
      </w:r>
      <w:r w:rsidR="00491473" w:rsidRPr="00767BAF">
        <w:rPr>
          <w:rFonts w:ascii="Times New Roman" w:hAnsi="Times New Roman"/>
          <w:sz w:val="24"/>
          <w:szCs w:val="24"/>
        </w:rPr>
        <w:t xml:space="preserve">с помощью пробоотборника - </w:t>
      </w:r>
      <w:proofErr w:type="spellStart"/>
      <w:r w:rsidR="00491473" w:rsidRPr="00767BAF">
        <w:rPr>
          <w:rFonts w:ascii="Times New Roman" w:hAnsi="Times New Roman"/>
          <w:sz w:val="24"/>
          <w:szCs w:val="24"/>
          <w:shd w:val="clear" w:color="auto" w:fill="FFFFFF"/>
        </w:rPr>
        <w:t>Пробоотборная</w:t>
      </w:r>
      <w:proofErr w:type="spellEnd"/>
      <w:r w:rsidR="00491473" w:rsidRPr="00767BAF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а ПЭ-1220</w:t>
      </w:r>
      <w:r w:rsidR="00491473" w:rsidRPr="00767BAF">
        <w:rPr>
          <w:rFonts w:ascii="Times New Roman" w:hAnsi="Times New Roman"/>
          <w:sz w:val="24"/>
          <w:szCs w:val="24"/>
        </w:rPr>
        <w:t xml:space="preserve"> </w:t>
      </w:r>
      <w:r w:rsidR="00A90F71" w:rsidRPr="00767BAF">
        <w:rPr>
          <w:rFonts w:ascii="Times New Roman" w:hAnsi="Times New Roman"/>
          <w:sz w:val="24"/>
          <w:szCs w:val="24"/>
        </w:rPr>
        <w:t>(см. Приложение 3</w:t>
      </w:r>
      <w:r w:rsidR="00491473" w:rsidRPr="00767BAF">
        <w:rPr>
          <w:rFonts w:ascii="Times New Roman" w:hAnsi="Times New Roman"/>
          <w:sz w:val="24"/>
          <w:szCs w:val="24"/>
        </w:rPr>
        <w:t>)</w:t>
      </w:r>
      <w:r w:rsidR="004033C8" w:rsidRPr="00767BAF">
        <w:rPr>
          <w:rFonts w:ascii="Times New Roman" w:hAnsi="Times New Roman"/>
          <w:sz w:val="24"/>
          <w:szCs w:val="24"/>
        </w:rPr>
        <w:t xml:space="preserve">. </w:t>
      </w:r>
      <w:r w:rsidR="00491473" w:rsidRPr="00767BAF">
        <w:rPr>
          <w:rFonts w:ascii="Times New Roman" w:hAnsi="Times New Roman"/>
          <w:sz w:val="24"/>
          <w:szCs w:val="24"/>
        </w:rPr>
        <w:t xml:space="preserve"> </w:t>
      </w:r>
      <w:r w:rsidRPr="00767BAF">
        <w:rPr>
          <w:rFonts w:ascii="Times New Roman" w:hAnsi="Times New Roman" w:cs="Times New Roman"/>
          <w:sz w:val="24"/>
          <w:szCs w:val="24"/>
        </w:rPr>
        <w:t>Схема расположения прудов на территории представлена в Приложении 1</w:t>
      </w:r>
      <w:r w:rsidRPr="00767BA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767BAF">
        <w:rPr>
          <w:rFonts w:ascii="Times New Roman" w:hAnsi="Times New Roman" w:cs="Times New Roman"/>
          <w:sz w:val="24"/>
          <w:szCs w:val="24"/>
        </w:rPr>
        <w:t>Цифрами на схеме обозначены номера водоемов.</w:t>
      </w:r>
      <w:r w:rsidR="00491473" w:rsidRPr="00767BAF">
        <w:rPr>
          <w:rFonts w:ascii="Times New Roman" w:hAnsi="Times New Roman"/>
          <w:sz w:val="24"/>
          <w:szCs w:val="24"/>
        </w:rPr>
        <w:t xml:space="preserve"> Качест</w:t>
      </w:r>
      <w:r w:rsidR="004033C8" w:rsidRPr="00767BAF">
        <w:rPr>
          <w:rFonts w:ascii="Times New Roman" w:hAnsi="Times New Roman"/>
          <w:sz w:val="24"/>
          <w:szCs w:val="24"/>
        </w:rPr>
        <w:t>во воды</w:t>
      </w:r>
      <w:r w:rsidR="00EE23D0" w:rsidRPr="00767BAF">
        <w:rPr>
          <w:rFonts w:ascii="Times New Roman" w:hAnsi="Times New Roman"/>
          <w:sz w:val="24"/>
          <w:szCs w:val="24"/>
        </w:rPr>
        <w:t xml:space="preserve"> исследовалось по следующим  органолептическим и физическим показателям: запах, цветность, мутность, рН, температура и электропроводность.  </w:t>
      </w:r>
      <w:proofErr w:type="gramStart"/>
      <w:r w:rsidR="00EE23D0" w:rsidRPr="00767BAF">
        <w:rPr>
          <w:rFonts w:ascii="Times New Roman" w:hAnsi="Times New Roman"/>
          <w:sz w:val="24"/>
          <w:szCs w:val="24"/>
        </w:rPr>
        <w:t>Физико-химические показатели исследования воды: общая минерализация, жесткость, общее желе</w:t>
      </w:r>
      <w:r w:rsidR="00A90F71" w:rsidRPr="00767BAF">
        <w:rPr>
          <w:rFonts w:ascii="Times New Roman" w:hAnsi="Times New Roman"/>
          <w:sz w:val="24"/>
          <w:szCs w:val="24"/>
        </w:rPr>
        <w:t xml:space="preserve">зо, содержание кислорода, аммиак, нитриты, сульфаты, </w:t>
      </w:r>
      <w:proofErr w:type="spellStart"/>
      <w:r w:rsidR="00A90F71" w:rsidRPr="00767BAF">
        <w:rPr>
          <w:rFonts w:ascii="Times New Roman" w:hAnsi="Times New Roman"/>
          <w:sz w:val="24"/>
          <w:szCs w:val="24"/>
        </w:rPr>
        <w:t>перманганатная</w:t>
      </w:r>
      <w:proofErr w:type="spellEnd"/>
      <w:r w:rsidR="00A90F71" w:rsidRPr="00767BAF">
        <w:rPr>
          <w:rFonts w:ascii="Times New Roman" w:hAnsi="Times New Roman"/>
          <w:sz w:val="24"/>
          <w:szCs w:val="24"/>
        </w:rPr>
        <w:t xml:space="preserve"> окисляемость</w:t>
      </w:r>
      <w:r w:rsidR="00EE23D0" w:rsidRPr="00767BAF">
        <w:rPr>
          <w:rFonts w:ascii="Times New Roman" w:hAnsi="Times New Roman"/>
          <w:sz w:val="24"/>
          <w:szCs w:val="24"/>
        </w:rPr>
        <w:t xml:space="preserve">, взвешенный вещества, химическое потребление кислорода </w:t>
      </w:r>
      <w:r w:rsidR="00A90F71" w:rsidRPr="00767BAF">
        <w:rPr>
          <w:rFonts w:ascii="Times New Roman" w:hAnsi="Times New Roman"/>
          <w:sz w:val="24"/>
          <w:szCs w:val="24"/>
        </w:rPr>
        <w:t>(см. Приложение 2</w:t>
      </w:r>
      <w:r w:rsidR="00EE23D0" w:rsidRPr="00767BAF">
        <w:rPr>
          <w:rFonts w:ascii="Times New Roman" w:hAnsi="Times New Roman"/>
          <w:sz w:val="24"/>
          <w:szCs w:val="24"/>
        </w:rPr>
        <w:t>).</w:t>
      </w:r>
      <w:proofErr w:type="gramEnd"/>
      <w:r w:rsidR="00EE23D0" w:rsidRPr="00767BAF">
        <w:rPr>
          <w:rFonts w:ascii="Times New Roman" w:hAnsi="Times New Roman"/>
          <w:sz w:val="24"/>
          <w:szCs w:val="24"/>
        </w:rPr>
        <w:t xml:space="preserve">  Результаты определения качества воды по каждому показателю сравнивались с предельно-допустимыми значениями показателя для поверхностных вод </w:t>
      </w:r>
      <w:r w:rsidR="00A90F71" w:rsidRPr="00767BAF">
        <w:rPr>
          <w:rFonts w:ascii="Times New Roman" w:hAnsi="Times New Roman"/>
          <w:sz w:val="24"/>
          <w:szCs w:val="24"/>
        </w:rPr>
        <w:t>(см. Приложение 4</w:t>
      </w:r>
      <w:r w:rsidR="00EE23D0" w:rsidRPr="00767BAF">
        <w:rPr>
          <w:rFonts w:ascii="Times New Roman" w:hAnsi="Times New Roman"/>
          <w:sz w:val="24"/>
          <w:szCs w:val="24"/>
        </w:rPr>
        <w:t>).</w:t>
      </w:r>
      <w:r w:rsidR="0079455B" w:rsidRPr="00767BAF">
        <w:rPr>
          <w:rFonts w:ascii="Times New Roman" w:hAnsi="Times New Roman"/>
          <w:sz w:val="24"/>
          <w:szCs w:val="24"/>
        </w:rPr>
        <w:t xml:space="preserve"> Исследование воды проводилось на базе ФГБОУ ВПО «Ярославский государственный технический университет». </w:t>
      </w:r>
    </w:p>
    <w:p w:rsidR="00FB6957" w:rsidRPr="00767BAF" w:rsidRDefault="00EE23D0" w:rsidP="00767BAF">
      <w:pPr>
        <w:spacing w:after="0" w:line="240" w:lineRule="auto"/>
        <w:ind w:left="-567" w:firstLine="927"/>
        <w:jc w:val="center"/>
        <w:rPr>
          <w:rFonts w:ascii="Times New Roman" w:hAnsi="Times New Roman"/>
          <w:b/>
          <w:sz w:val="24"/>
          <w:szCs w:val="24"/>
        </w:rPr>
      </w:pPr>
      <w:r w:rsidRPr="00767BAF">
        <w:rPr>
          <w:rFonts w:ascii="Times New Roman" w:hAnsi="Times New Roman"/>
          <w:b/>
          <w:sz w:val="24"/>
          <w:szCs w:val="24"/>
        </w:rPr>
        <w:t>2.3. РЕЗУЛЬТАТЫ И ИХ ОБСУЖДЕНИЕ</w:t>
      </w:r>
    </w:p>
    <w:p w:rsidR="00FB6957" w:rsidRPr="00767BAF" w:rsidRDefault="002A0F40" w:rsidP="00767BAF">
      <w:pPr>
        <w:spacing w:after="0" w:line="240" w:lineRule="auto"/>
        <w:ind w:left="-567" w:firstLine="92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67BAF">
        <w:rPr>
          <w:rFonts w:ascii="Times New Roman" w:hAnsi="Times New Roman"/>
          <w:bCs/>
          <w:sz w:val="24"/>
          <w:szCs w:val="24"/>
        </w:rPr>
        <w:t xml:space="preserve">Результаты </w:t>
      </w:r>
      <w:proofErr w:type="gramStart"/>
      <w:r w:rsidRPr="00767BAF">
        <w:rPr>
          <w:rFonts w:ascii="Times New Roman" w:hAnsi="Times New Roman"/>
          <w:bCs/>
          <w:sz w:val="24"/>
          <w:szCs w:val="24"/>
        </w:rPr>
        <w:t>исследования проб воды водоемов зоопарка</w:t>
      </w:r>
      <w:proofErr w:type="gramEnd"/>
      <w:r w:rsidRPr="00767BAF">
        <w:rPr>
          <w:rFonts w:ascii="Times New Roman" w:hAnsi="Times New Roman"/>
          <w:bCs/>
          <w:sz w:val="24"/>
          <w:szCs w:val="24"/>
        </w:rPr>
        <w:t xml:space="preserve"> </w:t>
      </w:r>
      <w:r w:rsidRPr="00767BAF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767BAF">
        <w:rPr>
          <w:rFonts w:ascii="Times New Roman" w:hAnsi="Times New Roman"/>
          <w:bCs/>
          <w:i/>
          <w:sz w:val="24"/>
          <w:szCs w:val="24"/>
        </w:rPr>
        <w:t>физико-химическим показателям</w:t>
      </w:r>
      <w:r w:rsidRPr="00767BAF">
        <w:rPr>
          <w:rStyle w:val="s1"/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67BAF">
        <w:rPr>
          <w:rFonts w:ascii="Times New Roman" w:hAnsi="Times New Roman"/>
          <w:bCs/>
          <w:sz w:val="24"/>
          <w:szCs w:val="24"/>
        </w:rPr>
        <w:t>представлены в таблице 1.</w:t>
      </w:r>
    </w:p>
    <w:p w:rsidR="007A721E" w:rsidRPr="00767BAF" w:rsidRDefault="00B04809" w:rsidP="00767BAF">
      <w:pPr>
        <w:spacing w:after="0" w:line="240" w:lineRule="auto"/>
        <w:ind w:left="-567" w:firstLine="927"/>
        <w:jc w:val="both"/>
        <w:rPr>
          <w:rStyle w:val="s1"/>
          <w:rFonts w:ascii="Times New Roman" w:eastAsia="Times New Roman" w:hAnsi="Times New Roman"/>
          <w:i/>
          <w:sz w:val="24"/>
          <w:szCs w:val="24"/>
          <w:lang w:eastAsia="ru-RU"/>
        </w:rPr>
      </w:pPr>
      <w:r w:rsidRPr="00767BAF">
        <w:rPr>
          <w:rFonts w:ascii="Times New Roman" w:hAnsi="Times New Roman"/>
          <w:bCs/>
          <w:i/>
          <w:sz w:val="24"/>
          <w:szCs w:val="24"/>
        </w:rPr>
        <w:t>Таблица 1</w:t>
      </w:r>
      <w:r w:rsidR="00EE1FC5" w:rsidRPr="00767BAF">
        <w:rPr>
          <w:rFonts w:ascii="Times New Roman" w:hAnsi="Times New Roman"/>
          <w:bCs/>
          <w:i/>
          <w:sz w:val="24"/>
          <w:szCs w:val="24"/>
        </w:rPr>
        <w:t>. Результаты исследования проб воды</w:t>
      </w:r>
      <w:r w:rsidR="001B21F7" w:rsidRPr="00767B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Ярославского зоопарка по </w:t>
      </w:r>
      <w:r w:rsidR="00FB6957" w:rsidRPr="00767BAF">
        <w:rPr>
          <w:rFonts w:ascii="Times New Roman" w:hAnsi="Times New Roman"/>
          <w:bCs/>
          <w:i/>
          <w:sz w:val="24"/>
          <w:szCs w:val="24"/>
        </w:rPr>
        <w:t xml:space="preserve"> физико-химическим показателям</w:t>
      </w:r>
    </w:p>
    <w:tbl>
      <w:tblPr>
        <w:tblStyle w:val="a7"/>
        <w:tblpPr w:leftFromText="180" w:rightFromText="180" w:vertAnchor="text" w:horzAnchor="page" w:tblpXSpec="center" w:tblpY="176"/>
        <w:tblW w:w="10703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00"/>
        <w:gridCol w:w="954"/>
        <w:gridCol w:w="850"/>
        <w:gridCol w:w="851"/>
        <w:gridCol w:w="992"/>
        <w:gridCol w:w="1134"/>
        <w:gridCol w:w="851"/>
        <w:gridCol w:w="993"/>
        <w:gridCol w:w="993"/>
      </w:tblGrid>
      <w:tr w:rsidR="00D34DE2" w:rsidRPr="00D34DE2" w:rsidTr="00D34DE2">
        <w:tc>
          <w:tcPr>
            <w:tcW w:w="993" w:type="dxa"/>
          </w:tcPr>
          <w:p w:rsidR="00203D1C" w:rsidRPr="00D34DE2" w:rsidRDefault="00203D1C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92" w:type="dxa"/>
          </w:tcPr>
          <w:p w:rsidR="00203D1C" w:rsidRPr="00D34DE2" w:rsidRDefault="00203D1C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03D1C" w:rsidRPr="00D34DE2" w:rsidRDefault="00203D1C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водоема</w:t>
            </w:r>
          </w:p>
        </w:tc>
        <w:tc>
          <w:tcPr>
            <w:tcW w:w="1100" w:type="dxa"/>
          </w:tcPr>
          <w:p w:rsidR="00203D1C" w:rsidRPr="00D34DE2" w:rsidRDefault="00FB6957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Кислород, мг/</w:t>
            </w:r>
            <w:r w:rsidR="00203D1C" w:rsidRPr="00D34D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54" w:type="dxa"/>
          </w:tcPr>
          <w:p w:rsidR="00203D1C" w:rsidRPr="00D34DE2" w:rsidRDefault="00203D1C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Жесткость</w:t>
            </w:r>
          </w:p>
        </w:tc>
        <w:tc>
          <w:tcPr>
            <w:tcW w:w="850" w:type="dxa"/>
          </w:tcPr>
          <w:p w:rsidR="00FB6957" w:rsidRPr="00D34DE2" w:rsidRDefault="00203D1C" w:rsidP="00041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 xml:space="preserve">Окисляемость </w:t>
            </w:r>
            <w:proofErr w:type="spellStart"/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bookmarkStart w:id="0" w:name="422"/>
            <w:proofErr w:type="spellEnd"/>
            <w:r w:rsidR="003C5BF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70285F" w:rsidRPr="0070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г</w:t>
            </w:r>
            <w:proofErr w:type="gramStart"/>
            <w:r w:rsidR="0070285F" w:rsidRPr="0070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</w:t>
            </w:r>
            <w:proofErr w:type="gramEnd"/>
            <w:r w:rsidR="0070285F" w:rsidRPr="0070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/дм</w:t>
            </w:r>
            <w:r w:rsidR="0070285F" w:rsidRPr="0070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3</w:t>
            </w:r>
            <w:bookmarkEnd w:id="0"/>
          </w:p>
        </w:tc>
        <w:tc>
          <w:tcPr>
            <w:tcW w:w="851" w:type="dxa"/>
          </w:tcPr>
          <w:p w:rsidR="00203D1C" w:rsidRDefault="00203D1C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  <w:p w:rsidR="00360893" w:rsidRPr="00D34DE2" w:rsidRDefault="00360893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в  мг /дм</w:t>
            </w:r>
            <w:r w:rsidRPr="00D34D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03D1C" w:rsidRDefault="00203D1C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  <w:p w:rsidR="00360893" w:rsidRPr="00D34DE2" w:rsidRDefault="00360893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в  мг /дм</w:t>
            </w:r>
            <w:r w:rsidRPr="00D34D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03D1C" w:rsidRDefault="00203D1C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  <w:p w:rsidR="00360893" w:rsidRPr="00D34DE2" w:rsidRDefault="00360893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в  мг /дм</w:t>
            </w:r>
            <w:r w:rsidRPr="00D34D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03D1C" w:rsidRPr="00D34DE2" w:rsidRDefault="00203D1C" w:rsidP="00FB6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2</w:t>
            </w: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34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  <w:p w:rsidR="00203D1C" w:rsidRPr="00D34DE2" w:rsidRDefault="00203D1C" w:rsidP="00FB6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в  мг /дм</w:t>
            </w:r>
            <w:r w:rsidRPr="00D34D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203D1C" w:rsidRPr="00D34DE2" w:rsidRDefault="0070285F" w:rsidP="00FB6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ПК  в м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0285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70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м</w:t>
            </w:r>
            <w:r w:rsidRPr="0070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</w:tcPr>
          <w:p w:rsidR="00203D1C" w:rsidRPr="00D34DE2" w:rsidRDefault="00203D1C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D34D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34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D34D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spellStart"/>
            <w:r w:rsidRPr="00D34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proofErr w:type="spellEnd"/>
            <w:r w:rsidRPr="00D34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D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+ </w:t>
            </w: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(общее содержание)</w:t>
            </w:r>
          </w:p>
          <w:p w:rsidR="00203D1C" w:rsidRPr="00D34DE2" w:rsidRDefault="00203D1C" w:rsidP="00041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в  мг /дм</w:t>
            </w:r>
            <w:r w:rsidRPr="00D34D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D34DE2" w:rsidRPr="00D34DE2" w:rsidTr="00D34DE2">
        <w:tc>
          <w:tcPr>
            <w:tcW w:w="993" w:type="dxa"/>
          </w:tcPr>
          <w:p w:rsidR="00203D1C" w:rsidRPr="00D34DE2" w:rsidRDefault="00203D1C" w:rsidP="00FB6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ПДК</w:t>
            </w:r>
          </w:p>
        </w:tc>
        <w:tc>
          <w:tcPr>
            <w:tcW w:w="992" w:type="dxa"/>
          </w:tcPr>
          <w:p w:rsidR="00203D1C" w:rsidRPr="00D34DE2" w:rsidRDefault="00203D1C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203D1C" w:rsidRPr="00D34DE2" w:rsidRDefault="002A0F40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 менее </w:t>
            </w:r>
            <w:r w:rsidR="00203D1C" w:rsidRPr="00D34D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4" w:type="dxa"/>
          </w:tcPr>
          <w:p w:rsidR="00203D1C" w:rsidRPr="00D34DE2" w:rsidRDefault="00203D1C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03D1C" w:rsidRPr="00D34DE2" w:rsidRDefault="003C5B77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203D1C" w:rsidRPr="00D34D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</w:tcPr>
          <w:p w:rsidR="00203D1C" w:rsidRPr="00D34DE2" w:rsidRDefault="00203D1C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1,93 (1,5 по азоту)</w:t>
            </w:r>
          </w:p>
        </w:tc>
        <w:tc>
          <w:tcPr>
            <w:tcW w:w="992" w:type="dxa"/>
          </w:tcPr>
          <w:p w:rsidR="00FB6957" w:rsidRPr="00D34DE2" w:rsidRDefault="00203D1C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203D1C" w:rsidRPr="00D34DE2" w:rsidRDefault="00203D1C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(1 по азоту)</w:t>
            </w:r>
          </w:p>
        </w:tc>
        <w:tc>
          <w:tcPr>
            <w:tcW w:w="1134" w:type="dxa"/>
          </w:tcPr>
          <w:p w:rsidR="00203D1C" w:rsidRPr="00D34DE2" w:rsidRDefault="007969E0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3F3F3"/>
              </w:rPr>
              <w:t>5</w:t>
            </w:r>
            <w:r w:rsidR="00203D1C" w:rsidRPr="00D34DE2">
              <w:rPr>
                <w:rFonts w:ascii="Times New Roman" w:hAnsi="Times New Roman" w:cs="Times New Roman"/>
                <w:sz w:val="20"/>
                <w:szCs w:val="20"/>
                <w:shd w:val="clear" w:color="auto" w:fill="F3F3F3"/>
              </w:rPr>
              <w:t>00</w:t>
            </w:r>
          </w:p>
        </w:tc>
        <w:tc>
          <w:tcPr>
            <w:tcW w:w="851" w:type="dxa"/>
          </w:tcPr>
          <w:p w:rsidR="00203D1C" w:rsidRPr="00D34DE2" w:rsidRDefault="00B04809" w:rsidP="00FB6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203D1C" w:rsidRPr="00D34DE2" w:rsidRDefault="00203D1C" w:rsidP="00FB6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203D1C" w:rsidRPr="00D34DE2" w:rsidRDefault="00203D1C" w:rsidP="00FB69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4809" w:rsidRPr="00D34DE2" w:rsidTr="005B3E55">
        <w:tc>
          <w:tcPr>
            <w:tcW w:w="993" w:type="dxa"/>
            <w:vMerge w:val="restart"/>
          </w:tcPr>
          <w:p w:rsidR="00B04809" w:rsidRPr="00D34DE2" w:rsidRDefault="00B04809" w:rsidP="00D3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992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5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1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13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B04809" w:rsidRPr="00B04809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B04809" w:rsidRPr="00D34DE2" w:rsidTr="005B3E55">
        <w:tc>
          <w:tcPr>
            <w:tcW w:w="993" w:type="dxa"/>
            <w:vMerge/>
          </w:tcPr>
          <w:p w:rsidR="00B04809" w:rsidRPr="00D34DE2" w:rsidRDefault="00B04809" w:rsidP="00D3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5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1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13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B04809" w:rsidRPr="00B04809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4</w:t>
            </w:r>
          </w:p>
        </w:tc>
      </w:tr>
      <w:tr w:rsidR="00B04809" w:rsidRPr="00D34DE2" w:rsidTr="005B3E55">
        <w:tc>
          <w:tcPr>
            <w:tcW w:w="993" w:type="dxa"/>
            <w:vMerge/>
          </w:tcPr>
          <w:p w:rsidR="00B04809" w:rsidRPr="00D34DE2" w:rsidRDefault="00B04809" w:rsidP="00D3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5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1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2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13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B04809" w:rsidRPr="00B04809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2</w:t>
            </w:r>
          </w:p>
        </w:tc>
      </w:tr>
      <w:tr w:rsidR="00B04809" w:rsidRPr="00D34DE2" w:rsidTr="005B3E55">
        <w:tc>
          <w:tcPr>
            <w:tcW w:w="993" w:type="dxa"/>
            <w:vMerge w:val="restart"/>
          </w:tcPr>
          <w:p w:rsidR="00B04809" w:rsidRPr="00D34DE2" w:rsidRDefault="00B04809" w:rsidP="00D3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992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5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1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13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B04809" w:rsidRPr="00B04809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B04809" w:rsidRPr="00D34DE2" w:rsidTr="005B3E55">
        <w:tc>
          <w:tcPr>
            <w:tcW w:w="993" w:type="dxa"/>
            <w:vMerge/>
          </w:tcPr>
          <w:p w:rsidR="00B04809" w:rsidRPr="00D34DE2" w:rsidRDefault="00B04809" w:rsidP="00D3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5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0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1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13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B04809" w:rsidRPr="00B04809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</w:tc>
      </w:tr>
      <w:tr w:rsidR="00B04809" w:rsidRPr="00D34DE2" w:rsidTr="005B3E55">
        <w:tc>
          <w:tcPr>
            <w:tcW w:w="993" w:type="dxa"/>
            <w:vMerge/>
          </w:tcPr>
          <w:p w:rsidR="00B04809" w:rsidRPr="00D34DE2" w:rsidRDefault="00B04809" w:rsidP="00D3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5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1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2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13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B04809" w:rsidRPr="00B04809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</w:tr>
      <w:tr w:rsidR="00B04809" w:rsidRPr="00D34DE2" w:rsidTr="005B3E55">
        <w:tc>
          <w:tcPr>
            <w:tcW w:w="993" w:type="dxa"/>
            <w:vMerge w:val="restart"/>
          </w:tcPr>
          <w:p w:rsidR="00B04809" w:rsidRPr="00D34DE2" w:rsidRDefault="00B04809" w:rsidP="00D3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92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5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1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B04809" w:rsidRPr="00B04809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7</w:t>
            </w:r>
          </w:p>
        </w:tc>
      </w:tr>
      <w:tr w:rsidR="00B04809" w:rsidRPr="00D34DE2" w:rsidTr="005B3E55">
        <w:tc>
          <w:tcPr>
            <w:tcW w:w="993" w:type="dxa"/>
            <w:vMerge/>
          </w:tcPr>
          <w:p w:rsidR="00B04809" w:rsidRPr="00D34DE2" w:rsidRDefault="00B04809" w:rsidP="00D3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5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1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13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B04809" w:rsidRPr="00B04809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5</w:t>
            </w:r>
          </w:p>
        </w:tc>
      </w:tr>
      <w:tr w:rsidR="00B04809" w:rsidRPr="00D34DE2" w:rsidTr="005B3E55">
        <w:tc>
          <w:tcPr>
            <w:tcW w:w="993" w:type="dxa"/>
            <w:vMerge/>
          </w:tcPr>
          <w:p w:rsidR="00B04809" w:rsidRPr="00D34DE2" w:rsidRDefault="00B04809" w:rsidP="00D3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5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3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vAlign w:val="center"/>
          </w:tcPr>
          <w:p w:rsidR="00B04809" w:rsidRPr="00B04809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B04809" w:rsidRPr="00D34DE2" w:rsidTr="005B3E55">
        <w:tc>
          <w:tcPr>
            <w:tcW w:w="993" w:type="dxa"/>
            <w:vMerge w:val="restart"/>
          </w:tcPr>
          <w:p w:rsidR="00B04809" w:rsidRPr="00D34DE2" w:rsidRDefault="00B04809" w:rsidP="00D3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1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13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vAlign w:val="center"/>
          </w:tcPr>
          <w:p w:rsidR="00B04809" w:rsidRPr="00B04809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3</w:t>
            </w:r>
          </w:p>
        </w:tc>
      </w:tr>
      <w:tr w:rsidR="00B04809" w:rsidRPr="00D34DE2" w:rsidTr="005B3E55">
        <w:tc>
          <w:tcPr>
            <w:tcW w:w="993" w:type="dxa"/>
            <w:vMerge/>
          </w:tcPr>
          <w:p w:rsidR="00B04809" w:rsidRPr="00D34DE2" w:rsidRDefault="00B04809" w:rsidP="00D3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5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0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3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B04809" w:rsidRPr="00B04809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B04809" w:rsidRPr="00D34DE2" w:rsidTr="005B3E55">
        <w:tc>
          <w:tcPr>
            <w:tcW w:w="993" w:type="dxa"/>
            <w:vMerge/>
          </w:tcPr>
          <w:p w:rsidR="00B04809" w:rsidRPr="00D34DE2" w:rsidRDefault="00B04809" w:rsidP="00D3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5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1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2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134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center"/>
          </w:tcPr>
          <w:p w:rsidR="00B04809" w:rsidRPr="00B04809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B04809" w:rsidRPr="00D34DE2" w:rsidRDefault="00B04809" w:rsidP="00D3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B04809" w:rsidRPr="00D34DE2" w:rsidTr="005B3E55">
        <w:tc>
          <w:tcPr>
            <w:tcW w:w="993" w:type="dxa"/>
            <w:vMerge w:val="restart"/>
          </w:tcPr>
          <w:p w:rsidR="00B04809" w:rsidRPr="00D34DE2" w:rsidRDefault="00B04809" w:rsidP="00FB6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</w:tcPr>
          <w:p w:rsidR="00B04809" w:rsidRPr="00D34DE2" w:rsidRDefault="00B04809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B04809" w:rsidRPr="00D34DE2" w:rsidRDefault="00B04809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4" w:type="dxa"/>
          </w:tcPr>
          <w:p w:rsidR="00B04809" w:rsidRPr="00D34DE2" w:rsidRDefault="00B04809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51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</w:tcPr>
          <w:p w:rsidR="00B04809" w:rsidRPr="00D34DE2" w:rsidRDefault="00B04809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B04809" w:rsidRPr="00B04809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3" w:type="dxa"/>
          </w:tcPr>
          <w:p w:rsidR="00B04809" w:rsidRPr="00D34DE2" w:rsidRDefault="00B04809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B04809" w:rsidRPr="00D34DE2" w:rsidRDefault="00B04809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301,1</w:t>
            </w:r>
          </w:p>
        </w:tc>
      </w:tr>
      <w:tr w:rsidR="00B04809" w:rsidRPr="00D34DE2" w:rsidTr="005B3E55">
        <w:tc>
          <w:tcPr>
            <w:tcW w:w="993" w:type="dxa"/>
            <w:vMerge/>
          </w:tcPr>
          <w:p w:rsidR="00B04809" w:rsidRPr="00D34DE2" w:rsidRDefault="00B04809" w:rsidP="00FB6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809" w:rsidRPr="00D34DE2" w:rsidRDefault="00B04809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B04809" w:rsidRPr="00D34DE2" w:rsidRDefault="00B04809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54" w:type="dxa"/>
          </w:tcPr>
          <w:p w:rsidR="00B04809" w:rsidRPr="00D34DE2" w:rsidRDefault="00B04809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1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134" w:type="dxa"/>
          </w:tcPr>
          <w:p w:rsidR="00B04809" w:rsidRPr="00D34DE2" w:rsidRDefault="00B04809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vAlign w:val="center"/>
          </w:tcPr>
          <w:p w:rsidR="00B04809" w:rsidRPr="00B04809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3" w:type="dxa"/>
          </w:tcPr>
          <w:p w:rsidR="00B04809" w:rsidRPr="00D34DE2" w:rsidRDefault="00B04809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B04809" w:rsidRPr="00D34DE2" w:rsidRDefault="00B04809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301,1</w:t>
            </w:r>
          </w:p>
        </w:tc>
      </w:tr>
      <w:tr w:rsidR="00B04809" w:rsidRPr="00D34DE2" w:rsidTr="005B3E55">
        <w:tc>
          <w:tcPr>
            <w:tcW w:w="993" w:type="dxa"/>
            <w:vMerge/>
          </w:tcPr>
          <w:p w:rsidR="00B04809" w:rsidRPr="00D34DE2" w:rsidRDefault="00B04809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809" w:rsidRPr="00D34DE2" w:rsidRDefault="00B04809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B04809" w:rsidRPr="00D34DE2" w:rsidRDefault="00B04809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54" w:type="dxa"/>
          </w:tcPr>
          <w:p w:rsidR="00B04809" w:rsidRPr="00D34DE2" w:rsidRDefault="00B04809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  <w:vAlign w:val="bottom"/>
          </w:tcPr>
          <w:p w:rsidR="00B04809" w:rsidRPr="00D07634" w:rsidRDefault="00B04809" w:rsidP="00D07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vAlign w:val="center"/>
          </w:tcPr>
          <w:p w:rsidR="00B04809" w:rsidRPr="00D07634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134" w:type="dxa"/>
          </w:tcPr>
          <w:p w:rsidR="00B04809" w:rsidRPr="00D34DE2" w:rsidRDefault="00B04809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vAlign w:val="center"/>
          </w:tcPr>
          <w:p w:rsidR="00B04809" w:rsidRPr="00B04809" w:rsidRDefault="00B04809" w:rsidP="005B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3" w:type="dxa"/>
          </w:tcPr>
          <w:p w:rsidR="00B04809" w:rsidRPr="00D34DE2" w:rsidRDefault="00B04809" w:rsidP="00171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04809" w:rsidRPr="00D34DE2" w:rsidRDefault="00B04809" w:rsidP="00FB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E2">
              <w:rPr>
                <w:rFonts w:ascii="Times New Roman" w:hAnsi="Times New Roman" w:cs="Times New Roman"/>
                <w:sz w:val="20"/>
                <w:szCs w:val="20"/>
              </w:rPr>
              <w:t>292,9</w:t>
            </w:r>
          </w:p>
        </w:tc>
      </w:tr>
    </w:tbl>
    <w:p w:rsidR="002A0F40" w:rsidRDefault="002A0F40" w:rsidP="00767BAF">
      <w:pPr>
        <w:pStyle w:val="p8"/>
        <w:spacing w:before="0" w:beforeAutospacing="0" w:after="0" w:afterAutospacing="0"/>
        <w:ind w:firstLine="708"/>
        <w:jc w:val="both"/>
        <w:rPr>
          <w:rStyle w:val="s1"/>
          <w:rFonts w:eastAsiaTheme="majorEastAsia"/>
        </w:rPr>
      </w:pPr>
      <w:r w:rsidRPr="002A0F40">
        <w:rPr>
          <w:rStyle w:val="s1"/>
          <w:rFonts w:eastAsiaTheme="majorEastAsia"/>
        </w:rPr>
        <w:t>Как</w:t>
      </w:r>
      <w:r>
        <w:rPr>
          <w:rStyle w:val="s1"/>
          <w:rFonts w:eastAsiaTheme="majorEastAsia"/>
        </w:rPr>
        <w:t xml:space="preserve"> видно из данных таблицы 1</w:t>
      </w:r>
      <w:r w:rsidR="006666F4">
        <w:rPr>
          <w:rStyle w:val="s1"/>
          <w:rFonts w:eastAsiaTheme="majorEastAsia"/>
        </w:rPr>
        <w:t xml:space="preserve"> превышения значений ПДК наблюдается только по содержанию в воде водоемов аммиака и общего железа.</w:t>
      </w:r>
    </w:p>
    <w:p w:rsidR="006666F4" w:rsidRPr="002A0F40" w:rsidRDefault="006666F4" w:rsidP="00767BAF">
      <w:pPr>
        <w:pStyle w:val="p8"/>
        <w:spacing w:before="0" w:beforeAutospacing="0" w:after="0" w:afterAutospacing="0"/>
        <w:ind w:firstLine="708"/>
        <w:jc w:val="both"/>
        <w:rPr>
          <w:rStyle w:val="s1"/>
          <w:rFonts w:eastAsiaTheme="majorEastAsia"/>
        </w:rPr>
      </w:pPr>
      <w:r>
        <w:rPr>
          <w:rStyle w:val="s1"/>
          <w:rFonts w:eastAsiaTheme="majorEastAsia"/>
        </w:rPr>
        <w:t>Содержание в воде прудов кислорода является важным показателем качества воды. В процессе исследования установлены колебания содержания кислорода в водоемах зоопарка в течение изучаемого периода, превышений ПДК по содержанию кислорода не обнаружено. Наглядно это видно на диаграмме 1.</w:t>
      </w:r>
    </w:p>
    <w:p w:rsidR="007A721E" w:rsidRDefault="0061360D" w:rsidP="0061360D">
      <w:pPr>
        <w:pStyle w:val="p8"/>
        <w:spacing w:before="0" w:beforeAutospacing="0" w:after="0" w:afterAutospacing="0" w:line="276" w:lineRule="auto"/>
        <w:ind w:left="720"/>
        <w:jc w:val="center"/>
        <w:rPr>
          <w:rStyle w:val="s1"/>
          <w:rFonts w:eastAsia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EECD07B" wp14:editId="7E06B77A">
            <wp:extent cx="3906982" cy="2015837"/>
            <wp:effectExtent l="0" t="0" r="1778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64C5" w:rsidRPr="00F57959" w:rsidRDefault="007364C5" w:rsidP="007364C5">
      <w:pPr>
        <w:pStyle w:val="p8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имечание:</w:t>
      </w:r>
    </w:p>
    <w:p w:rsidR="007364C5" w:rsidRDefault="007364C5" w:rsidP="007364C5">
      <w:pPr>
        <w:pStyle w:val="p8"/>
        <w:spacing w:before="0" w:beforeAutospacing="0" w:after="0" w:afterAutospacing="0"/>
        <w:jc w:val="both"/>
        <w:rPr>
          <w:sz w:val="20"/>
          <w:szCs w:val="20"/>
        </w:rPr>
      </w:pPr>
      <w:r w:rsidRPr="007364C5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FF6D6" wp14:editId="51CD4B9A">
                <wp:simplePos x="0" y="0"/>
                <wp:positionH relativeFrom="column">
                  <wp:posOffset>149619</wp:posOffset>
                </wp:positionH>
                <wp:positionV relativeFrom="paragraph">
                  <wp:posOffset>71406</wp:posOffset>
                </wp:positionV>
                <wp:extent cx="302654" cy="0"/>
                <wp:effectExtent l="0" t="76200" r="21590" b="114300"/>
                <wp:wrapNone/>
                <wp:docPr id="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65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1.8pt;margin-top:5.6pt;width:23.8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" strokecolor="#002060" strokeweight="1.5pt">
                <v:stroke endarrow="open"/>
              </v:shape>
            </w:pict>
          </mc:Fallback>
        </mc:AlternateContent>
      </w:r>
      <w:r>
        <w:t xml:space="preserve">              </w:t>
      </w:r>
      <w:r>
        <w:rPr>
          <w:sz w:val="20"/>
          <w:szCs w:val="20"/>
        </w:rPr>
        <w:t>- синей</w:t>
      </w:r>
      <w:r w:rsidRPr="00F57959">
        <w:rPr>
          <w:sz w:val="20"/>
          <w:szCs w:val="20"/>
        </w:rPr>
        <w:t xml:space="preserve"> стрелкой на </w:t>
      </w:r>
      <w:r>
        <w:rPr>
          <w:sz w:val="20"/>
          <w:szCs w:val="20"/>
        </w:rPr>
        <w:t xml:space="preserve">данной диаграмме и </w:t>
      </w:r>
      <w:r w:rsidRPr="00F57959">
        <w:rPr>
          <w:sz w:val="20"/>
          <w:szCs w:val="20"/>
        </w:rPr>
        <w:t xml:space="preserve">всех последующих диаграммах отмечено значение ПДК по рассматриваемому </w:t>
      </w:r>
      <w:r>
        <w:rPr>
          <w:sz w:val="20"/>
          <w:szCs w:val="20"/>
        </w:rPr>
        <w:t xml:space="preserve"> </w:t>
      </w:r>
      <w:r w:rsidRPr="00F57959">
        <w:rPr>
          <w:sz w:val="20"/>
          <w:szCs w:val="20"/>
        </w:rPr>
        <w:t>показателю</w:t>
      </w:r>
      <w:r>
        <w:rPr>
          <w:sz w:val="20"/>
          <w:szCs w:val="20"/>
        </w:rPr>
        <w:t xml:space="preserve"> качества воды</w:t>
      </w:r>
      <w:r w:rsidRPr="00F57959">
        <w:rPr>
          <w:sz w:val="20"/>
          <w:szCs w:val="20"/>
        </w:rPr>
        <w:t>.</w:t>
      </w:r>
    </w:p>
    <w:p w:rsidR="002D061E" w:rsidRPr="006666F4" w:rsidRDefault="006666F4" w:rsidP="00767BAF">
      <w:pPr>
        <w:pStyle w:val="p8"/>
        <w:spacing w:before="0" w:beforeAutospacing="0" w:after="0" w:afterAutospacing="0"/>
        <w:jc w:val="both"/>
      </w:pPr>
      <w:r>
        <w:rPr>
          <w:sz w:val="20"/>
          <w:szCs w:val="20"/>
        </w:rPr>
        <w:t xml:space="preserve"> </w:t>
      </w:r>
      <w:r>
        <w:t xml:space="preserve">Максимальное содержание кислорода выявлено в августе в водоеме №3, в котором обитает нерпа. </w:t>
      </w:r>
    </w:p>
    <w:p w:rsidR="002D061E" w:rsidRDefault="002D061E" w:rsidP="0061360D">
      <w:pPr>
        <w:pStyle w:val="p8"/>
        <w:spacing w:before="0" w:beforeAutospacing="0" w:after="0" w:afterAutospacing="0" w:line="276" w:lineRule="auto"/>
        <w:ind w:left="720"/>
        <w:jc w:val="center"/>
        <w:rPr>
          <w:rStyle w:val="s1"/>
          <w:rFonts w:eastAsiaTheme="majorEastAsia"/>
          <w:b/>
          <w:sz w:val="28"/>
          <w:szCs w:val="28"/>
        </w:rPr>
      </w:pPr>
      <w:r w:rsidRPr="00ED757F">
        <w:rPr>
          <w:noProof/>
          <w:color w:val="0F243E" w:themeColor="text2" w:themeShade="80"/>
        </w:rPr>
        <w:drawing>
          <wp:inline distT="0" distB="0" distL="0" distR="0" wp14:anchorId="3F2329B5" wp14:editId="4303D24E">
            <wp:extent cx="3976254" cy="2064327"/>
            <wp:effectExtent l="0" t="0" r="2476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061E" w:rsidRPr="0061360D" w:rsidRDefault="00767BAF" w:rsidP="00767BAF">
      <w:pPr>
        <w:pStyle w:val="p8"/>
        <w:spacing w:before="0" w:beforeAutospacing="0" w:after="0" w:afterAutospacing="0"/>
        <w:jc w:val="both"/>
        <w:rPr>
          <w:rStyle w:val="s1"/>
          <w:rFonts w:eastAsiaTheme="majorEastAsia"/>
        </w:rPr>
      </w:pPr>
      <w:r>
        <w:rPr>
          <w:rStyle w:val="s1"/>
          <w:rFonts w:eastAsiaTheme="majorEastAsia"/>
        </w:rPr>
        <w:t xml:space="preserve">      </w:t>
      </w:r>
      <w:proofErr w:type="spellStart"/>
      <w:r w:rsidR="002D061E" w:rsidRPr="00B66A4A">
        <w:rPr>
          <w:rStyle w:val="s1"/>
          <w:rFonts w:eastAsiaTheme="majorEastAsia"/>
        </w:rPr>
        <w:t>Перманганатная</w:t>
      </w:r>
      <w:proofErr w:type="spellEnd"/>
      <w:r w:rsidR="002D061E" w:rsidRPr="00B66A4A">
        <w:rPr>
          <w:rStyle w:val="s1"/>
          <w:rFonts w:eastAsiaTheme="majorEastAsia"/>
        </w:rPr>
        <w:t xml:space="preserve"> окисляемость</w:t>
      </w:r>
      <w:r w:rsidR="002D061E">
        <w:rPr>
          <w:rStyle w:val="a9"/>
          <w:color w:val="000000"/>
        </w:rPr>
        <w:t xml:space="preserve"> -</w:t>
      </w:r>
      <w:r w:rsidR="002D061E" w:rsidRPr="00B66A4A">
        <w:rPr>
          <w:rStyle w:val="a9"/>
          <w:i w:val="0"/>
          <w:color w:val="000000"/>
        </w:rPr>
        <w:t xml:space="preserve"> показатель естественного и антропогенного загрязнения воды органическими и минеральными веществами</w:t>
      </w:r>
      <w:r w:rsidR="002D061E">
        <w:rPr>
          <w:rStyle w:val="a9"/>
          <w:i w:val="0"/>
          <w:color w:val="000000"/>
        </w:rPr>
        <w:t xml:space="preserve"> (трупы животных, растительные водные организмы, детрит, гуминовые вещества, продукты жизнедеятельности животных и др.)</w:t>
      </w:r>
      <w:r w:rsidR="002D061E" w:rsidRPr="00B66A4A">
        <w:rPr>
          <w:rStyle w:val="a9"/>
          <w:color w:val="000000"/>
        </w:rPr>
        <w:t xml:space="preserve">. </w:t>
      </w:r>
      <w:r w:rsidR="002D061E">
        <w:rPr>
          <w:rStyle w:val="a9"/>
          <w:i w:val="0"/>
          <w:color w:val="000000"/>
        </w:rPr>
        <w:t>Значения этого показателя</w:t>
      </w:r>
      <w:r w:rsidR="002D061E" w:rsidRPr="00B66A4A">
        <w:rPr>
          <w:rStyle w:val="s1"/>
          <w:rFonts w:eastAsiaTheme="majorEastAsia"/>
        </w:rPr>
        <w:t xml:space="preserve"> </w:t>
      </w:r>
      <w:r w:rsidR="002D061E">
        <w:rPr>
          <w:rStyle w:val="s1"/>
          <w:rFonts w:eastAsiaTheme="majorEastAsia"/>
        </w:rPr>
        <w:t xml:space="preserve">во всех водоемах не превышала предельных концентраций. Наиболее высоких значений </w:t>
      </w:r>
      <w:proofErr w:type="spellStart"/>
      <w:r w:rsidR="002D061E">
        <w:rPr>
          <w:rStyle w:val="s1"/>
          <w:rFonts w:eastAsiaTheme="majorEastAsia"/>
        </w:rPr>
        <w:t>перманганатная</w:t>
      </w:r>
      <w:proofErr w:type="spellEnd"/>
      <w:r w:rsidR="002D061E">
        <w:rPr>
          <w:rStyle w:val="s1"/>
          <w:rFonts w:eastAsiaTheme="majorEastAsia"/>
        </w:rPr>
        <w:t xml:space="preserve"> </w:t>
      </w:r>
      <w:r w:rsidR="002D061E">
        <w:rPr>
          <w:rStyle w:val="s1"/>
          <w:rFonts w:eastAsiaTheme="majorEastAsia"/>
        </w:rPr>
        <w:lastRenderedPageBreak/>
        <w:t xml:space="preserve">окисляемость отмечена в водоеме №1, где ее значения  в октябре были близки к значениям ПДК. Самые низкие значения </w:t>
      </w:r>
      <w:proofErr w:type="spellStart"/>
      <w:r w:rsidR="002D061E">
        <w:rPr>
          <w:rStyle w:val="s1"/>
          <w:rFonts w:eastAsiaTheme="majorEastAsia"/>
        </w:rPr>
        <w:t>перманганатной</w:t>
      </w:r>
      <w:proofErr w:type="spellEnd"/>
      <w:r w:rsidR="002D061E">
        <w:rPr>
          <w:rStyle w:val="s1"/>
          <w:rFonts w:eastAsiaTheme="majorEastAsia"/>
        </w:rPr>
        <w:t xml:space="preserve"> окисляемости наблюдалис</w:t>
      </w:r>
      <w:r w:rsidR="0061360D">
        <w:rPr>
          <w:rStyle w:val="s1"/>
          <w:rFonts w:eastAsiaTheme="majorEastAsia"/>
        </w:rPr>
        <w:t>ь в водоеме №3.</w:t>
      </w:r>
    </w:p>
    <w:p w:rsidR="002D061E" w:rsidRPr="0061360D" w:rsidRDefault="002D061E" w:rsidP="0061360D">
      <w:pPr>
        <w:pStyle w:val="p8"/>
        <w:spacing w:before="0" w:beforeAutospacing="0" w:after="0" w:afterAutospacing="0" w:line="276" w:lineRule="auto"/>
        <w:ind w:left="720"/>
        <w:jc w:val="center"/>
        <w:rPr>
          <w:rFonts w:eastAsiaTheme="majorEastAsia"/>
          <w:b/>
          <w:sz w:val="28"/>
          <w:szCs w:val="28"/>
        </w:rPr>
      </w:pPr>
      <w:r w:rsidRPr="00ED757F">
        <w:rPr>
          <w:noProof/>
          <w:color w:val="0F243E" w:themeColor="text2" w:themeShade="80"/>
        </w:rPr>
        <w:drawing>
          <wp:inline distT="0" distB="0" distL="0" distR="0" wp14:anchorId="4E6A6CD8" wp14:editId="63DE8384">
            <wp:extent cx="3858491" cy="2119746"/>
            <wp:effectExtent l="0" t="0" r="27940" b="139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393A" w:rsidRDefault="002D061E" w:rsidP="00767BAF">
      <w:pPr>
        <w:pStyle w:val="p8"/>
        <w:spacing w:before="0" w:beforeAutospacing="0" w:after="0" w:afterAutospacing="0"/>
        <w:jc w:val="both"/>
        <w:rPr>
          <w:shd w:val="clear" w:color="auto" w:fill="FFFFFF"/>
        </w:rPr>
      </w:pPr>
      <w:r>
        <w:rPr>
          <w:rFonts w:ascii="Verdana" w:hAnsi="Verdana"/>
          <w:color w:val="4F4F4F"/>
          <w:sz w:val="18"/>
          <w:szCs w:val="18"/>
          <w:shd w:val="clear" w:color="auto" w:fill="FFFFFF"/>
        </w:rPr>
        <w:tab/>
      </w:r>
      <w:r w:rsidRPr="002D061E">
        <w:rPr>
          <w:shd w:val="clear" w:color="auto" w:fill="FFFFFF"/>
        </w:rPr>
        <w:t xml:space="preserve">Если </w:t>
      </w:r>
      <w:proofErr w:type="spellStart"/>
      <w:r w:rsidRPr="002D061E">
        <w:rPr>
          <w:shd w:val="clear" w:color="auto" w:fill="FFFFFF"/>
        </w:rPr>
        <w:t>перманганатная</w:t>
      </w:r>
      <w:proofErr w:type="spellEnd"/>
      <w:r w:rsidRPr="002D061E">
        <w:rPr>
          <w:shd w:val="clear" w:color="auto" w:fill="FFFFFF"/>
        </w:rPr>
        <w:t xml:space="preserve"> окисляемость </w:t>
      </w:r>
      <w:r>
        <w:rPr>
          <w:shd w:val="clear" w:color="auto" w:fill="FFFFFF"/>
        </w:rPr>
        <w:t xml:space="preserve">характеризует содержание </w:t>
      </w:r>
      <w:proofErr w:type="spellStart"/>
      <w:r>
        <w:rPr>
          <w:shd w:val="clear" w:color="auto" w:fill="FFFFFF"/>
        </w:rPr>
        <w:t>легкоокисляемой</w:t>
      </w:r>
      <w:proofErr w:type="spellEnd"/>
      <w:r>
        <w:rPr>
          <w:shd w:val="clear" w:color="auto" w:fill="FFFFFF"/>
        </w:rPr>
        <w:t xml:space="preserve"> органики, то </w:t>
      </w:r>
      <w:proofErr w:type="spellStart"/>
      <w:r>
        <w:rPr>
          <w:shd w:val="clear" w:color="auto" w:fill="FFFFFF"/>
        </w:rPr>
        <w:t>бихроматная</w:t>
      </w:r>
      <w:proofErr w:type="spellEnd"/>
      <w:r>
        <w:rPr>
          <w:shd w:val="clear" w:color="auto" w:fill="FFFFFF"/>
        </w:rPr>
        <w:t xml:space="preserve"> окисляемость или ХПК  определяет общее содержа</w:t>
      </w:r>
      <w:r w:rsidR="00D0393A">
        <w:rPr>
          <w:shd w:val="clear" w:color="auto" w:fill="FFFFFF"/>
        </w:rPr>
        <w:t xml:space="preserve">ние органических веществ в воде. Состав органики в водоемах зоопарка формируется </w:t>
      </w:r>
      <w:r w:rsidR="00D0393A" w:rsidRPr="00D0393A">
        <w:rPr>
          <w:shd w:val="clear" w:color="auto" w:fill="FFFFFF"/>
        </w:rPr>
        <w:t>под влиянием биохимических</w:t>
      </w:r>
      <w:r w:rsidR="00D0393A">
        <w:rPr>
          <w:shd w:val="clear" w:color="auto" w:fill="FFFFFF"/>
        </w:rPr>
        <w:t xml:space="preserve"> процессов протекающих в воде,</w:t>
      </w:r>
      <w:r w:rsidR="00D0393A" w:rsidRPr="00D0393A">
        <w:rPr>
          <w:shd w:val="clear" w:color="auto" w:fill="FFFFFF"/>
        </w:rPr>
        <w:t xml:space="preserve"> за счет</w:t>
      </w:r>
      <w:r w:rsidR="00D0393A">
        <w:rPr>
          <w:shd w:val="clear" w:color="auto" w:fill="FFFFFF"/>
        </w:rPr>
        <w:t xml:space="preserve"> поступления поверхностных вод, атмосферных осадков.</w:t>
      </w:r>
      <w:r>
        <w:rPr>
          <w:shd w:val="clear" w:color="auto" w:fill="FFFFFF"/>
        </w:rPr>
        <w:t xml:space="preserve"> </w:t>
      </w:r>
    </w:p>
    <w:p w:rsidR="002D061E" w:rsidRPr="0061360D" w:rsidRDefault="00D0393A" w:rsidP="00767BAF">
      <w:pPr>
        <w:pStyle w:val="p8"/>
        <w:spacing w:before="0" w:beforeAutospacing="0" w:after="0" w:afterAutospacing="0"/>
        <w:jc w:val="both"/>
        <w:rPr>
          <w:rStyle w:val="s1"/>
          <w:shd w:val="clear" w:color="auto" w:fill="FFFFFF"/>
        </w:rPr>
      </w:pPr>
      <w:r>
        <w:rPr>
          <w:shd w:val="clear" w:color="auto" w:fill="FFFFFF"/>
        </w:rPr>
        <w:t xml:space="preserve">        </w:t>
      </w:r>
      <w:r w:rsidR="002D061E">
        <w:rPr>
          <w:shd w:val="clear" w:color="auto" w:fill="FFFFFF"/>
        </w:rPr>
        <w:t>ХПК во всех исследуемы</w:t>
      </w:r>
      <w:r>
        <w:rPr>
          <w:shd w:val="clear" w:color="auto" w:fill="FFFFFF"/>
        </w:rPr>
        <w:t xml:space="preserve">х водоемах не превышало </w:t>
      </w:r>
      <w:r w:rsidR="002D061E">
        <w:rPr>
          <w:shd w:val="clear" w:color="auto" w:fill="FFFFFF"/>
        </w:rPr>
        <w:t xml:space="preserve"> ПДК. </w:t>
      </w:r>
      <w:r>
        <w:rPr>
          <w:shd w:val="clear" w:color="auto" w:fill="FFFFFF"/>
        </w:rPr>
        <w:t>Наблюдались колебания значений за исследуемый период. Периоды подъема и снижения значений ХПК наблюдались одновременно во всех водоемах. Так повышение значений ПДК наблюдалось в июле, а снижение  - в августе. Затем наблюдался очередной подъем в сентябре, снижение – в октябре. Возможно</w:t>
      </w:r>
      <w:r w:rsidR="00526FBC">
        <w:rPr>
          <w:shd w:val="clear" w:color="auto" w:fill="FFFFFF"/>
        </w:rPr>
        <w:t>,</w:t>
      </w:r>
      <w:r>
        <w:rPr>
          <w:shd w:val="clear" w:color="auto" w:fill="FFFFFF"/>
        </w:rPr>
        <w:t xml:space="preserve"> это связано с колебаниями погодных условий.</w:t>
      </w:r>
    </w:p>
    <w:p w:rsidR="001B21F7" w:rsidRDefault="00FB28AE" w:rsidP="00A350D1">
      <w:pPr>
        <w:pStyle w:val="p8"/>
        <w:spacing w:before="0" w:beforeAutospacing="0" w:after="0" w:afterAutospacing="0" w:line="276" w:lineRule="auto"/>
        <w:jc w:val="center"/>
        <w:rPr>
          <w:rStyle w:val="s1"/>
          <w:rFonts w:eastAsiaTheme="majorEastAsia"/>
          <w:b/>
          <w:sz w:val="28"/>
          <w:szCs w:val="28"/>
        </w:rPr>
      </w:pPr>
      <w:r w:rsidRPr="00ED757F">
        <w:rPr>
          <w:noProof/>
          <w:color w:val="0F243E" w:themeColor="text2" w:themeShade="80"/>
        </w:rPr>
        <w:drawing>
          <wp:inline distT="0" distB="0" distL="0" distR="0" wp14:anchorId="05023848" wp14:editId="4135CB11">
            <wp:extent cx="4024746" cy="2209800"/>
            <wp:effectExtent l="0" t="0" r="1397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21F7" w:rsidRPr="00FB6455" w:rsidRDefault="00FB6455" w:rsidP="00767BAF">
      <w:pPr>
        <w:pStyle w:val="p8"/>
        <w:spacing w:before="0" w:beforeAutospacing="0" w:after="0" w:afterAutospacing="0"/>
        <w:ind w:firstLine="708"/>
        <w:jc w:val="both"/>
        <w:rPr>
          <w:rStyle w:val="s1"/>
          <w:rFonts w:eastAsiaTheme="majorEastAsia"/>
          <w:b/>
        </w:rPr>
      </w:pPr>
      <w:r w:rsidRPr="00FB6455">
        <w:rPr>
          <w:shd w:val="clear" w:color="auto" w:fill="FFFFFF"/>
        </w:rPr>
        <w:t xml:space="preserve">Соединения азота </w:t>
      </w:r>
      <w:r>
        <w:rPr>
          <w:shd w:val="clear" w:color="auto" w:fill="FFFFFF"/>
        </w:rPr>
        <w:t>(аммиак, нитриты)  - образуются</w:t>
      </w:r>
      <w:r w:rsidRPr="00FB6455">
        <w:rPr>
          <w:shd w:val="clear" w:color="auto" w:fill="FFFFFF"/>
        </w:rPr>
        <w:t xml:space="preserve"> из белковых соединений, которые попадают в воду  прудов зоопарка</w:t>
      </w:r>
      <w:r>
        <w:rPr>
          <w:shd w:val="clear" w:color="auto" w:fill="FFFFFF"/>
        </w:rPr>
        <w:t xml:space="preserve"> вместе с продуктами жизнедеятельности животных</w:t>
      </w:r>
      <w:r w:rsidRPr="00FB6455">
        <w:rPr>
          <w:shd w:val="clear" w:color="auto" w:fill="FFFFFF"/>
        </w:rPr>
        <w:t xml:space="preserve">. </w:t>
      </w:r>
    </w:p>
    <w:p w:rsidR="00FB6455" w:rsidRPr="00FB6455" w:rsidRDefault="00FB6455" w:rsidP="00767BAF">
      <w:pPr>
        <w:pStyle w:val="p8"/>
        <w:spacing w:before="0" w:beforeAutospacing="0" w:after="0" w:afterAutospacing="0"/>
        <w:ind w:firstLine="708"/>
        <w:jc w:val="both"/>
        <w:rPr>
          <w:rStyle w:val="s1"/>
          <w:rFonts w:eastAsiaTheme="majorEastAsia"/>
          <w:b/>
        </w:rPr>
      </w:pPr>
      <w:r>
        <w:rPr>
          <w:rStyle w:val="s1"/>
          <w:rFonts w:eastAsiaTheme="majorEastAsia"/>
        </w:rPr>
        <w:t xml:space="preserve">  Содержание аммиака  </w:t>
      </w:r>
      <w:r w:rsidR="006666F4">
        <w:rPr>
          <w:rStyle w:val="s1"/>
          <w:rFonts w:eastAsiaTheme="majorEastAsia"/>
        </w:rPr>
        <w:t xml:space="preserve"> </w:t>
      </w:r>
      <w:r>
        <w:rPr>
          <w:rStyle w:val="s1"/>
          <w:rFonts w:eastAsiaTheme="majorEastAsia"/>
        </w:rPr>
        <w:t xml:space="preserve">является важным </w:t>
      </w:r>
      <w:r w:rsidR="006666F4">
        <w:rPr>
          <w:rStyle w:val="s1"/>
          <w:rFonts w:eastAsiaTheme="majorEastAsia"/>
        </w:rPr>
        <w:t xml:space="preserve"> п</w:t>
      </w:r>
      <w:r>
        <w:rPr>
          <w:rStyle w:val="s1"/>
          <w:rFonts w:eastAsiaTheme="majorEastAsia"/>
        </w:rPr>
        <w:t xml:space="preserve">оказателем характеризующим </w:t>
      </w:r>
      <w:proofErr w:type="gramStart"/>
      <w:r>
        <w:rPr>
          <w:rStyle w:val="s1"/>
          <w:rFonts w:eastAsiaTheme="majorEastAsia"/>
        </w:rPr>
        <w:t>процессы</w:t>
      </w:r>
      <w:proofErr w:type="gramEnd"/>
      <w:r>
        <w:rPr>
          <w:rStyle w:val="s1"/>
          <w:rFonts w:eastAsiaTheme="majorEastAsia"/>
        </w:rPr>
        <w:t xml:space="preserve"> происходящие в воде прудов</w:t>
      </w:r>
      <w:r w:rsidR="006666F4">
        <w:rPr>
          <w:rStyle w:val="s1"/>
          <w:rFonts w:eastAsiaTheme="majorEastAsia"/>
        </w:rPr>
        <w:t>. Максимальное значение этого показателя наблюдалось в октябре</w:t>
      </w:r>
      <w:r w:rsidR="00D23D41">
        <w:rPr>
          <w:rStyle w:val="s1"/>
          <w:rFonts w:eastAsiaTheme="majorEastAsia"/>
        </w:rPr>
        <w:t xml:space="preserve"> в водоеме №1, в котором обитают водоплавающие птицы. Возможной причиной повышения содержания аммиака в этом водоеме стал их помет, который накопился в течение лета и начал разлагаться, выделяя аммиак.</w:t>
      </w:r>
      <w:r w:rsidRPr="00FB6455">
        <w:rPr>
          <w:shd w:val="clear" w:color="auto" w:fill="FFFFFF"/>
        </w:rPr>
        <w:t xml:space="preserve"> Аммиак, присутствующий в воде, может быть органического или неорганического происхождения.</w:t>
      </w:r>
      <w:r>
        <w:rPr>
          <w:shd w:val="clear" w:color="auto" w:fill="FFFFFF"/>
        </w:rPr>
        <w:t xml:space="preserve"> </w:t>
      </w:r>
      <w:r w:rsidRPr="00FB6455">
        <w:rPr>
          <w:shd w:val="clear" w:color="auto" w:fill="FFFFFF"/>
        </w:rPr>
        <w:t xml:space="preserve">В случае органического происхождения </w:t>
      </w:r>
      <w:r>
        <w:rPr>
          <w:shd w:val="clear" w:color="auto" w:fill="FFFFFF"/>
        </w:rPr>
        <w:t>аммиака, параллельно наблюдается повышение  окисляемости.</w:t>
      </w:r>
    </w:p>
    <w:p w:rsidR="001B21F7" w:rsidRPr="0061360D" w:rsidRDefault="00FB6455" w:rsidP="00767BAF">
      <w:pPr>
        <w:pStyle w:val="p8"/>
        <w:spacing w:before="0" w:beforeAutospacing="0" w:after="0" w:afterAutospacing="0"/>
        <w:ind w:firstLine="708"/>
        <w:jc w:val="both"/>
        <w:rPr>
          <w:rStyle w:val="s1"/>
          <w:shd w:val="clear" w:color="auto" w:fill="FFFFFF"/>
        </w:rPr>
      </w:pPr>
      <w:r w:rsidRPr="00FB645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скольку в водоеме №1 в октябре было отмечено повышение </w:t>
      </w:r>
      <w:proofErr w:type="spellStart"/>
      <w:r>
        <w:rPr>
          <w:shd w:val="clear" w:color="auto" w:fill="FFFFFF"/>
        </w:rPr>
        <w:t>перманганатной</w:t>
      </w:r>
      <w:proofErr w:type="spellEnd"/>
      <w:r>
        <w:rPr>
          <w:shd w:val="clear" w:color="auto" w:fill="FFFFFF"/>
        </w:rPr>
        <w:t xml:space="preserve"> окисляемости, можно говорить о том, что причиной повышения содержания аммиака в воде явл</w:t>
      </w:r>
      <w:r w:rsidR="0061360D">
        <w:rPr>
          <w:shd w:val="clear" w:color="auto" w:fill="FFFFFF"/>
        </w:rPr>
        <w:t>яется помет водоплавающих птиц.</w:t>
      </w:r>
    </w:p>
    <w:p w:rsidR="001B21F7" w:rsidRDefault="00D07634" w:rsidP="00A350D1">
      <w:pPr>
        <w:pStyle w:val="p8"/>
        <w:spacing w:before="0" w:beforeAutospacing="0" w:after="0" w:afterAutospacing="0" w:line="276" w:lineRule="auto"/>
        <w:jc w:val="center"/>
        <w:rPr>
          <w:rStyle w:val="s1"/>
          <w:rFonts w:eastAsiaTheme="maj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5E37E0" wp14:editId="241495E5">
            <wp:extent cx="3858491" cy="1939636"/>
            <wp:effectExtent l="0" t="0" r="27940" b="228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21F7" w:rsidRPr="0061360D" w:rsidRDefault="00360893" w:rsidP="00767BAF">
      <w:pPr>
        <w:pStyle w:val="p8"/>
        <w:spacing w:before="0" w:beforeAutospacing="0" w:after="0" w:afterAutospacing="0"/>
        <w:jc w:val="both"/>
        <w:rPr>
          <w:rStyle w:val="s1"/>
          <w:color w:val="000000"/>
          <w:shd w:val="clear" w:color="auto" w:fill="FFFFFF"/>
        </w:rPr>
      </w:pPr>
      <w:r>
        <w:rPr>
          <w:rStyle w:val="s1"/>
          <w:rFonts w:eastAsiaTheme="majorEastAsia"/>
        </w:rPr>
        <w:tab/>
        <w:t>Содержание нитритов в воде характеризует процессы разложения органических веществ. В воде прудов содержание нитритов не превышало предельных концентраций. Значения колебались от 0,001 до 0,</w:t>
      </w:r>
      <w:r w:rsidRPr="00360893">
        <w:rPr>
          <w:rStyle w:val="s1"/>
          <w:rFonts w:eastAsiaTheme="majorEastAsia"/>
        </w:rPr>
        <w:t>02</w:t>
      </w:r>
      <w:r w:rsidRPr="00360893">
        <w:t xml:space="preserve"> мг /дм</w:t>
      </w:r>
      <w:r w:rsidRPr="00360893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.  Выявлены ярко выраженные сезонные колебания нитритов</w:t>
      </w:r>
      <w:r w:rsidR="007969E0">
        <w:t xml:space="preserve"> в водоеме №1, в августе содержание нитритов резко возросло,  а в октябре снизилось до летних значений</w:t>
      </w:r>
      <w:r w:rsidR="007969E0" w:rsidRPr="007969E0">
        <w:t>.</w:t>
      </w:r>
      <w:r w:rsidR="007969E0" w:rsidRPr="007969E0">
        <w:rPr>
          <w:color w:val="000000"/>
          <w:shd w:val="clear" w:color="auto" w:fill="FFFFFF"/>
        </w:rPr>
        <w:t xml:space="preserve"> Возможно, это связано с активностью микроорганизмов, в первую очередь водорослей.</w:t>
      </w:r>
    </w:p>
    <w:p w:rsidR="001B21F7" w:rsidRDefault="009B6DA9" w:rsidP="00A350D1">
      <w:pPr>
        <w:pStyle w:val="p8"/>
        <w:spacing w:before="0" w:beforeAutospacing="0" w:after="0" w:afterAutospacing="0" w:line="276" w:lineRule="auto"/>
        <w:jc w:val="center"/>
        <w:rPr>
          <w:rStyle w:val="s1"/>
          <w:rFonts w:eastAsia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248B73A" wp14:editId="77D9CB81">
            <wp:extent cx="3906982" cy="1974272"/>
            <wp:effectExtent l="0" t="0" r="17780" b="260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0121" w:rsidRPr="00526FBC" w:rsidRDefault="00FB6455" w:rsidP="00767BAF">
      <w:pPr>
        <w:pStyle w:val="p8"/>
        <w:spacing w:before="0" w:beforeAutospacing="0" w:after="0" w:afterAutospacing="0"/>
        <w:jc w:val="both"/>
        <w:rPr>
          <w:rStyle w:val="s1"/>
          <w:rFonts w:eastAsiaTheme="majorEastAsia"/>
        </w:rPr>
      </w:pPr>
      <w:r>
        <w:rPr>
          <w:rStyle w:val="s1"/>
          <w:rFonts w:eastAsiaTheme="majorEastAsia"/>
        </w:rPr>
        <w:t xml:space="preserve">        </w:t>
      </w:r>
      <w:r w:rsidR="004A06E8">
        <w:rPr>
          <w:rStyle w:val="s1"/>
          <w:rFonts w:eastAsiaTheme="majorEastAsia"/>
        </w:rPr>
        <w:t>Содержание сульфатов в водоемах не превышало значений ПДК, незначительно колебалось в течение исследуемого  периода.   Поскольку вблизи водоемов зоопарка отсутствуют источники, которые загрязняли бы их сточными водами, то наличие в воде прудов сульфатов можно объяснить только поступлением их из почвы и подстилающих пород.</w:t>
      </w:r>
    </w:p>
    <w:p w:rsidR="00B70121" w:rsidRDefault="00767BAF" w:rsidP="00767BAF">
      <w:pPr>
        <w:pStyle w:val="p8"/>
        <w:spacing w:before="0" w:beforeAutospacing="0" w:after="0" w:afterAutospacing="0" w:line="276" w:lineRule="auto"/>
        <w:ind w:left="720"/>
        <w:rPr>
          <w:rStyle w:val="s1"/>
          <w:rFonts w:eastAsiaTheme="majorEastAsia"/>
          <w:b/>
          <w:sz w:val="28"/>
          <w:szCs w:val="28"/>
        </w:rPr>
      </w:pPr>
      <w:r>
        <w:rPr>
          <w:rStyle w:val="s1"/>
          <w:rFonts w:eastAsiaTheme="majorEastAsia"/>
          <w:b/>
          <w:sz w:val="28"/>
          <w:szCs w:val="28"/>
        </w:rPr>
        <w:t xml:space="preserve">            </w:t>
      </w:r>
      <w:r w:rsidR="003F1853">
        <w:rPr>
          <w:noProof/>
        </w:rPr>
        <w:drawing>
          <wp:inline distT="0" distB="0" distL="0" distR="0" wp14:anchorId="544D46AF" wp14:editId="3D9FC3FD">
            <wp:extent cx="3879272" cy="2043545"/>
            <wp:effectExtent l="0" t="0" r="26035" b="139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06E8" w:rsidRPr="00767BAF" w:rsidRDefault="002329DC" w:rsidP="00767BAF">
      <w:pPr>
        <w:pStyle w:val="p8"/>
        <w:spacing w:before="0" w:beforeAutospacing="0" w:after="0" w:afterAutospacing="0"/>
        <w:jc w:val="both"/>
        <w:rPr>
          <w:rStyle w:val="s1"/>
        </w:rPr>
      </w:pPr>
      <w:r w:rsidRPr="00767BAF">
        <w:rPr>
          <w:rStyle w:val="s1"/>
          <w:rFonts w:eastAsiaTheme="majorEastAsia"/>
          <w:b/>
        </w:rPr>
        <w:t xml:space="preserve">    </w:t>
      </w:r>
      <w:r w:rsidR="004A06E8" w:rsidRPr="00767BAF">
        <w:rPr>
          <w:rStyle w:val="s1"/>
          <w:rFonts w:eastAsiaTheme="majorEastAsia"/>
          <w:b/>
        </w:rPr>
        <w:t xml:space="preserve">  </w:t>
      </w:r>
      <w:r w:rsidR="004A06E8" w:rsidRPr="00767BAF">
        <w:rPr>
          <w:rStyle w:val="s1"/>
          <w:rFonts w:eastAsiaTheme="majorEastAsia"/>
        </w:rPr>
        <w:t xml:space="preserve"> В ходе исследования установлено, что содержание общего железа в воде водоемов зоопарка колебалось от 0,07 до 0,1 </w:t>
      </w:r>
      <w:r w:rsidR="004A06E8" w:rsidRPr="00767BAF">
        <w:t xml:space="preserve"> мг /дм</w:t>
      </w:r>
      <w:r w:rsidR="004A06E8" w:rsidRPr="00767BAF">
        <w:rPr>
          <w:vertAlign w:val="superscript"/>
        </w:rPr>
        <w:t xml:space="preserve">3 </w:t>
      </w:r>
      <w:r w:rsidR="004A06E8" w:rsidRPr="00767BAF">
        <w:t>, то есть в некоторых случаях было равно ПДК.</w:t>
      </w:r>
      <w:r w:rsidRPr="00767BAF">
        <w:t xml:space="preserve"> </w:t>
      </w:r>
      <w:r w:rsidRPr="00767BAF">
        <w:rPr>
          <w:rStyle w:val="s1"/>
        </w:rPr>
        <w:t xml:space="preserve">Загрязнения воды соединениями железа, по-видимому, связаны с </w:t>
      </w:r>
      <w:r w:rsidRPr="00767BAF">
        <w:rPr>
          <w:color w:val="000000"/>
        </w:rPr>
        <w:t>естественным (природным) повышенным содержанием соединений железа в подстилающих горных породах, характерных для Ярославской области.</w:t>
      </w:r>
      <w:r w:rsidRPr="00767BAF">
        <w:rPr>
          <w:rStyle w:val="s1"/>
        </w:rPr>
        <w:t xml:space="preserve"> Причиной </w:t>
      </w:r>
      <w:r w:rsidRPr="00767BAF">
        <w:t>колебания содержания</w:t>
      </w:r>
      <w:r w:rsidR="004A06E8" w:rsidRPr="00767BAF">
        <w:t xml:space="preserve"> общего железа</w:t>
      </w:r>
      <w:r w:rsidRPr="00767BAF">
        <w:t xml:space="preserve"> в воде являются погодные условия: выпадением дождей и высокими </w:t>
      </w:r>
      <w:r w:rsidRPr="00767BAF">
        <w:lastRenderedPageBreak/>
        <w:t>температурами, влияющими на уровень воды в водоемах и приводящие к их разбавлению и, наоборот, повышению концентрации общего железа при испарении воды.</w:t>
      </w:r>
    </w:p>
    <w:p w:rsidR="00B04809" w:rsidRPr="00767BAF" w:rsidRDefault="00B04809" w:rsidP="00767B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AF">
        <w:rPr>
          <w:rFonts w:ascii="Times New Roman" w:hAnsi="Times New Roman"/>
          <w:bCs/>
          <w:sz w:val="24"/>
          <w:szCs w:val="24"/>
        </w:rPr>
        <w:t xml:space="preserve">Результаты </w:t>
      </w:r>
      <w:proofErr w:type="gramStart"/>
      <w:r w:rsidRPr="00767BAF">
        <w:rPr>
          <w:rFonts w:ascii="Times New Roman" w:hAnsi="Times New Roman"/>
          <w:bCs/>
          <w:sz w:val="24"/>
          <w:szCs w:val="24"/>
        </w:rPr>
        <w:t>исследования проб воды водоемов зоопарка</w:t>
      </w:r>
      <w:proofErr w:type="gramEnd"/>
      <w:r w:rsidRPr="00767BAF">
        <w:rPr>
          <w:rFonts w:ascii="Times New Roman" w:hAnsi="Times New Roman"/>
          <w:bCs/>
          <w:sz w:val="24"/>
          <w:szCs w:val="24"/>
        </w:rPr>
        <w:t xml:space="preserve"> </w:t>
      </w:r>
      <w:r w:rsidRPr="00767BAF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767BAF">
        <w:rPr>
          <w:rFonts w:ascii="Times New Roman" w:hAnsi="Times New Roman"/>
          <w:bCs/>
          <w:sz w:val="24"/>
          <w:szCs w:val="24"/>
        </w:rPr>
        <w:t>органолептическим  и физическим показателям</w:t>
      </w:r>
      <w:r w:rsidRPr="00767B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BAF">
        <w:rPr>
          <w:rFonts w:ascii="Times New Roman" w:hAnsi="Times New Roman"/>
          <w:bCs/>
          <w:sz w:val="24"/>
          <w:szCs w:val="24"/>
        </w:rPr>
        <w:t>представлены в таблице 2.</w:t>
      </w:r>
    </w:p>
    <w:p w:rsidR="00B04809" w:rsidRPr="00767BAF" w:rsidRDefault="00B04809" w:rsidP="00767BA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67BAF">
        <w:rPr>
          <w:rFonts w:ascii="Times New Roman" w:hAnsi="Times New Roman"/>
          <w:bCs/>
          <w:i/>
          <w:sz w:val="24"/>
          <w:szCs w:val="24"/>
        </w:rPr>
        <w:t xml:space="preserve">Таблица 2. Результаты </w:t>
      </w:r>
      <w:proofErr w:type="gramStart"/>
      <w:r w:rsidRPr="00767BAF">
        <w:rPr>
          <w:rFonts w:ascii="Times New Roman" w:hAnsi="Times New Roman"/>
          <w:bCs/>
          <w:i/>
          <w:sz w:val="24"/>
          <w:szCs w:val="24"/>
        </w:rPr>
        <w:t>исследования проб воды</w:t>
      </w:r>
      <w:r w:rsidRPr="00767B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удов Ярославского зоопарка</w:t>
      </w:r>
      <w:proofErr w:type="gramEnd"/>
      <w:r w:rsidRPr="00767B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</w:t>
      </w:r>
      <w:r w:rsidRPr="00767BAF">
        <w:rPr>
          <w:rFonts w:ascii="Times New Roman" w:hAnsi="Times New Roman"/>
          <w:bCs/>
          <w:i/>
          <w:sz w:val="24"/>
          <w:szCs w:val="24"/>
        </w:rPr>
        <w:t>органолептическим  и физическим показателям</w:t>
      </w:r>
    </w:p>
    <w:tbl>
      <w:tblPr>
        <w:tblStyle w:val="a7"/>
        <w:tblpPr w:leftFromText="180" w:rightFromText="180" w:vertAnchor="text" w:horzAnchor="page" w:tblpXSpec="center" w:tblpY="176"/>
        <w:tblW w:w="8149" w:type="dxa"/>
        <w:tblLayout w:type="fixed"/>
        <w:tblLook w:val="04A0" w:firstRow="1" w:lastRow="0" w:firstColumn="1" w:lastColumn="0" w:noHBand="0" w:noVBand="1"/>
      </w:tblPr>
      <w:tblGrid>
        <w:gridCol w:w="1277"/>
        <w:gridCol w:w="1094"/>
        <w:gridCol w:w="851"/>
        <w:gridCol w:w="992"/>
        <w:gridCol w:w="850"/>
        <w:gridCol w:w="1134"/>
        <w:gridCol w:w="993"/>
        <w:gridCol w:w="958"/>
      </w:tblGrid>
      <w:tr w:rsidR="00B04809" w:rsidRPr="00CD67EA" w:rsidTr="005B3E55">
        <w:tc>
          <w:tcPr>
            <w:tcW w:w="1277" w:type="dxa"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094" w:type="dxa"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водоема</w:t>
            </w:r>
          </w:p>
        </w:tc>
        <w:tc>
          <w:tcPr>
            <w:tcW w:w="851" w:type="dxa"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радусах</w:t>
            </w:r>
          </w:p>
        </w:tc>
        <w:tc>
          <w:tcPr>
            <w:tcW w:w="992" w:type="dxa"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Запах, баллы</w:t>
            </w:r>
          </w:p>
        </w:tc>
        <w:tc>
          <w:tcPr>
            <w:tcW w:w="850" w:type="dxa"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1134" w:type="dxa"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тность </w:t>
            </w:r>
            <w:r w:rsidRPr="00DD63CC">
              <w:rPr>
                <w:rFonts w:ascii="Times New Roman" w:hAnsi="Times New Roman"/>
                <w:sz w:val="20"/>
                <w:szCs w:val="20"/>
              </w:rPr>
              <w:t>(каолин), мг/дм</w:t>
            </w:r>
            <w:r w:rsidRPr="00DD63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 xml:space="preserve">Цветность, градусы </w:t>
            </w:r>
          </w:p>
        </w:tc>
        <w:tc>
          <w:tcPr>
            <w:tcW w:w="958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проводность в </w:t>
            </w:r>
            <w:proofErr w:type="spellStart"/>
            <w:r w:rsidRPr="00CD67EA">
              <w:rPr>
                <w:rFonts w:ascii="Times New Roman" w:hAnsi="Times New Roman" w:cs="Times New Roman"/>
                <w:color w:val="3B1400"/>
                <w:sz w:val="20"/>
                <w:szCs w:val="20"/>
                <w:shd w:val="clear" w:color="auto" w:fill="FFFFFF"/>
              </w:rPr>
              <w:t>мкСм</w:t>
            </w:r>
            <w:proofErr w:type="spellEnd"/>
            <w:r w:rsidRPr="00CD67EA">
              <w:rPr>
                <w:rFonts w:ascii="Times New Roman" w:hAnsi="Times New Roman" w:cs="Times New Roman"/>
                <w:color w:val="3B1400"/>
                <w:sz w:val="20"/>
                <w:szCs w:val="20"/>
                <w:shd w:val="clear" w:color="auto" w:fill="FFFFFF"/>
              </w:rPr>
              <w:t>/</w:t>
            </w:r>
            <w:proofErr w:type="spellStart"/>
            <w:proofErr w:type="gramStart"/>
            <w:r w:rsidRPr="00CD67EA">
              <w:rPr>
                <w:rFonts w:ascii="Times New Roman" w:hAnsi="Times New Roman" w:cs="Times New Roman"/>
                <w:color w:val="3B1400"/>
                <w:sz w:val="20"/>
                <w:szCs w:val="20"/>
                <w:shd w:val="clear" w:color="auto" w:fill="FFFFFF"/>
              </w:rPr>
              <w:t>c</w:t>
            </w:r>
            <w:proofErr w:type="gramEnd"/>
            <w:r w:rsidRPr="00CD67EA">
              <w:rPr>
                <w:rFonts w:ascii="Times New Roman" w:hAnsi="Times New Roman" w:cs="Times New Roman"/>
                <w:color w:val="3B1400"/>
                <w:sz w:val="20"/>
                <w:szCs w:val="20"/>
                <w:shd w:val="clear" w:color="auto" w:fill="FFFFFF"/>
              </w:rPr>
              <w:t>м</w:t>
            </w:r>
            <w:proofErr w:type="spellEnd"/>
          </w:p>
        </w:tc>
      </w:tr>
      <w:tr w:rsidR="00B04809" w:rsidRPr="00CD67EA" w:rsidTr="005B3E55">
        <w:tc>
          <w:tcPr>
            <w:tcW w:w="1277" w:type="dxa"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ПДК</w:t>
            </w:r>
          </w:p>
        </w:tc>
        <w:tc>
          <w:tcPr>
            <w:tcW w:w="109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B04809" w:rsidRPr="00841CD1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CD1">
              <w:rPr>
                <w:rFonts w:ascii="Times New Roman" w:hAnsi="Times New Roman" w:cs="Times New Roman"/>
                <w:sz w:val="20"/>
                <w:szCs w:val="20"/>
              </w:rPr>
              <w:t>6,5-8,5</w:t>
            </w:r>
          </w:p>
        </w:tc>
        <w:tc>
          <w:tcPr>
            <w:tcW w:w="113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8" w:type="dxa"/>
          </w:tcPr>
          <w:p w:rsidR="00B04809" w:rsidRPr="00CD67EA" w:rsidRDefault="00B04809" w:rsidP="005B3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4809" w:rsidRPr="00CD67EA" w:rsidTr="005B3E55">
        <w:tc>
          <w:tcPr>
            <w:tcW w:w="1277" w:type="dxa"/>
            <w:vMerge w:val="restart"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09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58" w:type="dxa"/>
          </w:tcPr>
          <w:p w:rsidR="00B04809" w:rsidRPr="00DD63CC" w:rsidRDefault="00B04809" w:rsidP="005B3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360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</w:tr>
      <w:tr w:rsidR="00B04809" w:rsidRPr="00CD67EA" w:rsidTr="005B3E55">
        <w:tc>
          <w:tcPr>
            <w:tcW w:w="1277" w:type="dxa"/>
            <w:vMerge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3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58" w:type="dxa"/>
          </w:tcPr>
          <w:p w:rsidR="00B04809" w:rsidRPr="00DD63CC" w:rsidRDefault="00B04809" w:rsidP="005B3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369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B04809" w:rsidRPr="00CD67EA" w:rsidTr="005B3E55">
        <w:tc>
          <w:tcPr>
            <w:tcW w:w="1277" w:type="dxa"/>
            <w:vMerge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B04809" w:rsidRPr="00DD63CC" w:rsidRDefault="00B04809" w:rsidP="005B3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DD63C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B04809" w:rsidRPr="00CD67EA" w:rsidTr="005B3E55">
        <w:tc>
          <w:tcPr>
            <w:tcW w:w="1277" w:type="dxa"/>
            <w:vMerge w:val="restart"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09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58" w:type="dxa"/>
          </w:tcPr>
          <w:p w:rsidR="00B04809" w:rsidRPr="00DD63CC" w:rsidRDefault="00B04809" w:rsidP="005B3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D63CC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</w:tr>
      <w:tr w:rsidR="00B04809" w:rsidRPr="00CD67EA" w:rsidTr="005B3E55">
        <w:tc>
          <w:tcPr>
            <w:tcW w:w="1277" w:type="dxa"/>
            <w:vMerge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3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58" w:type="dxa"/>
          </w:tcPr>
          <w:p w:rsidR="00B04809" w:rsidRPr="0036717B" w:rsidRDefault="00B04809" w:rsidP="005B3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316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</w:tr>
      <w:tr w:rsidR="00B04809" w:rsidRPr="00CD67EA" w:rsidTr="005B3E55">
        <w:tc>
          <w:tcPr>
            <w:tcW w:w="1277" w:type="dxa"/>
            <w:vMerge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3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B04809" w:rsidRPr="00DD63CC" w:rsidRDefault="00B04809" w:rsidP="005B3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D63CC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  <w:tr w:rsidR="00B04809" w:rsidRPr="00CD67EA" w:rsidTr="005B3E55">
        <w:tc>
          <w:tcPr>
            <w:tcW w:w="1277" w:type="dxa"/>
            <w:vMerge w:val="restart"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9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58" w:type="dxa"/>
          </w:tcPr>
          <w:p w:rsidR="00B04809" w:rsidRPr="00DD63CC" w:rsidRDefault="00B04809" w:rsidP="005B3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D63CC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</w:tr>
      <w:tr w:rsidR="00B04809" w:rsidRPr="00CD67EA" w:rsidTr="005B3E55">
        <w:tc>
          <w:tcPr>
            <w:tcW w:w="1277" w:type="dxa"/>
            <w:vMerge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58" w:type="dxa"/>
          </w:tcPr>
          <w:p w:rsidR="00B04809" w:rsidRPr="00DD63CC" w:rsidRDefault="00B04809" w:rsidP="005B3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,0</w:t>
            </w:r>
          </w:p>
        </w:tc>
      </w:tr>
      <w:tr w:rsidR="00B04809" w:rsidRPr="00CD67EA" w:rsidTr="005B3E55">
        <w:tc>
          <w:tcPr>
            <w:tcW w:w="1277" w:type="dxa"/>
            <w:vMerge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B04809" w:rsidRPr="00DD63CC" w:rsidRDefault="00B04809" w:rsidP="005B3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2</w:t>
            </w:r>
          </w:p>
        </w:tc>
      </w:tr>
      <w:tr w:rsidR="00B04809" w:rsidRPr="00CD67EA" w:rsidTr="005B3E55">
        <w:tc>
          <w:tcPr>
            <w:tcW w:w="1277" w:type="dxa"/>
            <w:vMerge w:val="restart"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9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8" w:type="dxa"/>
          </w:tcPr>
          <w:p w:rsidR="00B04809" w:rsidRPr="00DD63CC" w:rsidRDefault="00B04809" w:rsidP="005B3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,5</w:t>
            </w:r>
          </w:p>
        </w:tc>
      </w:tr>
      <w:tr w:rsidR="00B04809" w:rsidRPr="00CD67EA" w:rsidTr="005B3E55">
        <w:tc>
          <w:tcPr>
            <w:tcW w:w="1277" w:type="dxa"/>
            <w:vMerge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3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8" w:type="dxa"/>
          </w:tcPr>
          <w:p w:rsidR="00B04809" w:rsidRPr="00DD63CC" w:rsidRDefault="00B04809" w:rsidP="005B3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DD63CC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B04809" w:rsidRPr="00CD67EA" w:rsidTr="005B3E55">
        <w:tc>
          <w:tcPr>
            <w:tcW w:w="1277" w:type="dxa"/>
            <w:vMerge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3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8" w:type="dxa"/>
          </w:tcPr>
          <w:p w:rsidR="00B04809" w:rsidRPr="00DD63CC" w:rsidRDefault="00B04809" w:rsidP="005B3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,0</w:t>
            </w:r>
          </w:p>
        </w:tc>
      </w:tr>
      <w:tr w:rsidR="00B04809" w:rsidRPr="00CD67EA" w:rsidTr="005B3E55">
        <w:tc>
          <w:tcPr>
            <w:tcW w:w="1277" w:type="dxa"/>
            <w:vMerge w:val="restart"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B04809" w:rsidRPr="00DD63CC" w:rsidRDefault="00B04809" w:rsidP="005B3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58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.0</w:t>
            </w:r>
          </w:p>
        </w:tc>
      </w:tr>
      <w:tr w:rsidR="00B04809" w:rsidRPr="00CD67EA" w:rsidTr="005B3E55">
        <w:tc>
          <w:tcPr>
            <w:tcW w:w="1277" w:type="dxa"/>
            <w:vMerge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B04809" w:rsidRPr="00DD63CC" w:rsidRDefault="00B04809" w:rsidP="005B3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58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3</w:t>
            </w:r>
          </w:p>
        </w:tc>
      </w:tr>
      <w:tr w:rsidR="00B04809" w:rsidRPr="00CD67EA" w:rsidTr="005B3E55">
        <w:tc>
          <w:tcPr>
            <w:tcW w:w="1277" w:type="dxa"/>
            <w:vMerge/>
          </w:tcPr>
          <w:p w:rsidR="00B04809" w:rsidRPr="00CD67EA" w:rsidRDefault="00B04809" w:rsidP="005B3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B04809" w:rsidRPr="00DD63CC" w:rsidRDefault="00B04809" w:rsidP="005B3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3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58" w:type="dxa"/>
          </w:tcPr>
          <w:p w:rsidR="00B04809" w:rsidRPr="00CD67EA" w:rsidRDefault="00B04809" w:rsidP="005B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7</w:t>
            </w:r>
          </w:p>
        </w:tc>
      </w:tr>
    </w:tbl>
    <w:p w:rsidR="00B04809" w:rsidRPr="007A721E" w:rsidRDefault="00B04809" w:rsidP="00B04809">
      <w:pPr>
        <w:pStyle w:val="p8"/>
        <w:spacing w:before="0" w:beforeAutospacing="0" w:after="0" w:afterAutospacing="0" w:line="276" w:lineRule="auto"/>
        <w:rPr>
          <w:rStyle w:val="s1"/>
          <w:rFonts w:eastAsiaTheme="majorEastAsia"/>
          <w:b/>
          <w:sz w:val="28"/>
          <w:szCs w:val="28"/>
        </w:rPr>
      </w:pPr>
    </w:p>
    <w:p w:rsidR="00B04809" w:rsidRDefault="00B04809" w:rsidP="00B04809">
      <w:pPr>
        <w:pStyle w:val="p8"/>
        <w:spacing w:before="0" w:beforeAutospacing="0" w:after="0" w:afterAutospacing="0" w:line="276" w:lineRule="auto"/>
        <w:ind w:left="720"/>
        <w:jc w:val="center"/>
        <w:rPr>
          <w:rStyle w:val="s1"/>
          <w:rFonts w:eastAsiaTheme="majorEastAsia"/>
          <w:b/>
          <w:sz w:val="28"/>
          <w:szCs w:val="28"/>
        </w:rPr>
      </w:pPr>
    </w:p>
    <w:p w:rsidR="00B04809" w:rsidRDefault="00B04809" w:rsidP="00B04809">
      <w:pPr>
        <w:pStyle w:val="p8"/>
        <w:spacing w:before="0" w:beforeAutospacing="0" w:after="0" w:afterAutospacing="0" w:line="276" w:lineRule="auto"/>
        <w:ind w:left="720"/>
        <w:jc w:val="center"/>
        <w:rPr>
          <w:rStyle w:val="s1"/>
          <w:rFonts w:eastAsiaTheme="majorEastAsia"/>
          <w:b/>
          <w:sz w:val="28"/>
          <w:szCs w:val="28"/>
        </w:rPr>
      </w:pPr>
    </w:p>
    <w:p w:rsidR="00B04809" w:rsidRDefault="00B04809" w:rsidP="00B04809">
      <w:pPr>
        <w:pStyle w:val="p8"/>
        <w:spacing w:before="0" w:beforeAutospacing="0" w:after="0" w:afterAutospacing="0" w:line="276" w:lineRule="auto"/>
        <w:ind w:left="720"/>
        <w:jc w:val="center"/>
        <w:rPr>
          <w:rStyle w:val="s1"/>
          <w:rFonts w:eastAsiaTheme="majorEastAsia"/>
          <w:b/>
          <w:sz w:val="28"/>
          <w:szCs w:val="28"/>
        </w:rPr>
      </w:pPr>
    </w:p>
    <w:p w:rsidR="00B04809" w:rsidRDefault="00B04809" w:rsidP="00B04809">
      <w:pPr>
        <w:pStyle w:val="p8"/>
        <w:spacing w:before="0" w:beforeAutospacing="0" w:after="0" w:afterAutospacing="0" w:line="276" w:lineRule="auto"/>
        <w:ind w:left="720"/>
        <w:jc w:val="center"/>
        <w:rPr>
          <w:rStyle w:val="s1"/>
          <w:rFonts w:eastAsiaTheme="majorEastAsia"/>
          <w:b/>
          <w:sz w:val="28"/>
          <w:szCs w:val="28"/>
        </w:rPr>
      </w:pPr>
    </w:p>
    <w:p w:rsidR="00767BAF" w:rsidRDefault="00767BAF" w:rsidP="00767BAF">
      <w:pPr>
        <w:spacing w:after="0" w:line="240" w:lineRule="auto"/>
        <w:jc w:val="both"/>
        <w:rPr>
          <w:rStyle w:val="s1"/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</w:p>
    <w:p w:rsidR="00B04809" w:rsidRPr="002329DC" w:rsidRDefault="00767BAF" w:rsidP="00767BA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s1"/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  </w:t>
      </w:r>
      <w:r w:rsidR="002329DC">
        <w:rPr>
          <w:rFonts w:ascii="Times New Roman" w:hAnsi="Times New Roman"/>
          <w:bCs/>
          <w:sz w:val="24"/>
          <w:szCs w:val="24"/>
        </w:rPr>
        <w:t>Как видно из данных таблицы 2, превышение ПДК наблюдались по показателям мутности, цветности и запаху.</w:t>
      </w:r>
    </w:p>
    <w:p w:rsidR="00B04809" w:rsidRDefault="00B04809" w:rsidP="0061360D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CE8B45" wp14:editId="5377C999">
            <wp:extent cx="3837709" cy="2154382"/>
            <wp:effectExtent l="0" t="0" r="10795" b="1778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2A5E" w:rsidRDefault="00232A5E" w:rsidP="00767B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тность исследуемых водоемов колебалась от 0,5 до 1,7</w:t>
      </w:r>
      <w:r w:rsidRPr="00232A5E">
        <w:rPr>
          <w:rFonts w:ascii="Times New Roman" w:hAnsi="Times New Roman"/>
          <w:sz w:val="20"/>
          <w:szCs w:val="20"/>
        </w:rPr>
        <w:t xml:space="preserve"> </w:t>
      </w:r>
      <w:r w:rsidRPr="00232A5E">
        <w:rPr>
          <w:rFonts w:ascii="Times New Roman" w:hAnsi="Times New Roman"/>
          <w:sz w:val="24"/>
          <w:szCs w:val="24"/>
        </w:rPr>
        <w:t>мг/дм</w:t>
      </w:r>
      <w:r w:rsidRPr="00232A5E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. Наблюдался единичный случай превышения ПДК в сентябре на водоеме №1. Причина этого, возможно связана с погодными условиями, деятельностью микроорганизмов.</w:t>
      </w:r>
    </w:p>
    <w:p w:rsidR="0061360D" w:rsidRPr="00767BAF" w:rsidRDefault="0061360D" w:rsidP="00767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2A5E">
        <w:rPr>
          <w:rFonts w:ascii="Times New Roman" w:hAnsi="Times New Roman" w:cs="Times New Roman"/>
          <w:sz w:val="24"/>
          <w:szCs w:val="24"/>
          <w:shd w:val="clear" w:color="auto" w:fill="FFFFFF"/>
        </w:rPr>
        <w:t>Цветн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оде  водоемов №1 и №2 практически  за весь период наблюдений была выше норматива и составляла до 2,5 ПДК.  Ниже значений ПДК цветность была в водоеме №3. В августе наблюдался параллельный подъем цветности на всех водоемах.</w:t>
      </w:r>
      <w:r w:rsidR="00FE1766" w:rsidRPr="00FE17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1766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сопоставить диаграммы по содержанию железа и цветности между собой, то можно сказать, что одной из причин повышения цветности явилось повышение содержания общего железа.</w:t>
      </w:r>
    </w:p>
    <w:p w:rsidR="00B04809" w:rsidRDefault="00B04809" w:rsidP="0061360D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EB3B38F" wp14:editId="49DB9874">
            <wp:extent cx="3906982" cy="2265218"/>
            <wp:effectExtent l="0" t="0" r="17780" b="2095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2A5E" w:rsidRDefault="00232A5E" w:rsidP="00232A5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3B7A" w:rsidRPr="00232A5E" w:rsidRDefault="008E3B7A" w:rsidP="0061360D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AE53B25" wp14:editId="271ADFBF">
            <wp:extent cx="3837709" cy="2147455"/>
            <wp:effectExtent l="0" t="0" r="10795" b="2476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3B7A" w:rsidRDefault="008E3B7A" w:rsidP="00767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Verdana" w:hAnsi="Verdana"/>
          <w:color w:val="4F4F4F"/>
          <w:sz w:val="18"/>
          <w:szCs w:val="18"/>
          <w:shd w:val="clear" w:color="auto" w:fill="FFFFFF"/>
        </w:rPr>
        <w:t xml:space="preserve">    </w:t>
      </w:r>
      <w:r w:rsidRPr="008E3B7A">
        <w:rPr>
          <w:rFonts w:ascii="Times New Roman" w:hAnsi="Times New Roman" w:cs="Times New Roman"/>
          <w:sz w:val="24"/>
          <w:szCs w:val="24"/>
          <w:shd w:val="clear" w:color="auto" w:fill="FFFFFF"/>
        </w:rPr>
        <w:t>Другая прич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азвитие водорослей, в связи с благоприятными погодными условиями августа и сентября.</w:t>
      </w:r>
    </w:p>
    <w:p w:rsidR="00B04809" w:rsidRDefault="002A0F40" w:rsidP="0061360D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064A1A" wp14:editId="3502EE44">
            <wp:extent cx="3969327" cy="2126673"/>
            <wp:effectExtent l="0" t="0" r="12700" b="2603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04809" w:rsidRDefault="008E3B7A" w:rsidP="00767BA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E3B7A"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апах воды водоемов в те</w:t>
      </w:r>
      <w:r w:rsidR="00BF56D8">
        <w:rPr>
          <w:rFonts w:ascii="Times New Roman" w:hAnsi="Times New Roman"/>
          <w:bCs/>
          <w:sz w:val="24"/>
          <w:szCs w:val="24"/>
        </w:rPr>
        <w:t>чение</w:t>
      </w:r>
      <w:r>
        <w:rPr>
          <w:rFonts w:ascii="Times New Roman" w:hAnsi="Times New Roman"/>
          <w:bCs/>
          <w:sz w:val="24"/>
          <w:szCs w:val="24"/>
        </w:rPr>
        <w:t xml:space="preserve"> исследования значительно отличался</w:t>
      </w:r>
      <w:r w:rsidR="00BF56D8">
        <w:rPr>
          <w:rFonts w:ascii="Times New Roman" w:hAnsi="Times New Roman"/>
          <w:bCs/>
          <w:sz w:val="24"/>
          <w:szCs w:val="24"/>
        </w:rPr>
        <w:t xml:space="preserve"> как по характеру, так и по интенсивности. Превышения интенсивности запаха наблюдались в воде водоема №1, начиная с июля и заканчивая октябрем. Объясняется это тем, что помет водоплавающих птиц начал разлагаться и приводил к появлению интенсивного запаха о</w:t>
      </w:r>
      <w:r w:rsidR="001F6553">
        <w:rPr>
          <w:rFonts w:ascii="Times New Roman" w:hAnsi="Times New Roman"/>
          <w:bCs/>
          <w:sz w:val="24"/>
          <w:szCs w:val="24"/>
        </w:rPr>
        <w:t>т</w:t>
      </w:r>
      <w:r w:rsidR="00BF56D8">
        <w:rPr>
          <w:rFonts w:ascii="Times New Roman" w:hAnsi="Times New Roman"/>
          <w:bCs/>
          <w:sz w:val="24"/>
          <w:szCs w:val="24"/>
        </w:rPr>
        <w:t xml:space="preserve">  воды.</w:t>
      </w:r>
    </w:p>
    <w:p w:rsidR="007052A9" w:rsidRDefault="007052A9" w:rsidP="00767BA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чет </w:t>
      </w:r>
      <w:r w:rsidR="00B22EFA">
        <w:rPr>
          <w:rFonts w:ascii="Times New Roman" w:hAnsi="Times New Roman"/>
          <w:bCs/>
          <w:sz w:val="24"/>
          <w:szCs w:val="24"/>
        </w:rPr>
        <w:t>оптимальной</w:t>
      </w:r>
      <w:r>
        <w:rPr>
          <w:rFonts w:ascii="Times New Roman" w:hAnsi="Times New Roman"/>
          <w:bCs/>
          <w:sz w:val="24"/>
          <w:szCs w:val="24"/>
        </w:rPr>
        <w:t xml:space="preserve"> численности </w:t>
      </w:r>
      <w:r w:rsidR="00B22EFA">
        <w:rPr>
          <w:rFonts w:ascii="Times New Roman" w:hAnsi="Times New Roman"/>
          <w:bCs/>
          <w:sz w:val="24"/>
          <w:szCs w:val="24"/>
        </w:rPr>
        <w:t>птиц,</w:t>
      </w:r>
      <w:r w:rsidR="0056648D">
        <w:rPr>
          <w:rFonts w:ascii="Times New Roman" w:hAnsi="Times New Roman"/>
          <w:bCs/>
          <w:sz w:val="24"/>
          <w:szCs w:val="24"/>
        </w:rPr>
        <w:t xml:space="preserve"> которая может быть заселена</w:t>
      </w:r>
      <w:r w:rsidR="00B22EFA">
        <w:rPr>
          <w:rFonts w:ascii="Times New Roman" w:hAnsi="Times New Roman"/>
          <w:bCs/>
          <w:sz w:val="24"/>
          <w:szCs w:val="24"/>
        </w:rPr>
        <w:t xml:space="preserve"> на водоемах зоопарка, не вызывая ухудшения их состояния в соответствии  с рекомендациями</w:t>
      </w:r>
      <w:r>
        <w:rPr>
          <w:rFonts w:ascii="Times New Roman" w:hAnsi="Times New Roman"/>
          <w:bCs/>
          <w:sz w:val="24"/>
          <w:szCs w:val="24"/>
        </w:rPr>
        <w:t xml:space="preserve"> специалистов представлен в таблице 3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58"/>
        <w:gridCol w:w="1758"/>
        <w:gridCol w:w="1758"/>
        <w:gridCol w:w="1758"/>
        <w:gridCol w:w="2025"/>
      </w:tblGrid>
      <w:tr w:rsidR="00B22EFA" w:rsidRPr="007052A9" w:rsidTr="00B22EFA">
        <w:trPr>
          <w:jc w:val="center"/>
        </w:trPr>
        <w:tc>
          <w:tcPr>
            <w:tcW w:w="1058" w:type="dxa"/>
          </w:tcPr>
          <w:p w:rsidR="00B22EFA" w:rsidRPr="007052A9" w:rsidRDefault="00B22EFA" w:rsidP="006758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 водоема</w:t>
            </w:r>
          </w:p>
        </w:tc>
        <w:tc>
          <w:tcPr>
            <w:tcW w:w="1758" w:type="dxa"/>
          </w:tcPr>
          <w:p w:rsidR="00B22EFA" w:rsidRPr="007052A9" w:rsidRDefault="00B22EFA" w:rsidP="006758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 водоема</w:t>
            </w:r>
          </w:p>
        </w:tc>
        <w:tc>
          <w:tcPr>
            <w:tcW w:w="1758" w:type="dxa"/>
          </w:tcPr>
          <w:p w:rsidR="00B22EFA" w:rsidRPr="007052A9" w:rsidRDefault="00B22EFA" w:rsidP="006758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обитающих птиц</w:t>
            </w:r>
          </w:p>
        </w:tc>
        <w:tc>
          <w:tcPr>
            <w:tcW w:w="1758" w:type="dxa"/>
          </w:tcPr>
          <w:p w:rsidR="00B22EFA" w:rsidRPr="007052A9" w:rsidRDefault="00B22EFA" w:rsidP="005664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счет фактического</w:t>
            </w:r>
            <w:r w:rsidR="0056648D">
              <w:rPr>
                <w:rFonts w:ascii="Times New Roman" w:hAnsi="Times New Roman"/>
                <w:bCs/>
                <w:sz w:val="24"/>
                <w:szCs w:val="24"/>
              </w:rPr>
              <w:t xml:space="preserve"> кол-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648D">
              <w:rPr>
                <w:rFonts w:ascii="Times New Roman" w:hAnsi="Times New Roman"/>
                <w:bCs/>
                <w:sz w:val="24"/>
                <w:szCs w:val="24"/>
              </w:rPr>
              <w:t xml:space="preserve">гол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тиц   на 1 га </w:t>
            </w:r>
          </w:p>
        </w:tc>
        <w:tc>
          <w:tcPr>
            <w:tcW w:w="1758" w:type="dxa"/>
          </w:tcPr>
          <w:p w:rsidR="00B22EFA" w:rsidRPr="007052A9" w:rsidRDefault="0056648D" w:rsidP="005664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комендованное специалистами кол-во гол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тиц на 1 га</w:t>
            </w:r>
          </w:p>
        </w:tc>
      </w:tr>
      <w:tr w:rsidR="00B22EFA" w:rsidRPr="007052A9" w:rsidTr="00B22EFA">
        <w:trPr>
          <w:jc w:val="center"/>
        </w:trPr>
        <w:tc>
          <w:tcPr>
            <w:tcW w:w="1058" w:type="dxa"/>
          </w:tcPr>
          <w:p w:rsidR="00B22EFA" w:rsidRPr="007052A9" w:rsidRDefault="00B22EFA" w:rsidP="005664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58" w:type="dxa"/>
          </w:tcPr>
          <w:p w:rsidR="00B22EFA" w:rsidRPr="007052A9" w:rsidRDefault="00B22EFA" w:rsidP="00675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2 га</w:t>
            </w:r>
          </w:p>
        </w:tc>
        <w:tc>
          <w:tcPr>
            <w:tcW w:w="1758" w:type="dxa"/>
          </w:tcPr>
          <w:p w:rsidR="00B22EFA" w:rsidRPr="007052A9" w:rsidRDefault="00C6663F" w:rsidP="00675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58" w:type="dxa"/>
          </w:tcPr>
          <w:p w:rsidR="00B22EFA" w:rsidRPr="007052A9" w:rsidRDefault="00C6663F" w:rsidP="00675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1758" w:type="dxa"/>
          </w:tcPr>
          <w:p w:rsidR="00B22EFA" w:rsidRPr="007052A9" w:rsidRDefault="0056648D" w:rsidP="00675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-150</w:t>
            </w:r>
          </w:p>
        </w:tc>
      </w:tr>
      <w:tr w:rsidR="00B22EFA" w:rsidRPr="007052A9" w:rsidTr="00B22EFA">
        <w:trPr>
          <w:jc w:val="center"/>
        </w:trPr>
        <w:tc>
          <w:tcPr>
            <w:tcW w:w="1058" w:type="dxa"/>
          </w:tcPr>
          <w:p w:rsidR="00B22EFA" w:rsidRPr="007052A9" w:rsidRDefault="00B22EFA" w:rsidP="005664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B22EFA" w:rsidRPr="007052A9" w:rsidRDefault="00B22EFA" w:rsidP="00675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5 га</w:t>
            </w:r>
          </w:p>
        </w:tc>
        <w:tc>
          <w:tcPr>
            <w:tcW w:w="1758" w:type="dxa"/>
          </w:tcPr>
          <w:p w:rsidR="00B22EFA" w:rsidRPr="007052A9" w:rsidRDefault="00B22EFA" w:rsidP="00675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758" w:type="dxa"/>
          </w:tcPr>
          <w:p w:rsidR="00B22EFA" w:rsidRPr="007052A9" w:rsidRDefault="0056648D" w:rsidP="00675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758" w:type="dxa"/>
          </w:tcPr>
          <w:p w:rsidR="00B22EFA" w:rsidRPr="007052A9" w:rsidRDefault="0056648D" w:rsidP="00675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-150</w:t>
            </w:r>
          </w:p>
        </w:tc>
      </w:tr>
      <w:tr w:rsidR="00B22EFA" w:rsidRPr="007052A9" w:rsidTr="00B22EFA">
        <w:trPr>
          <w:jc w:val="center"/>
        </w:trPr>
        <w:tc>
          <w:tcPr>
            <w:tcW w:w="1058" w:type="dxa"/>
          </w:tcPr>
          <w:p w:rsidR="00B22EFA" w:rsidRPr="007052A9" w:rsidRDefault="00B22EFA" w:rsidP="005664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B22EFA" w:rsidRPr="007052A9" w:rsidRDefault="00B22EFA" w:rsidP="00675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га</w:t>
            </w:r>
          </w:p>
        </w:tc>
        <w:tc>
          <w:tcPr>
            <w:tcW w:w="1758" w:type="dxa"/>
          </w:tcPr>
          <w:p w:rsidR="00B22EFA" w:rsidRPr="007052A9" w:rsidRDefault="00B22EFA" w:rsidP="00675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8" w:type="dxa"/>
          </w:tcPr>
          <w:p w:rsidR="00B22EFA" w:rsidRPr="007052A9" w:rsidRDefault="0056648D" w:rsidP="00675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8" w:type="dxa"/>
          </w:tcPr>
          <w:p w:rsidR="00B22EFA" w:rsidRPr="007052A9" w:rsidRDefault="0056648D" w:rsidP="00675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-150</w:t>
            </w:r>
          </w:p>
        </w:tc>
      </w:tr>
    </w:tbl>
    <w:p w:rsidR="0056648D" w:rsidRPr="008E3B7A" w:rsidRDefault="0056648D" w:rsidP="00264FB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 данных таблицы 3 видно, что количество голов водоплавающих птиц превышает рекомендуемые нормы. Возможно, это и является причиной превышения некоторых показателей качества воды именно на водоеме №1.</w:t>
      </w:r>
    </w:p>
    <w:p w:rsidR="00EE23D0" w:rsidRPr="00264FB0" w:rsidRDefault="00264FB0" w:rsidP="00767BAF">
      <w:pPr>
        <w:pStyle w:val="p8"/>
        <w:spacing w:before="0" w:beforeAutospacing="0" w:after="0" w:afterAutospacing="0"/>
        <w:ind w:left="720"/>
        <w:jc w:val="center"/>
        <w:rPr>
          <w:b/>
        </w:rPr>
      </w:pPr>
      <w:r>
        <w:rPr>
          <w:b/>
          <w:sz w:val="28"/>
          <w:szCs w:val="28"/>
        </w:rPr>
        <w:t>3.</w:t>
      </w:r>
      <w:r>
        <w:rPr>
          <w:b/>
        </w:rPr>
        <w:t>ВЫВОДЫ</w:t>
      </w:r>
    </w:p>
    <w:p w:rsidR="00BF56D8" w:rsidRDefault="00BF56D8" w:rsidP="00767BAF">
      <w:pPr>
        <w:pStyle w:val="p8"/>
        <w:spacing w:before="0" w:beforeAutospacing="0" w:after="0" w:afterAutospacing="0"/>
        <w:ind w:firstLine="708"/>
        <w:jc w:val="both"/>
      </w:pPr>
      <w:r>
        <w:t>На основании полученных результатов нами сделаны следующие выводы:</w:t>
      </w:r>
    </w:p>
    <w:p w:rsidR="00BF56D8" w:rsidRPr="007052A9" w:rsidRDefault="00BF56D8" w:rsidP="00767BAF">
      <w:pPr>
        <w:pStyle w:val="p8"/>
        <w:spacing w:before="0" w:beforeAutospacing="0" w:after="0" w:afterAutospacing="0"/>
        <w:jc w:val="both"/>
        <w:rPr>
          <w:rStyle w:val="s1"/>
        </w:rPr>
      </w:pPr>
      <w:r>
        <w:t xml:space="preserve">1. В исследуемых водоемах выявлены </w:t>
      </w:r>
      <w:r>
        <w:rPr>
          <w:rStyle w:val="s1"/>
          <w:rFonts w:eastAsiaTheme="majorEastAsia"/>
        </w:rPr>
        <w:t>превышения значений ПДК  по содержанию в воде водоемов аммиака,  общего железа, мутности, цветности, запаха.</w:t>
      </w:r>
    </w:p>
    <w:p w:rsidR="00820CDB" w:rsidRDefault="007052A9" w:rsidP="00767BAF">
      <w:pPr>
        <w:pStyle w:val="p8"/>
        <w:spacing w:before="0" w:beforeAutospacing="0" w:after="0" w:afterAutospacing="0"/>
        <w:jc w:val="both"/>
        <w:rPr>
          <w:rStyle w:val="s1"/>
        </w:rPr>
      </w:pPr>
      <w:r>
        <w:t>2</w:t>
      </w:r>
      <w:r w:rsidR="004564FC">
        <w:t xml:space="preserve">. </w:t>
      </w:r>
      <w:r w:rsidR="00820CDB">
        <w:rPr>
          <w:rStyle w:val="s1"/>
        </w:rPr>
        <w:t>Наиболее загрязненным является водоем №1, наименее загрязненный  водоем №3.</w:t>
      </w:r>
    </w:p>
    <w:p w:rsidR="004564FC" w:rsidRDefault="00820CDB" w:rsidP="00767BAF">
      <w:pPr>
        <w:pStyle w:val="p8"/>
        <w:spacing w:before="0" w:beforeAutospacing="0" w:after="0" w:afterAutospacing="0"/>
        <w:jc w:val="both"/>
        <w:rPr>
          <w:rStyle w:val="s1"/>
        </w:rPr>
      </w:pPr>
      <w:r>
        <w:rPr>
          <w:rStyle w:val="s1"/>
        </w:rPr>
        <w:t xml:space="preserve">3. </w:t>
      </w:r>
      <w:r w:rsidR="004564FC">
        <w:t xml:space="preserve">Основными причинами загрязнения водоемов являются: влияние водоплавающих птиц, особенности геологического строения территории и  </w:t>
      </w:r>
      <w:r w:rsidR="004564FC">
        <w:rPr>
          <w:rStyle w:val="s1"/>
        </w:rPr>
        <w:t xml:space="preserve">гидрометеорологические условия, </w:t>
      </w:r>
      <w:r w:rsidR="004564FC">
        <w:t>антропогенное воздействие.</w:t>
      </w:r>
      <w:r w:rsidR="004564FC">
        <w:rPr>
          <w:rStyle w:val="s1"/>
        </w:rPr>
        <w:t xml:space="preserve"> </w:t>
      </w:r>
    </w:p>
    <w:p w:rsidR="0056648D" w:rsidRDefault="00820CDB" w:rsidP="00767BAF">
      <w:pPr>
        <w:pStyle w:val="p8"/>
        <w:spacing w:before="0" w:beforeAutospacing="0" w:after="0" w:afterAutospacing="0"/>
        <w:ind w:firstLine="708"/>
        <w:jc w:val="both"/>
        <w:rPr>
          <w:rStyle w:val="s1"/>
        </w:rPr>
      </w:pPr>
      <w:r>
        <w:rPr>
          <w:rStyle w:val="s1"/>
        </w:rPr>
        <w:t>Таким образом, состояние водоемов можно назвать удовлетворительными и пригодными для проживания водных животных и водоплавающих птиц. С</w:t>
      </w:r>
      <w:r w:rsidR="0056648D">
        <w:rPr>
          <w:rStyle w:val="s1"/>
        </w:rPr>
        <w:t>отрудниками зоопарка проводится большая работа по созданию благоприятных условий для проживания водны</w:t>
      </w:r>
      <w:r>
        <w:rPr>
          <w:rStyle w:val="s1"/>
        </w:rPr>
        <w:t>х животных и водоплавающих птиц, в том числе по предотвращения цветения водоемов, регулированию численности водоплавающих птиц, контролю качества воды.</w:t>
      </w:r>
    </w:p>
    <w:p w:rsidR="00820CDB" w:rsidRPr="00767BAF" w:rsidRDefault="00820CDB" w:rsidP="00767BAF">
      <w:pPr>
        <w:pStyle w:val="p8"/>
        <w:spacing w:before="0" w:beforeAutospacing="0" w:after="0" w:afterAutospacing="0"/>
        <w:ind w:firstLine="708"/>
        <w:jc w:val="both"/>
        <w:rPr>
          <w:rStyle w:val="s1"/>
        </w:rPr>
      </w:pPr>
      <w:r>
        <w:rPr>
          <w:rStyle w:val="s1"/>
        </w:rPr>
        <w:t>Автор выражает благодарность сотрудникам зоопарка</w:t>
      </w:r>
      <w:r w:rsidR="00756FD9">
        <w:rPr>
          <w:rStyle w:val="s1"/>
        </w:rPr>
        <w:t>:</w:t>
      </w:r>
      <w:r>
        <w:rPr>
          <w:rStyle w:val="s1"/>
        </w:rPr>
        <w:t xml:space="preserve"> Потапову Николаю Александровичу, заведующему отделом «</w:t>
      </w:r>
      <w:proofErr w:type="spellStart"/>
      <w:r>
        <w:rPr>
          <w:rStyle w:val="s1"/>
        </w:rPr>
        <w:t>Зооэкзотариум</w:t>
      </w:r>
      <w:proofErr w:type="spellEnd"/>
      <w:r>
        <w:rPr>
          <w:rStyle w:val="s1"/>
        </w:rPr>
        <w:t>» и   Петуховой Анастасии  Александровне, заведующей  лабораторией за предоставленную возможность отбора проб воды и помощь  в предоставлении материалов для выполнения исследования.</w:t>
      </w:r>
    </w:p>
    <w:p w:rsidR="00264FB0" w:rsidRDefault="00264FB0" w:rsidP="00264FB0">
      <w:pPr>
        <w:overflowPunct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/>
          <w:sz w:val="28"/>
          <w:szCs w:val="28"/>
        </w:rPr>
      </w:pPr>
    </w:p>
    <w:p w:rsidR="00EE23D0" w:rsidRDefault="00264FB0" w:rsidP="00EE23D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ИСТОЧНИКИ  ИНФОРМАЦИИ</w:t>
      </w:r>
    </w:p>
    <w:p w:rsidR="004564FC" w:rsidRPr="00257E62" w:rsidRDefault="0061360D" w:rsidP="004564F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64FC">
        <w:rPr>
          <w:rFonts w:ascii="Times New Roman" w:hAnsi="Times New Roman"/>
          <w:sz w:val="24"/>
          <w:szCs w:val="24"/>
        </w:rPr>
        <w:t xml:space="preserve">. </w:t>
      </w:r>
      <w:r w:rsidR="004564FC" w:rsidRPr="00257E62">
        <w:rPr>
          <w:rFonts w:ascii="Times New Roman" w:hAnsi="Times New Roman"/>
          <w:sz w:val="24"/>
          <w:szCs w:val="24"/>
        </w:rPr>
        <w:t xml:space="preserve">Алексеев С.В., Груздева Н.В., Муравьев А.Г., Гущина </w:t>
      </w:r>
      <w:r w:rsidR="004564FC">
        <w:rPr>
          <w:rFonts w:ascii="Times New Roman" w:hAnsi="Times New Roman"/>
          <w:sz w:val="24"/>
          <w:szCs w:val="24"/>
        </w:rPr>
        <w:t>Э.В., Практикум по экологии, М.:</w:t>
      </w:r>
      <w:r w:rsidR="004564FC" w:rsidRPr="00257E62">
        <w:rPr>
          <w:rFonts w:ascii="Times New Roman" w:hAnsi="Times New Roman"/>
          <w:sz w:val="24"/>
          <w:szCs w:val="24"/>
        </w:rPr>
        <w:t xml:space="preserve"> АО МДС, </w:t>
      </w:r>
      <w:r w:rsidR="004564FC">
        <w:rPr>
          <w:rFonts w:ascii="Times New Roman" w:hAnsi="Times New Roman"/>
          <w:sz w:val="24"/>
          <w:szCs w:val="24"/>
        </w:rPr>
        <w:t>1996</w:t>
      </w:r>
      <w:r w:rsidR="004564FC" w:rsidRPr="00257E62">
        <w:rPr>
          <w:rFonts w:ascii="Times New Roman" w:hAnsi="Times New Roman"/>
          <w:sz w:val="24"/>
          <w:szCs w:val="24"/>
        </w:rPr>
        <w:t xml:space="preserve">. </w:t>
      </w:r>
    </w:p>
    <w:p w:rsidR="004564FC" w:rsidRPr="00257E62" w:rsidRDefault="0061360D" w:rsidP="004564F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564FC">
        <w:rPr>
          <w:rFonts w:ascii="Times New Roman" w:hAnsi="Times New Roman"/>
          <w:sz w:val="24"/>
          <w:szCs w:val="24"/>
        </w:rPr>
        <w:t xml:space="preserve">. </w:t>
      </w:r>
      <w:r w:rsidR="004564FC" w:rsidRPr="00257E62">
        <w:rPr>
          <w:rFonts w:ascii="Times New Roman" w:hAnsi="Times New Roman"/>
          <w:sz w:val="24"/>
          <w:szCs w:val="24"/>
        </w:rPr>
        <w:t xml:space="preserve">Вагина Т.Б., Лукина А.К. Изучаем природные </w:t>
      </w:r>
      <w:r w:rsidR="004564FC">
        <w:rPr>
          <w:rFonts w:ascii="Times New Roman" w:hAnsi="Times New Roman"/>
          <w:sz w:val="24"/>
          <w:szCs w:val="24"/>
        </w:rPr>
        <w:t>объекты</w:t>
      </w:r>
      <w:r w:rsidR="004564FC" w:rsidRPr="00257E62">
        <w:rPr>
          <w:rFonts w:ascii="Times New Roman" w:hAnsi="Times New Roman"/>
          <w:sz w:val="24"/>
          <w:szCs w:val="24"/>
        </w:rPr>
        <w:t xml:space="preserve"> </w:t>
      </w:r>
      <w:r w:rsidR="004564FC">
        <w:rPr>
          <w:rFonts w:ascii="Times New Roman" w:hAnsi="Times New Roman"/>
          <w:sz w:val="24"/>
          <w:szCs w:val="24"/>
        </w:rPr>
        <w:t xml:space="preserve">/Т.Б. Вагина, А.К. Лукина//Биология в школе, </w:t>
      </w:r>
      <w:r w:rsidR="004564FC" w:rsidRPr="00257E62">
        <w:rPr>
          <w:rFonts w:ascii="Times New Roman" w:hAnsi="Times New Roman"/>
          <w:sz w:val="24"/>
          <w:szCs w:val="24"/>
        </w:rPr>
        <w:t>2003</w:t>
      </w:r>
      <w:r w:rsidR="004564FC">
        <w:rPr>
          <w:rFonts w:ascii="Times New Roman" w:hAnsi="Times New Roman"/>
          <w:sz w:val="24"/>
          <w:szCs w:val="24"/>
        </w:rPr>
        <w:t>, №4, с. 25-34.</w:t>
      </w:r>
    </w:p>
    <w:p w:rsidR="004564FC" w:rsidRPr="00257E62" w:rsidRDefault="0061360D" w:rsidP="004564FC">
      <w:pPr>
        <w:spacing w:after="0"/>
        <w:jc w:val="both"/>
        <w:rPr>
          <w:rStyle w:val="s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564FC" w:rsidRPr="00257E62">
        <w:rPr>
          <w:rFonts w:ascii="Times New Roman" w:hAnsi="Times New Roman"/>
          <w:sz w:val="24"/>
          <w:szCs w:val="24"/>
        </w:rPr>
        <w:t>. Качество поверхностных вод Российской Федерации. Ежегодник. Федеральная служба по гидрометеорологии и мониторингу окружающей среды, Федеральной государственное бюджетное учреждение «Гидрохимический институт». Ростов-на-Дону, 2017.</w:t>
      </w:r>
    </w:p>
    <w:p w:rsidR="004564FC" w:rsidRDefault="0061360D" w:rsidP="004564F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4</w:t>
      </w:r>
      <w:r w:rsidR="004564FC" w:rsidRPr="00257E62">
        <w:rPr>
          <w:rFonts w:ascii="Times New Roman" w:eastAsia="TimesNewRomanPSMT" w:hAnsi="Times New Roman"/>
          <w:sz w:val="24"/>
          <w:szCs w:val="24"/>
        </w:rPr>
        <w:t xml:space="preserve">. </w:t>
      </w:r>
      <w:r w:rsidR="004564FC">
        <w:rPr>
          <w:rFonts w:ascii="Times New Roman" w:eastAsia="TimesNewRomanPSMT" w:hAnsi="Times New Roman"/>
          <w:sz w:val="24"/>
          <w:szCs w:val="24"/>
        </w:rPr>
        <w:t xml:space="preserve">Лабораторные работы к курсу «Методы анализа и мониторинг окружающей среды». Част 2. /сост. </w:t>
      </w:r>
      <w:r w:rsidR="004564FC">
        <w:rPr>
          <w:rFonts w:ascii="Times New Roman" w:hAnsi="Times New Roman"/>
          <w:sz w:val="24"/>
          <w:szCs w:val="24"/>
        </w:rPr>
        <w:t xml:space="preserve">В.А. Красавин, Е.Л. Никитина, С.Д. </w:t>
      </w:r>
      <w:proofErr w:type="spellStart"/>
      <w:r w:rsidR="004564FC">
        <w:rPr>
          <w:rFonts w:ascii="Times New Roman" w:hAnsi="Times New Roman"/>
          <w:sz w:val="24"/>
          <w:szCs w:val="24"/>
        </w:rPr>
        <w:t>Тимрот</w:t>
      </w:r>
      <w:proofErr w:type="spellEnd"/>
      <w:r w:rsidR="004564FC">
        <w:rPr>
          <w:rFonts w:ascii="Times New Roman" w:hAnsi="Times New Roman"/>
          <w:sz w:val="24"/>
          <w:szCs w:val="24"/>
        </w:rPr>
        <w:t>. Ярославль, ЯГТУ, 2008.</w:t>
      </w:r>
    </w:p>
    <w:p w:rsidR="004564FC" w:rsidRDefault="0061360D" w:rsidP="004564F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564FC" w:rsidRPr="00257E62">
        <w:rPr>
          <w:rFonts w:ascii="Times New Roman" w:hAnsi="Times New Roman"/>
          <w:sz w:val="24"/>
          <w:szCs w:val="24"/>
        </w:rPr>
        <w:t>.</w:t>
      </w:r>
      <w:r w:rsidR="004564FC">
        <w:rPr>
          <w:rFonts w:ascii="Times New Roman" w:hAnsi="Times New Roman"/>
          <w:sz w:val="24"/>
          <w:szCs w:val="24"/>
        </w:rPr>
        <w:t xml:space="preserve"> Методы анализа и мониторинг окружающей среды. Часть 1. Методические рекомендации к лабораторным работам /сост. В.А. Красавин, Е.Л. Никитина, С.Д. </w:t>
      </w:r>
      <w:proofErr w:type="spellStart"/>
      <w:r w:rsidR="004564FC">
        <w:rPr>
          <w:rFonts w:ascii="Times New Roman" w:hAnsi="Times New Roman"/>
          <w:sz w:val="24"/>
          <w:szCs w:val="24"/>
        </w:rPr>
        <w:t>Тимрот</w:t>
      </w:r>
      <w:proofErr w:type="spellEnd"/>
      <w:r w:rsidR="004564FC">
        <w:rPr>
          <w:rFonts w:ascii="Times New Roman" w:hAnsi="Times New Roman"/>
          <w:sz w:val="24"/>
          <w:szCs w:val="24"/>
        </w:rPr>
        <w:t>. Ярославль, ЯГТУ, 2007.</w:t>
      </w:r>
    </w:p>
    <w:p w:rsidR="004564FC" w:rsidRPr="00257E62" w:rsidRDefault="0061360D" w:rsidP="004564F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64FC">
        <w:rPr>
          <w:rFonts w:ascii="Times New Roman" w:hAnsi="Times New Roman"/>
          <w:sz w:val="24"/>
          <w:szCs w:val="24"/>
        </w:rPr>
        <w:t>. О состоянии санитарно-эпидемиологического благополучия населения Ярославской области в 2017 году. Государственный доклад. Ярославль, 2018.</w:t>
      </w:r>
    </w:p>
    <w:p w:rsidR="004564FC" w:rsidRPr="00257E62" w:rsidRDefault="0061360D" w:rsidP="004564FC">
      <w:pPr>
        <w:spacing w:after="0"/>
        <w:jc w:val="both"/>
        <w:rPr>
          <w:rStyle w:val="s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564FC" w:rsidRPr="00257E62">
        <w:rPr>
          <w:rFonts w:ascii="Times New Roman" w:hAnsi="Times New Roman"/>
          <w:sz w:val="24"/>
          <w:szCs w:val="24"/>
        </w:rPr>
        <w:t xml:space="preserve">. Попова С.В. Экология в школе. Мониторинг природной среды. М. Сфера, </w:t>
      </w:r>
      <w:smartTag w:uri="urn:schemas-microsoft-com:office:smarttags" w:element="metricconverter">
        <w:smartTagPr>
          <w:attr w:name="ProductID" w:val="2005 г"/>
        </w:smartTagPr>
        <w:r w:rsidR="004564FC" w:rsidRPr="00257E62">
          <w:rPr>
            <w:rFonts w:ascii="Times New Roman" w:hAnsi="Times New Roman"/>
            <w:sz w:val="24"/>
            <w:szCs w:val="24"/>
          </w:rPr>
          <w:t>2005 г</w:t>
        </w:r>
      </w:smartTag>
      <w:r w:rsidR="004564FC">
        <w:rPr>
          <w:rFonts w:ascii="Times New Roman" w:hAnsi="Times New Roman"/>
          <w:sz w:val="24"/>
          <w:szCs w:val="24"/>
        </w:rPr>
        <w:t>.</w:t>
      </w:r>
    </w:p>
    <w:p w:rsidR="004564FC" w:rsidRPr="00257E62" w:rsidRDefault="0061360D" w:rsidP="004564F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8</w:t>
      </w:r>
      <w:r w:rsidR="004564FC" w:rsidRPr="00257E62">
        <w:rPr>
          <w:rFonts w:ascii="Times New Roman" w:eastAsia="TimesNewRomanPSMT" w:hAnsi="Times New Roman"/>
          <w:sz w:val="24"/>
          <w:szCs w:val="24"/>
        </w:rPr>
        <w:t>.</w:t>
      </w:r>
      <w:r w:rsidR="004564FC"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 w:rsidR="004564FC" w:rsidRPr="00257E62">
        <w:rPr>
          <w:rFonts w:ascii="Times New Roman" w:eastAsia="TimesNewRomanPSMT" w:hAnsi="Times New Roman"/>
          <w:sz w:val="24"/>
          <w:szCs w:val="24"/>
        </w:rPr>
        <w:t>Ривьер</w:t>
      </w:r>
      <w:proofErr w:type="spellEnd"/>
      <w:r w:rsidR="004564FC" w:rsidRPr="00257E62">
        <w:rPr>
          <w:rFonts w:ascii="Times New Roman" w:eastAsia="TimesNewRomanPSMT" w:hAnsi="Times New Roman"/>
          <w:sz w:val="24"/>
          <w:szCs w:val="24"/>
        </w:rPr>
        <w:t xml:space="preserve"> И.К. Изменения структурно-функциональных характеристик биологических сообществ. </w:t>
      </w:r>
      <w:proofErr w:type="spellStart"/>
      <w:r w:rsidR="004564FC" w:rsidRPr="00257E62">
        <w:rPr>
          <w:rFonts w:ascii="Times New Roman" w:eastAsia="TimesNewRomanPSMT" w:hAnsi="Times New Roman"/>
          <w:sz w:val="24"/>
          <w:szCs w:val="24"/>
        </w:rPr>
        <w:t>Уровенный</w:t>
      </w:r>
      <w:proofErr w:type="spellEnd"/>
      <w:r w:rsidR="004564FC" w:rsidRPr="00257E62">
        <w:rPr>
          <w:rFonts w:ascii="Times New Roman" w:eastAsia="TimesNewRomanPSMT" w:hAnsi="Times New Roman"/>
          <w:sz w:val="24"/>
          <w:szCs w:val="24"/>
        </w:rPr>
        <w:t xml:space="preserve"> </w:t>
      </w:r>
      <w:r w:rsidR="004564FC">
        <w:rPr>
          <w:rFonts w:ascii="Times New Roman" w:eastAsia="TimesNewRomanPSMT" w:hAnsi="Times New Roman"/>
          <w:sz w:val="24"/>
          <w:szCs w:val="24"/>
        </w:rPr>
        <w:t xml:space="preserve">режим // Экологические проблемы </w:t>
      </w:r>
      <w:r w:rsidR="004564FC" w:rsidRPr="00257E62">
        <w:rPr>
          <w:rFonts w:ascii="Times New Roman" w:eastAsia="TimesNewRomanPSMT" w:hAnsi="Times New Roman"/>
          <w:sz w:val="24"/>
          <w:szCs w:val="24"/>
        </w:rPr>
        <w:t>Верхней Волги. Ярославль: Издание ИБВВ РАН, 2001, с.282-283.</w:t>
      </w:r>
    </w:p>
    <w:p w:rsidR="004564FC" w:rsidRPr="00257E62" w:rsidRDefault="0061360D" w:rsidP="004564F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564FC" w:rsidRPr="00257E6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564FC" w:rsidRPr="00257E62">
        <w:rPr>
          <w:rFonts w:ascii="Times New Roman" w:hAnsi="Times New Roman"/>
          <w:sz w:val="24"/>
          <w:szCs w:val="24"/>
        </w:rPr>
        <w:t>Хороковская</w:t>
      </w:r>
      <w:proofErr w:type="spellEnd"/>
      <w:r w:rsidR="004564FC" w:rsidRPr="00257E62">
        <w:rPr>
          <w:rFonts w:ascii="Times New Roman" w:hAnsi="Times New Roman"/>
          <w:sz w:val="24"/>
          <w:szCs w:val="24"/>
        </w:rPr>
        <w:t xml:space="preserve"> Н.Л., Асеева З.Г., Анализ воды</w:t>
      </w:r>
      <w:r w:rsidR="004564FC">
        <w:rPr>
          <w:rFonts w:ascii="Times New Roman" w:hAnsi="Times New Roman"/>
          <w:sz w:val="24"/>
          <w:szCs w:val="24"/>
        </w:rPr>
        <w:t xml:space="preserve"> из природных источников //</w:t>
      </w:r>
      <w:r w:rsidR="004564FC" w:rsidRPr="00257E62">
        <w:rPr>
          <w:rFonts w:ascii="Times New Roman" w:hAnsi="Times New Roman"/>
          <w:sz w:val="24"/>
          <w:szCs w:val="24"/>
        </w:rPr>
        <w:t xml:space="preserve"> Химия в школе, № 3, </w:t>
      </w:r>
      <w:smartTag w:uri="urn:schemas-microsoft-com:office:smarttags" w:element="metricconverter">
        <w:smartTagPr>
          <w:attr w:name="ProductID" w:val="1997 г"/>
        </w:smartTagPr>
        <w:r w:rsidR="004564FC" w:rsidRPr="00257E62">
          <w:rPr>
            <w:rFonts w:ascii="Times New Roman" w:hAnsi="Times New Roman"/>
            <w:sz w:val="24"/>
            <w:szCs w:val="24"/>
          </w:rPr>
          <w:t>1997 г</w:t>
        </w:r>
      </w:smartTag>
      <w:r w:rsidR="004564FC" w:rsidRPr="00257E62">
        <w:rPr>
          <w:rFonts w:ascii="Times New Roman" w:hAnsi="Times New Roman"/>
          <w:sz w:val="24"/>
          <w:szCs w:val="24"/>
        </w:rPr>
        <w:t>.</w:t>
      </w:r>
    </w:p>
    <w:p w:rsidR="004564FC" w:rsidRDefault="004564FC" w:rsidP="004564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64FC" w:rsidRPr="00257E62" w:rsidRDefault="004564FC" w:rsidP="004564F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7E62">
        <w:rPr>
          <w:rFonts w:ascii="Times New Roman" w:hAnsi="Times New Roman"/>
          <w:sz w:val="24"/>
          <w:szCs w:val="24"/>
        </w:rPr>
        <w:lastRenderedPageBreak/>
        <w:t>Интернет-источники</w:t>
      </w:r>
      <w:proofErr w:type="gramEnd"/>
      <w:r w:rsidRPr="00257E62">
        <w:rPr>
          <w:rFonts w:ascii="Times New Roman" w:hAnsi="Times New Roman"/>
          <w:sz w:val="24"/>
          <w:szCs w:val="24"/>
        </w:rPr>
        <w:t>:</w:t>
      </w:r>
    </w:p>
    <w:p w:rsidR="004564FC" w:rsidRPr="00625BB2" w:rsidRDefault="0061360D" w:rsidP="004564FC">
      <w:pPr>
        <w:spacing w:after="0"/>
        <w:jc w:val="both"/>
        <w:rPr>
          <w:rStyle w:val="a8"/>
          <w:rFonts w:ascii="Times New Roman" w:eastAsiaTheme="maj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564FC" w:rsidRPr="00FE1766">
        <w:rPr>
          <w:rFonts w:ascii="Times New Roman" w:hAnsi="Times New Roman"/>
          <w:sz w:val="24"/>
          <w:szCs w:val="24"/>
        </w:rPr>
        <w:t xml:space="preserve">. </w:t>
      </w:r>
      <w:hyperlink r:id="rId18" w:history="1">
        <w:r w:rsidR="004564FC" w:rsidRPr="00FE1766">
          <w:rPr>
            <w:rStyle w:val="a8"/>
            <w:rFonts w:ascii="Times New Roman" w:eastAsiaTheme="majorEastAsia" w:hAnsi="Times New Roman"/>
            <w:color w:val="auto"/>
            <w:sz w:val="24"/>
            <w:szCs w:val="24"/>
            <w:u w:val="none"/>
          </w:rPr>
          <w:t>http://r.bookap.info/work/174909/Monitoring-zagryazneniya-vody-v</w:t>
        </w:r>
      </w:hyperlink>
    </w:p>
    <w:p w:rsidR="004564FC" w:rsidRDefault="0061360D" w:rsidP="004564FC">
      <w:pPr>
        <w:pStyle w:val="p8"/>
        <w:spacing w:before="0" w:beforeAutospacing="0" w:after="0" w:afterAutospacing="0" w:line="276" w:lineRule="auto"/>
        <w:jc w:val="both"/>
      </w:pPr>
      <w:r>
        <w:rPr>
          <w:rStyle w:val="s1"/>
        </w:rPr>
        <w:t>11</w:t>
      </w:r>
      <w:r w:rsidR="004564FC" w:rsidRPr="00625BB2">
        <w:rPr>
          <w:rStyle w:val="s1"/>
        </w:rPr>
        <w:t>.</w:t>
      </w:r>
      <w:r w:rsidR="004564FC" w:rsidRPr="00625BB2">
        <w:t>http://konf.x-pdf.ru/19biologiya/98797-2-aktualnie-problemi-ekologii-yaroslavskoy-oblasti-materiali-chetvertoy-nauchno-prakticheskoy-konferencii-yaroslavl-iyun.php</w:t>
      </w:r>
    </w:p>
    <w:p w:rsidR="0061360D" w:rsidRDefault="0061360D" w:rsidP="0061360D">
      <w:pPr>
        <w:pStyle w:val="p8"/>
        <w:spacing w:before="0" w:beforeAutospacing="0" w:after="0" w:afterAutospacing="0" w:line="276" w:lineRule="auto"/>
        <w:rPr>
          <w:rStyle w:val="s1"/>
          <w:rFonts w:eastAsiaTheme="majorEastAsia"/>
          <w:b/>
          <w:sz w:val="28"/>
          <w:szCs w:val="28"/>
        </w:rPr>
      </w:pPr>
      <w:r>
        <w:t xml:space="preserve">12. </w:t>
      </w:r>
      <w:r w:rsidRPr="00FB35AB">
        <w:t>http://st.arqo.ru/6/1828/465/Baykal_EM._</w:t>
      </w:r>
      <w:proofErr w:type="gramStart"/>
      <w:r w:rsidRPr="00FB35AB">
        <w:t>Biotehnologiya_21_veka.pdf</w:t>
      </w:r>
      <w:r>
        <w:t>)</w:t>
      </w:r>
      <w:proofErr w:type="gramEnd"/>
    </w:p>
    <w:p w:rsidR="0061360D" w:rsidRDefault="0061360D" w:rsidP="0061360D">
      <w:pPr>
        <w:pStyle w:val="p8"/>
        <w:spacing w:before="0" w:beforeAutospacing="0" w:after="0" w:afterAutospacing="0" w:line="276" w:lineRule="auto"/>
        <w:rPr>
          <w:rStyle w:val="s1"/>
          <w:rFonts w:eastAsiaTheme="majorEastAsia"/>
          <w:b/>
          <w:sz w:val="28"/>
          <w:szCs w:val="28"/>
        </w:rPr>
      </w:pPr>
      <w:proofErr w:type="gramStart"/>
      <w:r>
        <w:rPr>
          <w:color w:val="000000"/>
          <w:shd w:val="clear" w:color="auto" w:fill="FFFFFF"/>
        </w:rPr>
        <w:t xml:space="preserve">13. </w:t>
      </w:r>
      <w:r w:rsidRPr="00497DB9">
        <w:rPr>
          <w:color w:val="000000"/>
          <w:shd w:val="clear" w:color="auto" w:fill="FFFFFF"/>
        </w:rPr>
        <w:t>http://agro365.ru/udobrenie-ryiborazvodnyih-vodoyomov-s-pomoshhyu-vodoplavayushhey-ptitsyi.html</w:t>
      </w:r>
      <w:r>
        <w:rPr>
          <w:color w:val="000000"/>
          <w:shd w:val="clear" w:color="auto" w:fill="FFFFFF"/>
        </w:rPr>
        <w:t>)</w:t>
      </w:r>
      <w:proofErr w:type="gramEnd"/>
    </w:p>
    <w:p w:rsidR="00767BAF" w:rsidRDefault="00767BAF" w:rsidP="00767BAF">
      <w:pPr>
        <w:pStyle w:val="p8"/>
        <w:spacing w:before="0" w:beforeAutospacing="0" w:after="0" w:afterAutospacing="0" w:line="360" w:lineRule="auto"/>
        <w:rPr>
          <w:sz w:val="28"/>
          <w:szCs w:val="28"/>
        </w:rPr>
      </w:pPr>
    </w:p>
    <w:p w:rsidR="00B70121" w:rsidRDefault="00B70121" w:rsidP="00B70121">
      <w:pPr>
        <w:pStyle w:val="p8"/>
        <w:spacing w:before="0" w:beforeAutospacing="0" w:after="0" w:afterAutospacing="0" w:line="360" w:lineRule="auto"/>
        <w:jc w:val="right"/>
      </w:pPr>
      <w:r w:rsidRPr="00AD19CB">
        <w:t>Приложение 1</w:t>
      </w:r>
    </w:p>
    <w:p w:rsidR="00AE2EAB" w:rsidRDefault="00AE2EAB" w:rsidP="00AE2EAB">
      <w:pPr>
        <w:pStyle w:val="p8"/>
        <w:spacing w:before="0" w:beforeAutospacing="0" w:after="0" w:afterAutospacing="0" w:line="360" w:lineRule="auto"/>
        <w:jc w:val="center"/>
      </w:pPr>
      <w:r>
        <w:t>Схема расположения прудов на территории Ярославского зоопарка</w:t>
      </w:r>
    </w:p>
    <w:p w:rsidR="00AE2EAB" w:rsidRDefault="00AE2EAB" w:rsidP="00AE2EAB">
      <w:pPr>
        <w:pStyle w:val="p8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40C005EA" wp14:editId="21AFC930">
            <wp:extent cx="6250236" cy="47313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548" cy="475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AB" w:rsidRDefault="00AE2EAB" w:rsidP="00B70121">
      <w:pPr>
        <w:pStyle w:val="p8"/>
        <w:spacing w:before="0" w:beforeAutospacing="0" w:after="0" w:afterAutospacing="0" w:line="360" w:lineRule="auto"/>
        <w:jc w:val="right"/>
      </w:pPr>
    </w:p>
    <w:p w:rsidR="00AE2EAB" w:rsidRDefault="00AE2EAB" w:rsidP="00B70121">
      <w:pPr>
        <w:pStyle w:val="p8"/>
        <w:spacing w:before="0" w:beforeAutospacing="0" w:after="0" w:afterAutospacing="0" w:line="360" w:lineRule="auto"/>
        <w:jc w:val="right"/>
      </w:pPr>
    </w:p>
    <w:p w:rsidR="00AE2EAB" w:rsidRDefault="00AE2EAB" w:rsidP="00B70121">
      <w:pPr>
        <w:pStyle w:val="p8"/>
        <w:spacing w:before="0" w:beforeAutospacing="0" w:after="0" w:afterAutospacing="0" w:line="360" w:lineRule="auto"/>
        <w:jc w:val="right"/>
      </w:pPr>
    </w:p>
    <w:p w:rsidR="00AE2EAB" w:rsidRDefault="00AE2EAB" w:rsidP="00B70121">
      <w:pPr>
        <w:pStyle w:val="p8"/>
        <w:spacing w:before="0" w:beforeAutospacing="0" w:after="0" w:afterAutospacing="0" w:line="360" w:lineRule="auto"/>
        <w:jc w:val="right"/>
      </w:pPr>
    </w:p>
    <w:p w:rsidR="00AE2EAB" w:rsidRDefault="00AE2EAB" w:rsidP="00B70121">
      <w:pPr>
        <w:pStyle w:val="p8"/>
        <w:spacing w:before="0" w:beforeAutospacing="0" w:after="0" w:afterAutospacing="0" w:line="360" w:lineRule="auto"/>
        <w:jc w:val="right"/>
      </w:pPr>
    </w:p>
    <w:p w:rsidR="00AE2EAB" w:rsidRDefault="00AE2EAB" w:rsidP="00B70121">
      <w:pPr>
        <w:pStyle w:val="p8"/>
        <w:spacing w:before="0" w:beforeAutospacing="0" w:after="0" w:afterAutospacing="0" w:line="360" w:lineRule="auto"/>
        <w:jc w:val="right"/>
      </w:pPr>
    </w:p>
    <w:p w:rsidR="00AE2EAB" w:rsidRDefault="00AE2EAB" w:rsidP="00B70121">
      <w:pPr>
        <w:pStyle w:val="p8"/>
        <w:spacing w:before="0" w:beforeAutospacing="0" w:after="0" w:afterAutospacing="0" w:line="360" w:lineRule="auto"/>
        <w:jc w:val="right"/>
      </w:pPr>
    </w:p>
    <w:p w:rsidR="005B3E55" w:rsidRDefault="005B3E55" w:rsidP="00B70121">
      <w:pPr>
        <w:pStyle w:val="p8"/>
        <w:spacing w:before="0" w:beforeAutospacing="0" w:after="0" w:afterAutospacing="0" w:line="360" w:lineRule="auto"/>
        <w:jc w:val="right"/>
      </w:pPr>
    </w:p>
    <w:p w:rsidR="00AE2EAB" w:rsidRDefault="00AE2EAB" w:rsidP="00AE2EAB">
      <w:pPr>
        <w:pStyle w:val="p8"/>
        <w:spacing w:before="0" w:beforeAutospacing="0" w:after="0" w:afterAutospacing="0" w:line="360" w:lineRule="auto"/>
        <w:jc w:val="right"/>
      </w:pPr>
      <w:r w:rsidRPr="00AD19CB">
        <w:lastRenderedPageBreak/>
        <w:t>Прило</w:t>
      </w:r>
      <w:r>
        <w:t>жение 2</w:t>
      </w:r>
    </w:p>
    <w:p w:rsidR="00B70121" w:rsidRPr="00767BAF" w:rsidRDefault="00B70121" w:rsidP="00767BAF">
      <w:pPr>
        <w:pStyle w:val="p8"/>
        <w:spacing w:before="0" w:beforeAutospacing="0" w:after="0" w:afterAutospacing="0"/>
        <w:jc w:val="center"/>
        <w:rPr>
          <w:b/>
          <w:sz w:val="22"/>
          <w:szCs w:val="22"/>
        </w:rPr>
      </w:pPr>
      <w:r w:rsidRPr="00767BAF">
        <w:rPr>
          <w:b/>
          <w:sz w:val="22"/>
          <w:szCs w:val="22"/>
        </w:rPr>
        <w:t>1.Методики определения физико-химических и органолептических и физических показателей для поверхностных вод</w:t>
      </w:r>
    </w:p>
    <w:p w:rsidR="00B70121" w:rsidRPr="00767BAF" w:rsidRDefault="00B70121" w:rsidP="00767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i/>
        </w:rPr>
      </w:pPr>
      <w:r w:rsidRPr="00767BAF">
        <w:rPr>
          <w:rFonts w:ascii="Times New Roman" w:hAnsi="Times New Roman" w:cs="Times New Roman"/>
          <w:b/>
          <w:i/>
        </w:rPr>
        <w:t>1.2.Органолептические  и физические методы определения качества воды</w:t>
      </w:r>
    </w:p>
    <w:p w:rsidR="00B70121" w:rsidRPr="00767BAF" w:rsidRDefault="00B70121" w:rsidP="00767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767BAF">
        <w:rPr>
          <w:rFonts w:ascii="Times New Roman" w:hAnsi="Times New Roman" w:cs="Times New Roman"/>
          <w:b/>
          <w:u w:val="single"/>
        </w:rPr>
        <w:t xml:space="preserve">Определение запаха </w:t>
      </w:r>
    </w:p>
    <w:p w:rsidR="00B70121" w:rsidRPr="00767BAF" w:rsidRDefault="00B70121" w:rsidP="00767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767BAF">
        <w:rPr>
          <w:rFonts w:ascii="Times New Roman" w:hAnsi="Times New Roman" w:cs="Times New Roman"/>
        </w:rPr>
        <w:t>По предлагаемой методике определяют характер и интенсивность запаха. Для этого к 100 мл исследуемой воды при комнатной температуре наливают в колбу емкостью 150-200 мл с широким горлом, накрывают часовым стеклом или притертой пробкой, встряхивают вращательным движением, открывают пробку или сдвигают часовой стекло и быстро определяют характер и интенсивность запаха. Затем колбу нагревают до 60 градусов Цельсия на водяной бане и также оценивают запах.</w:t>
      </w:r>
    </w:p>
    <w:p w:rsidR="00B70121" w:rsidRPr="00767BAF" w:rsidRDefault="00B70121" w:rsidP="00767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67BAF">
        <w:rPr>
          <w:rFonts w:ascii="Times New Roman" w:hAnsi="Times New Roman" w:cs="Times New Roman"/>
        </w:rPr>
        <w:t>По характеру запахи делятся на две группы:</w:t>
      </w:r>
    </w:p>
    <w:p w:rsidR="00B70121" w:rsidRPr="00767BAF" w:rsidRDefault="00B70121" w:rsidP="00767BA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7BAF">
        <w:rPr>
          <w:rFonts w:ascii="Times New Roman" w:hAnsi="Times New Roman" w:cs="Times New Roman"/>
        </w:rPr>
        <w:t>Запахи естественного происхождения (от живущих в воде и отмерших организмов, от влияния почв и т.п.) находят по классификации, приведенной в таблице №1.</w:t>
      </w:r>
    </w:p>
    <w:p w:rsidR="00B70121" w:rsidRPr="00767BAF" w:rsidRDefault="00B70121" w:rsidP="00767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AF">
        <w:rPr>
          <w:rFonts w:ascii="Times New Roman" w:hAnsi="Times New Roman" w:cs="Times New Roman"/>
          <w:b/>
        </w:rPr>
        <w:t>Таблица №1. Характер и род запаха естественного происхо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70121" w:rsidRPr="00767BAF" w:rsidTr="00B70121">
        <w:tc>
          <w:tcPr>
            <w:tcW w:w="4785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Характер запаха</w:t>
            </w:r>
          </w:p>
        </w:tc>
        <w:tc>
          <w:tcPr>
            <w:tcW w:w="4786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Примерный род запаха</w:t>
            </w:r>
          </w:p>
        </w:tc>
      </w:tr>
      <w:tr w:rsidR="00B70121" w:rsidRPr="00767BAF" w:rsidTr="00B70121">
        <w:tc>
          <w:tcPr>
            <w:tcW w:w="4785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Ароматический</w:t>
            </w:r>
          </w:p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Болотный</w:t>
            </w:r>
          </w:p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Гнилостный</w:t>
            </w:r>
          </w:p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Древесный</w:t>
            </w:r>
          </w:p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Землистый</w:t>
            </w:r>
          </w:p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Плесневый</w:t>
            </w:r>
          </w:p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Рыбный</w:t>
            </w:r>
          </w:p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Сероводородный</w:t>
            </w:r>
          </w:p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Травянистый</w:t>
            </w:r>
          </w:p>
          <w:p w:rsidR="00B70121" w:rsidRPr="00767BAF" w:rsidRDefault="00B70121" w:rsidP="00041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Неопределенный</w:t>
            </w:r>
          </w:p>
        </w:tc>
        <w:tc>
          <w:tcPr>
            <w:tcW w:w="4786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Огуречный, цветочный</w:t>
            </w:r>
          </w:p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Илистый, тинистый</w:t>
            </w:r>
          </w:p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7BAF">
              <w:rPr>
                <w:rFonts w:ascii="Times New Roman" w:hAnsi="Times New Roman" w:cs="Times New Roman"/>
              </w:rPr>
              <w:t>Фекальный</w:t>
            </w:r>
            <w:proofErr w:type="gramEnd"/>
            <w:r w:rsidRPr="00767BAF">
              <w:rPr>
                <w:rFonts w:ascii="Times New Roman" w:hAnsi="Times New Roman" w:cs="Times New Roman"/>
              </w:rPr>
              <w:t>, сточной воды</w:t>
            </w:r>
          </w:p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Мокрой щепы, древесной коры</w:t>
            </w:r>
          </w:p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7BAF">
              <w:rPr>
                <w:rFonts w:ascii="Times New Roman" w:hAnsi="Times New Roman" w:cs="Times New Roman"/>
              </w:rPr>
              <w:t>Прелый</w:t>
            </w:r>
            <w:proofErr w:type="gramEnd"/>
            <w:r w:rsidRPr="00767BAF">
              <w:rPr>
                <w:rFonts w:ascii="Times New Roman" w:hAnsi="Times New Roman" w:cs="Times New Roman"/>
              </w:rPr>
              <w:t>, свежевспаханной земли, глинистый</w:t>
            </w:r>
          </w:p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Затхлый, застойный</w:t>
            </w:r>
          </w:p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Рыбы, рыбьего жира</w:t>
            </w:r>
          </w:p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тухлых яиц</w:t>
            </w:r>
          </w:p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Скошенной травы, сена</w:t>
            </w:r>
          </w:p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767BAF">
              <w:rPr>
                <w:rFonts w:ascii="Times New Roman" w:hAnsi="Times New Roman" w:cs="Times New Roman"/>
              </w:rPr>
              <w:t>подходящий</w:t>
            </w:r>
            <w:proofErr w:type="gramEnd"/>
            <w:r w:rsidRPr="00767BAF">
              <w:rPr>
                <w:rFonts w:ascii="Times New Roman" w:hAnsi="Times New Roman" w:cs="Times New Roman"/>
              </w:rPr>
              <w:t xml:space="preserve"> под предыдущие определения</w:t>
            </w:r>
          </w:p>
        </w:tc>
      </w:tr>
    </w:tbl>
    <w:p w:rsidR="00B70121" w:rsidRPr="00767BAF" w:rsidRDefault="00B70121" w:rsidP="00767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70121" w:rsidRPr="00767BAF" w:rsidRDefault="00B70121" w:rsidP="00767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AF">
        <w:rPr>
          <w:rFonts w:ascii="Times New Roman" w:hAnsi="Times New Roman" w:cs="Times New Roman"/>
        </w:rPr>
        <w:t xml:space="preserve">2. Запахи искусственного происхождения называются по соответствующим веществам: </w:t>
      </w:r>
      <w:proofErr w:type="spellStart"/>
      <w:r w:rsidRPr="00767BAF">
        <w:rPr>
          <w:rFonts w:ascii="Times New Roman" w:hAnsi="Times New Roman" w:cs="Times New Roman"/>
        </w:rPr>
        <w:t>хлорфенольный</w:t>
      </w:r>
      <w:proofErr w:type="spellEnd"/>
      <w:r w:rsidRPr="00767BAF">
        <w:rPr>
          <w:rFonts w:ascii="Times New Roman" w:hAnsi="Times New Roman" w:cs="Times New Roman"/>
        </w:rPr>
        <w:t xml:space="preserve">, </w:t>
      </w:r>
      <w:proofErr w:type="gramStart"/>
      <w:r w:rsidRPr="00767BAF">
        <w:rPr>
          <w:rFonts w:ascii="Times New Roman" w:hAnsi="Times New Roman" w:cs="Times New Roman"/>
        </w:rPr>
        <w:t>бензиновый</w:t>
      </w:r>
      <w:proofErr w:type="gramEnd"/>
      <w:r w:rsidRPr="00767BAF">
        <w:rPr>
          <w:rFonts w:ascii="Times New Roman" w:hAnsi="Times New Roman" w:cs="Times New Roman"/>
        </w:rPr>
        <w:t xml:space="preserve"> и т.п.</w:t>
      </w:r>
    </w:p>
    <w:p w:rsidR="00B70121" w:rsidRPr="00767BAF" w:rsidRDefault="00B70121" w:rsidP="00767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AF">
        <w:rPr>
          <w:rFonts w:ascii="Times New Roman" w:hAnsi="Times New Roman" w:cs="Times New Roman"/>
        </w:rPr>
        <w:t xml:space="preserve">     Интенсивность запаха также оценивается при 20 и 60 градусах Цельсия по 5-ти балльной системе, представленной в таблице №2.</w:t>
      </w:r>
    </w:p>
    <w:p w:rsidR="00B70121" w:rsidRPr="00767BAF" w:rsidRDefault="00B70121" w:rsidP="00767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AF">
        <w:rPr>
          <w:rFonts w:ascii="Times New Roman" w:hAnsi="Times New Roman" w:cs="Times New Roman"/>
          <w:b/>
        </w:rPr>
        <w:t>Таблица №2. Интенсивность запа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5863"/>
      </w:tblGrid>
      <w:tr w:rsidR="00B70121" w:rsidRPr="00767BAF" w:rsidTr="00B70121">
        <w:tc>
          <w:tcPr>
            <w:tcW w:w="82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2880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Интенсивность запаха</w:t>
            </w:r>
          </w:p>
        </w:tc>
        <w:tc>
          <w:tcPr>
            <w:tcW w:w="5863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Качественная характеристика</w:t>
            </w:r>
          </w:p>
        </w:tc>
      </w:tr>
      <w:tr w:rsidR="00B70121" w:rsidRPr="00767BAF" w:rsidTr="00B70121">
        <w:tc>
          <w:tcPr>
            <w:tcW w:w="82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Никакой</w:t>
            </w:r>
          </w:p>
        </w:tc>
        <w:tc>
          <w:tcPr>
            <w:tcW w:w="5863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Отсутствие ощутимого запаха</w:t>
            </w:r>
          </w:p>
        </w:tc>
      </w:tr>
      <w:tr w:rsidR="00B70121" w:rsidRPr="00767BAF" w:rsidTr="00B70121">
        <w:tc>
          <w:tcPr>
            <w:tcW w:w="82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Очень слабая</w:t>
            </w:r>
          </w:p>
        </w:tc>
        <w:tc>
          <w:tcPr>
            <w:tcW w:w="5863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Запах, не поддающийся обнаружению потребителем, но обнаруживаемый в лаборатории опытным исследователем</w:t>
            </w:r>
          </w:p>
        </w:tc>
      </w:tr>
      <w:tr w:rsidR="00B70121" w:rsidRPr="00767BAF" w:rsidTr="00B70121">
        <w:tc>
          <w:tcPr>
            <w:tcW w:w="82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Слабая</w:t>
            </w:r>
          </w:p>
        </w:tc>
        <w:tc>
          <w:tcPr>
            <w:tcW w:w="5863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Запах, не привлекающий внимание  потребителя, но обнаруживаемый, если на него обратить внимание</w:t>
            </w:r>
          </w:p>
        </w:tc>
      </w:tr>
      <w:tr w:rsidR="00B70121" w:rsidRPr="00767BAF" w:rsidTr="00B70121">
        <w:tc>
          <w:tcPr>
            <w:tcW w:w="82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Заметная</w:t>
            </w:r>
          </w:p>
        </w:tc>
        <w:tc>
          <w:tcPr>
            <w:tcW w:w="5863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Запах, легко обнаруживаемый и дающий повод относиться к воде с неодобрением</w:t>
            </w:r>
          </w:p>
        </w:tc>
      </w:tr>
      <w:tr w:rsidR="00B70121" w:rsidRPr="00767BAF" w:rsidTr="00B70121">
        <w:tc>
          <w:tcPr>
            <w:tcW w:w="82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0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Отчетливая</w:t>
            </w:r>
          </w:p>
        </w:tc>
        <w:tc>
          <w:tcPr>
            <w:tcW w:w="5863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Запах, обращающий на себя  внимание  и делающий воду непригодной для питья</w:t>
            </w:r>
          </w:p>
        </w:tc>
      </w:tr>
      <w:tr w:rsidR="00B70121" w:rsidRPr="00767BAF" w:rsidTr="00B70121">
        <w:tc>
          <w:tcPr>
            <w:tcW w:w="82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Очень сильная</w:t>
            </w:r>
          </w:p>
        </w:tc>
        <w:tc>
          <w:tcPr>
            <w:tcW w:w="5863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Запах, настолько сильный, что вода становится непригодной для питья</w:t>
            </w:r>
          </w:p>
        </w:tc>
      </w:tr>
    </w:tbl>
    <w:p w:rsidR="00B70121" w:rsidRPr="00767BAF" w:rsidRDefault="00B70121" w:rsidP="00767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AF">
        <w:rPr>
          <w:rFonts w:ascii="Times New Roman" w:hAnsi="Times New Roman" w:cs="Times New Roman"/>
        </w:rPr>
        <w:t>Запах воды следует исследовать в помещении, где воздух не имеет постоянного запаха.</w:t>
      </w:r>
    </w:p>
    <w:p w:rsidR="00B70121" w:rsidRPr="00767BAF" w:rsidRDefault="00B70121" w:rsidP="00767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</w:p>
    <w:p w:rsidR="00B70121" w:rsidRPr="00767BAF" w:rsidRDefault="00B70121" w:rsidP="00767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767BAF">
        <w:rPr>
          <w:rFonts w:ascii="Times New Roman" w:hAnsi="Times New Roman" w:cs="Times New Roman"/>
          <w:b/>
          <w:u w:val="single"/>
        </w:rPr>
        <w:t>Определение цветности воды</w:t>
      </w:r>
    </w:p>
    <w:p w:rsidR="00B70121" w:rsidRPr="00767BAF" w:rsidRDefault="00B70121" w:rsidP="00767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67BAF">
        <w:rPr>
          <w:rFonts w:ascii="Times New Roman" w:hAnsi="Times New Roman" w:cs="Times New Roman"/>
        </w:rPr>
        <w:t xml:space="preserve">     Цветность воды определяют визуально, сравнивая ее с растворами, имитирующими цветность природных вод. Для этого готовят два раствора.</w:t>
      </w:r>
    </w:p>
    <w:p w:rsidR="00B70121" w:rsidRPr="00767BAF" w:rsidRDefault="00B70121" w:rsidP="00767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67BAF">
        <w:rPr>
          <w:rFonts w:ascii="Times New Roman" w:hAnsi="Times New Roman" w:cs="Times New Roman"/>
          <w:b/>
        </w:rPr>
        <w:t>Раствор №1.</w:t>
      </w:r>
      <w:r w:rsidRPr="00767BAF">
        <w:rPr>
          <w:rFonts w:ascii="Times New Roman" w:hAnsi="Times New Roman" w:cs="Times New Roman"/>
        </w:rPr>
        <w:t xml:space="preserve"> Растворяют отдельно в дистиллированной воде </w:t>
      </w:r>
      <w:smartTag w:uri="urn:schemas-microsoft-com:office:smarttags" w:element="metricconverter">
        <w:smartTagPr>
          <w:attr w:name="ProductID" w:val="0,0875 г"/>
        </w:smartTagPr>
        <w:r w:rsidRPr="00767BAF">
          <w:rPr>
            <w:rFonts w:ascii="Times New Roman" w:hAnsi="Times New Roman" w:cs="Times New Roman"/>
          </w:rPr>
          <w:t>0,0875 г</w:t>
        </w:r>
      </w:smartTag>
      <w:r w:rsidRPr="00767BAF">
        <w:rPr>
          <w:rFonts w:ascii="Times New Roman" w:hAnsi="Times New Roman" w:cs="Times New Roman"/>
        </w:rPr>
        <w:t xml:space="preserve"> дихромата калия и </w:t>
      </w:r>
      <w:smartTag w:uri="urn:schemas-microsoft-com:office:smarttags" w:element="metricconverter">
        <w:smartTagPr>
          <w:attr w:name="ProductID" w:val="2 г"/>
        </w:smartTagPr>
        <w:r w:rsidRPr="00767BAF">
          <w:rPr>
            <w:rFonts w:ascii="Times New Roman" w:hAnsi="Times New Roman" w:cs="Times New Roman"/>
          </w:rPr>
          <w:t>2 г</w:t>
        </w:r>
      </w:smartTag>
      <w:r w:rsidRPr="00767BAF">
        <w:rPr>
          <w:rFonts w:ascii="Times New Roman" w:hAnsi="Times New Roman" w:cs="Times New Roman"/>
        </w:rPr>
        <w:t xml:space="preserve"> сульфата кобальта (11) </w:t>
      </w:r>
      <w:proofErr w:type="spellStart"/>
      <w:r w:rsidRPr="00767BAF">
        <w:rPr>
          <w:rFonts w:ascii="Times New Roman" w:hAnsi="Times New Roman" w:cs="Times New Roman"/>
        </w:rPr>
        <w:t>семиводного</w:t>
      </w:r>
      <w:proofErr w:type="spellEnd"/>
      <w:r w:rsidRPr="00767BAF">
        <w:rPr>
          <w:rFonts w:ascii="Times New Roman" w:hAnsi="Times New Roman" w:cs="Times New Roman"/>
        </w:rPr>
        <w:t xml:space="preserve"> затем их смешивают, прибавляют 1 мл концентрированной серной кислоты (плотность 1,84 г/мл) и доводят в мерной колбе на </w:t>
      </w:r>
      <w:smartTag w:uri="urn:schemas-microsoft-com:office:smarttags" w:element="metricconverter">
        <w:smartTagPr>
          <w:attr w:name="ProductID" w:val="1 л"/>
        </w:smartTagPr>
        <w:r w:rsidRPr="00767BAF">
          <w:rPr>
            <w:rFonts w:ascii="Times New Roman" w:hAnsi="Times New Roman" w:cs="Times New Roman"/>
          </w:rPr>
          <w:t>1 л</w:t>
        </w:r>
      </w:smartTag>
      <w:r w:rsidRPr="00767BAF">
        <w:rPr>
          <w:rFonts w:ascii="Times New Roman" w:hAnsi="Times New Roman" w:cs="Times New Roman"/>
        </w:rPr>
        <w:t xml:space="preserve"> дистиллированной водой до метки. Этот раствор соответствует цветности 500 градусов.</w:t>
      </w:r>
    </w:p>
    <w:p w:rsidR="00B70121" w:rsidRPr="00767BAF" w:rsidRDefault="00B70121" w:rsidP="00767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67BAF">
        <w:rPr>
          <w:rFonts w:ascii="Times New Roman" w:hAnsi="Times New Roman" w:cs="Times New Roman"/>
          <w:b/>
        </w:rPr>
        <w:lastRenderedPageBreak/>
        <w:t xml:space="preserve">Раствор №2. </w:t>
      </w:r>
      <w:r w:rsidRPr="00767BAF">
        <w:rPr>
          <w:rFonts w:ascii="Times New Roman" w:hAnsi="Times New Roman" w:cs="Times New Roman"/>
        </w:rPr>
        <w:t xml:space="preserve">1 мл концентрированной серной кислоты доводят дистиллированной водой до </w:t>
      </w:r>
      <w:smartTag w:uri="urn:schemas-microsoft-com:office:smarttags" w:element="metricconverter">
        <w:smartTagPr>
          <w:attr w:name="ProductID" w:val="1 л"/>
        </w:smartTagPr>
        <w:r w:rsidRPr="00767BAF">
          <w:rPr>
            <w:rFonts w:ascii="Times New Roman" w:hAnsi="Times New Roman" w:cs="Times New Roman"/>
          </w:rPr>
          <w:t>1 л</w:t>
        </w:r>
      </w:smartTag>
      <w:r w:rsidRPr="00767BAF">
        <w:rPr>
          <w:rFonts w:ascii="Times New Roman" w:hAnsi="Times New Roman" w:cs="Times New Roman"/>
        </w:rPr>
        <w:t>.</w:t>
      </w:r>
    </w:p>
    <w:p w:rsidR="00B70121" w:rsidRPr="00767BAF" w:rsidRDefault="00B70121" w:rsidP="00767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67BAF">
        <w:rPr>
          <w:rFonts w:ascii="Times New Roman" w:hAnsi="Times New Roman" w:cs="Times New Roman"/>
        </w:rPr>
        <w:t xml:space="preserve">   Смешивая растворы 1 и 2 в соотношениях, указанных в таблице №3, готовят шкалу цветности.</w:t>
      </w:r>
    </w:p>
    <w:p w:rsidR="00B70121" w:rsidRPr="00767BAF" w:rsidRDefault="00B70121" w:rsidP="00767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767BAF">
        <w:rPr>
          <w:rFonts w:ascii="Times New Roman" w:hAnsi="Times New Roman" w:cs="Times New Roman"/>
          <w:b/>
        </w:rPr>
        <w:t>Таблица №3.Шкала цв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B70121" w:rsidRPr="00767BAF" w:rsidTr="00B70121">
        <w:tc>
          <w:tcPr>
            <w:tcW w:w="638" w:type="dxa"/>
            <w:vMerge w:val="restart"/>
            <w:textDirection w:val="btLr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Раствор</w:t>
            </w:r>
          </w:p>
        </w:tc>
        <w:tc>
          <w:tcPr>
            <w:tcW w:w="8933" w:type="dxa"/>
            <w:gridSpan w:val="14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Градусы цветности</w:t>
            </w:r>
          </w:p>
        </w:tc>
      </w:tr>
      <w:tr w:rsidR="00B70121" w:rsidRPr="00767BAF" w:rsidTr="00B70121">
        <w:tc>
          <w:tcPr>
            <w:tcW w:w="638" w:type="dxa"/>
            <w:vMerge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9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00</w:t>
            </w:r>
          </w:p>
        </w:tc>
      </w:tr>
      <w:tr w:rsidR="00B70121" w:rsidRPr="00767BAF" w:rsidTr="00B70121"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9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0</w:t>
            </w:r>
          </w:p>
        </w:tc>
      </w:tr>
      <w:tr w:rsidR="00B70121" w:rsidRPr="00767BAF" w:rsidTr="00B70121"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38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39" w:type="dxa"/>
          </w:tcPr>
          <w:p w:rsidR="00B70121" w:rsidRPr="00767BAF" w:rsidRDefault="00B70121" w:rsidP="0076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0</w:t>
            </w:r>
          </w:p>
        </w:tc>
      </w:tr>
    </w:tbl>
    <w:p w:rsidR="00B70121" w:rsidRPr="00767BAF" w:rsidRDefault="00B70121" w:rsidP="00767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67BAF">
        <w:rPr>
          <w:rFonts w:ascii="Times New Roman" w:hAnsi="Times New Roman" w:cs="Times New Roman"/>
        </w:rPr>
        <w:t>При визуальном определении в прозрачный цилиндр из бесцветного стекла с ровным дном наливают 100 мл исследуемой, при необходимости профильтрованной, воды и, просматривая сверху на белом фоне, подбирают раствор шкалы с тождественной окраской.</w:t>
      </w:r>
    </w:p>
    <w:p w:rsidR="00B70121" w:rsidRPr="00767BAF" w:rsidRDefault="00B70121" w:rsidP="00767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67BAF">
        <w:rPr>
          <w:rFonts w:ascii="Times New Roman" w:hAnsi="Times New Roman" w:cs="Times New Roman"/>
        </w:rPr>
        <w:t xml:space="preserve">     Если исследуемая вода имеет цветность выше 80 градусов, то ее предварительно разбавляют дистиллированной водой. Величину цветности в этом случае умножают на кратность разбавления. При загрязнении водоема стоками промышленных предприятий вода может иметь окраску, не свойственную цветности природных вод. Для источников хозяйственно-питьевого водоснабжения окраска не должна обнаруживаться в столбике высотой </w:t>
      </w:r>
      <w:smartTag w:uri="urn:schemas-microsoft-com:office:smarttags" w:element="metricconverter">
        <w:smartTagPr>
          <w:attr w:name="ProductID" w:val="20 см"/>
        </w:smartTagPr>
        <w:r w:rsidRPr="00767BAF">
          <w:rPr>
            <w:rFonts w:ascii="Times New Roman" w:hAnsi="Times New Roman" w:cs="Times New Roman"/>
          </w:rPr>
          <w:t>20 см</w:t>
        </w:r>
      </w:smartTag>
      <w:r w:rsidRPr="00767BAF">
        <w:rPr>
          <w:rFonts w:ascii="Times New Roman" w:hAnsi="Times New Roman" w:cs="Times New Roman"/>
        </w:rPr>
        <w:t xml:space="preserve">, для водоемов культурно-бытового назначения – </w:t>
      </w:r>
      <w:smartTag w:uri="urn:schemas-microsoft-com:office:smarttags" w:element="metricconverter">
        <w:smartTagPr>
          <w:attr w:name="ProductID" w:val="10 см"/>
        </w:smartTagPr>
        <w:r w:rsidRPr="00767BAF">
          <w:rPr>
            <w:rFonts w:ascii="Times New Roman" w:hAnsi="Times New Roman" w:cs="Times New Roman"/>
          </w:rPr>
          <w:t>10 см</w:t>
        </w:r>
      </w:smartTag>
      <w:r w:rsidRPr="00767BAF">
        <w:rPr>
          <w:rFonts w:ascii="Times New Roman" w:hAnsi="Times New Roman" w:cs="Times New Roman"/>
        </w:rPr>
        <w:t>.</w:t>
      </w:r>
    </w:p>
    <w:p w:rsidR="00B70121" w:rsidRPr="00767BAF" w:rsidRDefault="00B70121" w:rsidP="00767BAF">
      <w:pPr>
        <w:pStyle w:val="2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2"/>
          <w:szCs w:val="22"/>
          <w:u w:val="single"/>
        </w:rPr>
      </w:pPr>
      <w:r w:rsidRPr="00767BAF">
        <w:rPr>
          <w:rFonts w:ascii="Times New Roman" w:hAnsi="Times New Roman" w:cs="Times New Roman"/>
          <w:bCs w:val="0"/>
          <w:color w:val="000000"/>
          <w:sz w:val="22"/>
          <w:szCs w:val="22"/>
          <w:u w:val="single"/>
        </w:rPr>
        <w:t>Определение мутности</w:t>
      </w:r>
    </w:p>
    <w:p w:rsidR="00C41029" w:rsidRPr="00767BAF" w:rsidRDefault="00FE1766" w:rsidP="00767B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AF">
        <w:rPr>
          <w:rStyle w:val="a6"/>
          <w:rFonts w:ascii="Times New Roman" w:hAnsi="Times New Roman" w:cs="Times New Roman"/>
          <w:b w:val="0"/>
          <w:shd w:val="clear" w:color="auto" w:fill="FFFFFF"/>
        </w:rPr>
        <w:t xml:space="preserve">     </w:t>
      </w:r>
      <w:r w:rsidR="00C41029" w:rsidRPr="00767BAF">
        <w:rPr>
          <w:rStyle w:val="a6"/>
          <w:rFonts w:ascii="Times New Roman" w:hAnsi="Times New Roman" w:cs="Times New Roman"/>
          <w:b w:val="0"/>
          <w:shd w:val="clear" w:color="auto" w:fill="FFFFFF"/>
        </w:rPr>
        <w:t>Мутность и прозрачность. Мутность</w:t>
      </w:r>
      <w:r w:rsidR="00C41029" w:rsidRPr="00767BAF">
        <w:rPr>
          <w:rFonts w:ascii="Times New Roman" w:hAnsi="Times New Roman" w:cs="Times New Roman"/>
          <w:shd w:val="clear" w:color="auto" w:fill="FFFFFF"/>
        </w:rPr>
        <w:t xml:space="preserve"> – показатель качества воды, обусловленный присутствием в воде нерастворенных и коллоидных веществ </w:t>
      </w:r>
      <w:proofErr w:type="spellStart"/>
      <w:r w:rsidR="00C41029" w:rsidRPr="00767BAF">
        <w:rPr>
          <w:rFonts w:ascii="Times New Roman" w:hAnsi="Times New Roman" w:cs="Times New Roman"/>
          <w:shd w:val="clear" w:color="auto" w:fill="FFFFFF"/>
        </w:rPr>
        <w:t>неорган</w:t>
      </w:r>
      <w:proofErr w:type="spellEnd"/>
      <w:r w:rsidR="00C41029" w:rsidRPr="00767BAF">
        <w:rPr>
          <w:rFonts w:ascii="Times New Roman" w:hAnsi="Times New Roman" w:cs="Times New Roman"/>
          <w:shd w:val="clear" w:color="auto" w:fill="FFFFFF"/>
        </w:rPr>
        <w:t xml:space="preserve">. и </w:t>
      </w:r>
      <w:proofErr w:type="spellStart"/>
      <w:r w:rsidR="00C41029" w:rsidRPr="00767BAF">
        <w:rPr>
          <w:rFonts w:ascii="Times New Roman" w:hAnsi="Times New Roman" w:cs="Times New Roman"/>
          <w:shd w:val="clear" w:color="auto" w:fill="FFFFFF"/>
        </w:rPr>
        <w:t>орган</w:t>
      </w:r>
      <w:proofErr w:type="gramStart"/>
      <w:r w:rsidR="00C41029" w:rsidRPr="00767BAF">
        <w:rPr>
          <w:rFonts w:ascii="Times New Roman" w:hAnsi="Times New Roman" w:cs="Times New Roman"/>
          <w:shd w:val="clear" w:color="auto" w:fill="FFFFFF"/>
        </w:rPr>
        <w:t>.п</w:t>
      </w:r>
      <w:proofErr w:type="gramEnd"/>
      <w:r w:rsidR="00C41029" w:rsidRPr="00767BAF">
        <w:rPr>
          <w:rFonts w:ascii="Times New Roman" w:hAnsi="Times New Roman" w:cs="Times New Roman"/>
          <w:shd w:val="clear" w:color="auto" w:fill="FFFFFF"/>
        </w:rPr>
        <w:t>роисхождения</w:t>
      </w:r>
      <w:proofErr w:type="spellEnd"/>
      <w:r w:rsidR="00C41029" w:rsidRPr="00767BAF">
        <w:rPr>
          <w:rFonts w:ascii="Times New Roman" w:hAnsi="Times New Roman" w:cs="Times New Roman"/>
          <w:shd w:val="clear" w:color="auto" w:fill="FFFFFF"/>
        </w:rPr>
        <w:t>. </w:t>
      </w:r>
      <w:r w:rsidR="00C41029" w:rsidRPr="00767BAF">
        <w:rPr>
          <w:rStyle w:val="a6"/>
          <w:rFonts w:ascii="Times New Roman" w:hAnsi="Times New Roman" w:cs="Times New Roman"/>
          <w:b w:val="0"/>
          <w:shd w:val="clear" w:color="auto" w:fill="FFFFFF"/>
        </w:rPr>
        <w:t>Мера прозрачности</w:t>
      </w:r>
      <w:r w:rsidR="00C41029" w:rsidRPr="00767BAF">
        <w:rPr>
          <w:rFonts w:ascii="Times New Roman" w:hAnsi="Times New Roman" w:cs="Times New Roman"/>
          <w:shd w:val="clear" w:color="auto" w:fill="FFFFFF"/>
        </w:rPr>
        <w:t xml:space="preserve"> – высота столба воды, при которой можно наблюдать опускаемую в воду белую пластину определенных размеров (диск </w:t>
      </w:r>
      <w:proofErr w:type="spellStart"/>
      <w:r w:rsidR="00C41029" w:rsidRPr="00767BAF">
        <w:rPr>
          <w:rFonts w:ascii="Times New Roman" w:hAnsi="Times New Roman" w:cs="Times New Roman"/>
          <w:shd w:val="clear" w:color="auto" w:fill="FFFFFF"/>
        </w:rPr>
        <w:t>Секки</w:t>
      </w:r>
      <w:proofErr w:type="spellEnd"/>
      <w:r w:rsidR="00C41029" w:rsidRPr="00767BAF">
        <w:rPr>
          <w:rFonts w:ascii="Times New Roman" w:hAnsi="Times New Roman" w:cs="Times New Roman"/>
          <w:shd w:val="clear" w:color="auto" w:fill="FFFFFF"/>
        </w:rPr>
        <w:t>). Более 30 с</w:t>
      </w:r>
      <w:proofErr w:type="gramStart"/>
      <w:r w:rsidR="00C41029" w:rsidRPr="00767BAF">
        <w:rPr>
          <w:rFonts w:ascii="Times New Roman" w:hAnsi="Times New Roman" w:cs="Times New Roman"/>
          <w:shd w:val="clear" w:color="auto" w:fill="FFFFFF"/>
        </w:rPr>
        <w:t>м-</w:t>
      </w:r>
      <w:proofErr w:type="gramEnd"/>
      <w:r w:rsidR="00C41029" w:rsidRPr="00767BAF">
        <w:rPr>
          <w:rFonts w:ascii="Times New Roman" w:hAnsi="Times New Roman" w:cs="Times New Roman"/>
          <w:shd w:val="clear" w:color="auto" w:fill="FFFFFF"/>
        </w:rPr>
        <w:t xml:space="preserve"> прозрачная,25-30 –</w:t>
      </w:r>
      <w:proofErr w:type="spellStart"/>
      <w:r w:rsidR="00C41029" w:rsidRPr="00767BAF">
        <w:rPr>
          <w:rFonts w:ascii="Times New Roman" w:hAnsi="Times New Roman" w:cs="Times New Roman"/>
          <w:shd w:val="clear" w:color="auto" w:fill="FFFFFF"/>
        </w:rPr>
        <w:t>маломутная</w:t>
      </w:r>
      <w:proofErr w:type="spellEnd"/>
      <w:r w:rsidR="00C41029" w:rsidRPr="00767BAF">
        <w:rPr>
          <w:rFonts w:ascii="Times New Roman" w:hAnsi="Times New Roman" w:cs="Times New Roman"/>
          <w:shd w:val="clear" w:color="auto" w:fill="FFFFFF"/>
        </w:rPr>
        <w:t>, 20-25-средней мутности, 10-20 мутная, менее 10 –очень мутная вода.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 xml:space="preserve">     Основная масса нерастворимых в воде загрязнений представлена в виде взвешенных веществ, концентрацию которых определяют весовым методом согласно методике. Для проведения анализа необходимо предварительно подготовить фильтры. Для этого в бюкс (с протертой пробкой) вкладывают </w:t>
      </w:r>
      <w:proofErr w:type="spellStart"/>
      <w:r w:rsidRPr="00767BAF">
        <w:rPr>
          <w:color w:val="000000"/>
          <w:sz w:val="22"/>
          <w:szCs w:val="22"/>
        </w:rPr>
        <w:t>обеззоленный</w:t>
      </w:r>
      <w:proofErr w:type="spellEnd"/>
      <w:r w:rsidRPr="00767BAF">
        <w:rPr>
          <w:color w:val="000000"/>
          <w:sz w:val="22"/>
          <w:szCs w:val="22"/>
        </w:rPr>
        <w:t xml:space="preserve"> фильтр «белая лента» диаметром 15 см и высушивают в сушильном шкафу до постоянной массы при температуре (105±2)°С </w:t>
      </w:r>
      <w:proofErr w:type="spellStart"/>
      <w:r w:rsidRPr="00767BAF">
        <w:rPr>
          <w:color w:val="000000"/>
          <w:sz w:val="22"/>
          <w:szCs w:val="22"/>
        </w:rPr>
        <w:t>с</w:t>
      </w:r>
      <w:proofErr w:type="spellEnd"/>
      <w:r w:rsidRPr="00767BAF">
        <w:rPr>
          <w:color w:val="000000"/>
          <w:sz w:val="22"/>
          <w:szCs w:val="22"/>
        </w:rPr>
        <w:t xml:space="preserve"> открытой крышкой не менее 2,5 часов (крышку </w:t>
      </w:r>
      <w:proofErr w:type="gramStart"/>
      <w:r w:rsidRPr="00767BAF">
        <w:rPr>
          <w:color w:val="000000"/>
          <w:sz w:val="22"/>
          <w:szCs w:val="22"/>
        </w:rPr>
        <w:t>от</w:t>
      </w:r>
      <w:proofErr w:type="gramEnd"/>
      <w:r w:rsidRPr="00767BAF">
        <w:rPr>
          <w:color w:val="000000"/>
          <w:sz w:val="22"/>
          <w:szCs w:val="22"/>
        </w:rPr>
        <w:t xml:space="preserve"> бюкса кладут рядом с </w:t>
      </w:r>
      <w:proofErr w:type="spellStart"/>
      <w:r w:rsidRPr="00767BAF">
        <w:rPr>
          <w:color w:val="000000"/>
          <w:sz w:val="22"/>
          <w:szCs w:val="22"/>
        </w:rPr>
        <w:t>бюксом</w:t>
      </w:r>
      <w:proofErr w:type="spellEnd"/>
      <w:r w:rsidRPr="00767BAF">
        <w:rPr>
          <w:color w:val="000000"/>
          <w:sz w:val="22"/>
          <w:szCs w:val="22"/>
        </w:rPr>
        <w:t>). Не вынимая бюкс из шкафа, закрывают его крышкой и переносят в эксикатор щипцами, охлаждают 20-30 мин и взвешивают. Значение массы бюкса с чистым фильтром записывают в лабораторный журнал. Перед проведением анализа пробу тщательно гомогенизируют. Объем пробы подбирают в диапазоне от 50 до 2000 мл таким образом, чтобы масса взвешенных веществ на фильтре (масса привеса) составляла не менее 0,0010 г. Хорошо перемешанную пробу отмеряют мерным цилиндром и переносят в колбу. С помощью воронки через подготовленный фильтр пропускают анализируемую пробу. Приставшие к стенкам колбы частицы смывают дистиллированной водой, смыв также пропускают через фильтр. Влажный фильтр с задержанными на нем взвешенными веществами подсушивают на воздухе, затем помещают в тот же бюкс, где производилось предварительное взвешивание, и высушивают до постоянной массы в сушильном шкафу при температуре (105±2)°С. После охлаждения бюкс с фильтром и осадком взвешивают. Значение взвешивания заносят в лабораторный журнал (таблица).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>Таблица – Лабораторный журнал результатов определения концентрации взвешенных веществ</w:t>
      </w:r>
    </w:p>
    <w:tbl>
      <w:tblPr>
        <w:tblW w:w="6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4"/>
        <w:gridCol w:w="789"/>
        <w:gridCol w:w="1136"/>
        <w:gridCol w:w="1064"/>
        <w:gridCol w:w="1022"/>
        <w:gridCol w:w="1559"/>
      </w:tblGrid>
      <w:tr w:rsidR="00B70121" w:rsidRPr="00767BAF" w:rsidTr="00B70121"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121" w:rsidRPr="00767BAF" w:rsidRDefault="00B70121" w:rsidP="00767BA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Наименование точки отбора пробы</w:t>
            </w: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121" w:rsidRPr="00767BAF" w:rsidRDefault="00B70121" w:rsidP="00767BA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№ бюкса</w:t>
            </w: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121" w:rsidRPr="00767BAF" w:rsidRDefault="00B70121" w:rsidP="00767BA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 xml:space="preserve">Масса фильтра, </w:t>
            </w:r>
            <w:proofErr w:type="gramStart"/>
            <w:r w:rsidRPr="00767BAF">
              <w:rPr>
                <w:color w:val="000000"/>
                <w:sz w:val="22"/>
                <w:szCs w:val="22"/>
              </w:rPr>
              <w:t>г</w:t>
            </w:r>
            <w:proofErr w:type="gramEnd"/>
          </w:p>
        </w:tc>
        <w:tc>
          <w:tcPr>
            <w:tcW w:w="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121" w:rsidRPr="00767BAF" w:rsidRDefault="00B70121" w:rsidP="00767BA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 xml:space="preserve">Объем </w:t>
            </w:r>
            <w:proofErr w:type="spellStart"/>
            <w:r w:rsidRPr="00767BAF">
              <w:rPr>
                <w:color w:val="000000"/>
                <w:sz w:val="22"/>
                <w:szCs w:val="22"/>
              </w:rPr>
              <w:t>пробы</w:t>
            </w:r>
            <w:proofErr w:type="gramStart"/>
            <w:r w:rsidRPr="00767BAF">
              <w:rPr>
                <w:color w:val="000000"/>
                <w:sz w:val="22"/>
                <w:szCs w:val="22"/>
              </w:rPr>
              <w:t>V</w:t>
            </w:r>
            <w:proofErr w:type="spellEnd"/>
            <w:proofErr w:type="gramEnd"/>
            <w:r w:rsidRPr="00767BAF">
              <w:rPr>
                <w:color w:val="000000"/>
                <w:sz w:val="22"/>
                <w:szCs w:val="22"/>
              </w:rPr>
              <w:t>, л</w:t>
            </w:r>
          </w:p>
        </w:tc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121" w:rsidRPr="00767BAF" w:rsidRDefault="00B70121" w:rsidP="00767BA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Концентрация взвешенных веществ</w:t>
            </w:r>
          </w:p>
          <w:p w:rsidR="00B70121" w:rsidRPr="00767BAF" w:rsidRDefault="00B70121" w:rsidP="00767BA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Х,</w:t>
            </w:r>
            <w:r w:rsidRPr="00767BAF">
              <w:rPr>
                <w:color w:val="000000"/>
                <w:sz w:val="22"/>
                <w:szCs w:val="22"/>
                <w:vertAlign w:val="subscript"/>
              </w:rPr>
              <w:t> </w:t>
            </w:r>
            <w:r w:rsidRPr="00767BAF">
              <w:rPr>
                <w:color w:val="000000"/>
                <w:sz w:val="22"/>
                <w:szCs w:val="22"/>
              </w:rPr>
              <w:t>мг/л</w:t>
            </w:r>
          </w:p>
        </w:tc>
      </w:tr>
      <w:tr w:rsidR="00B70121" w:rsidRPr="00767BAF" w:rsidTr="00B701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121" w:rsidRPr="00767BAF" w:rsidRDefault="00B70121" w:rsidP="007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121" w:rsidRPr="00767BAF" w:rsidRDefault="00B70121" w:rsidP="007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121" w:rsidRPr="00767BAF" w:rsidRDefault="00B70121" w:rsidP="00767BA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с чистым фильтром</w:t>
            </w:r>
          </w:p>
          <w:p w:rsidR="00B70121" w:rsidRPr="00767BAF" w:rsidRDefault="00B70121" w:rsidP="00767BA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767BAF">
              <w:rPr>
                <w:color w:val="000000"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121" w:rsidRPr="00767BAF" w:rsidRDefault="00B70121" w:rsidP="00767BA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с остатком на фильтре М</w:t>
            </w:r>
            <w:proofErr w:type="gramStart"/>
            <w:r w:rsidRPr="00767BAF">
              <w:rPr>
                <w:color w:val="000000"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121" w:rsidRPr="00767BAF" w:rsidRDefault="00B70121" w:rsidP="007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121" w:rsidRPr="00767BAF" w:rsidRDefault="00B70121" w:rsidP="007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0121" w:rsidRPr="00767BAF" w:rsidTr="00B70121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121" w:rsidRPr="00767BAF" w:rsidRDefault="00B70121" w:rsidP="00767BA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Приемная камера КОС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121" w:rsidRPr="00767BAF" w:rsidRDefault="00B70121" w:rsidP="00767BA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121" w:rsidRPr="00767BAF" w:rsidRDefault="00B70121" w:rsidP="00767BA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56,725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121" w:rsidRPr="00767BAF" w:rsidRDefault="00B70121" w:rsidP="00767BA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56,748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121" w:rsidRPr="00767BAF" w:rsidRDefault="00B70121" w:rsidP="00767BA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121" w:rsidRPr="00767BAF" w:rsidRDefault="00B70121" w:rsidP="00767BA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114</w:t>
            </w:r>
          </w:p>
        </w:tc>
      </w:tr>
    </w:tbl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>Расчет концентрации взвешенных веще</w:t>
      </w:r>
      <w:proofErr w:type="gramStart"/>
      <w:r w:rsidRPr="00767BAF">
        <w:rPr>
          <w:color w:val="000000"/>
          <w:sz w:val="22"/>
          <w:szCs w:val="22"/>
        </w:rPr>
        <w:t>ств пр</w:t>
      </w:r>
      <w:proofErr w:type="gramEnd"/>
      <w:r w:rsidRPr="00767BAF">
        <w:rPr>
          <w:color w:val="000000"/>
          <w:sz w:val="22"/>
          <w:szCs w:val="22"/>
        </w:rPr>
        <w:t>оизводится по формуле: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>Х = (М</w:t>
      </w:r>
      <w:proofErr w:type="gramStart"/>
      <w:r w:rsidRPr="00767BAF">
        <w:rPr>
          <w:color w:val="000000"/>
          <w:sz w:val="22"/>
          <w:szCs w:val="22"/>
          <w:vertAlign w:val="subscript"/>
        </w:rPr>
        <w:t>2</w:t>
      </w:r>
      <w:proofErr w:type="gramEnd"/>
      <w:r w:rsidRPr="00767BAF">
        <w:rPr>
          <w:color w:val="000000"/>
          <w:sz w:val="22"/>
          <w:szCs w:val="22"/>
          <w:vertAlign w:val="subscript"/>
        </w:rPr>
        <w:t> </w:t>
      </w:r>
      <w:r w:rsidRPr="00767BAF">
        <w:rPr>
          <w:color w:val="000000"/>
          <w:sz w:val="22"/>
          <w:szCs w:val="22"/>
        </w:rPr>
        <w:t>– М</w:t>
      </w:r>
      <w:r w:rsidRPr="00767BAF">
        <w:rPr>
          <w:color w:val="000000"/>
          <w:sz w:val="22"/>
          <w:szCs w:val="22"/>
          <w:vertAlign w:val="subscript"/>
        </w:rPr>
        <w:t>1</w:t>
      </w:r>
      <w:r w:rsidRPr="00767BAF">
        <w:rPr>
          <w:color w:val="000000"/>
          <w:sz w:val="22"/>
          <w:szCs w:val="22"/>
        </w:rPr>
        <w:t>) · 1000 /V, мг/л (1)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>где Х – концентрация взвешенных веществ, мг/л;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lastRenderedPageBreak/>
        <w:t>М</w:t>
      </w:r>
      <w:proofErr w:type="gramStart"/>
      <w:r w:rsidRPr="00767BAF">
        <w:rPr>
          <w:color w:val="000000"/>
          <w:sz w:val="22"/>
          <w:szCs w:val="22"/>
          <w:vertAlign w:val="subscript"/>
        </w:rPr>
        <w:t>2</w:t>
      </w:r>
      <w:proofErr w:type="gramEnd"/>
      <w:r w:rsidRPr="00767BAF">
        <w:rPr>
          <w:color w:val="000000"/>
          <w:sz w:val="22"/>
          <w:szCs w:val="22"/>
        </w:rPr>
        <w:t>– масса бюкса с остатком на фильтре, г;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>М</w:t>
      </w:r>
      <w:proofErr w:type="gramStart"/>
      <w:r w:rsidRPr="00767BAF">
        <w:rPr>
          <w:color w:val="000000"/>
          <w:sz w:val="22"/>
          <w:szCs w:val="22"/>
          <w:vertAlign w:val="subscript"/>
        </w:rPr>
        <w:t>1</w:t>
      </w:r>
      <w:proofErr w:type="gramEnd"/>
      <w:r w:rsidRPr="00767BAF">
        <w:rPr>
          <w:color w:val="000000"/>
          <w:sz w:val="22"/>
          <w:szCs w:val="22"/>
        </w:rPr>
        <w:t>– масса бюкса с чистым фильтром, г;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 xml:space="preserve">V– объем профильтрованной пробы, </w:t>
      </w:r>
      <w:proofErr w:type="gramStart"/>
      <w:r w:rsidRPr="00767BAF">
        <w:rPr>
          <w:color w:val="000000"/>
          <w:sz w:val="22"/>
          <w:szCs w:val="22"/>
        </w:rPr>
        <w:t>л</w:t>
      </w:r>
      <w:proofErr w:type="gramEnd"/>
      <w:r w:rsidRPr="00767BAF">
        <w:rPr>
          <w:color w:val="000000"/>
          <w:sz w:val="22"/>
          <w:szCs w:val="22"/>
        </w:rPr>
        <w:t>.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>Расчетные значения концентраций взвешенных веществ заносят в лабораторный журнал.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>Полученный результат округляют с точностью при содержании взвешенных веществ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>от 1,0 до 10,0 мг/л – до 0,1 мг/л;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>от 10 до 100 мг/л – до 1 мг/л;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>от 100 до 1000 мг/л – до 10 мг/л.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>Результаты измерений взвешенных веще</w:t>
      </w:r>
      <w:proofErr w:type="gramStart"/>
      <w:r w:rsidRPr="00767BAF">
        <w:rPr>
          <w:color w:val="000000"/>
          <w:sz w:val="22"/>
          <w:szCs w:val="22"/>
        </w:rPr>
        <w:t>ств пр</w:t>
      </w:r>
      <w:proofErr w:type="gramEnd"/>
      <w:r w:rsidRPr="00767BAF">
        <w:rPr>
          <w:color w:val="000000"/>
          <w:sz w:val="22"/>
          <w:szCs w:val="22"/>
        </w:rPr>
        <w:t>едставляют в виде: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>Х ± Δ, мг/л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>где Х – среднее арифметическое значение концентрации параллельных проб, мг/л;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>Δ – значение характеристики погрешности, определяемое по формуле: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>Δ = δ·0,01·Х, мг/л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>где δ – значение показателя точности (приложение А).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>При получении двух результатов измерений (Х</w:t>
      </w:r>
      <w:proofErr w:type="gramStart"/>
      <w:r w:rsidRPr="00767BAF">
        <w:rPr>
          <w:color w:val="000000"/>
          <w:sz w:val="22"/>
          <w:szCs w:val="22"/>
          <w:vertAlign w:val="subscript"/>
        </w:rPr>
        <w:t>1</w:t>
      </w:r>
      <w:proofErr w:type="gramEnd"/>
      <w:r w:rsidRPr="00767BAF">
        <w:rPr>
          <w:color w:val="000000"/>
          <w:sz w:val="22"/>
          <w:szCs w:val="22"/>
        </w:rPr>
        <w:t>, Х</w:t>
      </w:r>
      <w:r w:rsidRPr="00767BAF">
        <w:rPr>
          <w:color w:val="000000"/>
          <w:sz w:val="22"/>
          <w:szCs w:val="22"/>
          <w:vertAlign w:val="subscript"/>
        </w:rPr>
        <w:t>2</w:t>
      </w:r>
      <w:r w:rsidRPr="00767BAF">
        <w:rPr>
          <w:color w:val="000000"/>
          <w:sz w:val="22"/>
          <w:szCs w:val="22"/>
        </w:rPr>
        <w:t>) осуществляют проверку приемлемости результатов в соответствии с требованиями.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>Результат измерений считают приемлемым при выполнении условия: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noProof/>
          <w:color w:val="000000"/>
          <w:sz w:val="22"/>
          <w:szCs w:val="22"/>
        </w:rPr>
        <w:drawing>
          <wp:inline distT="0" distB="0" distL="0" distR="0" wp14:anchorId="2497F5D8" wp14:editId="74BF1856">
            <wp:extent cx="1049655" cy="424815"/>
            <wp:effectExtent l="0" t="0" r="0" b="0"/>
            <wp:docPr id="36" name="Рисунок 36" descr="https://studfiles.net/html/2706/655/html_SvUlgh3xoa.rV27/img-rMf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s.net/html/2706/655/html_SvUlgh3xoa.rV27/img-rMfEl0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>где r – значение предела повторяемости.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  <w:u w:val="single"/>
        </w:rPr>
      </w:pPr>
      <w:r w:rsidRPr="00767BAF">
        <w:rPr>
          <w:b/>
          <w:bCs/>
          <w:color w:val="000000"/>
          <w:sz w:val="22"/>
          <w:szCs w:val="22"/>
          <w:u w:val="single"/>
        </w:rPr>
        <w:t>Определение рН</w:t>
      </w:r>
    </w:p>
    <w:p w:rsidR="00B70121" w:rsidRPr="00767BAF" w:rsidRDefault="00B70121" w:rsidP="00767BA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7BAF">
        <w:rPr>
          <w:color w:val="000000"/>
          <w:sz w:val="22"/>
          <w:szCs w:val="22"/>
        </w:rPr>
        <w:t xml:space="preserve">   Значение рН измеряется на рН-метре рН-150МИ. Пробу воды объемом 25-30 мл помещают в стакан вместимостью 50 мл. Электрод марки ЭСК-10603/7 и термодатчик ТДЛ-1000 промывают дистиллированной водой и протирают фильтровальной бумагой. Проверяют уровень электролита в электроде ЭСК-10603/7, при необходимости раствор электролита доливают до метки максимального уровня (нижняя точка заливочного отверстия). Погружают электрод и термодатчик в исследуемую пробу (глубина погружения не менее 16 мм). При измерении уровень электролита должен быть выше уровня анализируемого раствора. После установления стабильных показаний результат заносят в лабораторный журнал. После измерений электрод и термодатчик ополаскивают дистиллированной водой и протирают фильтровальной бумагой.</w:t>
      </w:r>
    </w:p>
    <w:p w:rsidR="00B70121" w:rsidRPr="00767BAF" w:rsidRDefault="00B70121" w:rsidP="00767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AF">
        <w:rPr>
          <w:rFonts w:ascii="Times New Roman" w:hAnsi="Times New Roman" w:cs="Times New Roman"/>
          <w:b/>
        </w:rPr>
        <w:t>1.2.Физико-химические методы определения качества воды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767BA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Определение ХПК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      Определение 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бихроматной</w:t>
      </w:r>
      <w:proofErr w:type="spell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 окисляемости (химического потребления кислорода или ХПК) в пробах сточных вод фотометрическим методом. Метод измерения основан на обработке пробы воды серной кислотой и бихроматом калия при температуре 150° С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д отбором пробы воду тщательно перемешивают. Одновременно анализируют не менее двух 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аликвот</w:t>
      </w:r>
      <w:proofErr w:type="spell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 пробы воды (параллельные пробы). 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Аликвоты</w:t>
      </w:r>
      <w:proofErr w:type="spell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, объемом 2 мл, помещают в стеклянные 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виалы</w:t>
      </w:r>
      <w:proofErr w:type="spell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, заполненные реагентом, приготовленным в зависимости от ожидаемого значения ХПК пробы (в диапазоне от 5 до 80 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мгО</w:t>
      </w:r>
      <w:proofErr w:type="spell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/л или от 80 до 800 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мгО</w:t>
      </w:r>
      <w:proofErr w:type="spell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/л). 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Виалы</w:t>
      </w:r>
      <w:proofErr w:type="spell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 плотно закрывают завинчивающимися крышками и перемешивают растворы. Помещают 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виалы</w:t>
      </w:r>
      <w:proofErr w:type="spell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термореактор</w:t>
      </w:r>
      <w:proofErr w:type="spell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Термион</w:t>
      </w:r>
      <w:proofErr w:type="spell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», предварительно нагретый до температуры 150</w:t>
      </w:r>
      <w:proofErr w:type="gram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°С</w:t>
      </w:r>
      <w:proofErr w:type="gram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, и выдерживают в течение двух часов. Осторожно вынимают съемную часть штатива 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термореактора</w:t>
      </w:r>
      <w:proofErr w:type="spell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 вместе со всеми 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виалами</w:t>
      </w:r>
      <w:proofErr w:type="spell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 и охлаждают в вытяжном шкафу. Через 20 минут содержимое 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виал</w:t>
      </w:r>
      <w:proofErr w:type="spell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мешивают и охлаждают до комнатной температуры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д измерением наружные поверхности </w:t>
      </w:r>
      <w:proofErr w:type="gram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стеклянных</w:t>
      </w:r>
      <w:proofErr w:type="gram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виал</w:t>
      </w:r>
      <w:proofErr w:type="spell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 протирают сухой салфеткой. 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Виалу</w:t>
      </w:r>
      <w:proofErr w:type="spell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 с исследуемым раствором помещают в кюветное отделение анализатора «Флюорат-02-3М». Определяют значение ХПК в режиме измерение. Измерение оптической плотности раствора проводят в диапазоне длин волн от 340 до 380 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нм</w:t>
      </w:r>
      <w:proofErr w:type="spell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 в зависимости от ожидаемых значений ХПК. Полученные значения результатов измерений заносят в лабораторный журнал. 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Результаты измерений представляют в виде: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Х ± U, 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мгО</w:t>
      </w:r>
      <w:proofErr w:type="spell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/л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      где Х – среднее арифметическое значение концентрации ХПК, 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мгО</w:t>
      </w:r>
      <w:proofErr w:type="spell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/л;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U – расширенная неопределенность измерений с коэффициентом охвата k=2 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proofErr w:type="gram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n</w:t>
      </w:r>
      <w:proofErr w:type="spellEnd"/>
      <w:proofErr w:type="gram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=2 параллельных определений, 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мгО</w:t>
      </w:r>
      <w:proofErr w:type="spell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/л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U= 0,01·</w:t>
      </w:r>
      <w:proofErr w:type="gram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U</w:t>
      </w:r>
      <w:proofErr w:type="gramEnd"/>
      <w:r w:rsidRPr="00767BA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отн</w:t>
      </w:r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·</w:t>
      </w:r>
      <w:r w:rsidRPr="00767BAF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2159646" wp14:editId="7132DF02">
            <wp:extent cx="96520" cy="154305"/>
            <wp:effectExtent l="0" t="0" r="0" b="0"/>
            <wp:docPr id="35" name="Рисунок 35" descr="https://studfiles.net/html/2706/655/html_SvUlgh3xoa.rV27/img-Msqc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655/html_SvUlgh3xoa.rV27/img-MsqcE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где 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U</w:t>
      </w:r>
      <w:r w:rsidRPr="00767BA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отн</w:t>
      </w:r>
      <w:proofErr w:type="spellEnd"/>
      <w:r w:rsidRPr="00767BA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 </w:t>
      </w:r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– значение расширенной относительной неопределенности при коэффициенте </w:t>
      </w:r>
      <w:proofErr w:type="spell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охвата</w:t>
      </w:r>
      <w:proofErr w:type="gramStart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k</w:t>
      </w:r>
      <w:proofErr w:type="spellEnd"/>
      <w:proofErr w:type="gramEnd"/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>=2 (приложение Б).</w:t>
      </w:r>
    </w:p>
    <w:p w:rsidR="00B70121" w:rsidRPr="00767BAF" w:rsidRDefault="00B70121" w:rsidP="00767BAF">
      <w:pPr>
        <w:spacing w:after="0" w:line="240" w:lineRule="auto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Результат анализа округляют с точностью:</w:t>
      </w:r>
    </w:p>
    <w:p w:rsidR="00B70121" w:rsidRPr="00767BAF" w:rsidRDefault="00B70121" w:rsidP="00767BAF">
      <w:pPr>
        <w:spacing w:after="0" w:line="240" w:lineRule="auto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при полученном значении ХПК</w:t>
      </w:r>
    </w:p>
    <w:p w:rsidR="00B70121" w:rsidRPr="00767BAF" w:rsidRDefault="00B70121" w:rsidP="00767BAF">
      <w:pPr>
        <w:spacing w:after="0" w:line="240" w:lineRule="auto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от 1,0 до 10,0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мгО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/л – до 0,1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мгО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/л;</w:t>
      </w:r>
    </w:p>
    <w:p w:rsidR="00B70121" w:rsidRPr="00767BAF" w:rsidRDefault="00B70121" w:rsidP="00767BAF">
      <w:pPr>
        <w:spacing w:after="0" w:line="240" w:lineRule="auto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от 10 до 100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мгО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/л – до 1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мгО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/л;</w:t>
      </w:r>
    </w:p>
    <w:p w:rsidR="00B70121" w:rsidRPr="00767BAF" w:rsidRDefault="00B70121" w:rsidP="00767BAF">
      <w:pPr>
        <w:spacing w:after="0" w:line="240" w:lineRule="auto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от 100 до 1000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мгО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/л – до 10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мгО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/л.</w:t>
      </w:r>
    </w:p>
    <w:p w:rsidR="00B70121" w:rsidRPr="00767BAF" w:rsidRDefault="00B70121" w:rsidP="00767BAF">
      <w:pPr>
        <w:spacing w:after="0" w:line="240" w:lineRule="auto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    При получении двух результатов измерений (Х</w:t>
      </w:r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1</w:t>
      </w:r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, Х2) осуществляют проверку приемлемости результатов в соответствии с требованиями [5].</w:t>
      </w:r>
    </w:p>
    <w:p w:rsidR="00B70121" w:rsidRPr="00767BAF" w:rsidRDefault="00B70121" w:rsidP="00767BAF">
      <w:pPr>
        <w:spacing w:after="0" w:line="240" w:lineRule="auto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Результат измерений считают приемлемым при выполнении условия:</w:t>
      </w:r>
    </w:p>
    <w:p w:rsidR="00B70121" w:rsidRPr="00767BAF" w:rsidRDefault="00B70121" w:rsidP="00767BAF">
      <w:pPr>
        <w:spacing w:after="0" w:line="240" w:lineRule="auto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noProof/>
          <w:color w:val="0E0E0E"/>
          <w:lang w:eastAsia="ru-RU"/>
        </w:rPr>
        <w:drawing>
          <wp:inline distT="0" distB="0" distL="0" distR="0" wp14:anchorId="47A238ED" wp14:editId="356EB6D6">
            <wp:extent cx="1435735" cy="186690"/>
            <wp:effectExtent l="0" t="0" r="0" b="3810"/>
            <wp:docPr id="34" name="Рисунок 34" descr="https://studfiles.net/html/2706/655/html_SvUlgh3xoa.rV27/img-fYkm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655/html_SvUlgh3xoa.rV27/img-fYkm4X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21" w:rsidRPr="00767BAF" w:rsidRDefault="00B70121" w:rsidP="00767BAF">
      <w:pPr>
        <w:spacing w:after="0" w:line="240" w:lineRule="auto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где </w:t>
      </w:r>
      <w:proofErr w:type="spellStart"/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Х</w:t>
      </w:r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max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- больший результат параллельного определения,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мгО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/л;</w:t>
      </w:r>
    </w:p>
    <w:p w:rsidR="00B70121" w:rsidRPr="00767BAF" w:rsidRDefault="00B70121" w:rsidP="00767BAF">
      <w:pPr>
        <w:spacing w:after="0" w:line="240" w:lineRule="auto"/>
        <w:rPr>
          <w:rFonts w:ascii="Times New Roman" w:eastAsia="Times New Roman" w:hAnsi="Times New Roman" w:cs="Times New Roman"/>
          <w:color w:val="0E0E0E"/>
          <w:lang w:eastAsia="ru-RU"/>
        </w:rPr>
      </w:pPr>
      <w:proofErr w:type="spellStart"/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Х</w:t>
      </w:r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min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- меньший результат параллельного определения,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мгО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/л;</w:t>
      </w:r>
    </w:p>
    <w:p w:rsidR="00B70121" w:rsidRPr="00767BAF" w:rsidRDefault="00B70121" w:rsidP="00767BAF">
      <w:pPr>
        <w:spacing w:after="0" w:line="240" w:lineRule="auto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Х – среднее арифметическое результатов параллельных определений,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мгО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/л;</w:t>
      </w:r>
    </w:p>
    <w:p w:rsidR="00B70121" w:rsidRPr="00767BAF" w:rsidRDefault="00B70121" w:rsidP="00767BAF">
      <w:pPr>
        <w:spacing w:after="0" w:line="240" w:lineRule="auto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r– значение предела повторяемости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0E0E"/>
          <w:u w:val="single"/>
          <w:lang w:eastAsia="ru-RU"/>
        </w:rPr>
      </w:pPr>
      <w:r w:rsidRPr="00767BAF">
        <w:rPr>
          <w:rFonts w:ascii="Times New Roman" w:eastAsia="Times New Roman" w:hAnsi="Times New Roman" w:cs="Times New Roman"/>
          <w:b/>
          <w:color w:val="0E0E0E"/>
          <w:u w:val="single"/>
          <w:lang w:eastAsia="ru-RU"/>
        </w:rPr>
        <w:t>Определение хлоридов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      Отбирают 100 см3 испытуемой воды или меньший ее объем (10 - 50 см3) и доводят до 100 см3 дистиллированной водой. Без разбавления определяются хлориды в концентрации до 100 мг/дм3. рН титруемой пробы должен быть в пределах 6 - 10. Если вода мутная, ее фильтруют через беззольный фильтр, промытый горячей водой. Если вода имеет цветность выше 30°, пробу обесцвечивают добавлением гидроокиси алюминия. Для этого к 200 см3 пробы добавляют 6 см3 суспензии гидроксида алюминия, а смесь встряхивают до обесцвечивания жидкости. Затем пробу фильтруют через беззольный фильтр. Первые порции фильтрата отбрасывают. Отмеренный объем воды вносят в две конические колбы и прибавляют по 1 см3 раствора хромовокислого калия. Одну пробу титруют раствором азотнокислого серебра до появления слабого оранжевого оттенка, вторую пробу используют в качестве контрольной пробы. При значительном содержании хлоридов образуется осадок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А</w:t>
      </w:r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g</w:t>
      </w:r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Сl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, мешающий определению. В этом случае к оттитрованной первой пробе приливают 2 - 3 капли титрованного раствора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Na</w:t>
      </w:r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С</w:t>
      </w:r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l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до исчезновения оранжевого оттенка, затем титруют вторую пробу, пользуясь первой, как контрольной пробой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Определению мешают: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ортофосфаты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в концентрации, превышающей 25 мг/дм3, железо в концентрации более 10 мг/дм3. Бромиды и иодиды определяются в концентрациях, эквивалентных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С</w:t>
      </w:r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l</w:t>
      </w:r>
      <w:proofErr w:type="spellEnd"/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-. При обычном содержании в водопроводной воде они не мешают определению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Обработка результатов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Содержание </w:t>
      </w:r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хлор-иона</w:t>
      </w:r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(X) в мг/дм3 вычисляют по формуле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noProof/>
          <w:color w:val="0E0E0E"/>
          <w:lang w:eastAsia="ru-RU"/>
        </w:rPr>
        <w:drawing>
          <wp:inline distT="0" distB="0" distL="0" distR="0" wp14:anchorId="7369084E" wp14:editId="1F708D00">
            <wp:extent cx="1371600" cy="386080"/>
            <wp:effectExtent l="0" t="0" r="0" b="0"/>
            <wp:docPr id="37" name="Рисунок 37" descr="http://www.opengost.ru/uploads/posts/2011-04/5984650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pengost.ru/uploads/posts/2011-04/5984650image006.gif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где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v- количество азотнокислого серебра, израсходованное на титрование, см3;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К - поправочный коэффициент к титру раствора нитрата серебра;</w:t>
      </w:r>
      <w:proofErr w:type="gramEnd"/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g - количество </w:t>
      </w:r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хлор-иона</w:t>
      </w:r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, соответствующее 1 см3 раствора азотно-кислого серебра, мг;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V - объем пробы, взятой для определения, см3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Расхождение между результатами повторных определений при содержании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Cl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- от 20 до 200 мг/дм3 - 2 мг/дм3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При более высоком содержании - 2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отн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. %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0E0E"/>
          <w:u w:val="single"/>
          <w:lang w:eastAsia="ru-RU"/>
        </w:rPr>
      </w:pPr>
      <w:r w:rsidRPr="00767BAF">
        <w:rPr>
          <w:rFonts w:ascii="Times New Roman" w:eastAsia="Times New Roman" w:hAnsi="Times New Roman" w:cs="Times New Roman"/>
          <w:b/>
          <w:color w:val="0E0E0E"/>
          <w:u w:val="single"/>
          <w:lang w:eastAsia="ru-RU"/>
        </w:rPr>
        <w:t>  Определение жесткости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Метод определения общей жесткости основан на образовании при рН = 10 прочного комплексного соединения ионов кальция и магния с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этилендиаминтетраацетатом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натрия (ЭДТА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Na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,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трилон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Б). Определение проводят в присутствии индикатора -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эриохрома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черного</w:t>
      </w:r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Т</w:t>
      </w:r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(хромоген). Минимально определяемая концентрация - 0,05 мг-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экв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/дм3 (при титровании 100 см3 пробы)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При высокой цветности пробу предварительно фильтруют через колонку с активированным углем (БАУ). Взвешенные и коллоидные частицы отделяют фильтрованием. Для устранения мешающего влияния некоторых катионов используют хлорид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гидроксиламина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или сульфид натрия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Карбонатная (временная) и некарбонатная (постоянная) жесткость определяются расчетом. Обычно для вычисления карбонатной жесткости используются результаты определения щелочности (см. п. 3.2) карбонатная жесткость в мг-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экв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/дм3 равна щелочности в мг-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экв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/дм3. Тогда некарбонатная жесткость может быть определена как разность между общей и карбонатной жесткостью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lastRenderedPageBreak/>
        <w:t xml:space="preserve">Если в исследуемой воде присутствуют значительные количества катионов щелочных металлов, причем с этими катионами связана часть гидрокарбонатных и карбонатных ионов, то величина, вычисленная по щелочности, не соответствует карбонатной жесткости. В таких случаях определяют только общую жесткость, не разделяя ее </w:t>
      </w:r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на</w:t>
      </w:r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карбонатную и некарбонатную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В диапазоне значений 0,1 - 1,0 мг-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экв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/дм3 норма погрешности составляет ±10 %, свыше 1,0 мг-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экв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/дм3 - ±5 %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Определению общей жесткости воды мешают: медь, цинк, марганец и высокое содержание углекислых и двууглекислых солей. Влияние мешающих веществ устраняется в ходе анализа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Точность определения при титровании 100 см3 пробы составляет 0,05 мг-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экв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/дм3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В коническую колбу вносят 100 см3 отфильтрованной испытуемой воды или меньший объем, разбавленный до 100 см3 дистиллированной водой. При этом суммарное содержание ионов кальция и магния во взятом объеме воды не должно превышать 0,5 мг-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экв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/дм3. Затем прибавляют 5 см3 буферного раствора, 5 - 7 капель индикатора или приблизительно 0,1 г сухой смеси индикатора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хромогенчерного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с сухим хлористым натрием и сразу же титруют при сильном взбалтывании 0,05 н. раствором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трилона</w:t>
      </w:r>
      <w:proofErr w:type="spellEnd"/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Б</w:t>
      </w:r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до изменения окраски в эквивалентной точке (окраска должна быть синей с зеленоватым оттенком)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Если на титрование было израсходовано больше 10 см3 0,05 н. раствора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трилона</w:t>
      </w:r>
      <w:proofErr w:type="spellEnd"/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Б</w:t>
      </w:r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, то это указывает, что в отмеренном объеме воды суммарное содержание ионов кальция и магния больше 0,5 мг-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экв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. В таких случаях следует определение повторить, взяв меньший объем воды и разбавив его до 100 мл дистиллированной водой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Нечеткое изменение окраски в эквивалентной точке указывает на присутствие меди и цинка. Для устранения влияния мешающих веществ к отмеренной для титрования пробе воды прибавляют 1 - 2 см3 раствора сульфида натрия, после чего проводят испытания, как указано выше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Если после прибавления к отмеренному объему воды буферного раствора и индикатора титруемый раствор постепенно обесцвечивается, приобретая серый цвет, что указывает на присутствие марганца, то в этом случае к пробе воды, отобранной для титрования, до внесения реактивов следует прибавить пять капель 1 %-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ного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раствора солянокислого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гидроксиламина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и далее определять жесткость, как указано выше.</w:t>
      </w:r>
      <w:proofErr w:type="gramEnd"/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Если титрование приобретает крайне затяжной характер с неустойчивой и нечеткой окраской в эквивалентной точке, что наблюдается при высокой щелочности воды, ее влияние устраняется прибавлением к пробе воды, отобранной для титрования, до внесения реактивов 0,1 н. раствора соляной кислоты в количестве, необходимом для нейтрализации щелочности воды, с последующим кипячением или продуванием раствора воздухом в течение 5 минут.</w:t>
      </w:r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После этого прибавляют буферный раствор, индикатор и далее определяют жесткость, как указано выше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Обработка результатов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Общую жесткость воды (X) в мг-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экв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/дм3 вычисляют по формуле: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noProof/>
          <w:color w:val="0E0E0E"/>
          <w:lang w:eastAsia="ru-RU"/>
        </w:rPr>
        <w:drawing>
          <wp:inline distT="0" distB="0" distL="0" distR="0" wp14:anchorId="3BDE0BCC" wp14:editId="50775FEF">
            <wp:extent cx="1545590" cy="399415"/>
            <wp:effectExtent l="0" t="0" r="0" b="635"/>
            <wp:docPr id="38" name="Рисунок 38" descr="http://www.opengost.ru/uploads/posts/2011-04/5984650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pengost.ru/uploads/posts/2011-04/5984650image016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где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v- количество раствора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трилона</w:t>
      </w:r>
      <w:proofErr w:type="spellEnd"/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Б</w:t>
      </w:r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, израсходованное на титрование, см3;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К - поправочный коэффициент к нормальности раствора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трилона</w:t>
      </w:r>
      <w:proofErr w:type="spellEnd"/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Б</w:t>
      </w:r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;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V - объем воды, взятый для определения, см3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Расхождение между повторными определениями не должно превышать 2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отн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. %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0E0E"/>
          <w:u w:val="single"/>
          <w:lang w:eastAsia="ru-RU"/>
        </w:rPr>
      </w:pPr>
      <w:r w:rsidRPr="00767BAF">
        <w:rPr>
          <w:rFonts w:ascii="Times New Roman" w:eastAsia="Times New Roman" w:hAnsi="Times New Roman" w:cs="Times New Roman"/>
          <w:b/>
          <w:color w:val="0E0E0E"/>
          <w:lang w:eastAsia="ru-RU"/>
        </w:rPr>
        <w:t xml:space="preserve">        </w:t>
      </w:r>
      <w:r w:rsidRPr="00767BAF">
        <w:rPr>
          <w:rFonts w:ascii="Times New Roman" w:eastAsia="Times New Roman" w:hAnsi="Times New Roman" w:cs="Times New Roman"/>
          <w:b/>
          <w:color w:val="0E0E0E"/>
          <w:u w:val="single"/>
          <w:lang w:eastAsia="ru-RU"/>
        </w:rPr>
        <w:t>Определение содержания общего железа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     Метод основан </w:t>
      </w:r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на взаимодействии ионов железа в щелочной среде с сульфосалициловой кислотой с образованием окрашенного в желтый цвет</w:t>
      </w:r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комплексного соединения. Интенсивность окраски пропорциональна содержанию железа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Предел обнаружения 0,1 мг/дм3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Проведению анализа мешают медь при концентрации более 0,25 мг/дм3 и алюминий более 2 мг/дм3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В диапазоне значений 0,001 - 0,01 мг/дм3 норма погрешности составляет ±50 %; 0,01 - 1,0 мг/дм3 - ±20 %; 1,0 - 5,0 мг/дм3 - ±15 %; свыше 5,0 мг/дм3 - ±5 %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При массовой концентрации общего железа не более 2,00 мг/дм3 отбирают 50 см3 исследуемой воды (при большой массовой концентрации железа пробу разбавляют дистиллированной водой) и помещают в коническую колбу вместимостью 100 см3. Если проба при отборе не консервировалась кислотой, то к 50 см3 добавляют 0,20 см3 соляной кислоты плотностью 1,19 г/см3. Пробу воды нагревают до кипения и упаривают до объема 35 - 40 см3. Раствор охлаждают </w:t>
      </w: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lastRenderedPageBreak/>
        <w:t xml:space="preserve">до комнатной температуры, переносят в мерную колбу вместимостью 50 см3, ополаскивают 2 - 3 раза 1 см3 дистиллированной водой, сливая эти порции в ту же мерную колбу. </w:t>
      </w:r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Затем к полученному раствору прибавляют 1,00 см3 хлористого аммония, 1,00 см3 сульфосалициловой кислоты, 1,00 см3 раствора аммиака (тщательно перемешивая после добавления каждого реактива.</w:t>
      </w:r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По индикаторной бумаге определяют значение рН раствора, которое должно быть</w:t>
      </w:r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?</w:t>
      </w:r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9. Если рН менее 9, то прибавляют еще 1 - 2 капли раствора аммиака (1:1) до рН</w:t>
      </w:r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?</w:t>
      </w:r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9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Объем раствора в мерной колбе доводят до метки дистиллированной водой, оставляют стоять 5 мин для развития окраски. Измеряют оптическую плотность окрашенных растворов, используя фиолетовый светофильтр (l = 400 - 430 </w:t>
      </w:r>
      <w:proofErr w:type="spell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нм</w:t>
      </w:r>
      <w:proofErr w:type="spell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) и кюветы с толщиной оптического слоя 2, 3 или 5 см, по отношению к 50 см3дистиллированной воды, в которую добавлены те же реактивы. Массовую концентрацию общего железа находят по калибровочному графику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Калибровочный график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Для построения калибровочного графика в ряд мерных колб вместимостью 50 см3 наливают 0,0; 1,0; 2,0; 5,0, 10,0; 15,0; 20,0 см3 рабочего стандартного раствора, доводят до метки дистиллированной водой, перемешивают и анализируют, как исследуемую воду. Получают шкалу растворов, соответствующих массовым концентрациям железа 0,0; 0,1, 0,2; 0,5; 1,0; 1,5; 2,0 мг/дм3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Строят калибровочный график, откладывая по оси абсцисс массовую концентрацию железа, а по оси ординат - соответствующие значения оптической плотности. Построение калибровочного графика повторяют для каждой партии реактивов и не реже одного раза в квартал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Обработка результатов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Массовую концентрацию железа (X) в анализируемой пробе, мг/см3, с учетом разбавления вычисляют по формуле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noProof/>
          <w:color w:val="0E0E0E"/>
          <w:lang w:eastAsia="ru-RU"/>
        </w:rPr>
        <w:drawing>
          <wp:inline distT="0" distB="0" distL="0" distR="0" wp14:anchorId="0EA830F7" wp14:editId="656B1EBD">
            <wp:extent cx="760095" cy="399415"/>
            <wp:effectExtent l="0" t="0" r="1905" b="635"/>
            <wp:docPr id="40" name="Рисунок 40" descr="http://www.opengost.ru/uploads/posts/2011-04/5984650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pengost.ru/uploads/posts/2011-04/5984650image01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где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а-</w:t>
      </w:r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 xml:space="preserve"> концентрация железа, найденная по калибровочному графику, мг/дм3;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V - объем воды, взятый для анализа, см3;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50 - объем, до которого разбавлена проба, см3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За окончательный результат принимают среднее арифметическое результатов двух параллельных измерений, допустимое расхождение между которыми не должно превышать 25 % при массовой концентрации железа на уровне предельно допустимой. Результат округляют до двух значащих цифр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Сходимость результатов анализа (А) в процентах вычисляют по формуле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noProof/>
          <w:color w:val="0E0E0E"/>
          <w:lang w:eastAsia="ru-RU"/>
        </w:rPr>
        <w:drawing>
          <wp:inline distT="0" distB="0" distL="0" distR="0" wp14:anchorId="59871C8A" wp14:editId="2F5EB8D8">
            <wp:extent cx="1275080" cy="438150"/>
            <wp:effectExtent l="0" t="0" r="1270" b="0"/>
            <wp:docPr id="39" name="Рисунок 39" descr="http://www.opengost.ru/uploads/posts/2011-04/5984650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opengost.ru/uploads/posts/2011-04/5984650image013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где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Р</w:t>
      </w:r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1</w:t>
      </w:r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 - больший результат из двух параллельных измерений;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Р</w:t>
      </w:r>
      <w:proofErr w:type="gramStart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2</w:t>
      </w:r>
      <w:proofErr w:type="gramEnd"/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 - меньший результат из двух параллельных измерений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  <w:r w:rsidRPr="00767BAF">
        <w:rPr>
          <w:rFonts w:ascii="Times New Roman" w:eastAsia="Times New Roman" w:hAnsi="Times New Roman" w:cs="Times New Roman"/>
          <w:color w:val="0E0E0E"/>
          <w:lang w:eastAsia="ru-RU"/>
        </w:rPr>
        <w:t>Концентрацию трехвалентного (окисного) железа находят как разность определений общего и двухвалентного железа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lang w:eastAsia="ru-RU"/>
        </w:rPr>
      </w:pPr>
    </w:p>
    <w:p w:rsidR="00B70121" w:rsidRPr="00767BAF" w:rsidRDefault="005B3E55" w:rsidP="00767BAF">
      <w:pPr>
        <w:pStyle w:val="p8"/>
        <w:spacing w:before="0" w:beforeAutospacing="0" w:after="0" w:afterAutospacing="0"/>
        <w:jc w:val="right"/>
        <w:rPr>
          <w:sz w:val="22"/>
          <w:szCs w:val="22"/>
        </w:rPr>
      </w:pPr>
      <w:r w:rsidRPr="00767BAF">
        <w:rPr>
          <w:sz w:val="22"/>
          <w:szCs w:val="22"/>
        </w:rPr>
        <w:t>Приложение 3</w:t>
      </w:r>
    </w:p>
    <w:p w:rsidR="00B70121" w:rsidRPr="00767BAF" w:rsidRDefault="00B70121" w:rsidP="00767BAF">
      <w:pPr>
        <w:pStyle w:val="p8"/>
        <w:spacing w:before="0" w:beforeAutospacing="0" w:after="0" w:afterAutospacing="0"/>
        <w:jc w:val="center"/>
        <w:rPr>
          <w:b/>
          <w:sz w:val="22"/>
          <w:szCs w:val="22"/>
        </w:rPr>
      </w:pPr>
      <w:r w:rsidRPr="00767BAF">
        <w:rPr>
          <w:b/>
          <w:sz w:val="22"/>
          <w:szCs w:val="22"/>
        </w:rPr>
        <w:t>Правила отбора проб поверхностных вод</w:t>
      </w:r>
    </w:p>
    <w:p w:rsidR="00B70121" w:rsidRPr="00767BAF" w:rsidRDefault="00B70121" w:rsidP="00767BAF">
      <w:pPr>
        <w:spacing w:after="0" w:line="240" w:lineRule="auto"/>
        <w:jc w:val="center"/>
        <w:rPr>
          <w:rStyle w:val="s1"/>
          <w:rFonts w:ascii="Times New Roman" w:hAnsi="Times New Roman"/>
          <w:b/>
        </w:rPr>
      </w:pPr>
      <w:r w:rsidRPr="00767BAF">
        <w:rPr>
          <w:rStyle w:val="s1"/>
          <w:rFonts w:ascii="Times New Roman" w:hAnsi="Times New Roman"/>
        </w:rPr>
        <w:t>Порядок работы по отбору, хранению и транспортировке проб воды реки Волги</w:t>
      </w:r>
    </w:p>
    <w:p w:rsidR="00B70121" w:rsidRPr="00767BAF" w:rsidRDefault="00B70121" w:rsidP="00767BAF">
      <w:pPr>
        <w:pStyle w:val="1"/>
        <w:shd w:val="clear" w:color="auto" w:fill="FFFFFF"/>
        <w:spacing w:before="0" w:line="240" w:lineRule="auto"/>
        <w:jc w:val="both"/>
        <w:textAlignment w:val="baseline"/>
        <w:rPr>
          <w:rStyle w:val="s1"/>
          <w:rFonts w:ascii="Times New Roman" w:hAnsi="Times New Roman" w:cs="Times New Roman"/>
          <w:b w:val="0"/>
          <w:color w:val="auto"/>
          <w:sz w:val="22"/>
          <w:szCs w:val="22"/>
        </w:rPr>
      </w:pPr>
      <w:r w:rsidRPr="00767BAF">
        <w:rPr>
          <w:rStyle w:val="s1"/>
          <w:rFonts w:ascii="Times New Roman" w:hAnsi="Times New Roman" w:cs="Times New Roman"/>
          <w:sz w:val="22"/>
          <w:szCs w:val="22"/>
        </w:rPr>
        <w:t xml:space="preserve">       </w:t>
      </w:r>
      <w:r w:rsidRPr="00767BAF">
        <w:rPr>
          <w:rStyle w:val="s1"/>
          <w:rFonts w:ascii="Times New Roman" w:hAnsi="Times New Roman" w:cs="Times New Roman"/>
          <w:b w:val="0"/>
          <w:color w:val="auto"/>
          <w:sz w:val="22"/>
          <w:szCs w:val="22"/>
        </w:rPr>
        <w:t xml:space="preserve">Порядок </w:t>
      </w:r>
      <w:proofErr w:type="gramStart"/>
      <w:r w:rsidRPr="00767BAF">
        <w:rPr>
          <w:rStyle w:val="s1"/>
          <w:rFonts w:ascii="Times New Roman" w:hAnsi="Times New Roman" w:cs="Times New Roman"/>
          <w:b w:val="0"/>
          <w:color w:val="auto"/>
          <w:sz w:val="22"/>
          <w:szCs w:val="22"/>
        </w:rPr>
        <w:t>отбора проб воды реки Волги</w:t>
      </w:r>
      <w:proofErr w:type="gramEnd"/>
      <w:r w:rsidRPr="00767BAF">
        <w:rPr>
          <w:rStyle w:val="s1"/>
          <w:rFonts w:ascii="Times New Roman" w:hAnsi="Times New Roman" w:cs="Times New Roman"/>
          <w:b w:val="0"/>
          <w:color w:val="auto"/>
          <w:sz w:val="22"/>
          <w:szCs w:val="22"/>
        </w:rPr>
        <w:t xml:space="preserve"> основан  на ГОСТ 31861-20123 «Вода. Общие требования к отбору проб»  и рекомендациях </w:t>
      </w:r>
      <w:proofErr w:type="gramStart"/>
      <w:r w:rsidRPr="00767BAF">
        <w:rPr>
          <w:rStyle w:val="s1"/>
          <w:rFonts w:ascii="Times New Roman" w:hAnsi="Times New Roman" w:cs="Times New Roman"/>
          <w:b w:val="0"/>
          <w:color w:val="auto"/>
          <w:sz w:val="22"/>
          <w:szCs w:val="22"/>
        </w:rPr>
        <w:t>Р</w:t>
      </w:r>
      <w:proofErr w:type="gramEnd"/>
      <w:r w:rsidRPr="00767BAF">
        <w:rPr>
          <w:rStyle w:val="s1"/>
          <w:rFonts w:ascii="Times New Roman" w:hAnsi="Times New Roman" w:cs="Times New Roman"/>
          <w:b w:val="0"/>
          <w:color w:val="auto"/>
          <w:sz w:val="22"/>
          <w:szCs w:val="22"/>
        </w:rPr>
        <w:t xml:space="preserve"> 52.24.353-2012 «Отбор проб поверхностных вод суши и очищенных сточных вод».</w:t>
      </w:r>
    </w:p>
    <w:p w:rsidR="00B70121" w:rsidRPr="00767BAF" w:rsidRDefault="00B70121" w:rsidP="00767BAF">
      <w:pPr>
        <w:spacing w:after="0" w:line="240" w:lineRule="auto"/>
        <w:jc w:val="both"/>
        <w:rPr>
          <w:rStyle w:val="s1"/>
          <w:rFonts w:ascii="Times New Roman" w:hAnsi="Times New Roman"/>
          <w:b/>
        </w:rPr>
      </w:pPr>
      <w:r w:rsidRPr="00767BAF">
        <w:rPr>
          <w:rStyle w:val="s1"/>
          <w:rFonts w:ascii="Times New Roman" w:hAnsi="Times New Roman"/>
        </w:rPr>
        <w:t>Для отбора проб требуется:</w:t>
      </w:r>
    </w:p>
    <w:p w:rsidR="00B70121" w:rsidRPr="00767BAF" w:rsidRDefault="00B70121" w:rsidP="00767BAF">
      <w:pPr>
        <w:spacing w:after="0" w:line="240" w:lineRule="auto"/>
        <w:jc w:val="both"/>
        <w:rPr>
          <w:rStyle w:val="s1"/>
          <w:rFonts w:ascii="Times New Roman" w:hAnsi="Times New Roman"/>
          <w:color w:val="FF0000"/>
        </w:rPr>
      </w:pPr>
      <w:r w:rsidRPr="00767BAF">
        <w:rPr>
          <w:rStyle w:val="s1"/>
          <w:rFonts w:ascii="Times New Roman" w:hAnsi="Times New Roman"/>
        </w:rPr>
        <w:t>-  устройство для отбора проб, состоящее из стеклянного трехлитрового баллона, закрепленного на тросе (шнуре, веревке или в специальной сетке). К баллону для утяжеления необходимо прикрепить груз или поместить его в тяжелую оправу. Для проверки прочности и работоспособности устройства необходимо провести предварительные испытания.</w:t>
      </w:r>
      <w:r w:rsidRPr="00767BAF">
        <w:rPr>
          <w:rStyle w:val="s1"/>
          <w:rFonts w:ascii="Times New Roman" w:hAnsi="Times New Roman"/>
          <w:color w:val="FF0000"/>
        </w:rPr>
        <w:t xml:space="preserve">                                                                            </w:t>
      </w:r>
    </w:p>
    <w:p w:rsidR="00B70121" w:rsidRPr="00767BAF" w:rsidRDefault="00B70121" w:rsidP="00767BAF">
      <w:pPr>
        <w:spacing w:after="0" w:line="240" w:lineRule="auto"/>
        <w:jc w:val="both"/>
        <w:rPr>
          <w:rStyle w:val="s1"/>
          <w:rFonts w:ascii="Times New Roman" w:hAnsi="Times New Roman"/>
        </w:rPr>
      </w:pPr>
      <w:r w:rsidRPr="00767BAF">
        <w:rPr>
          <w:rStyle w:val="s1"/>
          <w:rFonts w:ascii="Times New Roman" w:hAnsi="Times New Roman"/>
        </w:rPr>
        <w:t>- 3 пластиковых бутыли с пробками емкостью 1,5 литра (неиспользованных, приобретенных в магазине упаковки) с этикетками, на которых указано место отбора проб и номер пробы.</w:t>
      </w:r>
    </w:p>
    <w:p w:rsidR="00B70121" w:rsidRPr="00767BAF" w:rsidRDefault="00B70121" w:rsidP="00767BAF">
      <w:pPr>
        <w:spacing w:after="0" w:line="240" w:lineRule="auto"/>
        <w:jc w:val="center"/>
        <w:rPr>
          <w:rStyle w:val="s1"/>
          <w:rFonts w:ascii="Times New Roman" w:hAnsi="Times New Roman"/>
          <w:color w:val="FF0000"/>
        </w:rPr>
      </w:pPr>
      <w:r w:rsidRPr="00767BAF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60B17FCB" wp14:editId="14806F08">
            <wp:extent cx="843566" cy="1650040"/>
            <wp:effectExtent l="0" t="0" r="0" b="7620"/>
            <wp:docPr id="21" name="Рисунок 21" descr="https://moodle.ivkhk.ee/pluginfile.php/3056/mod_resource/content/0/otbor%20prob%203/IMG_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oodle.ivkhk.ee/pluginfile.php/3056/mod_resource/content/0/otbor%20prob%203/IMG_3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5660" cy="165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21" w:rsidRPr="00767BAF" w:rsidRDefault="00B70121" w:rsidP="00767BAF">
      <w:pPr>
        <w:spacing w:after="0" w:line="240" w:lineRule="auto"/>
        <w:jc w:val="both"/>
        <w:rPr>
          <w:rStyle w:val="s1"/>
          <w:rFonts w:ascii="Times New Roman" w:hAnsi="Times New Roman"/>
        </w:rPr>
      </w:pPr>
      <w:r w:rsidRPr="00767BAF">
        <w:rPr>
          <w:rStyle w:val="s1"/>
          <w:rFonts w:ascii="Times New Roman" w:hAnsi="Times New Roman"/>
        </w:rPr>
        <w:t>- пластиковая воронка</w:t>
      </w:r>
    </w:p>
    <w:p w:rsidR="00B70121" w:rsidRPr="00767BAF" w:rsidRDefault="00B70121" w:rsidP="00767BAF">
      <w:pPr>
        <w:spacing w:after="0" w:line="240" w:lineRule="auto"/>
        <w:jc w:val="center"/>
        <w:rPr>
          <w:rStyle w:val="s1"/>
          <w:rFonts w:ascii="Times New Roman" w:hAnsi="Times New Roman"/>
        </w:rPr>
      </w:pPr>
      <w:r w:rsidRPr="00767BAF">
        <w:rPr>
          <w:rStyle w:val="s1"/>
          <w:rFonts w:ascii="Times New Roman" w:hAnsi="Times New Roman"/>
        </w:rPr>
        <w:t xml:space="preserve">  </w:t>
      </w:r>
      <w:r w:rsidRPr="00767BAF">
        <w:rPr>
          <w:rFonts w:ascii="Times New Roman" w:hAnsi="Times New Roman"/>
          <w:noProof/>
          <w:lang w:eastAsia="ru-RU"/>
        </w:rPr>
        <w:drawing>
          <wp:inline distT="0" distB="0" distL="0" distR="0" wp14:anchorId="1E30490B" wp14:editId="3D6EFB3F">
            <wp:extent cx="830687" cy="1240245"/>
            <wp:effectExtent l="0" t="0" r="7620" b="0"/>
            <wp:docPr id="22" name="Рисунок 22" descr="http://st12.stpulscen.ru/images/product/071/850/38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12.stpulscen.ru/images/product/071/850/381_big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51" cy="124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21" w:rsidRPr="00767BAF" w:rsidRDefault="00B70121" w:rsidP="00767BAF">
      <w:pPr>
        <w:spacing w:after="0" w:line="240" w:lineRule="auto"/>
        <w:jc w:val="both"/>
        <w:rPr>
          <w:rStyle w:val="s1"/>
          <w:rFonts w:ascii="Times New Roman" w:hAnsi="Times New Roman"/>
        </w:rPr>
      </w:pPr>
      <w:r w:rsidRPr="00767BAF">
        <w:rPr>
          <w:rStyle w:val="s1"/>
          <w:rFonts w:ascii="Times New Roman" w:hAnsi="Times New Roman"/>
        </w:rPr>
        <w:t>- универсальная индикаторная бумага</w:t>
      </w:r>
    </w:p>
    <w:p w:rsidR="00B70121" w:rsidRPr="00767BAF" w:rsidRDefault="00B70121" w:rsidP="00767BAF">
      <w:pPr>
        <w:spacing w:after="0" w:line="240" w:lineRule="auto"/>
        <w:jc w:val="center"/>
        <w:rPr>
          <w:rStyle w:val="s1"/>
          <w:rFonts w:ascii="Times New Roman" w:hAnsi="Times New Roman"/>
        </w:rPr>
      </w:pPr>
      <w:r w:rsidRPr="00767BAF">
        <w:rPr>
          <w:rFonts w:ascii="Times New Roman" w:hAnsi="Times New Roman"/>
          <w:noProof/>
          <w:lang w:eastAsia="ru-RU"/>
        </w:rPr>
        <w:drawing>
          <wp:inline distT="0" distB="0" distL="0" distR="0" wp14:anchorId="65A967F7" wp14:editId="2F0664E5">
            <wp:extent cx="1603419" cy="1202831"/>
            <wp:effectExtent l="0" t="0" r="0" b="0"/>
            <wp:docPr id="23" name="Рисунок 23" descr="http://st5.stpulscen.ru/images/product/056/188/19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5.stpulscen.ru/images/product/056/188/196_big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46" cy="120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21" w:rsidRPr="00767BAF" w:rsidRDefault="00B70121" w:rsidP="00767BAF">
      <w:pPr>
        <w:spacing w:after="0" w:line="240" w:lineRule="auto"/>
        <w:jc w:val="both"/>
        <w:rPr>
          <w:rStyle w:val="s1"/>
          <w:rFonts w:ascii="Times New Roman" w:hAnsi="Times New Roman"/>
        </w:rPr>
      </w:pPr>
      <w:proofErr w:type="gramStart"/>
      <w:r w:rsidRPr="00767BAF">
        <w:rPr>
          <w:rStyle w:val="s1"/>
          <w:rFonts w:ascii="Times New Roman" w:hAnsi="Times New Roman"/>
        </w:rPr>
        <w:t>- водный термометр для измерения температуры воды (при отсутствии водного термометра можно использовать обычный воздушный термометр, опущенный в стеклянную банку (емкость 250 мл) с отобранной исследуемой водой.</w:t>
      </w:r>
      <w:proofErr w:type="gramEnd"/>
      <w:r w:rsidRPr="00767BAF">
        <w:rPr>
          <w:rStyle w:val="s1"/>
          <w:rFonts w:ascii="Times New Roman" w:hAnsi="Times New Roman"/>
        </w:rPr>
        <w:t xml:space="preserve"> </w:t>
      </w:r>
      <w:proofErr w:type="gramStart"/>
      <w:r w:rsidRPr="00767BAF">
        <w:rPr>
          <w:rStyle w:val="s1"/>
          <w:rFonts w:ascii="Times New Roman" w:hAnsi="Times New Roman"/>
        </w:rPr>
        <w:t>В этом случае нужна дополнительно стеклянная банка емкостью 250 мл).</w:t>
      </w:r>
      <w:proofErr w:type="gramEnd"/>
    </w:p>
    <w:p w:rsidR="00B70121" w:rsidRPr="00767BAF" w:rsidRDefault="00B70121" w:rsidP="00767BAF">
      <w:pPr>
        <w:spacing w:after="0" w:line="240" w:lineRule="auto"/>
        <w:jc w:val="center"/>
        <w:rPr>
          <w:rStyle w:val="s1"/>
          <w:rFonts w:ascii="Times New Roman" w:hAnsi="Times New Roman"/>
        </w:rPr>
      </w:pPr>
      <w:r w:rsidRPr="00767BAF">
        <w:rPr>
          <w:rFonts w:ascii="Times New Roman" w:hAnsi="Times New Roman"/>
          <w:noProof/>
          <w:lang w:eastAsia="ru-RU"/>
        </w:rPr>
        <w:drawing>
          <wp:inline distT="0" distB="0" distL="0" distR="0" wp14:anchorId="235969D4" wp14:editId="383DAC2E">
            <wp:extent cx="2214390" cy="1688199"/>
            <wp:effectExtent l="0" t="0" r="0" b="7620"/>
            <wp:docPr id="24" name="Рисунок 24" descr="https://ds04.infourok.ru/uploads/ex/0952/000846b1-60d62ac5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4.infourok.ru/uploads/ex/0952/000846b1-60d62ac5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0411" cy="16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21" w:rsidRPr="00767BAF" w:rsidRDefault="00B70121" w:rsidP="00767BAF">
      <w:pPr>
        <w:spacing w:after="0" w:line="240" w:lineRule="auto"/>
        <w:jc w:val="both"/>
        <w:rPr>
          <w:rStyle w:val="s1"/>
          <w:rFonts w:ascii="Times New Roman" w:hAnsi="Times New Roman"/>
          <w:b/>
        </w:rPr>
      </w:pPr>
      <w:r w:rsidRPr="00767BAF">
        <w:rPr>
          <w:rStyle w:val="s1"/>
          <w:rFonts w:ascii="Times New Roman" w:hAnsi="Times New Roman"/>
        </w:rPr>
        <w:t xml:space="preserve">  Определение места отбора проб</w:t>
      </w:r>
    </w:p>
    <w:p w:rsidR="005B3E55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/>
          <w:spacing w:val="2"/>
          <w:lang w:eastAsia="ru-RU"/>
        </w:rPr>
      </w:pPr>
      <w:r w:rsidRPr="00767BAF">
        <w:rPr>
          <w:rFonts w:ascii="Times New Roman" w:eastAsia="Times New Roman" w:hAnsi="Times New Roman"/>
          <w:color w:val="2D2D2D"/>
          <w:spacing w:val="2"/>
          <w:lang w:eastAsia="ru-RU"/>
        </w:rPr>
        <w:t xml:space="preserve">   Для оценки качества воды по отношению к нормативам содержания (предельно допустимых концентраций) в ней показателей чаще всего используется точечный отбор проб</w:t>
      </w:r>
      <w:r w:rsidR="005B3E55" w:rsidRPr="00767BAF">
        <w:rPr>
          <w:rFonts w:ascii="Times New Roman" w:eastAsia="Times New Roman" w:hAnsi="Times New Roman"/>
          <w:color w:val="2D2D2D"/>
          <w:spacing w:val="2"/>
          <w:lang w:eastAsia="ru-RU"/>
        </w:rPr>
        <w:t>.</w:t>
      </w:r>
      <w:r w:rsidRPr="00767BAF">
        <w:rPr>
          <w:rFonts w:ascii="Times New Roman" w:eastAsia="Times New Roman" w:hAnsi="Times New Roman"/>
          <w:color w:val="2D2D2D"/>
          <w:spacing w:val="2"/>
          <w:lang w:eastAsia="ru-RU"/>
        </w:rPr>
        <w:t xml:space="preserve"> При выборе точного места отбора необходимо, чтобы проба была репрезентативной (адекватной водному объекту в данном месте), т.е. </w:t>
      </w:r>
      <w:r w:rsidRPr="00767BAF">
        <w:rPr>
          <w:rFonts w:ascii="Times New Roman" w:eastAsia="Times New Roman" w:hAnsi="Times New Roman"/>
          <w:spacing w:val="2"/>
          <w:lang w:eastAsia="ru-RU"/>
        </w:rPr>
        <w:t xml:space="preserve">вода должна быть отобрана в </w:t>
      </w:r>
      <w:r w:rsidR="005B3E55" w:rsidRPr="00767BAF">
        <w:rPr>
          <w:rFonts w:ascii="Times New Roman" w:eastAsia="Times New Roman" w:hAnsi="Times New Roman"/>
          <w:spacing w:val="2"/>
          <w:lang w:eastAsia="ru-RU"/>
        </w:rPr>
        <w:t>месте</w:t>
      </w:r>
      <w:r w:rsidRPr="00767BAF">
        <w:rPr>
          <w:rFonts w:ascii="Times New Roman" w:eastAsia="Times New Roman" w:hAnsi="Times New Roman"/>
          <w:b/>
          <w:spacing w:val="2"/>
          <w:lang w:eastAsia="ru-RU"/>
        </w:rPr>
        <w:t xml:space="preserve"> </w:t>
      </w:r>
      <w:r w:rsidRPr="00767BAF">
        <w:rPr>
          <w:rFonts w:ascii="Times New Roman" w:eastAsia="Times New Roman" w:hAnsi="Times New Roman"/>
          <w:spacing w:val="2"/>
          <w:lang w:eastAsia="ru-RU"/>
        </w:rPr>
        <w:t>ее полного смешения.</w:t>
      </w:r>
    </w:p>
    <w:p w:rsidR="00B70121" w:rsidRPr="00767BAF" w:rsidRDefault="00B70121" w:rsidP="00767BAF">
      <w:pPr>
        <w:spacing w:after="0" w:line="240" w:lineRule="auto"/>
        <w:jc w:val="both"/>
        <w:rPr>
          <w:rStyle w:val="s1"/>
          <w:rFonts w:ascii="Times New Roman" w:hAnsi="Times New Roman"/>
          <w:b/>
        </w:rPr>
      </w:pPr>
      <w:r w:rsidRPr="00767BAF">
        <w:rPr>
          <w:rStyle w:val="s1"/>
          <w:rFonts w:ascii="Times New Roman" w:hAnsi="Times New Roman"/>
        </w:rPr>
        <w:t>Процесс отбора проб</w:t>
      </w:r>
    </w:p>
    <w:p w:rsidR="00B70121" w:rsidRPr="00767BAF" w:rsidRDefault="00B70121" w:rsidP="00767BAF">
      <w:pPr>
        <w:spacing w:after="0" w:line="240" w:lineRule="auto"/>
        <w:jc w:val="both"/>
        <w:rPr>
          <w:rStyle w:val="s1"/>
          <w:rFonts w:ascii="Times New Roman" w:hAnsi="Times New Roman"/>
        </w:rPr>
      </w:pPr>
      <w:r w:rsidRPr="00767BAF">
        <w:rPr>
          <w:rStyle w:val="s1"/>
          <w:rFonts w:ascii="Times New Roman" w:hAnsi="Times New Roman"/>
          <w:i/>
        </w:rPr>
        <w:t>Предварительная подготовка:</w:t>
      </w:r>
      <w:r w:rsidRPr="00767BAF">
        <w:rPr>
          <w:rStyle w:val="s1"/>
          <w:rFonts w:ascii="Times New Roman" w:hAnsi="Times New Roman"/>
        </w:rPr>
        <w:t xml:space="preserve"> в большой емкости в течение 10 минут прокипятить стеклянный трехлитровый баллон и банку емкостью 250 мл, которые будут использоваться для отбора проб воды и определения р</w:t>
      </w:r>
      <w:proofErr w:type="gramStart"/>
      <w:r w:rsidRPr="00767BAF">
        <w:rPr>
          <w:rStyle w:val="s1"/>
          <w:rFonts w:ascii="Times New Roman" w:hAnsi="Times New Roman"/>
          <w:lang w:val="en-US"/>
        </w:rPr>
        <w:t>H</w:t>
      </w:r>
      <w:proofErr w:type="gramEnd"/>
      <w:r w:rsidRPr="00767BAF">
        <w:rPr>
          <w:rStyle w:val="s1"/>
          <w:rFonts w:ascii="Times New Roman" w:hAnsi="Times New Roman"/>
        </w:rPr>
        <w:t xml:space="preserve"> и температуры.  После остывания баллон и банку закрыть чистыми пластиковыми крышками. Перед выходом на отбор к баллону прикрепить трос (шнур, веревку), привязать груз, крышку снять непосредственно перед отбором проб.</w:t>
      </w:r>
    </w:p>
    <w:p w:rsidR="00B70121" w:rsidRPr="00767BAF" w:rsidRDefault="00B70121" w:rsidP="00767BAF">
      <w:pPr>
        <w:spacing w:after="0" w:line="240" w:lineRule="auto"/>
        <w:jc w:val="both"/>
        <w:rPr>
          <w:rFonts w:ascii="Times New Roman" w:eastAsia="Times New Roman" w:hAnsi="Times New Roman"/>
          <w:color w:val="2D2D2D"/>
          <w:spacing w:val="2"/>
          <w:lang w:eastAsia="ru-RU"/>
        </w:rPr>
      </w:pPr>
      <w:r w:rsidRPr="00767BAF">
        <w:rPr>
          <w:rStyle w:val="s1"/>
          <w:rFonts w:ascii="Times New Roman" w:hAnsi="Times New Roman"/>
        </w:rPr>
        <w:t xml:space="preserve">     Для отбора проб баллон, закрепленный на тросе с прикрепленным грузом, опустить в воду. После заполнения баллон поднять из воды. Провести определение</w:t>
      </w:r>
      <w:r w:rsidRPr="00767BAF">
        <w:rPr>
          <w:rFonts w:ascii="Times New Roman" w:eastAsia="Times New Roman" w:hAnsi="Times New Roman"/>
          <w:color w:val="2D2D2D"/>
          <w:spacing w:val="2"/>
          <w:lang w:eastAsia="ru-RU"/>
        </w:rPr>
        <w:t xml:space="preserve"> Р</w:t>
      </w:r>
      <w:proofErr w:type="gramStart"/>
      <w:r w:rsidRPr="00767BAF">
        <w:rPr>
          <w:rFonts w:ascii="Times New Roman" w:eastAsia="Times New Roman" w:hAnsi="Times New Roman"/>
          <w:color w:val="2D2D2D"/>
          <w:spacing w:val="2"/>
          <w:lang w:val="en-US" w:eastAsia="ru-RU"/>
        </w:rPr>
        <w:t>h</w:t>
      </w:r>
      <w:proofErr w:type="gramEnd"/>
      <w:r w:rsidRPr="00767BAF">
        <w:rPr>
          <w:rFonts w:ascii="Times New Roman" w:eastAsia="Times New Roman" w:hAnsi="Times New Roman"/>
          <w:color w:val="2D2D2D"/>
          <w:spacing w:val="2"/>
          <w:lang w:eastAsia="ru-RU"/>
        </w:rPr>
        <w:t xml:space="preserve">  и температуры (важно сделать это сразу после отбора пробы). Для определения температуры  из стеклянного баллона в банку емкостью 250 мл налить  исследуемую пробу воды, опустить в нее термометр и через 3 </w:t>
      </w:r>
      <w:r w:rsidRPr="00767BAF">
        <w:rPr>
          <w:rFonts w:ascii="Times New Roman" w:eastAsia="Times New Roman" w:hAnsi="Times New Roman"/>
          <w:color w:val="2D2D2D"/>
          <w:spacing w:val="2"/>
          <w:lang w:eastAsia="ru-RU"/>
        </w:rPr>
        <w:lastRenderedPageBreak/>
        <w:t xml:space="preserve">минуты снять показания, не вынимая термометр из воды.  Затем в ту же банку опустить часть полоски универсальной индикаторной бумаги, через 1 минуту вынуть полоску и сравнить ее цвет  с эталонной шкалой на упаковке. </w:t>
      </w:r>
    </w:p>
    <w:p w:rsidR="00B70121" w:rsidRPr="00767BAF" w:rsidRDefault="00B70121" w:rsidP="00767BAF">
      <w:pPr>
        <w:spacing w:after="0" w:line="240" w:lineRule="auto"/>
        <w:jc w:val="center"/>
        <w:rPr>
          <w:rFonts w:ascii="Times New Roman" w:eastAsia="Times New Roman" w:hAnsi="Times New Roman"/>
          <w:color w:val="2D2D2D"/>
          <w:spacing w:val="2"/>
          <w:lang w:eastAsia="ru-RU"/>
        </w:rPr>
      </w:pPr>
      <w:r w:rsidRPr="00767BAF">
        <w:rPr>
          <w:rFonts w:ascii="Times New Roman" w:hAnsi="Times New Roman"/>
          <w:noProof/>
          <w:lang w:eastAsia="ru-RU"/>
        </w:rPr>
        <w:drawing>
          <wp:inline distT="0" distB="0" distL="0" distR="0" wp14:anchorId="31032319" wp14:editId="60664D5F">
            <wp:extent cx="2451253" cy="1718629"/>
            <wp:effectExtent l="0" t="0" r="6350" b="0"/>
            <wp:docPr id="25" name="Рисунок 25" descr="http://2.bp.blogspot.com/-sTTQ89Z741Q/T_sqzToP3PI/AAAAAAAAAHs/9YDpsIZ9zCc/s1600/lakmucov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sTTQ89Z741Q/T_sqzToP3PI/AAAAAAAAAHs/9YDpsIZ9zCc/s1600/lakmucovaya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151" cy="172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21" w:rsidRPr="00767BAF" w:rsidRDefault="00B70121" w:rsidP="00767BAF">
      <w:pPr>
        <w:spacing w:after="0" w:line="240" w:lineRule="auto"/>
        <w:jc w:val="both"/>
        <w:rPr>
          <w:rStyle w:val="s1"/>
          <w:rFonts w:ascii="Times New Roman" w:hAnsi="Times New Roman"/>
        </w:rPr>
      </w:pPr>
      <w:r w:rsidRPr="00767BAF">
        <w:rPr>
          <w:rFonts w:ascii="Times New Roman" w:eastAsia="Times New Roman" w:hAnsi="Times New Roman"/>
          <w:color w:val="2D2D2D"/>
          <w:spacing w:val="2"/>
          <w:lang w:eastAsia="ru-RU"/>
        </w:rPr>
        <w:t xml:space="preserve">      Определить по шкале показания</w:t>
      </w:r>
      <w:r w:rsidRPr="00767BAF">
        <w:rPr>
          <w:rStyle w:val="s1"/>
          <w:rFonts w:ascii="Times New Roman" w:hAnsi="Times New Roman"/>
        </w:rPr>
        <w:t xml:space="preserve"> р</w:t>
      </w:r>
      <w:proofErr w:type="gramStart"/>
      <w:r w:rsidRPr="00767BAF">
        <w:rPr>
          <w:rStyle w:val="s1"/>
          <w:rFonts w:ascii="Times New Roman" w:hAnsi="Times New Roman"/>
          <w:lang w:val="en-US"/>
        </w:rPr>
        <w:t>H</w:t>
      </w:r>
      <w:proofErr w:type="gramEnd"/>
      <w:r w:rsidRPr="00767BAF">
        <w:rPr>
          <w:rFonts w:ascii="Times New Roman" w:eastAsia="Times New Roman" w:hAnsi="Times New Roman"/>
          <w:color w:val="2D2D2D"/>
          <w:spacing w:val="2"/>
          <w:lang w:eastAsia="ru-RU"/>
        </w:rPr>
        <w:t>. Результаты записать.</w:t>
      </w:r>
      <w:r w:rsidRPr="00767BAF">
        <w:rPr>
          <w:rStyle w:val="s1"/>
          <w:rFonts w:ascii="Times New Roman" w:hAnsi="Times New Roman"/>
        </w:rPr>
        <w:t xml:space="preserve"> Воду из стеклянного баллона перелить в пластиковую бутылку, предварительно ополоснув ее 3 раза исследуемой водой.  Переливать воду из баллона через воронку нужно аккуратно, так, чтобы она стекала в бутылку по ее стенке (очень важно для результатов исследования). Бутылку наполняют</w:t>
      </w:r>
      <w:r w:rsidRPr="00767BAF">
        <w:rPr>
          <w:rFonts w:ascii="Times New Roman" w:eastAsia="Times New Roman" w:hAnsi="Times New Roman"/>
          <w:color w:val="2D2D2D"/>
          <w:spacing w:val="2"/>
          <w:lang w:eastAsia="ru-RU"/>
        </w:rPr>
        <w:t xml:space="preserve"> водой до переливания через край, после чего закрывают пробкой так, чтобы в бутылке не оставалось пузырьков воздуха (наличие воздуха в бутылке может исказить результаты исследования). К бутылке прикрепляют этикетку (если это не было сделано ранее). </w:t>
      </w:r>
      <w:r w:rsidRPr="00767BAF">
        <w:rPr>
          <w:rStyle w:val="s1"/>
          <w:rFonts w:ascii="Times New Roman" w:hAnsi="Times New Roman"/>
        </w:rPr>
        <w:t xml:space="preserve">Для достоверности результатов исследования в каждой точке отбора необходимо взять 3 пробы, каждый раз набирая воду в стеклянный баллон и проводя все ранее описанные действия, включая измерения </w:t>
      </w:r>
      <w:r w:rsidRPr="00767BAF">
        <w:rPr>
          <w:rStyle w:val="s1"/>
          <w:rFonts w:ascii="Times New Roman" w:hAnsi="Times New Roman"/>
          <w:lang w:val="en-US"/>
        </w:rPr>
        <w:t>pH</w:t>
      </w:r>
      <w:r w:rsidRPr="00767BAF">
        <w:rPr>
          <w:rStyle w:val="s1"/>
          <w:rFonts w:ascii="Times New Roman" w:hAnsi="Times New Roman"/>
        </w:rPr>
        <w:t xml:space="preserve"> и температуры каждой пробы. </w:t>
      </w:r>
    </w:p>
    <w:p w:rsidR="00B70121" w:rsidRPr="00767BAF" w:rsidRDefault="00B70121" w:rsidP="00767BAF">
      <w:pPr>
        <w:spacing w:after="0" w:line="240" w:lineRule="auto"/>
        <w:jc w:val="both"/>
        <w:rPr>
          <w:rStyle w:val="s1"/>
          <w:rFonts w:ascii="Times New Roman" w:hAnsi="Times New Roman"/>
        </w:rPr>
      </w:pPr>
      <w:r w:rsidRPr="00767BAF">
        <w:rPr>
          <w:rStyle w:val="s1"/>
          <w:rFonts w:ascii="Times New Roman" w:hAnsi="Times New Roman"/>
        </w:rPr>
        <w:t>Хранение и транспортировка проб</w:t>
      </w:r>
    </w:p>
    <w:p w:rsidR="00B70121" w:rsidRPr="00767BAF" w:rsidRDefault="00B70121" w:rsidP="00767BAF">
      <w:pPr>
        <w:spacing w:after="0" w:line="240" w:lineRule="auto"/>
        <w:jc w:val="both"/>
        <w:rPr>
          <w:rStyle w:val="s1"/>
          <w:rFonts w:ascii="Times New Roman" w:hAnsi="Times New Roman" w:cs="Times New Roman"/>
        </w:rPr>
      </w:pPr>
      <w:r w:rsidRPr="00767BAF">
        <w:rPr>
          <w:rStyle w:val="s1"/>
          <w:rFonts w:ascii="Times New Roman" w:hAnsi="Times New Roman"/>
        </w:rPr>
        <w:t xml:space="preserve">     Для дальнейших исследований пробы необходимо доставить в лабораторию в течение следующих 24 часов. Для сведения к минимуму процессов, изменяющих первоначальный химический состав проб воды, их необходимо хранить в холодильнике при температуре </w:t>
      </w:r>
      <w:r w:rsidRPr="00767BAF">
        <w:rPr>
          <w:rStyle w:val="s1"/>
          <w:rFonts w:ascii="Times New Roman" w:hAnsi="Times New Roman" w:cs="Times New Roman"/>
        </w:rPr>
        <w:t>от 20 до 50С в темноте. При транспортировке проб в лабораторию необходимо создать условия, препятствующие нагреванию проб, излишнему взбалтыванию и самопроизвольному открытию пробок бутылок.</w:t>
      </w:r>
    </w:p>
    <w:p w:rsidR="00B70121" w:rsidRPr="00767BAF" w:rsidRDefault="00B70121" w:rsidP="00041AF2">
      <w:pPr>
        <w:spacing w:after="0" w:line="240" w:lineRule="auto"/>
        <w:jc w:val="center"/>
        <w:rPr>
          <w:rStyle w:val="s1"/>
          <w:rFonts w:ascii="Times New Roman" w:hAnsi="Times New Roman"/>
          <w:b/>
        </w:rPr>
      </w:pPr>
      <w:r w:rsidRPr="00767BAF">
        <w:rPr>
          <w:rStyle w:val="s1"/>
          <w:rFonts w:ascii="Times New Roman" w:hAnsi="Times New Roman"/>
          <w:b/>
        </w:rPr>
        <w:t>Способы консервации и условия хранения проб  воды</w:t>
      </w:r>
    </w:p>
    <w:p w:rsidR="00B70121" w:rsidRPr="00767BAF" w:rsidRDefault="00B70121" w:rsidP="00767BAF">
      <w:pPr>
        <w:spacing w:after="0" w:line="240" w:lineRule="auto"/>
        <w:jc w:val="both"/>
        <w:rPr>
          <w:rStyle w:val="s1"/>
          <w:rFonts w:ascii="Times New Roman" w:hAnsi="Times New Roman"/>
        </w:rPr>
      </w:pPr>
      <w:r w:rsidRPr="00767BAF">
        <w:rPr>
          <w:rStyle w:val="s1"/>
          <w:rFonts w:ascii="Times New Roman" w:hAnsi="Times New Roman"/>
        </w:rPr>
        <w:t xml:space="preserve">     Вода должна быть подвергнута исследованию в день отбора. Если это невозможно, отобранные пробы помещают для хранения в холодильник и консервируют. Способы консервации и условия хранения указаны в табл. 1.</w:t>
      </w:r>
    </w:p>
    <w:p w:rsidR="00B70121" w:rsidRPr="00767BAF" w:rsidRDefault="00B70121" w:rsidP="00767BAF">
      <w:pPr>
        <w:spacing w:after="0" w:line="240" w:lineRule="auto"/>
        <w:jc w:val="both"/>
        <w:rPr>
          <w:rStyle w:val="s1"/>
          <w:rFonts w:ascii="Times New Roman" w:hAnsi="Times New Roman"/>
        </w:rPr>
      </w:pPr>
      <w:r w:rsidRPr="00767BAF">
        <w:rPr>
          <w:rStyle w:val="s1"/>
          <w:rFonts w:ascii="Times New Roman" w:hAnsi="Times New Roman"/>
        </w:rPr>
        <w:t xml:space="preserve">      Таблица 1. Способы консервации и условия хранения проб воды</w:t>
      </w:r>
    </w:p>
    <w:tbl>
      <w:tblPr>
        <w:tblStyle w:val="a7"/>
        <w:tblW w:w="8085" w:type="dxa"/>
        <w:jc w:val="center"/>
        <w:tblLook w:val="04A0" w:firstRow="1" w:lastRow="0" w:firstColumn="1" w:lastColumn="0" w:noHBand="0" w:noVBand="1"/>
      </w:tblPr>
      <w:tblGrid>
        <w:gridCol w:w="2223"/>
        <w:gridCol w:w="1002"/>
        <w:gridCol w:w="2201"/>
        <w:gridCol w:w="2659"/>
      </w:tblGrid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Определяемый компонент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Объем пробы, см3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Вид и количество консерванта на 1 дм3 воды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Сроки и условия хранения проб</w:t>
            </w:r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I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II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III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IV</w:t>
            </w:r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Запах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40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Не консервируют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6 ч при 2 - 5</w:t>
            </w:r>
            <w:proofErr w:type="gramStart"/>
            <w:r w:rsidRPr="00767BAF">
              <w:rPr>
                <w:rStyle w:val="s1"/>
                <w:rFonts w:ascii="Times New Roman" w:hAnsi="Times New Roman"/>
              </w:rPr>
              <w:t xml:space="preserve"> °С</w:t>
            </w:r>
            <w:proofErr w:type="gramEnd"/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Вкус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Не консервируют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Не хранят. Определение проводят не позднее чем через 2 ч после отбора.</w:t>
            </w:r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Цветность, мутность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Не консервируют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24 ч при 2 - 5</w:t>
            </w:r>
            <w:proofErr w:type="gramStart"/>
            <w:r w:rsidRPr="00767BAF">
              <w:rPr>
                <w:rStyle w:val="s1"/>
                <w:rFonts w:ascii="Times New Roman" w:hAnsi="Times New Roman"/>
              </w:rPr>
              <w:t xml:space="preserve"> °С</w:t>
            </w:r>
            <w:proofErr w:type="gramEnd"/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рН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Не консервируют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jc w:val="both"/>
              <w:rPr>
                <w:rStyle w:val="s1"/>
                <w:rFonts w:ascii="Times New Roman" w:hAnsi="Times New Roman"/>
              </w:rPr>
            </w:pPr>
            <w:r w:rsidRPr="00767BAF">
              <w:rPr>
                <w:rStyle w:val="s1"/>
                <w:rFonts w:ascii="Times New Roman" w:hAnsi="Times New Roman"/>
              </w:rPr>
              <w:t>6 ч при температуре ниже температуры отбора проб</w:t>
            </w:r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Углекислота свободная, гидрокарбонаты, карбонаты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Не консервируют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24 ч при 2 - 5</w:t>
            </w:r>
            <w:proofErr w:type="gramStart"/>
            <w:r w:rsidRPr="00767BAF">
              <w:rPr>
                <w:rFonts w:ascii="Times New Roman" w:eastAsia="Times New Roman" w:hAnsi="Times New Roman"/>
                <w:lang w:eastAsia="ru-RU"/>
              </w:rPr>
              <w:t xml:space="preserve"> °С</w:t>
            </w:r>
            <w:proofErr w:type="gramEnd"/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Хлориды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Не консервируют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1 мес.</w:t>
            </w:r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Сульфаты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Не консервируют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 xml:space="preserve">7 </w:t>
            </w:r>
            <w:proofErr w:type="spellStart"/>
            <w:r w:rsidRPr="00767BAF">
              <w:rPr>
                <w:rFonts w:ascii="Times New Roman" w:eastAsia="Times New Roman" w:hAnsi="Times New Roman"/>
                <w:lang w:eastAsia="ru-RU"/>
              </w:rPr>
              <w:t>сут</w:t>
            </w:r>
            <w:proofErr w:type="spellEnd"/>
            <w:r w:rsidRPr="00767BAF">
              <w:rPr>
                <w:rFonts w:ascii="Times New Roman" w:eastAsia="Times New Roman" w:hAnsi="Times New Roman"/>
                <w:lang w:eastAsia="ru-RU"/>
              </w:rPr>
              <w:t>. при 2 - 5</w:t>
            </w:r>
            <w:proofErr w:type="gramStart"/>
            <w:r w:rsidRPr="00767BAF">
              <w:rPr>
                <w:rFonts w:ascii="Times New Roman" w:eastAsia="Times New Roman" w:hAnsi="Times New Roman"/>
                <w:lang w:eastAsia="ru-RU"/>
              </w:rPr>
              <w:t xml:space="preserve"> °С</w:t>
            </w:r>
            <w:proofErr w:type="gramEnd"/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Фториды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Не консервируют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1 мес.</w:t>
            </w:r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Нитраты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2 - 4 см</w:t>
            </w:r>
            <w:r w:rsidRPr="00767BAF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767BAF">
              <w:rPr>
                <w:rFonts w:ascii="Times New Roman" w:eastAsia="Times New Roman" w:hAnsi="Times New Roman"/>
                <w:lang w:eastAsia="ru-RU"/>
              </w:rPr>
              <w:t>хлороформа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24 ч при 2 - 5</w:t>
            </w:r>
            <w:proofErr w:type="gramStart"/>
            <w:r w:rsidRPr="00767BAF">
              <w:rPr>
                <w:rFonts w:ascii="Times New Roman" w:eastAsia="Times New Roman" w:hAnsi="Times New Roman"/>
                <w:lang w:eastAsia="ru-RU"/>
              </w:rPr>
              <w:t xml:space="preserve"> °С</w:t>
            </w:r>
            <w:proofErr w:type="gramEnd"/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Нитриты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Не консервируют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24 ч при 2 - 5</w:t>
            </w:r>
            <w:proofErr w:type="gramStart"/>
            <w:r w:rsidRPr="00767BAF">
              <w:rPr>
                <w:rFonts w:ascii="Times New Roman" w:eastAsia="Times New Roman" w:hAnsi="Times New Roman"/>
                <w:lang w:eastAsia="ru-RU"/>
              </w:rPr>
              <w:t xml:space="preserve"> °С</w:t>
            </w:r>
            <w:proofErr w:type="gramEnd"/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Сероводород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Спец. реактив.</w:t>
            </w:r>
          </w:p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lastRenderedPageBreak/>
              <w:t>См. методику анализа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lastRenderedPageBreak/>
              <w:t>24 ч</w:t>
            </w:r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lastRenderedPageBreak/>
              <w:t>Силикаты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1 см</w:t>
            </w:r>
            <w:r w:rsidRPr="00767BAF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767BAF">
              <w:rPr>
                <w:rFonts w:ascii="Times New Roman" w:eastAsia="Times New Roman" w:hAnsi="Times New Roman"/>
                <w:lang w:eastAsia="ru-RU"/>
              </w:rPr>
              <w:t> Н</w:t>
            </w:r>
            <w:r w:rsidRPr="00767BAF">
              <w:rPr>
                <w:rFonts w:ascii="Times New Roman" w:eastAsia="Times New Roman" w:hAnsi="Times New Roman"/>
                <w:vertAlign w:val="subscript"/>
                <w:lang w:eastAsia="ru-RU"/>
              </w:rPr>
              <w:t>2</w:t>
            </w:r>
            <w:r w:rsidRPr="00767BAF">
              <w:rPr>
                <w:rFonts w:ascii="Times New Roman" w:eastAsia="Times New Roman" w:hAnsi="Times New Roman"/>
                <w:lang w:eastAsia="ru-RU"/>
              </w:rPr>
              <w:t>SO</w:t>
            </w:r>
            <w:r w:rsidRPr="00767BAF">
              <w:rPr>
                <w:rFonts w:ascii="Times New Roman" w:eastAsia="Times New Roman" w:hAnsi="Times New Roman"/>
                <w:vertAlign w:val="subscript"/>
                <w:lang w:eastAsia="ru-RU"/>
              </w:rPr>
              <w:t>4</w:t>
            </w:r>
            <w:r w:rsidRPr="00767BAF">
              <w:rPr>
                <w:rFonts w:ascii="Times New Roman" w:eastAsia="Times New Roman" w:hAnsi="Times New Roman"/>
                <w:lang w:eastAsia="ru-RU"/>
              </w:rPr>
              <w:t> (1:3)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Определение проводят в течение 24 ч после отбора. Хранить только в полиэтиленовой посуде.</w:t>
            </w:r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Железо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3 см</w:t>
            </w:r>
            <w:r w:rsidRPr="00767BAF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767BAF">
              <w:rPr>
                <w:rFonts w:ascii="Times New Roman" w:eastAsia="Times New Roman" w:hAnsi="Times New Roman"/>
                <w:lang w:eastAsia="ru-RU"/>
              </w:rPr>
              <w:t> </w:t>
            </w:r>
            <w:proofErr w:type="spellStart"/>
            <w:r w:rsidRPr="00767BAF">
              <w:rPr>
                <w:rFonts w:ascii="Times New Roman" w:eastAsia="Times New Roman" w:hAnsi="Times New Roman"/>
                <w:lang w:eastAsia="ru-RU"/>
              </w:rPr>
              <w:t>НСl</w:t>
            </w:r>
            <w:proofErr w:type="spellEnd"/>
            <w:r w:rsidRPr="00767B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67BAF">
              <w:rPr>
                <w:rFonts w:ascii="Times New Roman" w:eastAsia="Times New Roman" w:hAnsi="Times New Roman"/>
                <w:lang w:eastAsia="ru-RU"/>
              </w:rPr>
              <w:t>конц</w:t>
            </w:r>
            <w:proofErr w:type="spellEnd"/>
            <w:r w:rsidRPr="00767BAF">
              <w:rPr>
                <w:rFonts w:ascii="Times New Roman" w:eastAsia="Times New Roman" w:hAnsi="Times New Roman"/>
                <w:lang w:eastAsia="ru-RU"/>
              </w:rPr>
              <w:t xml:space="preserve">. или эквивалентное количество </w:t>
            </w:r>
            <w:proofErr w:type="gramStart"/>
            <w:r w:rsidRPr="00767BAF">
              <w:rPr>
                <w:rFonts w:ascii="Times New Roman" w:eastAsia="Times New Roman" w:hAnsi="Times New Roman"/>
                <w:lang w:eastAsia="ru-RU"/>
              </w:rPr>
              <w:t>разбавленной</w:t>
            </w:r>
            <w:proofErr w:type="gramEnd"/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Железо (II) - 24 ч</w:t>
            </w:r>
          </w:p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 xml:space="preserve">Железо </w:t>
            </w:r>
            <w:proofErr w:type="gramStart"/>
            <w:r w:rsidRPr="00767BAF">
              <w:rPr>
                <w:rFonts w:ascii="Times New Roman" w:eastAsia="Times New Roman" w:hAnsi="Times New Roman"/>
                <w:lang w:eastAsia="ru-RU"/>
              </w:rPr>
              <w:t>общ</w:t>
            </w:r>
            <w:proofErr w:type="gramEnd"/>
            <w:r w:rsidRPr="00767BAF">
              <w:rPr>
                <w:rFonts w:ascii="Times New Roman" w:eastAsia="Times New Roman" w:hAnsi="Times New Roman"/>
                <w:lang w:eastAsia="ru-RU"/>
              </w:rPr>
              <w:t>. - 1 мес.</w:t>
            </w:r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Марганец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- ? -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1 мес.</w:t>
            </w:r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Жесткость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Не консервируют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24 ч</w:t>
            </w:r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Кальций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- ? -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24 ч</w:t>
            </w:r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Натрий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- ? -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24 ч</w:t>
            </w:r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Калий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- ? -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1 мес.</w:t>
            </w:r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Аммоний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50 см</w:t>
            </w:r>
            <w:r w:rsidRPr="00767BAF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767BAF">
              <w:rPr>
                <w:rFonts w:ascii="Times New Roman" w:eastAsia="Times New Roman" w:hAnsi="Times New Roman"/>
                <w:lang w:eastAsia="ru-RU"/>
              </w:rPr>
              <w:t> Н</w:t>
            </w:r>
            <w:r w:rsidRPr="00767BAF">
              <w:rPr>
                <w:rFonts w:ascii="Times New Roman" w:eastAsia="Times New Roman" w:hAnsi="Times New Roman"/>
                <w:vertAlign w:val="subscript"/>
                <w:lang w:eastAsia="ru-RU"/>
              </w:rPr>
              <w:t>2</w:t>
            </w:r>
            <w:r w:rsidRPr="00767BAF">
              <w:rPr>
                <w:rFonts w:ascii="Times New Roman" w:eastAsia="Times New Roman" w:hAnsi="Times New Roman"/>
                <w:lang w:eastAsia="ru-RU"/>
              </w:rPr>
              <w:t>SО</w:t>
            </w:r>
            <w:r w:rsidRPr="00767BAF">
              <w:rPr>
                <w:rFonts w:ascii="Times New Roman" w:eastAsia="Times New Roman" w:hAnsi="Times New Roman"/>
                <w:vertAlign w:val="subscript"/>
                <w:lang w:eastAsia="ru-RU"/>
              </w:rPr>
              <w:t>4</w:t>
            </w:r>
            <w:r w:rsidRPr="00767BAF">
              <w:rPr>
                <w:rFonts w:ascii="Times New Roman" w:eastAsia="Times New Roman" w:hAnsi="Times New Roman"/>
                <w:lang w:eastAsia="ru-RU"/>
              </w:rPr>
              <w:t>(1:3)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24 ч при 2 - 5</w:t>
            </w:r>
            <w:proofErr w:type="gramStart"/>
            <w:r w:rsidRPr="00767BAF">
              <w:rPr>
                <w:rFonts w:ascii="Times New Roman" w:eastAsia="Times New Roman" w:hAnsi="Times New Roman"/>
                <w:lang w:eastAsia="ru-RU"/>
              </w:rPr>
              <w:t xml:space="preserve"> °С</w:t>
            </w:r>
            <w:proofErr w:type="gramEnd"/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 xml:space="preserve">Окисляемость </w:t>
            </w:r>
            <w:proofErr w:type="spellStart"/>
            <w:r w:rsidRPr="00767BAF">
              <w:rPr>
                <w:rFonts w:ascii="Times New Roman" w:eastAsia="Times New Roman" w:hAnsi="Times New Roman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50 см</w:t>
            </w:r>
            <w:r w:rsidRPr="00767BAF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767BAF">
              <w:rPr>
                <w:rFonts w:ascii="Times New Roman" w:eastAsia="Times New Roman" w:hAnsi="Times New Roman"/>
                <w:lang w:eastAsia="ru-RU"/>
              </w:rPr>
              <w:t> Н</w:t>
            </w:r>
            <w:r w:rsidRPr="00767BAF">
              <w:rPr>
                <w:rFonts w:ascii="Times New Roman" w:eastAsia="Times New Roman" w:hAnsi="Times New Roman"/>
                <w:vertAlign w:val="subscript"/>
                <w:lang w:eastAsia="ru-RU"/>
              </w:rPr>
              <w:t>2</w:t>
            </w:r>
            <w:r w:rsidRPr="00767BAF">
              <w:rPr>
                <w:rFonts w:ascii="Times New Roman" w:eastAsia="Times New Roman" w:hAnsi="Times New Roman"/>
                <w:lang w:eastAsia="ru-RU"/>
              </w:rPr>
              <w:t>SО</w:t>
            </w:r>
            <w:r w:rsidRPr="00767BAF">
              <w:rPr>
                <w:rFonts w:ascii="Times New Roman" w:eastAsia="Times New Roman" w:hAnsi="Times New Roman"/>
                <w:vertAlign w:val="subscript"/>
                <w:lang w:eastAsia="ru-RU"/>
              </w:rPr>
              <w:t>4</w:t>
            </w:r>
            <w:r w:rsidRPr="00767BAF">
              <w:rPr>
                <w:rFonts w:ascii="Times New Roman" w:eastAsia="Times New Roman" w:hAnsi="Times New Roman"/>
                <w:lang w:eastAsia="ru-RU"/>
              </w:rPr>
              <w:t>(1:3)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proofErr w:type="spellStart"/>
            <w:r w:rsidRPr="00767BAF">
              <w:rPr>
                <w:rFonts w:ascii="Times New Roman" w:eastAsia="Times New Roman" w:hAnsi="Times New Roman"/>
                <w:lang w:eastAsia="ru-RU"/>
              </w:rPr>
              <w:t>сут</w:t>
            </w:r>
            <w:proofErr w:type="spellEnd"/>
            <w:r w:rsidRPr="00767BAF">
              <w:rPr>
                <w:rFonts w:ascii="Times New Roman" w:eastAsia="Times New Roman" w:hAnsi="Times New Roman"/>
                <w:lang w:eastAsia="ru-RU"/>
              </w:rPr>
              <w:t>. при 2 - 5</w:t>
            </w:r>
            <w:proofErr w:type="gramStart"/>
            <w:r w:rsidRPr="00767BAF">
              <w:rPr>
                <w:rFonts w:ascii="Times New Roman" w:eastAsia="Times New Roman" w:hAnsi="Times New Roman"/>
                <w:lang w:eastAsia="ru-RU"/>
              </w:rPr>
              <w:t xml:space="preserve"> °С</w:t>
            </w:r>
            <w:proofErr w:type="gramEnd"/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Растворенный кислород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Спец. реактив.</w:t>
            </w:r>
          </w:p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См. методику анализа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  <w:proofErr w:type="spellStart"/>
            <w:r w:rsidRPr="00767BAF">
              <w:rPr>
                <w:rFonts w:ascii="Times New Roman" w:eastAsia="Times New Roman" w:hAnsi="Times New Roman"/>
                <w:lang w:eastAsia="ru-RU"/>
              </w:rPr>
              <w:t>сут</w:t>
            </w:r>
            <w:proofErr w:type="spellEnd"/>
            <w:r w:rsidRPr="00767BA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B70121" w:rsidRPr="00767BAF" w:rsidTr="00B70121">
        <w:trPr>
          <w:jc w:val="center"/>
        </w:trPr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Сухой остаток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Не консервируют</w:t>
            </w:r>
          </w:p>
        </w:tc>
        <w:tc>
          <w:tcPr>
            <w:tcW w:w="0" w:type="auto"/>
            <w:hideMark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lang w:eastAsia="ru-RU"/>
              </w:rPr>
              <w:t>24 ч при 2 - 5</w:t>
            </w:r>
            <w:proofErr w:type="gramStart"/>
            <w:r w:rsidRPr="00767BAF">
              <w:rPr>
                <w:rFonts w:ascii="Times New Roman" w:eastAsia="Times New Roman" w:hAnsi="Times New Roman"/>
                <w:lang w:eastAsia="ru-RU"/>
              </w:rPr>
              <w:t xml:space="preserve"> °С</w:t>
            </w:r>
            <w:proofErr w:type="gramEnd"/>
          </w:p>
        </w:tc>
      </w:tr>
    </w:tbl>
    <w:p w:rsidR="00B70121" w:rsidRPr="00767BAF" w:rsidRDefault="00B70121" w:rsidP="00767BAF">
      <w:pPr>
        <w:pStyle w:val="p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70121" w:rsidRPr="00767BAF" w:rsidRDefault="00A90F71" w:rsidP="00767BAF">
      <w:pPr>
        <w:pStyle w:val="p8"/>
        <w:spacing w:before="0" w:beforeAutospacing="0" w:after="0" w:afterAutospacing="0"/>
        <w:jc w:val="right"/>
        <w:rPr>
          <w:sz w:val="22"/>
          <w:szCs w:val="22"/>
        </w:rPr>
      </w:pPr>
      <w:r w:rsidRPr="00767BAF">
        <w:rPr>
          <w:sz w:val="22"/>
          <w:szCs w:val="22"/>
        </w:rPr>
        <w:t>Приложение 4</w:t>
      </w:r>
    </w:p>
    <w:p w:rsidR="00203D1C" w:rsidRPr="00767BAF" w:rsidRDefault="00203D1C" w:rsidP="00767BAF">
      <w:pPr>
        <w:pStyle w:val="z-"/>
        <w:rPr>
          <w:rFonts w:ascii="Times New Roman" w:hAnsi="Times New Roman" w:cs="Times New Roman"/>
          <w:sz w:val="22"/>
          <w:szCs w:val="22"/>
        </w:rPr>
      </w:pPr>
      <w:r w:rsidRPr="00767BAF">
        <w:rPr>
          <w:rFonts w:ascii="Times New Roman" w:hAnsi="Times New Roman" w:cs="Times New Roman"/>
          <w:sz w:val="22"/>
          <w:szCs w:val="22"/>
        </w:rPr>
        <w:t>Начало формы</w:t>
      </w:r>
    </w:p>
    <w:p w:rsidR="00203D1C" w:rsidRPr="00767BAF" w:rsidRDefault="00203D1C" w:rsidP="00767BAF">
      <w:pPr>
        <w:pStyle w:val="z-1"/>
        <w:rPr>
          <w:rFonts w:ascii="Times New Roman" w:hAnsi="Times New Roman" w:cs="Times New Roman"/>
          <w:sz w:val="22"/>
          <w:szCs w:val="22"/>
        </w:rPr>
      </w:pPr>
      <w:r w:rsidRPr="00767BAF">
        <w:rPr>
          <w:rFonts w:ascii="Times New Roman" w:hAnsi="Times New Roman" w:cs="Times New Roman"/>
          <w:sz w:val="22"/>
          <w:szCs w:val="22"/>
        </w:rPr>
        <w:t>Конец формы</w:t>
      </w:r>
    </w:p>
    <w:p w:rsidR="00B70121" w:rsidRPr="00767BAF" w:rsidRDefault="00B70121" w:rsidP="00767BAF">
      <w:pPr>
        <w:pStyle w:val="p8"/>
        <w:spacing w:before="0" w:beforeAutospacing="0" w:after="0" w:afterAutospacing="0"/>
        <w:jc w:val="center"/>
        <w:rPr>
          <w:b/>
          <w:sz w:val="22"/>
          <w:szCs w:val="22"/>
        </w:rPr>
      </w:pPr>
      <w:r w:rsidRPr="00767BAF">
        <w:rPr>
          <w:b/>
          <w:sz w:val="22"/>
          <w:szCs w:val="22"/>
        </w:rPr>
        <w:t>Предельно-допустимые значения для поверхностных вод</w:t>
      </w:r>
    </w:p>
    <w:tbl>
      <w:tblPr>
        <w:tblStyle w:val="a7"/>
        <w:tblW w:w="9659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301"/>
        <w:gridCol w:w="1606"/>
        <w:gridCol w:w="1347"/>
        <w:gridCol w:w="1701"/>
        <w:gridCol w:w="1993"/>
      </w:tblGrid>
      <w:tr w:rsidR="00B70121" w:rsidRPr="00767BAF" w:rsidTr="00B70121">
        <w:trPr>
          <w:jc w:val="center"/>
        </w:trPr>
        <w:tc>
          <w:tcPr>
            <w:tcW w:w="711" w:type="dxa"/>
            <w:vMerge w:val="restart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№</w:t>
            </w:r>
            <w:r w:rsidRPr="00767BAF">
              <w:rPr>
                <w:color w:val="000000"/>
                <w:sz w:val="22"/>
                <w:szCs w:val="22"/>
              </w:rPr>
              <w:br/>
            </w:r>
            <w:proofErr w:type="gramStart"/>
            <w:r w:rsidRPr="00767BA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67BA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01" w:type="dxa"/>
            <w:vMerge w:val="restart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Анализируемые показатели</w:t>
            </w:r>
          </w:p>
        </w:tc>
        <w:tc>
          <w:tcPr>
            <w:tcW w:w="1606" w:type="dxa"/>
            <w:vMerge w:val="restart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 xml:space="preserve">Класс опасности (Приказ </w:t>
            </w:r>
            <w:proofErr w:type="spellStart"/>
            <w:r w:rsidRPr="00767BAF">
              <w:rPr>
                <w:color w:val="000000"/>
                <w:sz w:val="22"/>
                <w:szCs w:val="22"/>
              </w:rPr>
              <w:t>Росрыболовства</w:t>
            </w:r>
            <w:proofErr w:type="spellEnd"/>
            <w:r w:rsidRPr="00767BAF">
              <w:rPr>
                <w:color w:val="000000"/>
                <w:sz w:val="22"/>
                <w:szCs w:val="22"/>
              </w:rPr>
              <w:t xml:space="preserve"> от 18.01.2010 №20 и СанПиН 2.1.5.980-00)</w:t>
            </w:r>
          </w:p>
        </w:tc>
        <w:tc>
          <w:tcPr>
            <w:tcW w:w="1347" w:type="dxa"/>
            <w:vMerge w:val="restart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 xml:space="preserve">ПДК водных объектов </w:t>
            </w:r>
            <w:proofErr w:type="spellStart"/>
            <w:r w:rsidRPr="00767BAF">
              <w:rPr>
                <w:color w:val="000000"/>
                <w:sz w:val="22"/>
                <w:szCs w:val="22"/>
              </w:rPr>
              <w:t>рыбохозяйственного</w:t>
            </w:r>
            <w:proofErr w:type="spellEnd"/>
            <w:r w:rsidRPr="00767BAF">
              <w:rPr>
                <w:color w:val="000000"/>
                <w:sz w:val="22"/>
                <w:szCs w:val="22"/>
              </w:rPr>
              <w:t xml:space="preserve"> значения (Приказ </w:t>
            </w:r>
            <w:proofErr w:type="spellStart"/>
            <w:r w:rsidRPr="00767BAF">
              <w:rPr>
                <w:color w:val="000000"/>
                <w:sz w:val="22"/>
                <w:szCs w:val="22"/>
              </w:rPr>
              <w:t>Росрыболовства</w:t>
            </w:r>
            <w:proofErr w:type="spellEnd"/>
            <w:r w:rsidRPr="00767BAF">
              <w:rPr>
                <w:color w:val="000000"/>
                <w:sz w:val="22"/>
                <w:szCs w:val="22"/>
              </w:rPr>
              <w:t xml:space="preserve"> от 18.01.2010 №20)</w:t>
            </w:r>
          </w:p>
        </w:tc>
        <w:tc>
          <w:tcPr>
            <w:tcW w:w="3694" w:type="dxa"/>
            <w:gridSpan w:val="2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ПДК водных объектов питьевого, хозяйственно-бытового и рекреационного водопользования</w:t>
            </w:r>
            <w:r w:rsidRPr="00767BAF">
              <w:rPr>
                <w:color w:val="000000"/>
                <w:sz w:val="22"/>
                <w:szCs w:val="22"/>
              </w:rPr>
              <w:br/>
              <w:t>(ГН 2.1.5.1315-03 с изменениями ГН 2.1.5.2280-07 и СанПиН 2.1.5.980-00)</w:t>
            </w:r>
          </w:p>
        </w:tc>
      </w:tr>
      <w:tr w:rsidR="00B70121" w:rsidRPr="00767BAF" w:rsidTr="00B70121">
        <w:trPr>
          <w:jc w:val="center"/>
        </w:trPr>
        <w:tc>
          <w:tcPr>
            <w:tcW w:w="711" w:type="dxa"/>
            <w:vMerge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94" w:type="dxa"/>
            <w:gridSpan w:val="2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категория водопользования</w:t>
            </w:r>
          </w:p>
        </w:tc>
      </w:tr>
      <w:tr w:rsidR="00B70121" w:rsidRPr="00767BAF" w:rsidTr="00B70121">
        <w:trPr>
          <w:jc w:val="center"/>
        </w:trPr>
        <w:tc>
          <w:tcPr>
            <w:tcW w:w="711" w:type="dxa"/>
            <w:vMerge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Для питьевого и хозяйственно-бытового водопользования, а также для водоснабжения пищевых предприятий (первая категория)</w:t>
            </w:r>
          </w:p>
        </w:tc>
        <w:tc>
          <w:tcPr>
            <w:tcW w:w="1993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Для рекреационного водопользования, а также в черте населенных мест (вторая категория)</w:t>
            </w:r>
          </w:p>
        </w:tc>
      </w:tr>
      <w:tr w:rsidR="00B70121" w:rsidRPr="00767BAF" w:rsidTr="00B70121">
        <w:trPr>
          <w:jc w:val="center"/>
        </w:trPr>
        <w:tc>
          <w:tcPr>
            <w:tcW w:w="711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301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зрачность, </w:t>
            </w:r>
            <w:proofErr w:type="gramStart"/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606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не ниже 20</w:t>
            </w:r>
          </w:p>
        </w:tc>
        <w:tc>
          <w:tcPr>
            <w:tcW w:w="1993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</w:tr>
      <w:tr w:rsidR="00B70121" w:rsidRPr="00767BAF" w:rsidTr="00B70121">
        <w:trPr>
          <w:jc w:val="center"/>
        </w:trPr>
        <w:tc>
          <w:tcPr>
            <w:tcW w:w="711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301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Взвешенные вещества, мг/дм3</w:t>
            </w:r>
          </w:p>
        </w:tc>
        <w:tc>
          <w:tcPr>
            <w:tcW w:w="1606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94" w:type="dxa"/>
            <w:gridSpan w:val="2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 xml:space="preserve">В черте населенных мест при сбросе сточных вод, производстве работ на водном объекте и в прибрежной зоне содержание взвешенных веществ в контрольном створе (пункте) не должно увеличиваться по сравнению с естественными условиями более чем на 0,75 мг/куб. </w:t>
            </w:r>
            <w:proofErr w:type="spellStart"/>
            <w:r w:rsidRPr="00767BAF">
              <w:rPr>
                <w:color w:val="000000"/>
                <w:sz w:val="22"/>
                <w:szCs w:val="22"/>
              </w:rPr>
              <w:t>дм</w:t>
            </w:r>
            <w:proofErr w:type="spellEnd"/>
          </w:p>
        </w:tc>
      </w:tr>
      <w:tr w:rsidR="00B70121" w:rsidRPr="00767BAF" w:rsidTr="00B70121">
        <w:trPr>
          <w:trHeight w:val="602"/>
          <w:jc w:val="center"/>
        </w:trPr>
        <w:tc>
          <w:tcPr>
            <w:tcW w:w="711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301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Минерализация воды, мг/л</w:t>
            </w:r>
          </w:p>
        </w:tc>
        <w:tc>
          <w:tcPr>
            <w:tcW w:w="1606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4" w:type="dxa"/>
            <w:gridSpan w:val="2"/>
          </w:tcPr>
          <w:p w:rsidR="00B70121" w:rsidRPr="00767BAF" w:rsidRDefault="00B70121" w:rsidP="00767B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не более 1000 (в контрольном створе</w:t>
            </w:r>
            <w:proofErr w:type="gramEnd"/>
          </w:p>
          <w:p w:rsidR="00B70121" w:rsidRPr="00767BAF" w:rsidRDefault="00B70121" w:rsidP="00767B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</w:tr>
      <w:tr w:rsidR="00B70121" w:rsidRPr="00767BAF" w:rsidTr="00B70121">
        <w:trPr>
          <w:jc w:val="center"/>
        </w:trPr>
        <w:tc>
          <w:tcPr>
            <w:tcW w:w="711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301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Водородный показатель (рН)</w:t>
            </w:r>
          </w:p>
        </w:tc>
        <w:tc>
          <w:tcPr>
            <w:tcW w:w="1606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94" w:type="dxa"/>
            <w:gridSpan w:val="2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6,5-8,5</w:t>
            </w:r>
          </w:p>
        </w:tc>
      </w:tr>
      <w:tr w:rsidR="00B70121" w:rsidRPr="00767BAF" w:rsidTr="00B70121">
        <w:trPr>
          <w:jc w:val="center"/>
        </w:trPr>
        <w:tc>
          <w:tcPr>
            <w:tcW w:w="711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301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БПК5, мгО2/л (не должно превышать при температуре 20 град. C</w:t>
            </w:r>
            <w:proofErr w:type="gramStart"/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606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2 (в контрольном створе)</w:t>
            </w:r>
          </w:p>
        </w:tc>
        <w:tc>
          <w:tcPr>
            <w:tcW w:w="1993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4 (в контрольном створе)</w:t>
            </w:r>
          </w:p>
        </w:tc>
      </w:tr>
      <w:tr w:rsidR="00B70121" w:rsidRPr="00767BAF" w:rsidTr="00B70121">
        <w:trPr>
          <w:jc w:val="center"/>
        </w:trPr>
        <w:tc>
          <w:tcPr>
            <w:tcW w:w="711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2301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ПК, </w:t>
            </w:r>
            <w:proofErr w:type="spellStart"/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мгО</w:t>
            </w:r>
            <w:proofErr w:type="spellEnd"/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/л</w:t>
            </w:r>
          </w:p>
        </w:tc>
        <w:tc>
          <w:tcPr>
            <w:tcW w:w="1606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94" w:type="dxa"/>
            <w:gridSpan w:val="2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30 (в контрольном створе)</w:t>
            </w:r>
          </w:p>
        </w:tc>
      </w:tr>
      <w:tr w:rsidR="00B70121" w:rsidRPr="00767BAF" w:rsidTr="00B70121">
        <w:trPr>
          <w:jc w:val="center"/>
        </w:trPr>
        <w:tc>
          <w:tcPr>
            <w:tcW w:w="711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2301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лорид-анион </w:t>
            </w:r>
            <w:proofErr w:type="spellStart"/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Cl</w:t>
            </w:r>
            <w:proofErr w:type="spellEnd"/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-, мг/л</w:t>
            </w:r>
          </w:p>
        </w:tc>
        <w:tc>
          <w:tcPr>
            <w:tcW w:w="1606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694" w:type="dxa"/>
            <w:gridSpan w:val="2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B70121" w:rsidRPr="00767BAF" w:rsidTr="00B70121">
        <w:trPr>
          <w:jc w:val="center"/>
        </w:trPr>
        <w:tc>
          <w:tcPr>
            <w:tcW w:w="711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2301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Железо </w:t>
            </w:r>
            <w:proofErr w:type="spellStart"/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Fe</w:t>
            </w:r>
            <w:proofErr w:type="spellEnd"/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, мг/л</w:t>
            </w:r>
          </w:p>
        </w:tc>
        <w:tc>
          <w:tcPr>
            <w:tcW w:w="1606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3694" w:type="dxa"/>
            <w:gridSpan w:val="2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B70121" w:rsidRPr="00767BAF" w:rsidTr="00B70121">
        <w:trPr>
          <w:jc w:val="center"/>
        </w:trPr>
        <w:tc>
          <w:tcPr>
            <w:tcW w:w="711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rPr>
                <w:sz w:val="22"/>
                <w:szCs w:val="22"/>
              </w:rPr>
            </w:pPr>
            <w:r w:rsidRPr="00767BAF">
              <w:rPr>
                <w:sz w:val="22"/>
                <w:szCs w:val="22"/>
              </w:rPr>
              <w:t>9.</w:t>
            </w:r>
          </w:p>
        </w:tc>
        <w:tc>
          <w:tcPr>
            <w:tcW w:w="2301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rPr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 xml:space="preserve">Хром общий </w:t>
            </w:r>
            <w:proofErr w:type="spellStart"/>
            <w:r w:rsidRPr="00767BAF">
              <w:rPr>
                <w:color w:val="000000"/>
                <w:sz w:val="22"/>
                <w:szCs w:val="22"/>
              </w:rPr>
              <w:t>Cr</w:t>
            </w:r>
            <w:proofErr w:type="spellEnd"/>
            <w:r w:rsidRPr="00767BAF">
              <w:rPr>
                <w:color w:val="000000"/>
                <w:sz w:val="22"/>
                <w:szCs w:val="22"/>
              </w:rPr>
              <w:t>, мг/л</w:t>
            </w:r>
          </w:p>
        </w:tc>
        <w:tc>
          <w:tcPr>
            <w:tcW w:w="1606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0,05</w:t>
            </w:r>
          </w:p>
        </w:tc>
      </w:tr>
      <w:tr w:rsidR="00B70121" w:rsidRPr="00767BAF" w:rsidTr="00B70121">
        <w:trPr>
          <w:jc w:val="center"/>
        </w:trPr>
        <w:tc>
          <w:tcPr>
            <w:tcW w:w="711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rPr>
                <w:sz w:val="22"/>
                <w:szCs w:val="22"/>
              </w:rPr>
            </w:pPr>
            <w:r w:rsidRPr="00767BAF">
              <w:rPr>
                <w:sz w:val="22"/>
                <w:szCs w:val="22"/>
              </w:rPr>
              <w:t>10.</w:t>
            </w:r>
          </w:p>
        </w:tc>
        <w:tc>
          <w:tcPr>
            <w:tcW w:w="2301" w:type="dxa"/>
          </w:tcPr>
          <w:p w:rsidR="00B70121" w:rsidRPr="00767BAF" w:rsidRDefault="00B70121" w:rsidP="00767BAF">
            <w:pPr>
              <w:spacing w:before="15" w:after="1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Нефтепродукты, мг/л</w:t>
            </w:r>
          </w:p>
        </w:tc>
        <w:tc>
          <w:tcPr>
            <w:tcW w:w="1606" w:type="dxa"/>
          </w:tcPr>
          <w:p w:rsidR="00B70121" w:rsidRPr="00767BAF" w:rsidRDefault="00B70121" w:rsidP="00767BAF">
            <w:pPr>
              <w:spacing w:before="15" w:after="15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BA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47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7BAF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701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:rsidR="00B70121" w:rsidRPr="00767BAF" w:rsidRDefault="00B70121" w:rsidP="00767BAF">
            <w:pPr>
              <w:pStyle w:val="p8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</w:tr>
    </w:tbl>
    <w:p w:rsidR="00547C3E" w:rsidRPr="00767BAF" w:rsidRDefault="00547C3E" w:rsidP="00767BAF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7C3E" w:rsidRPr="00767BAF" w:rsidRDefault="00547C3E" w:rsidP="00767BA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767BAF">
        <w:rPr>
          <w:rFonts w:ascii="Arial" w:eastAsia="Times New Roman" w:hAnsi="Arial" w:cs="Arial"/>
          <w:vanish/>
          <w:lang w:eastAsia="ru-RU"/>
        </w:rPr>
        <w:t>Начало формы</w:t>
      </w:r>
    </w:p>
    <w:p w:rsidR="00547C3E" w:rsidRPr="00767BAF" w:rsidRDefault="00547C3E" w:rsidP="00767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767BAF">
        <w:rPr>
          <w:rFonts w:ascii="Arial" w:eastAsia="Times New Roman" w:hAnsi="Arial" w:cs="Arial"/>
          <w:vanish/>
          <w:lang w:eastAsia="ru-RU"/>
        </w:rPr>
        <w:t>Конец формы</w:t>
      </w:r>
    </w:p>
    <w:p w:rsidR="00547C3E" w:rsidRPr="00767BAF" w:rsidRDefault="00547C3E" w:rsidP="00767BAF">
      <w:pPr>
        <w:pStyle w:val="p8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4033C8" w:rsidRPr="00767BAF" w:rsidRDefault="004033C8" w:rsidP="00767BAF">
      <w:pPr>
        <w:pStyle w:val="p8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  <w:r w:rsidRPr="00767BAF">
        <w:rPr>
          <w:color w:val="000000"/>
          <w:sz w:val="22"/>
          <w:szCs w:val="22"/>
          <w:shd w:val="clear" w:color="auto" w:fill="FFFFFF"/>
        </w:rPr>
        <w:t>Приложение</w:t>
      </w:r>
      <w:r w:rsidR="00A90F71" w:rsidRPr="00767BAF">
        <w:rPr>
          <w:color w:val="000000"/>
          <w:sz w:val="22"/>
          <w:szCs w:val="22"/>
          <w:shd w:val="clear" w:color="auto" w:fill="FFFFFF"/>
        </w:rPr>
        <w:t xml:space="preserve"> 5</w:t>
      </w:r>
    </w:p>
    <w:p w:rsidR="004033C8" w:rsidRPr="00767BAF" w:rsidRDefault="004033C8" w:rsidP="00767BAF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767BAF">
        <w:rPr>
          <w:rFonts w:ascii="Times New Roman" w:hAnsi="Times New Roman"/>
          <w:bCs/>
          <w:i/>
        </w:rPr>
        <w:t xml:space="preserve">Таблица 1. Результаты </w:t>
      </w:r>
      <w:proofErr w:type="gramStart"/>
      <w:r w:rsidRPr="00767BAF">
        <w:rPr>
          <w:rFonts w:ascii="Times New Roman" w:hAnsi="Times New Roman"/>
          <w:bCs/>
          <w:i/>
        </w:rPr>
        <w:t>исследования проб воды</w:t>
      </w:r>
      <w:r w:rsidRPr="00767BAF">
        <w:rPr>
          <w:rFonts w:ascii="Times New Roman" w:eastAsia="Times New Roman" w:hAnsi="Times New Roman"/>
          <w:i/>
          <w:lang w:eastAsia="ru-RU"/>
        </w:rPr>
        <w:t xml:space="preserve"> прудов Ярославского зоопарка</w:t>
      </w:r>
      <w:proofErr w:type="gramEnd"/>
      <w:r w:rsidRPr="00767BAF">
        <w:rPr>
          <w:rFonts w:ascii="Times New Roman" w:eastAsia="Times New Roman" w:hAnsi="Times New Roman"/>
          <w:i/>
          <w:lang w:eastAsia="ru-RU"/>
        </w:rPr>
        <w:t xml:space="preserve"> по </w:t>
      </w:r>
      <w:r w:rsidRPr="00767BAF">
        <w:rPr>
          <w:rFonts w:ascii="Times New Roman" w:hAnsi="Times New Roman"/>
          <w:bCs/>
          <w:i/>
        </w:rPr>
        <w:t>органолептическим  и физическим показателям</w:t>
      </w:r>
    </w:p>
    <w:tbl>
      <w:tblPr>
        <w:tblStyle w:val="a7"/>
        <w:tblpPr w:leftFromText="180" w:rightFromText="180" w:vertAnchor="text" w:horzAnchor="page" w:tblpXSpec="center" w:tblpY="176"/>
        <w:tblW w:w="8046" w:type="dxa"/>
        <w:tblLayout w:type="fixed"/>
        <w:tblLook w:val="04A0" w:firstRow="1" w:lastRow="0" w:firstColumn="1" w:lastColumn="0" w:noHBand="0" w:noVBand="1"/>
      </w:tblPr>
      <w:tblGrid>
        <w:gridCol w:w="1149"/>
        <w:gridCol w:w="1149"/>
        <w:gridCol w:w="1071"/>
        <w:gridCol w:w="1257"/>
        <w:gridCol w:w="1011"/>
        <w:gridCol w:w="1134"/>
        <w:gridCol w:w="1275"/>
      </w:tblGrid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пруды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температура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Запах, баллы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 xml:space="preserve">Прозрачность, </w:t>
            </w:r>
            <w:proofErr w:type="gramStart"/>
            <w:r w:rsidRPr="00767BAF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1275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 xml:space="preserve">Цветность, градусы 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ПДК</w:t>
            </w: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ПДК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  <w:shd w:val="clear" w:color="auto" w:fill="F3F3F3"/>
              </w:rPr>
              <w:t>6,5-8,5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фламинго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.44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нерпы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.38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.18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фламинго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.38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нерпы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.26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.46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фламинго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.56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нерпа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.35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фламинго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нерпы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5.6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.34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фламинго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.22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нерпы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.62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фламинго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.91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нерпы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.76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.68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фламинго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нерпа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5.6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.03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фламинго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.07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нерпы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.45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0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фламинго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.22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5</w:t>
            </w:r>
          </w:p>
        </w:tc>
      </w:tr>
      <w:tr w:rsidR="005B3E55" w:rsidRPr="00767BAF" w:rsidTr="005B3E55"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B3E55" w:rsidRPr="00767BAF" w:rsidRDefault="005B3E55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нерпы</w:t>
            </w:r>
          </w:p>
        </w:tc>
        <w:tc>
          <w:tcPr>
            <w:tcW w:w="107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57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.86</w:t>
            </w:r>
          </w:p>
        </w:tc>
        <w:tc>
          <w:tcPr>
            <w:tcW w:w="1134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5B3E55" w:rsidRPr="00767BAF" w:rsidRDefault="005B3E55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5</w:t>
            </w:r>
          </w:p>
        </w:tc>
      </w:tr>
    </w:tbl>
    <w:p w:rsidR="004033C8" w:rsidRPr="00767BAF" w:rsidRDefault="004033C8" w:rsidP="00767BAF">
      <w:pPr>
        <w:pStyle w:val="p8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Pr="00767BAF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5B3E55" w:rsidRDefault="005B3E55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767BAF" w:rsidRDefault="00767BAF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767BAF" w:rsidRDefault="00767BAF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767BAF" w:rsidRDefault="00767BAF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767BAF" w:rsidRDefault="00767BAF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767BAF" w:rsidRDefault="00767BAF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767BAF" w:rsidRPr="00767BAF" w:rsidRDefault="00767BAF" w:rsidP="00767BAF">
      <w:pPr>
        <w:spacing w:after="0" w:line="240" w:lineRule="auto"/>
        <w:rPr>
          <w:rFonts w:ascii="Times New Roman" w:hAnsi="Times New Roman"/>
          <w:bCs/>
          <w:i/>
        </w:rPr>
      </w:pPr>
    </w:p>
    <w:p w:rsidR="004033C8" w:rsidRPr="00767BAF" w:rsidRDefault="005B3E55" w:rsidP="00767BAF">
      <w:pPr>
        <w:spacing w:after="0" w:line="240" w:lineRule="auto"/>
        <w:rPr>
          <w:rStyle w:val="s1"/>
          <w:rFonts w:ascii="Times New Roman" w:eastAsia="Times New Roman" w:hAnsi="Times New Roman"/>
          <w:i/>
          <w:lang w:eastAsia="ru-RU"/>
        </w:rPr>
      </w:pPr>
      <w:r w:rsidRPr="00767BAF">
        <w:rPr>
          <w:rFonts w:ascii="Times New Roman" w:hAnsi="Times New Roman"/>
          <w:bCs/>
          <w:i/>
        </w:rPr>
        <w:lastRenderedPageBreak/>
        <w:t>Таблица 2</w:t>
      </w:r>
      <w:r w:rsidR="004033C8" w:rsidRPr="00767BAF">
        <w:rPr>
          <w:rFonts w:ascii="Times New Roman" w:hAnsi="Times New Roman"/>
          <w:bCs/>
          <w:i/>
        </w:rPr>
        <w:t>. Результаты исследования проб воды</w:t>
      </w:r>
      <w:r w:rsidR="004033C8" w:rsidRPr="00767BAF">
        <w:rPr>
          <w:rFonts w:ascii="Times New Roman" w:eastAsia="Times New Roman" w:hAnsi="Times New Roman"/>
          <w:i/>
          <w:lang w:eastAsia="ru-RU"/>
        </w:rPr>
        <w:t xml:space="preserve"> Ярославского зоопарка по </w:t>
      </w:r>
      <w:r w:rsidR="004033C8" w:rsidRPr="00767BAF">
        <w:rPr>
          <w:rFonts w:ascii="Times New Roman" w:hAnsi="Times New Roman"/>
          <w:bCs/>
          <w:i/>
        </w:rPr>
        <w:t>органолептическим  и физическим показателям</w:t>
      </w:r>
    </w:p>
    <w:tbl>
      <w:tblPr>
        <w:tblStyle w:val="a7"/>
        <w:tblpPr w:leftFromText="180" w:rightFromText="180" w:vertAnchor="text" w:horzAnchor="page" w:tblpXSpec="center" w:tblpY="176"/>
        <w:tblW w:w="8724" w:type="dxa"/>
        <w:tblLayout w:type="fixed"/>
        <w:tblLook w:val="04A0" w:firstRow="1" w:lastRow="0" w:firstColumn="1" w:lastColumn="0" w:noHBand="0" w:noVBand="1"/>
      </w:tblPr>
      <w:tblGrid>
        <w:gridCol w:w="1149"/>
        <w:gridCol w:w="1149"/>
        <w:gridCol w:w="1071"/>
        <w:gridCol w:w="1071"/>
        <w:gridCol w:w="1071"/>
        <w:gridCol w:w="1071"/>
        <w:gridCol w:w="1071"/>
        <w:gridCol w:w="1071"/>
      </w:tblGrid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пруды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Кислород, мг\л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 xml:space="preserve">жесткость 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 xml:space="preserve">Окисляемость </w:t>
            </w:r>
            <w:proofErr w:type="spellStart"/>
            <w:r w:rsidRPr="00767BAF">
              <w:rPr>
                <w:rFonts w:ascii="Times New Roman" w:hAnsi="Times New Roman" w:cs="Times New Roman"/>
              </w:rPr>
              <w:t>перманганатная</w:t>
            </w:r>
            <w:proofErr w:type="spellEnd"/>
            <w:r w:rsidRPr="00767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 xml:space="preserve">аммиак 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 xml:space="preserve">нитриты 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сульфаты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ПДК</w:t>
            </w:r>
          </w:p>
        </w:tc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ПДК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  <w:shd w:val="clear" w:color="auto" w:fill="F3F3F3"/>
              </w:rPr>
              <w:t>1,93</w:t>
            </w:r>
            <w:bookmarkStart w:id="1" w:name="_GoBack"/>
            <w:bookmarkEnd w:id="1"/>
            <w:r w:rsidRPr="00767BAF">
              <w:rPr>
                <w:rFonts w:ascii="Times New Roman" w:hAnsi="Times New Roman" w:cs="Times New Roman"/>
                <w:shd w:val="clear" w:color="auto" w:fill="F3F3F3"/>
              </w:rPr>
              <w:t xml:space="preserve"> (1,5 по азоту)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  <w:shd w:val="clear" w:color="auto" w:fill="F3F3F3"/>
              </w:rPr>
              <w:t>3,3 (1 по азоту)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  <w:shd w:val="clear" w:color="auto" w:fill="F3F3F3"/>
              </w:rPr>
              <w:t>10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7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фламинго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нерпы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7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фламинго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7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нерпы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фламинго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нерпа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фламинго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7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нерпы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фламинго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нерпы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фламинго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нерпы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фламинго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нерпа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67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фламинго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85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нерпы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.7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83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.76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фламинго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86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  <w:tr w:rsidR="004033C8" w:rsidRPr="00767BAF" w:rsidTr="003C5B77">
        <w:tc>
          <w:tcPr>
            <w:tcW w:w="1149" w:type="dxa"/>
          </w:tcPr>
          <w:p w:rsidR="004033C8" w:rsidRPr="00767BAF" w:rsidRDefault="004033C8" w:rsidP="0076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нерпы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4.93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6.24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071" w:type="dxa"/>
          </w:tcPr>
          <w:p w:rsidR="004033C8" w:rsidRPr="00767BAF" w:rsidRDefault="004033C8" w:rsidP="00767BAF">
            <w:pPr>
              <w:jc w:val="center"/>
              <w:rPr>
                <w:rFonts w:ascii="Times New Roman" w:hAnsi="Times New Roman" w:cs="Times New Roman"/>
              </w:rPr>
            </w:pPr>
            <w:r w:rsidRPr="00767BAF">
              <w:rPr>
                <w:rFonts w:ascii="Times New Roman" w:hAnsi="Times New Roman" w:cs="Times New Roman"/>
              </w:rPr>
              <w:t>50</w:t>
            </w:r>
          </w:p>
        </w:tc>
      </w:tr>
    </w:tbl>
    <w:p w:rsidR="004033C8" w:rsidRPr="00767BAF" w:rsidRDefault="004033C8" w:rsidP="00767BAF">
      <w:pPr>
        <w:pStyle w:val="p8"/>
        <w:spacing w:before="0" w:beforeAutospacing="0" w:after="0" w:afterAutospacing="0"/>
        <w:ind w:left="720"/>
        <w:jc w:val="center"/>
        <w:rPr>
          <w:rStyle w:val="s1"/>
          <w:rFonts w:eastAsiaTheme="majorEastAsia"/>
          <w:b/>
          <w:sz w:val="22"/>
          <w:szCs w:val="22"/>
        </w:rPr>
      </w:pPr>
    </w:p>
    <w:p w:rsidR="004033C8" w:rsidRPr="00767BAF" w:rsidRDefault="004033C8" w:rsidP="00767BAF">
      <w:pPr>
        <w:pStyle w:val="p8"/>
        <w:spacing w:before="0" w:beforeAutospacing="0" w:after="0" w:afterAutospacing="0"/>
        <w:ind w:left="720"/>
        <w:jc w:val="center"/>
        <w:rPr>
          <w:rStyle w:val="s1"/>
          <w:rFonts w:eastAsiaTheme="majorEastAsia"/>
          <w:b/>
          <w:sz w:val="22"/>
          <w:szCs w:val="22"/>
        </w:rPr>
      </w:pPr>
    </w:p>
    <w:p w:rsidR="004033C8" w:rsidRPr="00767BAF" w:rsidRDefault="004033C8" w:rsidP="00767BAF">
      <w:pPr>
        <w:pStyle w:val="p8"/>
        <w:spacing w:before="0" w:beforeAutospacing="0" w:after="0" w:afterAutospacing="0"/>
        <w:ind w:left="720"/>
        <w:rPr>
          <w:rStyle w:val="s1"/>
          <w:rFonts w:eastAsiaTheme="majorEastAsia"/>
          <w:b/>
          <w:sz w:val="22"/>
          <w:szCs w:val="22"/>
        </w:rPr>
      </w:pPr>
    </w:p>
    <w:p w:rsidR="004033C8" w:rsidRPr="00767BAF" w:rsidRDefault="004033C8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4033C8" w:rsidRPr="00767BAF" w:rsidRDefault="004033C8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4033C8" w:rsidRPr="00767BAF" w:rsidRDefault="004033C8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4033C8" w:rsidRPr="00767BAF" w:rsidRDefault="004033C8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4033C8" w:rsidRPr="00767BAF" w:rsidRDefault="004033C8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4033C8" w:rsidRPr="00767BAF" w:rsidRDefault="004033C8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4033C8" w:rsidRPr="00767BAF" w:rsidRDefault="004033C8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4033C8" w:rsidRPr="00767BAF" w:rsidRDefault="004033C8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4033C8" w:rsidRPr="00767BAF" w:rsidRDefault="004033C8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4033C8" w:rsidRPr="00767BAF" w:rsidRDefault="004033C8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4033C8" w:rsidRPr="00767BAF" w:rsidRDefault="004033C8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4033C8" w:rsidRPr="00767BAF" w:rsidRDefault="004033C8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4033C8" w:rsidRPr="00767BAF" w:rsidRDefault="004033C8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4033C8" w:rsidRPr="00767BAF" w:rsidRDefault="004033C8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Pr="00767BAF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Pr="00767BAF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Pr="00767BAF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Pr="00767BAF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Pr="00767BAF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Pr="00767BAF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Pr="00767BAF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Pr="00767BAF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Pr="00767BAF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Pr="00767BAF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Pr="00767BAF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Pr="00767BAF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Pr="00767BAF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Pr="00767BAF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Pr="00767BAF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Pr="00767BAF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Pr="00767BAF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Pr="00767BAF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Pr="00767BAF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Pr="00767BAF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Pr="00767BAF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p w:rsidR="00FE1766" w:rsidRDefault="00FE1766" w:rsidP="00767BAF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  <w:sz w:val="22"/>
          <w:szCs w:val="22"/>
        </w:rPr>
      </w:pPr>
    </w:p>
    <w:sectPr w:rsidR="00FE1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6BF"/>
    <w:multiLevelType w:val="hybridMultilevel"/>
    <w:tmpl w:val="86529BDC"/>
    <w:lvl w:ilvl="0" w:tplc="008A11E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0C841F6"/>
    <w:multiLevelType w:val="hybridMultilevel"/>
    <w:tmpl w:val="B7DAA790"/>
    <w:lvl w:ilvl="0" w:tplc="E34EC23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8A54B5"/>
    <w:multiLevelType w:val="hybridMultilevel"/>
    <w:tmpl w:val="BF42F060"/>
    <w:lvl w:ilvl="0" w:tplc="5C324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425F3"/>
    <w:multiLevelType w:val="hybridMultilevel"/>
    <w:tmpl w:val="235CCF36"/>
    <w:lvl w:ilvl="0" w:tplc="0B6EC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4622F"/>
    <w:multiLevelType w:val="hybridMultilevel"/>
    <w:tmpl w:val="F6D4E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66109"/>
    <w:multiLevelType w:val="multilevel"/>
    <w:tmpl w:val="F528C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BB51045"/>
    <w:multiLevelType w:val="hybridMultilevel"/>
    <w:tmpl w:val="6E508FA8"/>
    <w:lvl w:ilvl="0" w:tplc="A7A87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54BDD8">
      <w:numFmt w:val="none"/>
      <w:lvlText w:val=""/>
      <w:lvlJc w:val="left"/>
      <w:pPr>
        <w:tabs>
          <w:tab w:val="num" w:pos="360"/>
        </w:tabs>
      </w:pPr>
    </w:lvl>
    <w:lvl w:ilvl="2" w:tplc="7976128A">
      <w:numFmt w:val="none"/>
      <w:lvlText w:val=""/>
      <w:lvlJc w:val="left"/>
      <w:pPr>
        <w:tabs>
          <w:tab w:val="num" w:pos="360"/>
        </w:tabs>
      </w:pPr>
    </w:lvl>
    <w:lvl w:ilvl="3" w:tplc="B9CEA85A">
      <w:numFmt w:val="none"/>
      <w:lvlText w:val=""/>
      <w:lvlJc w:val="left"/>
      <w:pPr>
        <w:tabs>
          <w:tab w:val="num" w:pos="360"/>
        </w:tabs>
      </w:pPr>
    </w:lvl>
    <w:lvl w:ilvl="4" w:tplc="F90608EC">
      <w:numFmt w:val="none"/>
      <w:lvlText w:val=""/>
      <w:lvlJc w:val="left"/>
      <w:pPr>
        <w:tabs>
          <w:tab w:val="num" w:pos="360"/>
        </w:tabs>
      </w:pPr>
    </w:lvl>
    <w:lvl w:ilvl="5" w:tplc="C810CAA0">
      <w:numFmt w:val="none"/>
      <w:lvlText w:val=""/>
      <w:lvlJc w:val="left"/>
      <w:pPr>
        <w:tabs>
          <w:tab w:val="num" w:pos="360"/>
        </w:tabs>
      </w:pPr>
    </w:lvl>
    <w:lvl w:ilvl="6" w:tplc="F5A6AA3C">
      <w:numFmt w:val="none"/>
      <w:lvlText w:val=""/>
      <w:lvlJc w:val="left"/>
      <w:pPr>
        <w:tabs>
          <w:tab w:val="num" w:pos="360"/>
        </w:tabs>
      </w:pPr>
    </w:lvl>
    <w:lvl w:ilvl="7" w:tplc="5920889C">
      <w:numFmt w:val="none"/>
      <w:lvlText w:val=""/>
      <w:lvlJc w:val="left"/>
      <w:pPr>
        <w:tabs>
          <w:tab w:val="num" w:pos="360"/>
        </w:tabs>
      </w:pPr>
    </w:lvl>
    <w:lvl w:ilvl="8" w:tplc="5502C8E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6E"/>
    <w:rsid w:val="00024B44"/>
    <w:rsid w:val="00041AF2"/>
    <w:rsid w:val="000A54E9"/>
    <w:rsid w:val="0015517A"/>
    <w:rsid w:val="00171168"/>
    <w:rsid w:val="001B163F"/>
    <w:rsid w:val="001B21F7"/>
    <w:rsid w:val="001F6553"/>
    <w:rsid w:val="00203D1C"/>
    <w:rsid w:val="002049DC"/>
    <w:rsid w:val="00214D7E"/>
    <w:rsid w:val="002329DC"/>
    <w:rsid w:val="00232A5E"/>
    <w:rsid w:val="00241236"/>
    <w:rsid w:val="00264FB0"/>
    <w:rsid w:val="002833FE"/>
    <w:rsid w:val="002A0F40"/>
    <w:rsid w:val="002D061E"/>
    <w:rsid w:val="002E4391"/>
    <w:rsid w:val="00360893"/>
    <w:rsid w:val="0037096C"/>
    <w:rsid w:val="003C5B77"/>
    <w:rsid w:val="003C5BF6"/>
    <w:rsid w:val="003F1853"/>
    <w:rsid w:val="004033C8"/>
    <w:rsid w:val="0043090B"/>
    <w:rsid w:val="004376BE"/>
    <w:rsid w:val="004564FC"/>
    <w:rsid w:val="004636A1"/>
    <w:rsid w:val="00491473"/>
    <w:rsid w:val="00497DB9"/>
    <w:rsid w:val="004A06E8"/>
    <w:rsid w:val="004C1D31"/>
    <w:rsid w:val="00525C7E"/>
    <w:rsid w:val="00526FBC"/>
    <w:rsid w:val="00547C3E"/>
    <w:rsid w:val="0056648D"/>
    <w:rsid w:val="0057276E"/>
    <w:rsid w:val="00577BDC"/>
    <w:rsid w:val="00587049"/>
    <w:rsid w:val="0058798E"/>
    <w:rsid w:val="005B3E55"/>
    <w:rsid w:val="0061360D"/>
    <w:rsid w:val="006666F4"/>
    <w:rsid w:val="00675834"/>
    <w:rsid w:val="006D3EFE"/>
    <w:rsid w:val="0070285F"/>
    <w:rsid w:val="007052A9"/>
    <w:rsid w:val="00714F77"/>
    <w:rsid w:val="007364C5"/>
    <w:rsid w:val="007455C9"/>
    <w:rsid w:val="007458EF"/>
    <w:rsid w:val="00756FD9"/>
    <w:rsid w:val="00767BAF"/>
    <w:rsid w:val="00767F18"/>
    <w:rsid w:val="0079455B"/>
    <w:rsid w:val="007969E0"/>
    <w:rsid w:val="007A721E"/>
    <w:rsid w:val="00820CDB"/>
    <w:rsid w:val="00841CD1"/>
    <w:rsid w:val="008C53E0"/>
    <w:rsid w:val="008D2995"/>
    <w:rsid w:val="008E3B7A"/>
    <w:rsid w:val="009167CF"/>
    <w:rsid w:val="0093163F"/>
    <w:rsid w:val="00984860"/>
    <w:rsid w:val="009B6DA9"/>
    <w:rsid w:val="009D0044"/>
    <w:rsid w:val="009E7352"/>
    <w:rsid w:val="00A350D1"/>
    <w:rsid w:val="00A5691C"/>
    <w:rsid w:val="00A90F71"/>
    <w:rsid w:val="00AE0647"/>
    <w:rsid w:val="00AE2EAB"/>
    <w:rsid w:val="00B04809"/>
    <w:rsid w:val="00B22EFA"/>
    <w:rsid w:val="00B66A4A"/>
    <w:rsid w:val="00B70121"/>
    <w:rsid w:val="00B87F64"/>
    <w:rsid w:val="00BF56D8"/>
    <w:rsid w:val="00C41029"/>
    <w:rsid w:val="00C500C0"/>
    <w:rsid w:val="00C618D1"/>
    <w:rsid w:val="00C6663F"/>
    <w:rsid w:val="00CD67EA"/>
    <w:rsid w:val="00CF4A16"/>
    <w:rsid w:val="00D0393A"/>
    <w:rsid w:val="00D07409"/>
    <w:rsid w:val="00D07634"/>
    <w:rsid w:val="00D23D41"/>
    <w:rsid w:val="00D34DE2"/>
    <w:rsid w:val="00D60BBC"/>
    <w:rsid w:val="00DA4FD8"/>
    <w:rsid w:val="00DC7764"/>
    <w:rsid w:val="00E040D6"/>
    <w:rsid w:val="00EB6A04"/>
    <w:rsid w:val="00ED757F"/>
    <w:rsid w:val="00EE1FC5"/>
    <w:rsid w:val="00EE23D0"/>
    <w:rsid w:val="00F44A21"/>
    <w:rsid w:val="00F46421"/>
    <w:rsid w:val="00FB28AE"/>
    <w:rsid w:val="00FB35AB"/>
    <w:rsid w:val="00FB6455"/>
    <w:rsid w:val="00FB6957"/>
    <w:rsid w:val="00FE1766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91"/>
  </w:style>
  <w:style w:type="paragraph" w:styleId="1">
    <w:name w:val="heading 1"/>
    <w:basedOn w:val="a"/>
    <w:next w:val="a"/>
    <w:link w:val="10"/>
    <w:uiPriority w:val="9"/>
    <w:qFormat/>
    <w:rsid w:val="00B70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049DC"/>
  </w:style>
  <w:style w:type="paragraph" w:customStyle="1" w:styleId="p8">
    <w:name w:val="p8"/>
    <w:basedOn w:val="a"/>
    <w:rsid w:val="0020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B4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47C3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47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47C3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47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47C3E"/>
    <w:rPr>
      <w:rFonts w:ascii="Arial" w:eastAsia="Times New Roman" w:hAnsi="Arial" w:cs="Arial"/>
      <w:vanish/>
      <w:sz w:val="16"/>
      <w:szCs w:val="16"/>
      <w:lang w:eastAsia="ru-RU"/>
    </w:rPr>
  </w:style>
  <w:style w:type="table" w:styleId="a7">
    <w:name w:val="Table Grid"/>
    <w:basedOn w:val="a1"/>
    <w:uiPriority w:val="59"/>
    <w:rsid w:val="007A7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0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7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214D7E"/>
    <w:rPr>
      <w:color w:val="0000FF"/>
      <w:u w:val="single"/>
    </w:rPr>
  </w:style>
  <w:style w:type="character" w:styleId="a9">
    <w:name w:val="Emphasis"/>
    <w:basedOn w:val="a0"/>
    <w:uiPriority w:val="20"/>
    <w:qFormat/>
    <w:rsid w:val="007969E0"/>
    <w:rPr>
      <w:i/>
      <w:iCs/>
    </w:rPr>
  </w:style>
  <w:style w:type="character" w:customStyle="1" w:styleId="articleseperator">
    <w:name w:val="article_seperator"/>
    <w:basedOn w:val="a0"/>
    <w:rsid w:val="00456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91"/>
  </w:style>
  <w:style w:type="paragraph" w:styleId="1">
    <w:name w:val="heading 1"/>
    <w:basedOn w:val="a"/>
    <w:next w:val="a"/>
    <w:link w:val="10"/>
    <w:uiPriority w:val="9"/>
    <w:qFormat/>
    <w:rsid w:val="00B70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049DC"/>
  </w:style>
  <w:style w:type="paragraph" w:customStyle="1" w:styleId="p8">
    <w:name w:val="p8"/>
    <w:basedOn w:val="a"/>
    <w:rsid w:val="0020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B4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47C3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47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47C3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47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47C3E"/>
    <w:rPr>
      <w:rFonts w:ascii="Arial" w:eastAsia="Times New Roman" w:hAnsi="Arial" w:cs="Arial"/>
      <w:vanish/>
      <w:sz w:val="16"/>
      <w:szCs w:val="16"/>
      <w:lang w:eastAsia="ru-RU"/>
    </w:rPr>
  </w:style>
  <w:style w:type="table" w:styleId="a7">
    <w:name w:val="Table Grid"/>
    <w:basedOn w:val="a1"/>
    <w:uiPriority w:val="59"/>
    <w:rsid w:val="007A7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0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7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214D7E"/>
    <w:rPr>
      <w:color w:val="0000FF"/>
      <w:u w:val="single"/>
    </w:rPr>
  </w:style>
  <w:style w:type="character" w:styleId="a9">
    <w:name w:val="Emphasis"/>
    <w:basedOn w:val="a0"/>
    <w:uiPriority w:val="20"/>
    <w:qFormat/>
    <w:rsid w:val="007969E0"/>
    <w:rPr>
      <w:i/>
      <w:iCs/>
    </w:rPr>
  </w:style>
  <w:style w:type="character" w:customStyle="1" w:styleId="articleseperator">
    <w:name w:val="article_seperator"/>
    <w:basedOn w:val="a0"/>
    <w:rsid w:val="00456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8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12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7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9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5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yperlink" Target="http://r.bookap.info/work/174909/Monitoring-zagryazneniya-vody-v" TargetMode="External"/><Relationship Id="rId26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image" Target="media/image7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image" Target="media/image2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image" Target="media/image6.gi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image" Target="media/image5.gif"/><Relationship Id="rId28" Type="http://schemas.openxmlformats.org/officeDocument/2006/relationships/image" Target="media/image10.jpeg"/><Relationship Id="rId10" Type="http://schemas.openxmlformats.org/officeDocument/2006/relationships/chart" Target="charts/chart4.xml"/><Relationship Id="rId19" Type="http://schemas.openxmlformats.org/officeDocument/2006/relationships/image" Target="media/image1.pn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6;&#1072;&#1073;&#1086;&#1090;&#1099;%20&#1076;&#1077;&#1090;&#1077;&#1081;%20&#1070;&#1048;&#1054;&#1057;%202018\&#1041;&#1077;&#1088;&#1077;&#1079;&#1085;&#1080;&#1082;&#1086;&#1074;%20&#1055;&#1088;&#1091;&#1076;&#1099;%20&#1074;%20&#1079;&#1086;&#1086;&#1087;&#1072;&#1088;&#1082;&#1077;\&#1075;&#1088;&#1072;&#1092;&#1080;&#1082;&#1080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D:\&#1056;&#1072;&#1073;&#1086;&#1090;&#1099;%20&#1076;&#1077;&#1090;&#1077;&#1081;%20&#1070;&#1048;&#1054;&#1057;%202018\&#1041;&#1077;&#1088;&#1077;&#1079;&#1085;&#1080;&#1082;&#1086;&#1074;%20&#1055;&#1088;&#1091;&#1076;&#1099;%20&#1074;%20&#1079;&#1086;&#1086;&#1087;&#1072;&#1088;&#1082;&#1077;\&#1075;&#1088;&#1072;&#1092;&#1080;&#1082;&#1080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D:\&#1056;&#1072;&#1073;&#1086;&#1090;&#1099;%20&#1076;&#1077;&#1090;&#1077;&#1081;%20&#1070;&#1048;&#1054;&#1057;%202018\&#1041;&#1077;&#1088;&#1077;&#1079;&#1085;&#1080;&#1082;&#1086;&#1074;%20&#1055;&#1088;&#1091;&#1076;&#1099;%20&#1074;%20&#1079;&#1086;&#1086;&#1087;&#1072;&#1088;&#1082;&#1077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56;&#1072;&#1073;&#1086;&#1090;&#1099;%20&#1076;&#1077;&#1090;&#1077;&#1081;%20&#1070;&#1048;&#1054;&#1057;%202018\&#1041;&#1077;&#1088;&#1077;&#1079;&#1085;&#1080;&#1082;&#1086;&#1074;%20&#1055;&#1088;&#1091;&#1076;&#1099;%20&#1074;%20&#1079;&#1086;&#1086;&#1087;&#1072;&#1088;&#1082;&#1077;\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56;&#1072;&#1073;&#1086;&#1090;&#1099;%20&#1076;&#1077;&#1090;&#1077;&#1081;%20&#1070;&#1048;&#1054;&#1057;%202018\&#1041;&#1077;&#1088;&#1077;&#1079;&#1085;&#1080;&#1082;&#1086;&#1074;%20&#1055;&#1088;&#1091;&#1076;&#1099;%20&#1074;%20&#1079;&#1086;&#1086;&#1087;&#1072;&#1088;&#1082;&#1077;\&#1075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&#1056;&#1072;&#1073;&#1086;&#1090;&#1099;%20&#1076;&#1077;&#1090;&#1077;&#1081;%20&#1070;&#1048;&#1054;&#1057;%202018\&#1041;&#1077;&#1088;&#1077;&#1079;&#1085;&#1080;&#1082;&#1086;&#1074;%20&#1055;&#1088;&#1091;&#1076;&#1099;%20&#1074;%20&#1079;&#1086;&#1086;&#1087;&#1072;&#1088;&#1082;&#1077;\&#1075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99;%20&#1076;&#1077;&#1090;&#1077;&#1081;%20&#1070;&#1048;&#1054;&#1057;%202018\&#1041;&#1077;&#1088;&#1077;&#1079;&#1085;&#1080;&#1082;&#1086;&#1074;%20&#1055;&#1088;&#1091;&#1076;&#1099;%20&#1074;%20&#1079;&#1086;&#1086;&#1087;&#1072;&#1088;&#1082;&#1077;\&#1075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99;%20&#1076;&#1077;&#1090;&#1077;&#1081;%20&#1070;&#1048;&#1054;&#1057;%202018\&#1041;&#1077;&#1088;&#1077;&#1079;&#1085;&#1080;&#1082;&#1086;&#1074;%20&#1055;&#1088;&#1091;&#1076;&#1099;%20&#1074;%20&#1079;&#1086;&#1086;&#1087;&#1072;&#1088;&#1082;&#1077;\&#1075;&#1088;&#1072;&#1092;&#1080;&#1082;&#1080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&#1056;&#1072;&#1073;&#1086;&#1090;&#1099;%20&#1076;&#1077;&#1090;&#1077;&#1081;%20&#1070;&#1048;&#1054;&#1057;%202018\&#1041;&#1077;&#1088;&#1077;&#1079;&#1085;&#1080;&#1082;&#1086;&#1074;%20&#1055;&#1088;&#1091;&#1076;&#1099;%20&#1074;%20&#1079;&#1086;&#1086;&#1087;&#1072;&#1088;&#1082;&#1077;\&#1075;&#1088;&#1072;&#1092;&#1080;&#1082;&#1080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&#1056;&#1072;&#1073;&#1086;&#1090;&#1099;%20&#1076;&#1077;&#1090;&#1077;&#1081;%20&#1070;&#1048;&#1054;&#1057;%202018\&#1041;&#1077;&#1088;&#1077;&#1079;&#1085;&#1080;&#1082;&#1086;&#1074;%20&#1055;&#1088;&#1091;&#1076;&#1099;%20&#1074;%20&#1079;&#1086;&#1086;&#1087;&#1072;&#1088;&#1082;&#1077;\&#1075;&#1088;&#1072;&#1092;&#1080;&#1082;&#1080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D:\&#1056;&#1072;&#1073;&#1086;&#1090;&#1099;%20&#1076;&#1077;&#1090;&#1077;&#1081;%20&#1070;&#1048;&#1054;&#1057;%202018\&#1041;&#1077;&#1088;&#1077;&#1079;&#1085;&#1080;&#1082;&#1086;&#1074;%20&#1055;&#1088;&#1091;&#1076;&#1099;%20&#1074;%20&#1079;&#1086;&#1086;&#1087;&#1072;&#1088;&#1082;&#1077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</a:t>
            </a:r>
            <a:r>
              <a:rPr lang="ru-RU" sz="1400" baseline="0"/>
              <a:t> 1. Содержание кислорода в водоемах Ярославского  зоопарка</a:t>
            </a:r>
            <a:endParaRPr lang="ru-RU" sz="140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1 водоем</c:v>
                </c:pt>
              </c:strCache>
            </c:strRef>
          </c:tx>
          <c:marker>
            <c:symbol val="none"/>
          </c:marker>
          <c:cat>
            <c:strRef>
              <c:f>Лист1!$A$4:$A$8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B$4:$B$8</c:f>
              <c:numCache>
                <c:formatCode>General</c:formatCode>
                <c:ptCount val="5"/>
                <c:pt idx="0">
                  <c:v>5.6</c:v>
                </c:pt>
                <c:pt idx="1">
                  <c:v>5.6</c:v>
                </c:pt>
                <c:pt idx="2">
                  <c:v>6.9</c:v>
                </c:pt>
                <c:pt idx="3">
                  <c:v>6.7</c:v>
                </c:pt>
                <c:pt idx="4">
                  <c:v>6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 водоем</c:v>
                </c:pt>
              </c:strCache>
            </c:strRef>
          </c:tx>
          <c:marker>
            <c:symbol val="none"/>
          </c:marker>
          <c:cat>
            <c:strRef>
              <c:f>Лист1!$A$4:$A$8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6.3</c:v>
                </c:pt>
                <c:pt idx="1">
                  <c:v>6.2</c:v>
                </c:pt>
                <c:pt idx="2">
                  <c:v>6.5</c:v>
                </c:pt>
                <c:pt idx="3">
                  <c:v>6.2</c:v>
                </c:pt>
                <c:pt idx="4">
                  <c:v>6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3 водоем</c:v>
                </c:pt>
              </c:strCache>
            </c:strRef>
          </c:tx>
          <c:marker>
            <c:symbol val="none"/>
          </c:marker>
          <c:cat>
            <c:strRef>
              <c:f>Лист1!$A$4:$A$8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D$4:$D$8</c:f>
              <c:numCache>
                <c:formatCode>General</c:formatCode>
                <c:ptCount val="5"/>
                <c:pt idx="0">
                  <c:v>5.6</c:v>
                </c:pt>
                <c:pt idx="1">
                  <c:v>5.5</c:v>
                </c:pt>
                <c:pt idx="2">
                  <c:v>7</c:v>
                </c:pt>
                <c:pt idx="3">
                  <c:v>6.9</c:v>
                </c:pt>
                <c:pt idx="4">
                  <c:v>6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296960"/>
        <c:axId val="54370688"/>
      </c:lineChart>
      <c:catAx>
        <c:axId val="54296960"/>
        <c:scaling>
          <c:orientation val="minMax"/>
        </c:scaling>
        <c:delete val="0"/>
        <c:axPos val="b"/>
        <c:majorTickMark val="none"/>
        <c:minorTickMark val="none"/>
        <c:tickLblPos val="nextTo"/>
        <c:crossAx val="54370688"/>
        <c:crosses val="autoZero"/>
        <c:auto val="1"/>
        <c:lblAlgn val="ctr"/>
        <c:lblOffset val="100"/>
        <c:noMultiLvlLbl val="0"/>
      </c:catAx>
      <c:valAx>
        <c:axId val="54370688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542969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</a:t>
            </a:r>
            <a:r>
              <a:rPr lang="ru-RU" sz="1400" baseline="0"/>
              <a:t> 7. Содержание </a:t>
            </a:r>
            <a:r>
              <a:rPr lang="en-US" sz="1400" baseline="0"/>
              <a:t>Fe 2+</a:t>
            </a:r>
            <a:r>
              <a:rPr lang="ru-RU" sz="1400" baseline="0"/>
              <a:t>,</a:t>
            </a:r>
            <a:r>
              <a:rPr lang="en-US" sz="1400" baseline="0"/>
              <a:t> Fe 3+ </a:t>
            </a:r>
            <a:r>
              <a:rPr lang="ru-RU" sz="1400" baseline="0"/>
              <a:t>в водоемах Ярославского зоопарка  </a:t>
            </a:r>
            <a:endParaRPr lang="ru-RU" sz="140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G$126</c:f>
              <c:strCache>
                <c:ptCount val="1"/>
                <c:pt idx="0">
                  <c:v>1 водоем</c:v>
                </c:pt>
              </c:strCache>
            </c:strRef>
          </c:tx>
          <c:marker>
            <c:symbol val="none"/>
          </c:marker>
          <c:cat>
            <c:strRef>
              <c:f>Лист1!$F$127:$F$131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G$127:$G$131</c:f>
              <c:numCache>
                <c:formatCode>General</c:formatCode>
                <c:ptCount val="5"/>
                <c:pt idx="0">
                  <c:v>0.1</c:v>
                </c:pt>
                <c:pt idx="1">
                  <c:v>0.08</c:v>
                </c:pt>
                <c:pt idx="2">
                  <c:v>0.1</c:v>
                </c:pt>
                <c:pt idx="3">
                  <c:v>0.1</c:v>
                </c:pt>
                <c:pt idx="4">
                  <c:v>0.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H$126</c:f>
              <c:strCache>
                <c:ptCount val="1"/>
                <c:pt idx="0">
                  <c:v>2 водоем</c:v>
                </c:pt>
              </c:strCache>
            </c:strRef>
          </c:tx>
          <c:marker>
            <c:symbol val="none"/>
          </c:marker>
          <c:cat>
            <c:strRef>
              <c:f>Лист1!$F$127:$F$131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H$127:$H$131</c:f>
              <c:numCache>
                <c:formatCode>General</c:formatCode>
                <c:ptCount val="5"/>
                <c:pt idx="0">
                  <c:v>0.09</c:v>
                </c:pt>
                <c:pt idx="1">
                  <c:v>7.0000000000000007E-2</c:v>
                </c:pt>
                <c:pt idx="2">
                  <c:v>0.1</c:v>
                </c:pt>
                <c:pt idx="3">
                  <c:v>0.1</c:v>
                </c:pt>
                <c:pt idx="4">
                  <c:v>0.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I$126</c:f>
              <c:strCache>
                <c:ptCount val="1"/>
                <c:pt idx="0">
                  <c:v>3 водоем</c:v>
                </c:pt>
              </c:strCache>
            </c:strRef>
          </c:tx>
          <c:marker>
            <c:symbol val="none"/>
          </c:marker>
          <c:cat>
            <c:strRef>
              <c:f>Лист1!$F$127:$F$131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I$127:$I$131</c:f>
              <c:numCache>
                <c:formatCode>General</c:formatCode>
                <c:ptCount val="5"/>
                <c:pt idx="0">
                  <c:v>0.08</c:v>
                </c:pt>
                <c:pt idx="1">
                  <c:v>7.0000000000000007E-2</c:v>
                </c:pt>
                <c:pt idx="2">
                  <c:v>0.1</c:v>
                </c:pt>
                <c:pt idx="3">
                  <c:v>0.09</c:v>
                </c:pt>
                <c:pt idx="4">
                  <c:v>0.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889280"/>
        <c:axId val="93890816"/>
      </c:lineChart>
      <c:catAx>
        <c:axId val="93889280"/>
        <c:scaling>
          <c:orientation val="minMax"/>
        </c:scaling>
        <c:delete val="0"/>
        <c:axPos val="b"/>
        <c:majorTickMark val="none"/>
        <c:minorTickMark val="none"/>
        <c:tickLblPos val="nextTo"/>
        <c:crossAx val="93890816"/>
        <c:crosses val="autoZero"/>
        <c:auto val="1"/>
        <c:lblAlgn val="ctr"/>
        <c:lblOffset val="100"/>
        <c:noMultiLvlLbl val="0"/>
      </c:catAx>
      <c:valAx>
        <c:axId val="93890816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938892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</a:t>
            </a:r>
            <a:r>
              <a:rPr lang="ru-RU" sz="1400" baseline="0"/>
              <a:t> 9. Запах воды водоемов Ярославского зоопарка</a:t>
            </a:r>
            <a:endParaRPr lang="ru-RU" sz="140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G$180</c:f>
              <c:strCache>
                <c:ptCount val="1"/>
                <c:pt idx="0">
                  <c:v>1 водоем</c:v>
                </c:pt>
              </c:strCache>
            </c:strRef>
          </c:tx>
          <c:marker>
            <c:symbol val="none"/>
          </c:marker>
          <c:cat>
            <c:strRef>
              <c:f>Лист1!$F$181:$F$185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G$181:$G$185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H$180</c:f>
              <c:strCache>
                <c:ptCount val="1"/>
                <c:pt idx="0">
                  <c:v>2 водоем</c:v>
                </c:pt>
              </c:strCache>
            </c:strRef>
          </c:tx>
          <c:marker>
            <c:symbol val="none"/>
          </c:marker>
          <c:cat>
            <c:strRef>
              <c:f>Лист1!$F$181:$F$185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H$181:$H$185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I$180</c:f>
              <c:strCache>
                <c:ptCount val="1"/>
                <c:pt idx="0">
                  <c:v>3 водоем</c:v>
                </c:pt>
              </c:strCache>
            </c:strRef>
          </c:tx>
          <c:marker>
            <c:symbol val="none"/>
          </c:marker>
          <c:cat>
            <c:strRef>
              <c:f>Лист1!$F$181:$F$185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I$181:$I$18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901952"/>
        <c:axId val="93903488"/>
      </c:lineChart>
      <c:catAx>
        <c:axId val="93901952"/>
        <c:scaling>
          <c:orientation val="minMax"/>
        </c:scaling>
        <c:delete val="0"/>
        <c:axPos val="b"/>
        <c:majorTickMark val="none"/>
        <c:minorTickMark val="none"/>
        <c:tickLblPos val="nextTo"/>
        <c:crossAx val="93903488"/>
        <c:crosses val="autoZero"/>
        <c:auto val="1"/>
        <c:lblAlgn val="ctr"/>
        <c:lblOffset val="100"/>
        <c:noMultiLvlLbl val="0"/>
      </c:catAx>
      <c:valAx>
        <c:axId val="93903488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93901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 2. Перманганатная</a:t>
            </a:r>
            <a:r>
              <a:rPr lang="ru-RU" sz="1400" baseline="0"/>
              <a:t> окисляемость в водоемах Ярославского зоопарка</a:t>
            </a:r>
            <a:endParaRPr lang="ru-RU" sz="140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G$48</c:f>
              <c:strCache>
                <c:ptCount val="1"/>
                <c:pt idx="0">
                  <c:v>1 водоем</c:v>
                </c:pt>
              </c:strCache>
            </c:strRef>
          </c:tx>
          <c:marker>
            <c:symbol val="none"/>
          </c:marker>
          <c:cat>
            <c:strRef>
              <c:f>Лист1!$F$49:$F$53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G$49:$G$53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5.6</c:v>
                </c:pt>
                <c:pt idx="2">
                  <c:v>5.7</c:v>
                </c:pt>
                <c:pt idx="3">
                  <c:v>4.7</c:v>
                </c:pt>
                <c:pt idx="4">
                  <c:v>5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H$48</c:f>
              <c:strCache>
                <c:ptCount val="1"/>
                <c:pt idx="0">
                  <c:v>2 водоем</c:v>
                </c:pt>
              </c:strCache>
            </c:strRef>
          </c:tx>
          <c:marker>
            <c:symbol val="none"/>
          </c:marker>
          <c:cat>
            <c:strRef>
              <c:f>Лист1!$F$49:$F$53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H$49:$H$53</c:f>
              <c:numCache>
                <c:formatCode>General</c:formatCode>
                <c:ptCount val="5"/>
                <c:pt idx="0">
                  <c:v>5.2</c:v>
                </c:pt>
                <c:pt idx="1">
                  <c:v>4.2</c:v>
                </c:pt>
                <c:pt idx="2">
                  <c:v>5.2</c:v>
                </c:pt>
                <c:pt idx="3">
                  <c:v>4.5999999999999996</c:v>
                </c:pt>
                <c:pt idx="4">
                  <c:v>4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I$48</c:f>
              <c:strCache>
                <c:ptCount val="1"/>
                <c:pt idx="0">
                  <c:v>3 водоем</c:v>
                </c:pt>
              </c:strCache>
            </c:strRef>
          </c:tx>
          <c:marker>
            <c:symbol val="none"/>
          </c:marker>
          <c:cat>
            <c:strRef>
              <c:f>Лист1!$F$49:$F$53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I$49:$I$53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4.8</c:v>
                </c:pt>
                <c:pt idx="2">
                  <c:v>4.3</c:v>
                </c:pt>
                <c:pt idx="3">
                  <c:v>4.4000000000000004</c:v>
                </c:pt>
                <c:pt idx="4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362304"/>
        <c:axId val="55363840"/>
      </c:lineChart>
      <c:catAx>
        <c:axId val="55362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55363840"/>
        <c:crosses val="autoZero"/>
        <c:auto val="1"/>
        <c:lblAlgn val="ctr"/>
        <c:lblOffset val="100"/>
        <c:noMultiLvlLbl val="0"/>
      </c:catAx>
      <c:valAx>
        <c:axId val="55363840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553623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</a:t>
            </a:r>
            <a:r>
              <a:rPr lang="ru-RU" sz="1400" baseline="0"/>
              <a:t> 3. Химическое потребление кислорода в водоемах Ярославского зоопарка </a:t>
            </a:r>
            <a:endParaRPr lang="ru-RU" sz="140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Q$102</c:f>
              <c:strCache>
                <c:ptCount val="1"/>
                <c:pt idx="0">
                  <c:v>1 водоем</c:v>
                </c:pt>
              </c:strCache>
            </c:strRef>
          </c:tx>
          <c:marker>
            <c:symbol val="none"/>
          </c:marker>
          <c:cat>
            <c:strRef>
              <c:f>Лист1!$P$103:$P$107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Q$103:$Q$107</c:f>
              <c:numCache>
                <c:formatCode>General</c:formatCode>
                <c:ptCount val="5"/>
                <c:pt idx="0">
                  <c:v>3</c:v>
                </c:pt>
                <c:pt idx="1">
                  <c:v>14</c:v>
                </c:pt>
                <c:pt idx="2">
                  <c:v>13</c:v>
                </c:pt>
                <c:pt idx="3">
                  <c:v>16</c:v>
                </c:pt>
                <c:pt idx="4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R$102</c:f>
              <c:strCache>
                <c:ptCount val="1"/>
                <c:pt idx="0">
                  <c:v>2 водоем</c:v>
                </c:pt>
              </c:strCache>
            </c:strRef>
          </c:tx>
          <c:marker>
            <c:symbol val="none"/>
          </c:marker>
          <c:cat>
            <c:strRef>
              <c:f>Лист1!$P$103:$P$107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R$103:$R$10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8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S$102</c:f>
              <c:strCache>
                <c:ptCount val="1"/>
                <c:pt idx="0">
                  <c:v>3 водоем</c:v>
                </c:pt>
              </c:strCache>
            </c:strRef>
          </c:tx>
          <c:marker>
            <c:symbol val="none"/>
          </c:marker>
          <c:cat>
            <c:strRef>
              <c:f>Лист1!$P$103:$P$107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S$103:$S$107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5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T$102</c:f>
              <c:strCache>
                <c:ptCount val="1"/>
                <c:pt idx="0">
                  <c:v>ПДК</c:v>
                </c:pt>
              </c:strCache>
            </c:strRef>
          </c:tx>
          <c:marker>
            <c:symbol val="none"/>
          </c:marker>
          <c:cat>
            <c:strRef>
              <c:f>Лист1!$P$103:$P$107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T$103:$T$107</c:f>
              <c:numCache>
                <c:formatCode>General</c:formatCode>
                <c:ptCount val="5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085888"/>
        <c:axId val="116088192"/>
      </c:lineChart>
      <c:catAx>
        <c:axId val="1160858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6088192"/>
        <c:crosses val="autoZero"/>
        <c:auto val="1"/>
        <c:lblAlgn val="ctr"/>
        <c:lblOffset val="100"/>
        <c:noMultiLvlLbl val="0"/>
      </c:catAx>
      <c:valAx>
        <c:axId val="116088192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116085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91666666666671"/>
          <c:y val="0.40426691455234764"/>
          <c:w val="0.19441666666666665"/>
          <c:h val="0.270053951589384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</a:t>
            </a:r>
            <a:r>
              <a:rPr lang="ru-RU" sz="1400" baseline="0"/>
              <a:t> 4. Содержание аммиака в водоемах Ярославского зоопарка</a:t>
            </a:r>
            <a:endParaRPr lang="ru-RU" sz="140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1 водоем</c:v>
                </c:pt>
              </c:strCache>
            </c:strRef>
          </c:tx>
          <c:marker>
            <c:symbol val="none"/>
          </c:marker>
          <c:cat>
            <c:strRef>
              <c:f>Лист1!$A$30:$A$34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B$30:$B$34</c:f>
              <c:numCache>
                <c:formatCode>General</c:formatCode>
                <c:ptCount val="5"/>
                <c:pt idx="0">
                  <c:v>0.2</c:v>
                </c:pt>
                <c:pt idx="1">
                  <c:v>0.3</c:v>
                </c:pt>
                <c:pt idx="2">
                  <c:v>0.3</c:v>
                </c:pt>
                <c:pt idx="3">
                  <c:v>0.6</c:v>
                </c:pt>
                <c:pt idx="4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2 водоем</c:v>
                </c:pt>
              </c:strCache>
            </c:strRef>
          </c:tx>
          <c:marker>
            <c:symbol val="none"/>
          </c:marker>
          <c:cat>
            <c:strRef>
              <c:f>Лист1!$A$30:$A$34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C$30:$C$34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1</c:v>
                </c:pt>
                <c:pt idx="3">
                  <c:v>0.5</c:v>
                </c:pt>
                <c:pt idx="4">
                  <c:v>0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29</c:f>
              <c:strCache>
                <c:ptCount val="1"/>
                <c:pt idx="0">
                  <c:v>3 водоем</c:v>
                </c:pt>
              </c:strCache>
            </c:strRef>
          </c:tx>
          <c:marker>
            <c:symbol val="none"/>
          </c:marker>
          <c:cat>
            <c:strRef>
              <c:f>Лист1!$A$30:$A$34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D$30:$D$34</c:f>
              <c:numCache>
                <c:formatCode>General</c:formatCode>
                <c:ptCount val="5"/>
                <c:pt idx="0">
                  <c:v>0.09</c:v>
                </c:pt>
                <c:pt idx="1">
                  <c:v>0.09</c:v>
                </c:pt>
                <c:pt idx="2">
                  <c:v>0.08</c:v>
                </c:pt>
                <c:pt idx="3">
                  <c:v>0.09</c:v>
                </c:pt>
                <c:pt idx="4">
                  <c:v>0.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22400"/>
        <c:axId val="136462720"/>
      </c:lineChart>
      <c:catAx>
        <c:axId val="117222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6462720"/>
        <c:crosses val="autoZero"/>
        <c:auto val="1"/>
        <c:lblAlgn val="ctr"/>
        <c:lblOffset val="100"/>
        <c:noMultiLvlLbl val="0"/>
      </c:catAx>
      <c:valAx>
        <c:axId val="136462720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117222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 5. Содержание нитритов в водоемах Ярославского</a:t>
            </a:r>
            <a:r>
              <a:rPr lang="ru-RU" sz="1400" baseline="0"/>
              <a:t> зоопарка</a:t>
            </a:r>
            <a:r>
              <a:rPr lang="ru-RU" sz="1400"/>
              <a:t> </a:t>
            </a:r>
            <a:r>
              <a:rPr lang="ru-RU" sz="1400" baseline="0"/>
              <a:t> </a:t>
            </a:r>
            <a:endParaRPr lang="ru-RU" sz="140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G$71</c:f>
              <c:strCache>
                <c:ptCount val="1"/>
                <c:pt idx="0">
                  <c:v>1 водоем</c:v>
                </c:pt>
              </c:strCache>
            </c:strRef>
          </c:tx>
          <c:marker>
            <c:symbol val="none"/>
          </c:marker>
          <c:cat>
            <c:strRef>
              <c:f>Лист1!$F$72:$F$76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G$72:$G$76</c:f>
              <c:numCache>
                <c:formatCode>General</c:formatCode>
                <c:ptCount val="5"/>
                <c:pt idx="0">
                  <c:v>2E-3</c:v>
                </c:pt>
                <c:pt idx="1">
                  <c:v>5.0000000000000001E-3</c:v>
                </c:pt>
                <c:pt idx="2">
                  <c:v>0.02</c:v>
                </c:pt>
                <c:pt idx="3">
                  <c:v>8.9999999999999993E-3</c:v>
                </c:pt>
                <c:pt idx="4">
                  <c:v>7.0000000000000001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H$71</c:f>
              <c:strCache>
                <c:ptCount val="1"/>
                <c:pt idx="0">
                  <c:v>2 водоем</c:v>
                </c:pt>
              </c:strCache>
            </c:strRef>
          </c:tx>
          <c:marker>
            <c:symbol val="none"/>
          </c:marker>
          <c:cat>
            <c:strRef>
              <c:f>Лист1!$F$72:$F$76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H$72:$H$76</c:f>
              <c:numCache>
                <c:formatCode>General</c:formatCode>
                <c:ptCount val="5"/>
                <c:pt idx="0">
                  <c:v>2E-3</c:v>
                </c:pt>
                <c:pt idx="1">
                  <c:v>4.0000000000000001E-3</c:v>
                </c:pt>
                <c:pt idx="2">
                  <c:v>4.0000000000000001E-3</c:v>
                </c:pt>
                <c:pt idx="3">
                  <c:v>1E-3</c:v>
                </c:pt>
                <c:pt idx="4">
                  <c:v>2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I$71</c:f>
              <c:strCache>
                <c:ptCount val="1"/>
                <c:pt idx="0">
                  <c:v>3 водоем</c:v>
                </c:pt>
              </c:strCache>
            </c:strRef>
          </c:tx>
          <c:marker>
            <c:symbol val="none"/>
          </c:marker>
          <c:cat>
            <c:strRef>
              <c:f>Лист1!$F$72:$F$76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I$72:$I$76</c:f>
              <c:numCache>
                <c:formatCode>General</c:formatCode>
                <c:ptCount val="5"/>
                <c:pt idx="0">
                  <c:v>3.0000000000000001E-3</c:v>
                </c:pt>
                <c:pt idx="1">
                  <c:v>3.0000000000000001E-3</c:v>
                </c:pt>
                <c:pt idx="2">
                  <c:v>1E-3</c:v>
                </c:pt>
                <c:pt idx="3">
                  <c:v>2E-3</c:v>
                </c:pt>
                <c:pt idx="4">
                  <c:v>3.00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221248"/>
        <c:axId val="137222784"/>
      </c:lineChart>
      <c:catAx>
        <c:axId val="137221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7222784"/>
        <c:crosses val="autoZero"/>
        <c:auto val="1"/>
        <c:lblAlgn val="ctr"/>
        <c:lblOffset val="100"/>
        <c:noMultiLvlLbl val="0"/>
      </c:catAx>
      <c:valAx>
        <c:axId val="137222784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1372212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</a:t>
            </a:r>
            <a:r>
              <a:rPr lang="ru-RU" sz="1400" baseline="0"/>
              <a:t> 6. Содержание сульфатов в водоемах Ярославского зоопарка</a:t>
            </a:r>
            <a:endParaRPr lang="ru-RU" sz="140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G$89</c:f>
              <c:strCache>
                <c:ptCount val="1"/>
                <c:pt idx="0">
                  <c:v>1 водоем</c:v>
                </c:pt>
              </c:strCache>
            </c:strRef>
          </c:tx>
          <c:marker>
            <c:symbol val="none"/>
          </c:marker>
          <c:cat>
            <c:strRef>
              <c:f>Лист1!$F$90:$F$94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G$90:$G$94</c:f>
              <c:numCache>
                <c:formatCode>General</c:formatCode>
                <c:ptCount val="5"/>
                <c:pt idx="0">
                  <c:v>55</c:v>
                </c:pt>
                <c:pt idx="1">
                  <c:v>53</c:v>
                </c:pt>
                <c:pt idx="2">
                  <c:v>54</c:v>
                </c:pt>
                <c:pt idx="3">
                  <c:v>51</c:v>
                </c:pt>
                <c:pt idx="4">
                  <c:v>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H$89</c:f>
              <c:strCache>
                <c:ptCount val="1"/>
                <c:pt idx="0">
                  <c:v>2 водоем</c:v>
                </c:pt>
              </c:strCache>
            </c:strRef>
          </c:tx>
          <c:marker>
            <c:symbol val="none"/>
          </c:marker>
          <c:cat>
            <c:strRef>
              <c:f>Лист1!$F$90:$F$94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H$90:$H$94</c:f>
              <c:numCache>
                <c:formatCode>General</c:formatCode>
                <c:ptCount val="5"/>
                <c:pt idx="0">
                  <c:v>54</c:v>
                </c:pt>
                <c:pt idx="1">
                  <c:v>50</c:v>
                </c:pt>
                <c:pt idx="2">
                  <c:v>56</c:v>
                </c:pt>
                <c:pt idx="3">
                  <c:v>50</c:v>
                </c:pt>
                <c:pt idx="4">
                  <c:v>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I$89</c:f>
              <c:strCache>
                <c:ptCount val="1"/>
                <c:pt idx="0">
                  <c:v>3 водоем</c:v>
                </c:pt>
              </c:strCache>
            </c:strRef>
          </c:tx>
          <c:marker>
            <c:symbol val="none"/>
          </c:marker>
          <c:cat>
            <c:strRef>
              <c:f>Лист1!$F$90:$F$94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I$90:$I$94</c:f>
              <c:numCache>
                <c:formatCode>General</c:formatCode>
                <c:ptCount val="5"/>
                <c:pt idx="0">
                  <c:v>55</c:v>
                </c:pt>
                <c:pt idx="1">
                  <c:v>53</c:v>
                </c:pt>
                <c:pt idx="2">
                  <c:v>49</c:v>
                </c:pt>
                <c:pt idx="3">
                  <c:v>52</c:v>
                </c:pt>
                <c:pt idx="4">
                  <c:v>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22528"/>
        <c:axId val="56024064"/>
      </c:lineChart>
      <c:catAx>
        <c:axId val="56022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56024064"/>
        <c:crosses val="autoZero"/>
        <c:auto val="1"/>
        <c:lblAlgn val="ctr"/>
        <c:lblOffset val="100"/>
        <c:noMultiLvlLbl val="0"/>
      </c:catAx>
      <c:valAx>
        <c:axId val="56024064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560225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</a:t>
            </a:r>
            <a:r>
              <a:rPr lang="ru-RU" sz="1400" baseline="0"/>
              <a:t> 7. Содержание </a:t>
            </a:r>
            <a:r>
              <a:rPr lang="en-US" sz="1400" baseline="0"/>
              <a:t>Fe 2+</a:t>
            </a:r>
            <a:r>
              <a:rPr lang="ru-RU" sz="1400" baseline="0"/>
              <a:t>,</a:t>
            </a:r>
            <a:r>
              <a:rPr lang="en-US" sz="1400" baseline="0"/>
              <a:t> Fe 3+ </a:t>
            </a:r>
            <a:r>
              <a:rPr lang="ru-RU" sz="1400" baseline="0"/>
              <a:t>в водоемах Ярославского зоопарка  </a:t>
            </a:r>
            <a:endParaRPr lang="ru-RU" sz="140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G$126</c:f>
              <c:strCache>
                <c:ptCount val="1"/>
                <c:pt idx="0">
                  <c:v>1 водоем</c:v>
                </c:pt>
              </c:strCache>
            </c:strRef>
          </c:tx>
          <c:marker>
            <c:symbol val="none"/>
          </c:marker>
          <c:cat>
            <c:strRef>
              <c:f>Лист1!$F$127:$F$131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G$127:$G$131</c:f>
              <c:numCache>
                <c:formatCode>General</c:formatCode>
                <c:ptCount val="5"/>
                <c:pt idx="0">
                  <c:v>0.1</c:v>
                </c:pt>
                <c:pt idx="1">
                  <c:v>0.08</c:v>
                </c:pt>
                <c:pt idx="2">
                  <c:v>0.1</c:v>
                </c:pt>
                <c:pt idx="3">
                  <c:v>0.1</c:v>
                </c:pt>
                <c:pt idx="4">
                  <c:v>0.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H$126</c:f>
              <c:strCache>
                <c:ptCount val="1"/>
                <c:pt idx="0">
                  <c:v>2 водоем</c:v>
                </c:pt>
              </c:strCache>
            </c:strRef>
          </c:tx>
          <c:marker>
            <c:symbol val="none"/>
          </c:marker>
          <c:cat>
            <c:strRef>
              <c:f>Лист1!$F$127:$F$131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H$127:$H$131</c:f>
              <c:numCache>
                <c:formatCode>General</c:formatCode>
                <c:ptCount val="5"/>
                <c:pt idx="0">
                  <c:v>0.09</c:v>
                </c:pt>
                <c:pt idx="1">
                  <c:v>7.0000000000000007E-2</c:v>
                </c:pt>
                <c:pt idx="2">
                  <c:v>0.1</c:v>
                </c:pt>
                <c:pt idx="3">
                  <c:v>0.1</c:v>
                </c:pt>
                <c:pt idx="4">
                  <c:v>0.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I$126</c:f>
              <c:strCache>
                <c:ptCount val="1"/>
                <c:pt idx="0">
                  <c:v>3 водоем</c:v>
                </c:pt>
              </c:strCache>
            </c:strRef>
          </c:tx>
          <c:marker>
            <c:symbol val="none"/>
          </c:marker>
          <c:cat>
            <c:strRef>
              <c:f>Лист1!$F$127:$F$131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I$127:$I$131</c:f>
              <c:numCache>
                <c:formatCode>General</c:formatCode>
                <c:ptCount val="5"/>
                <c:pt idx="0">
                  <c:v>0.08</c:v>
                </c:pt>
                <c:pt idx="1">
                  <c:v>7.0000000000000007E-2</c:v>
                </c:pt>
                <c:pt idx="2">
                  <c:v>0.1</c:v>
                </c:pt>
                <c:pt idx="3">
                  <c:v>0.09</c:v>
                </c:pt>
                <c:pt idx="4">
                  <c:v>0.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644480"/>
        <c:axId val="92646016"/>
      </c:lineChart>
      <c:catAx>
        <c:axId val="92644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92646016"/>
        <c:crosses val="autoZero"/>
        <c:auto val="1"/>
        <c:lblAlgn val="ctr"/>
        <c:lblOffset val="100"/>
        <c:noMultiLvlLbl val="0"/>
      </c:catAx>
      <c:valAx>
        <c:axId val="92646016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926444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</a:t>
            </a:r>
            <a:r>
              <a:rPr lang="ru-RU" sz="1400" baseline="0"/>
              <a:t> 8. Мутность  воды в водоемах Ярославского зоопарка</a:t>
            </a:r>
            <a:endParaRPr lang="ru-RU" sz="140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G$145</c:f>
              <c:strCache>
                <c:ptCount val="1"/>
                <c:pt idx="0">
                  <c:v>1 водоем</c:v>
                </c:pt>
              </c:strCache>
            </c:strRef>
          </c:tx>
          <c:marker>
            <c:symbol val="none"/>
          </c:marker>
          <c:cat>
            <c:strRef>
              <c:f>Лист1!$F$146:$F$150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G$146:$G$150</c:f>
              <c:numCache>
                <c:formatCode>General</c:formatCode>
                <c:ptCount val="5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7</c:v>
                </c:pt>
                <c:pt idx="4">
                  <c:v>1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H$145</c:f>
              <c:strCache>
                <c:ptCount val="1"/>
                <c:pt idx="0">
                  <c:v>2 водоем</c:v>
                </c:pt>
              </c:strCache>
            </c:strRef>
          </c:tx>
          <c:marker>
            <c:symbol val="none"/>
          </c:marker>
          <c:cat>
            <c:strRef>
              <c:f>Лист1!$F$146:$F$150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H$146:$H$150</c:f>
              <c:numCache>
                <c:formatCode>General</c:formatCode>
                <c:ptCount val="5"/>
                <c:pt idx="0">
                  <c:v>0.9</c:v>
                </c:pt>
                <c:pt idx="1">
                  <c:v>0.9</c:v>
                </c:pt>
                <c:pt idx="2">
                  <c:v>1.2</c:v>
                </c:pt>
                <c:pt idx="3">
                  <c:v>1.3</c:v>
                </c:pt>
                <c:pt idx="4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I$145</c:f>
              <c:strCache>
                <c:ptCount val="1"/>
                <c:pt idx="0">
                  <c:v>3 водоем</c:v>
                </c:pt>
              </c:strCache>
            </c:strRef>
          </c:tx>
          <c:marker>
            <c:symbol val="none"/>
          </c:marker>
          <c:cat>
            <c:strRef>
              <c:f>Лист1!$F$146:$F$150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I$146:$I$150</c:f>
              <c:numCache>
                <c:formatCode>General</c:formatCode>
                <c:ptCount val="5"/>
                <c:pt idx="0">
                  <c:v>0.5</c:v>
                </c:pt>
                <c:pt idx="1">
                  <c:v>0.9</c:v>
                </c:pt>
                <c:pt idx="2">
                  <c:v>1.2</c:v>
                </c:pt>
                <c:pt idx="3">
                  <c:v>1.3</c:v>
                </c:pt>
                <c:pt idx="4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661248"/>
        <c:axId val="92662784"/>
      </c:lineChart>
      <c:catAx>
        <c:axId val="92661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92662784"/>
        <c:crosses val="autoZero"/>
        <c:auto val="1"/>
        <c:lblAlgn val="ctr"/>
        <c:lblOffset val="100"/>
        <c:noMultiLvlLbl val="0"/>
      </c:catAx>
      <c:valAx>
        <c:axId val="92662784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926612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</a:t>
            </a:r>
            <a:r>
              <a:rPr lang="ru-RU" sz="1400" baseline="0"/>
              <a:t> 8. Цветность воды в водоемах Ярославского зоопарка</a:t>
            </a:r>
            <a:endParaRPr lang="ru-RU" sz="140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G$162</c:f>
              <c:strCache>
                <c:ptCount val="1"/>
                <c:pt idx="0">
                  <c:v>1 водоем</c:v>
                </c:pt>
              </c:strCache>
            </c:strRef>
          </c:tx>
          <c:marker>
            <c:symbol val="none"/>
          </c:marker>
          <c:cat>
            <c:strRef>
              <c:f>Лист1!$F$163:$F$167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G$163:$G$167</c:f>
              <c:numCache>
                <c:formatCode>General</c:formatCode>
                <c:ptCount val="5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50</c:v>
                </c:pt>
                <c:pt idx="4">
                  <c:v>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H$162</c:f>
              <c:strCache>
                <c:ptCount val="1"/>
                <c:pt idx="0">
                  <c:v>2 водоем</c:v>
                </c:pt>
              </c:strCache>
            </c:strRef>
          </c:tx>
          <c:marker>
            <c:symbol val="none"/>
          </c:marker>
          <c:cat>
            <c:strRef>
              <c:f>Лист1!$F$163:$F$167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H$163:$H$167</c:f>
              <c:numCache>
                <c:formatCode>General</c:formatCode>
                <c:ptCount val="5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50</c:v>
                </c:pt>
                <c:pt idx="4">
                  <c:v>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I$162</c:f>
              <c:strCache>
                <c:ptCount val="1"/>
                <c:pt idx="0">
                  <c:v>3 водоем</c:v>
                </c:pt>
              </c:strCache>
            </c:strRef>
          </c:tx>
          <c:marker>
            <c:symbol val="none"/>
          </c:marker>
          <c:cat>
            <c:strRef>
              <c:f>Лист1!$F$163:$F$167</c:f>
              <c:strCache>
                <c:ptCount val="5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</c:strCache>
            </c:strRef>
          </c:cat>
          <c:val>
            <c:numRef>
              <c:f>Лист1!$I$163:$I$167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20</c:v>
                </c:pt>
                <c:pt idx="4">
                  <c:v>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869184"/>
        <c:axId val="93870720"/>
      </c:lineChart>
      <c:catAx>
        <c:axId val="93869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93870720"/>
        <c:crosses val="autoZero"/>
        <c:auto val="1"/>
        <c:lblAlgn val="ctr"/>
        <c:lblOffset val="100"/>
        <c:noMultiLvlLbl val="0"/>
      </c:catAx>
      <c:valAx>
        <c:axId val="93870720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938691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822</cdr:x>
      <cdr:y>0.57196</cdr:y>
    </cdr:from>
    <cdr:to>
      <cdr:x>0.75397</cdr:x>
      <cdr:y>0.57196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538196" y="1406297"/>
          <a:ext cx="2626492" cy="0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rgbClr val="00206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819</cdr:x>
      <cdr:y>0.25</cdr:y>
    </cdr:from>
    <cdr:to>
      <cdr:x>0.75455</cdr:x>
      <cdr:y>0.25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540342" y="685806"/>
          <a:ext cx="2909438" cy="0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accent1">
              <a:lumMod val="50000"/>
            </a:schemeClr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182</cdr:x>
      <cdr:y>0.40657</cdr:y>
    </cdr:from>
    <cdr:to>
      <cdr:x>0.71667</cdr:x>
      <cdr:y>0.40909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V="1">
          <a:off x="602673" y="1115290"/>
          <a:ext cx="2673927" cy="6928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2">
              <a:lumMod val="50000"/>
            </a:schemeClr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4091</cdr:x>
      <cdr:y>0.39963</cdr:y>
    </cdr:from>
    <cdr:to>
      <cdr:x>0.78182</cdr:x>
      <cdr:y>0.40211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644236" y="1115291"/>
          <a:ext cx="2930237" cy="6928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rgbClr val="00206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5417</cdr:x>
      <cdr:y>0.35417</cdr:y>
    </cdr:from>
    <cdr:to>
      <cdr:x>0.775</cdr:x>
      <cdr:y>0.35417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704850" y="971550"/>
          <a:ext cx="2838450" cy="0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rgbClr val="00206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3939</cdr:x>
      <cdr:y>0.35606</cdr:y>
    </cdr:from>
    <cdr:to>
      <cdr:x>0.71818</cdr:x>
      <cdr:y>0.35606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>
          <a:off x="637309" y="976746"/>
          <a:ext cx="2646218" cy="0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rgbClr val="00206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303</cdr:x>
      <cdr:y>0.66414</cdr:y>
    </cdr:from>
    <cdr:to>
      <cdr:x>0.74848</cdr:x>
      <cdr:y>0.66667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595744" y="1821873"/>
          <a:ext cx="2826327" cy="6927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rgbClr val="00206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5417</cdr:x>
      <cdr:y>0.35417</cdr:y>
    </cdr:from>
    <cdr:to>
      <cdr:x>0.775</cdr:x>
      <cdr:y>0.35417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704850" y="971550"/>
          <a:ext cx="2838450" cy="0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rgbClr val="00206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4394</cdr:x>
      <cdr:y>0.50253</cdr:y>
    </cdr:from>
    <cdr:to>
      <cdr:x>0.70152</cdr:x>
      <cdr:y>0.50505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658090" y="1378527"/>
          <a:ext cx="2549237" cy="6927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rgbClr val="00206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7F67-F014-4C33-A9C1-655832CC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3</Pages>
  <Words>8003</Words>
  <Characters>4561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Орготдел_1</cp:lastModifiedBy>
  <cp:revision>19</cp:revision>
  <cp:lastPrinted>2018-11-02T11:02:00Z</cp:lastPrinted>
  <dcterms:created xsi:type="dcterms:W3CDTF">2018-10-26T07:36:00Z</dcterms:created>
  <dcterms:modified xsi:type="dcterms:W3CDTF">2019-02-15T15:03:00Z</dcterms:modified>
</cp:coreProperties>
</file>